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32056" w14:textId="42B85444" w:rsidR="00EA1F27" w:rsidRDefault="0046753D" w:rsidP="00EA1F27">
      <w:pPr>
        <w:rPr>
          <w:sz w:val="54"/>
          <w:szCs w:val="54"/>
        </w:rPr>
      </w:pPr>
      <w:r>
        <w:rPr>
          <w:noProof/>
          <w:lang w:val="en-US"/>
        </w:rPr>
        <w:drawing>
          <wp:anchor distT="0" distB="0" distL="114300" distR="114300" simplePos="0" relativeHeight="251659264" behindDoc="0" locked="0" layoutInCell="1" allowOverlap="1" wp14:anchorId="2448198A" wp14:editId="0AC735AB">
            <wp:simplePos x="0" y="0"/>
            <wp:positionH relativeFrom="column">
              <wp:posOffset>0</wp:posOffset>
            </wp:positionH>
            <wp:positionV relativeFrom="paragraph">
              <wp:posOffset>0</wp:posOffset>
            </wp:positionV>
            <wp:extent cx="5270500" cy="23749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9.30.10.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374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AC57BE" w14:textId="014C543E" w:rsidR="0046753D" w:rsidRDefault="0046753D" w:rsidP="00EA1F27">
      <w:pPr>
        <w:jc w:val="center"/>
        <w:rPr>
          <w:sz w:val="54"/>
          <w:szCs w:val="54"/>
        </w:rPr>
      </w:pPr>
      <w:r>
        <w:rPr>
          <w:sz w:val="54"/>
          <w:szCs w:val="54"/>
        </w:rPr>
        <w:t>C-Like High Level Assembly</w:t>
      </w:r>
    </w:p>
    <w:p w14:paraId="68488F8F" w14:textId="77777777" w:rsidR="00EA1F27" w:rsidRPr="00EA1F27" w:rsidRDefault="00EA1F27" w:rsidP="00EA1F27">
      <w:pPr>
        <w:jc w:val="center"/>
        <w:rPr>
          <w:sz w:val="54"/>
          <w:szCs w:val="54"/>
        </w:rPr>
      </w:pPr>
    </w:p>
    <w:p w14:paraId="35CB2624" w14:textId="3C5BF6C2" w:rsidR="00887BF2" w:rsidRDefault="00415BE1" w:rsidP="00415BE1">
      <w:pPr>
        <w:jc w:val="center"/>
        <w:rPr>
          <w:sz w:val="38"/>
          <w:szCs w:val="38"/>
        </w:rPr>
      </w:pPr>
      <w:r>
        <w:rPr>
          <w:sz w:val="38"/>
          <w:szCs w:val="38"/>
        </w:rPr>
        <w:t>Joshua Thornton</w:t>
      </w:r>
    </w:p>
    <w:p w14:paraId="04985DD4" w14:textId="77777777" w:rsidR="00415BE1" w:rsidRDefault="00415BE1" w:rsidP="00415BE1">
      <w:pPr>
        <w:jc w:val="center"/>
        <w:rPr>
          <w:sz w:val="38"/>
          <w:szCs w:val="38"/>
        </w:rPr>
      </w:pPr>
    </w:p>
    <w:p w14:paraId="09401221" w14:textId="65FF749C" w:rsidR="00415BE1" w:rsidRDefault="00415BE1" w:rsidP="00415BE1">
      <w:pPr>
        <w:jc w:val="center"/>
        <w:rPr>
          <w:sz w:val="28"/>
          <w:szCs w:val="28"/>
          <w:lang w:val="en-US"/>
        </w:rPr>
      </w:pPr>
      <w:r w:rsidRPr="00415BE1">
        <w:rPr>
          <w:sz w:val="28"/>
          <w:szCs w:val="28"/>
          <w:lang w:val="en-US"/>
        </w:rPr>
        <w:t>Submitted for the degree of Bachelor of Engineering in the division of Software Engineering</w:t>
      </w:r>
    </w:p>
    <w:p w14:paraId="14296974" w14:textId="77777777" w:rsidR="00415BE1" w:rsidRDefault="00415BE1" w:rsidP="00415BE1">
      <w:pPr>
        <w:jc w:val="center"/>
        <w:rPr>
          <w:sz w:val="28"/>
          <w:szCs w:val="28"/>
          <w:lang w:val="en-US"/>
        </w:rPr>
      </w:pPr>
    </w:p>
    <w:p w14:paraId="13BF4662" w14:textId="2BFBDCC5" w:rsidR="00415BE1" w:rsidRPr="00415BE1" w:rsidRDefault="00415BE1" w:rsidP="00415BE1">
      <w:pPr>
        <w:jc w:val="center"/>
        <w:rPr>
          <w:sz w:val="28"/>
          <w:szCs w:val="28"/>
          <w:lang w:val="en-US"/>
        </w:rPr>
      </w:pPr>
      <w:r>
        <w:rPr>
          <w:sz w:val="28"/>
          <w:szCs w:val="28"/>
          <w:lang w:val="en-US"/>
        </w:rPr>
        <w:t>November 2013</w:t>
      </w:r>
    </w:p>
    <w:p w14:paraId="64543128" w14:textId="32DAA6DC" w:rsidR="00415BE1" w:rsidRPr="00415BE1" w:rsidRDefault="00415BE1" w:rsidP="00415BE1">
      <w:pPr>
        <w:jc w:val="center"/>
        <w:rPr>
          <w:sz w:val="38"/>
          <w:szCs w:val="38"/>
        </w:rPr>
      </w:pPr>
    </w:p>
    <w:p w14:paraId="796BB4FE" w14:textId="77777777" w:rsidR="00887BF2" w:rsidRDefault="00887BF2"/>
    <w:p w14:paraId="340B6FC2" w14:textId="77777777" w:rsidR="00887BF2" w:rsidRDefault="00887BF2"/>
    <w:p w14:paraId="2F54716D" w14:textId="4B50A481" w:rsidR="008E3D33" w:rsidRDefault="00887BF2">
      <w:pPr>
        <w:spacing w:line="240" w:lineRule="auto"/>
        <w:contextualSpacing w:val="0"/>
      </w:pPr>
      <w:r>
        <w:br w:type="page"/>
      </w:r>
      <w:r w:rsidR="008E3D33">
        <w:lastRenderedPageBreak/>
        <w:br w:type="page"/>
      </w:r>
    </w:p>
    <w:p w14:paraId="6FC3BC42" w14:textId="77777777" w:rsidR="00E72976" w:rsidRDefault="00E72976"/>
    <w:p w14:paraId="16DEE3B8" w14:textId="77777777" w:rsidR="00E72976" w:rsidRDefault="00E72976" w:rsidP="00E72976">
      <w:pPr>
        <w:jc w:val="right"/>
      </w:pPr>
      <w:r>
        <w:t>Mr Joshua Thornton</w:t>
      </w:r>
    </w:p>
    <w:p w14:paraId="54DACBC2" w14:textId="77777777" w:rsidR="00E72976" w:rsidRDefault="00E72976" w:rsidP="00E72976">
      <w:pPr>
        <w:jc w:val="right"/>
      </w:pPr>
      <w:r>
        <w:t>42334068</w:t>
      </w:r>
    </w:p>
    <w:p w14:paraId="51BBB4CD" w14:textId="77777777" w:rsidR="00E72976" w:rsidRDefault="00E72976" w:rsidP="00E72976">
      <w:pPr>
        <w:jc w:val="right"/>
      </w:pPr>
      <w:r>
        <w:t>4/63-37 Bellevue Tce, St Lucia, 4067</w:t>
      </w:r>
    </w:p>
    <w:p w14:paraId="5700AD81" w14:textId="77777777" w:rsidR="00E72976" w:rsidRDefault="00E72976" w:rsidP="00E72976">
      <w:r>
        <w:t>4</w:t>
      </w:r>
      <w:r w:rsidRPr="00E72976">
        <w:rPr>
          <w:vertAlign w:val="superscript"/>
        </w:rPr>
        <w:t>th</w:t>
      </w:r>
      <w:r>
        <w:t xml:space="preserve"> November 2013</w:t>
      </w:r>
    </w:p>
    <w:p w14:paraId="1E943A13" w14:textId="77777777" w:rsidR="00E72976" w:rsidRDefault="00E72976" w:rsidP="00E72976"/>
    <w:p w14:paraId="3784AA98" w14:textId="77777777" w:rsidR="00E72976" w:rsidRDefault="00E72976" w:rsidP="00E72976"/>
    <w:p w14:paraId="1C5BC40A" w14:textId="77777777" w:rsidR="00E72976" w:rsidRDefault="00E72976" w:rsidP="00E72976">
      <w:r>
        <w:t>Prof Paul Strooper</w:t>
      </w:r>
    </w:p>
    <w:p w14:paraId="4B10A8E5" w14:textId="77777777" w:rsidR="00E72976" w:rsidRDefault="00E72976" w:rsidP="00E72976">
      <w:r>
        <w:t>Head of School</w:t>
      </w:r>
    </w:p>
    <w:p w14:paraId="0FF3887A" w14:textId="77777777" w:rsidR="00E72976" w:rsidRDefault="00E72976" w:rsidP="00E72976">
      <w:r>
        <w:t>School of Information Technology and Electrical Engineering</w:t>
      </w:r>
    </w:p>
    <w:p w14:paraId="5AA7FF9F" w14:textId="77777777" w:rsidR="00E72976" w:rsidRDefault="00E72976" w:rsidP="00E72976">
      <w:r>
        <w:t>University of Queensland</w:t>
      </w:r>
    </w:p>
    <w:p w14:paraId="0D20D08C" w14:textId="77777777" w:rsidR="004D265F" w:rsidRDefault="00E72976" w:rsidP="00E72976">
      <w:r>
        <w:t>St Lucia, QLD, 4072</w:t>
      </w:r>
    </w:p>
    <w:p w14:paraId="305D5C50" w14:textId="77777777" w:rsidR="004D265F" w:rsidRDefault="004D265F" w:rsidP="00E72976"/>
    <w:p w14:paraId="08AB2C6D" w14:textId="77777777" w:rsidR="004D265F" w:rsidRDefault="004D265F" w:rsidP="00E72976">
      <w:r>
        <w:t>Dear Professor Strooper,</w:t>
      </w:r>
    </w:p>
    <w:p w14:paraId="4785880C" w14:textId="77777777" w:rsidR="004D265F" w:rsidRDefault="004D265F" w:rsidP="00E72976"/>
    <w:p w14:paraId="10A7543A" w14:textId="64273FD4" w:rsidR="004D265F" w:rsidRDefault="004D265F" w:rsidP="004D265F">
      <w:pPr>
        <w:spacing w:line="360" w:lineRule="exact"/>
        <w:rPr>
          <w:lang w:val="en-US"/>
        </w:rPr>
      </w:pPr>
      <w:r w:rsidRPr="004D265F">
        <w:rPr>
          <w:lang w:val="en-US"/>
        </w:rPr>
        <w:t>In accordance with the requirement of the Degree</w:t>
      </w:r>
      <w:r>
        <w:rPr>
          <w:lang w:val="en-US"/>
        </w:rPr>
        <w:t xml:space="preserve"> of Bachelor of Engineering </w:t>
      </w:r>
      <w:r w:rsidRPr="004D265F">
        <w:rPr>
          <w:lang w:val="en-US"/>
        </w:rPr>
        <w:t>in the School of Information Technology and Electrical Engineering, I submit the following thesis entitled</w:t>
      </w:r>
    </w:p>
    <w:p w14:paraId="0EBE5CC8" w14:textId="77777777" w:rsidR="004D265F" w:rsidRPr="004D265F" w:rsidRDefault="004D265F" w:rsidP="004D265F">
      <w:pPr>
        <w:spacing w:line="360" w:lineRule="exact"/>
        <w:rPr>
          <w:lang w:val="en-US"/>
        </w:rPr>
      </w:pPr>
    </w:p>
    <w:p w14:paraId="7E56F2BC" w14:textId="584BC97D" w:rsidR="004D265F" w:rsidRDefault="004D265F" w:rsidP="00255C2D">
      <w:pPr>
        <w:spacing w:line="360" w:lineRule="exact"/>
        <w:jc w:val="center"/>
        <w:rPr>
          <w:b/>
          <w:bCs/>
          <w:lang w:val="en-US"/>
        </w:rPr>
      </w:pPr>
      <w:r w:rsidRPr="004D265F">
        <w:rPr>
          <w:b/>
          <w:bCs/>
          <w:lang w:val="en-US"/>
        </w:rPr>
        <w:t>“</w:t>
      </w:r>
      <w:r w:rsidR="00255C2D">
        <w:rPr>
          <w:b/>
          <w:bCs/>
          <w:lang w:val="en-US"/>
        </w:rPr>
        <w:t>C-Like High Level Assembly</w:t>
      </w:r>
      <w:r w:rsidRPr="004D265F">
        <w:rPr>
          <w:b/>
          <w:bCs/>
          <w:lang w:val="en-US"/>
        </w:rPr>
        <w:t>”</w:t>
      </w:r>
    </w:p>
    <w:p w14:paraId="37FA2864" w14:textId="77777777" w:rsidR="004D265F" w:rsidRPr="004D265F" w:rsidRDefault="004D265F" w:rsidP="004D265F">
      <w:pPr>
        <w:spacing w:line="360" w:lineRule="exact"/>
        <w:rPr>
          <w:lang w:val="en-US"/>
        </w:rPr>
      </w:pPr>
    </w:p>
    <w:p w14:paraId="68AB02F1" w14:textId="18A04044" w:rsidR="004D265F" w:rsidRDefault="004D265F" w:rsidP="004D265F">
      <w:pPr>
        <w:spacing w:line="360" w:lineRule="exact"/>
        <w:rPr>
          <w:lang w:val="en-US"/>
        </w:rPr>
      </w:pPr>
      <w:r w:rsidRPr="004D265F">
        <w:rPr>
          <w:lang w:val="en-US"/>
        </w:rPr>
        <w:t>The thesis was performed under the supervision of Professor Neil Bergmann. I declare that the work submitted in thesis is my own, except as acknowledge</w:t>
      </w:r>
      <w:r>
        <w:rPr>
          <w:lang w:val="en-US"/>
        </w:rPr>
        <w:t>d</w:t>
      </w:r>
      <w:r w:rsidRPr="004D265F">
        <w:rPr>
          <w:lang w:val="en-US"/>
        </w:rPr>
        <w:t xml:space="preserve"> in the text and footnotes, and has not been previously submitted for a degree at the University of Q</w:t>
      </w:r>
      <w:r>
        <w:rPr>
          <w:lang w:val="en-US"/>
        </w:rPr>
        <w:t>ueensland or any other institu</w:t>
      </w:r>
      <w:r w:rsidRPr="004D265F">
        <w:rPr>
          <w:lang w:val="en-US"/>
        </w:rPr>
        <w:t>tion.</w:t>
      </w:r>
    </w:p>
    <w:p w14:paraId="56CE3F87" w14:textId="77777777" w:rsidR="004D265F" w:rsidRDefault="004D265F" w:rsidP="004D265F">
      <w:pPr>
        <w:spacing w:line="360" w:lineRule="exact"/>
        <w:rPr>
          <w:lang w:val="en-US"/>
        </w:rPr>
      </w:pPr>
    </w:p>
    <w:p w14:paraId="4167FB2E" w14:textId="77777777" w:rsidR="004D265F" w:rsidRPr="004D265F" w:rsidRDefault="004D265F" w:rsidP="004D265F">
      <w:pPr>
        <w:spacing w:line="360" w:lineRule="exact"/>
        <w:rPr>
          <w:lang w:val="en-US"/>
        </w:rPr>
      </w:pPr>
    </w:p>
    <w:p w14:paraId="039CC014" w14:textId="77777777" w:rsidR="004D265F" w:rsidRDefault="004D265F" w:rsidP="004D265F">
      <w:pPr>
        <w:spacing w:line="360" w:lineRule="exact"/>
        <w:jc w:val="right"/>
        <w:rPr>
          <w:lang w:val="en-US"/>
        </w:rPr>
      </w:pPr>
      <w:r w:rsidRPr="004D265F">
        <w:rPr>
          <w:lang w:val="en-US"/>
        </w:rPr>
        <w:t>Yours sincerely</w:t>
      </w:r>
    </w:p>
    <w:p w14:paraId="4D1BE515" w14:textId="77777777" w:rsidR="004D265F" w:rsidRDefault="004D265F" w:rsidP="004D265F">
      <w:pPr>
        <w:spacing w:line="360" w:lineRule="exact"/>
        <w:jc w:val="right"/>
        <w:rPr>
          <w:lang w:val="en-US"/>
        </w:rPr>
      </w:pPr>
    </w:p>
    <w:p w14:paraId="42303A82" w14:textId="77777777" w:rsidR="004D265F" w:rsidRPr="004D265F" w:rsidRDefault="004D265F" w:rsidP="004D265F">
      <w:pPr>
        <w:spacing w:line="360" w:lineRule="exact"/>
        <w:jc w:val="right"/>
        <w:rPr>
          <w:lang w:val="en-US"/>
        </w:rPr>
      </w:pPr>
    </w:p>
    <w:p w14:paraId="2F8181A7" w14:textId="1BD6A072" w:rsidR="004D265F" w:rsidRPr="004D265F" w:rsidRDefault="004D265F" w:rsidP="004D265F">
      <w:pPr>
        <w:spacing w:line="360" w:lineRule="exact"/>
        <w:jc w:val="right"/>
        <w:rPr>
          <w:lang w:val="en-US"/>
        </w:rPr>
      </w:pPr>
      <w:r>
        <w:rPr>
          <w:lang w:val="en-US"/>
        </w:rPr>
        <w:t>Mr Joshua Thornton</w:t>
      </w:r>
    </w:p>
    <w:p w14:paraId="59F4A6AB" w14:textId="77777777" w:rsidR="00C12F3A" w:rsidRDefault="00C12F3A">
      <w:pPr>
        <w:spacing w:line="240" w:lineRule="auto"/>
      </w:pPr>
      <w:r>
        <w:br w:type="page"/>
      </w:r>
    </w:p>
    <w:p w14:paraId="546D8441" w14:textId="77777777" w:rsidR="00271BB2" w:rsidRDefault="00271BB2">
      <w:pPr>
        <w:spacing w:line="240" w:lineRule="auto"/>
      </w:pPr>
      <w:r>
        <w:br w:type="page"/>
      </w:r>
    </w:p>
    <w:p w14:paraId="6A5D3C3D" w14:textId="77777777" w:rsidR="00FB1501" w:rsidRDefault="001B0B50" w:rsidP="001B0B50">
      <w:pPr>
        <w:pStyle w:val="Heading1"/>
        <w:numPr>
          <w:ilvl w:val="0"/>
          <w:numId w:val="0"/>
        </w:numPr>
      </w:pPr>
      <w:bookmarkStart w:id="0" w:name="_Toc243811803"/>
      <w:r>
        <w:t>Acknowledgments</w:t>
      </w:r>
      <w:bookmarkEnd w:id="0"/>
    </w:p>
    <w:p w14:paraId="3E7AFC8B" w14:textId="7468AFB8" w:rsidR="00E12C79" w:rsidRDefault="00E12C79" w:rsidP="009543C7">
      <w:pPr>
        <w:rPr>
          <w:sz w:val="24"/>
          <w:lang w:val="en-US"/>
        </w:rPr>
      </w:pPr>
      <w:r>
        <w:rPr>
          <w:lang w:val="en-US"/>
        </w:rPr>
        <w:t>I would like to thank Neil Bergmann for supervising my thesis, providing valuable assistance and direction with the project and assessment. I could not have completed this project without the support of my family and friends.</w:t>
      </w:r>
    </w:p>
    <w:p w14:paraId="57B334D1" w14:textId="77777777" w:rsidR="00FB1501" w:rsidRPr="00FB1501" w:rsidRDefault="00FB1501" w:rsidP="00157693"/>
    <w:p w14:paraId="1D279C9E" w14:textId="0D9EB7F8" w:rsidR="008E3D33" w:rsidRDefault="0098659E">
      <w:pPr>
        <w:spacing w:line="240" w:lineRule="auto"/>
        <w:contextualSpacing w:val="0"/>
        <w:rPr>
          <w:rFonts w:eastAsiaTheme="majorEastAsia" w:cstheme="majorBidi"/>
          <w:b/>
          <w:bCs/>
          <w:smallCaps/>
          <w:sz w:val="32"/>
          <w:szCs w:val="32"/>
        </w:rPr>
      </w:pPr>
      <w:r>
        <w:br w:type="page"/>
      </w:r>
      <w:r w:rsidR="008E3D33">
        <w:br w:type="page"/>
      </w:r>
    </w:p>
    <w:p w14:paraId="1D045C2B" w14:textId="666B2AB6" w:rsidR="0098659E" w:rsidRDefault="00A425EE" w:rsidP="00A425EE">
      <w:pPr>
        <w:pStyle w:val="Heading1"/>
        <w:numPr>
          <w:ilvl w:val="0"/>
          <w:numId w:val="0"/>
        </w:numPr>
      </w:pPr>
      <w:bookmarkStart w:id="1" w:name="_Toc243811804"/>
      <w:r>
        <w:t>Abstract</w:t>
      </w:r>
      <w:bookmarkEnd w:id="1"/>
    </w:p>
    <w:p w14:paraId="04A11BA4" w14:textId="64BDE428" w:rsidR="00D17A49" w:rsidRDefault="003B7A2B" w:rsidP="00D17A49">
      <w:r>
        <w:t>Insert abstract here.</w:t>
      </w:r>
    </w:p>
    <w:p w14:paraId="39EC9ED6" w14:textId="25DC8278" w:rsidR="0045048C" w:rsidRDefault="0045048C">
      <w:pPr>
        <w:spacing w:line="240" w:lineRule="auto"/>
        <w:contextualSpacing w:val="0"/>
      </w:pPr>
      <w:r>
        <w:br w:type="page"/>
      </w:r>
    </w:p>
    <w:p w14:paraId="1785FCA1" w14:textId="0BF7FF24" w:rsidR="000158F6" w:rsidRDefault="000158F6">
      <w:pPr>
        <w:spacing w:line="240" w:lineRule="auto"/>
        <w:contextualSpacing w:val="0"/>
      </w:pPr>
      <w:r>
        <w:br w:type="page"/>
      </w:r>
    </w:p>
    <w:sdt>
      <w:sdtPr>
        <w:id w:val="-959640644"/>
        <w:docPartObj>
          <w:docPartGallery w:val="Table of Contents"/>
          <w:docPartUnique/>
        </w:docPartObj>
      </w:sdtPr>
      <w:sdtEndPr>
        <w:rPr>
          <w:b/>
          <w:bCs/>
          <w:noProof/>
        </w:rPr>
      </w:sdtEndPr>
      <w:sdtContent>
        <w:p w14:paraId="6B9BCC15" w14:textId="3FE515A1" w:rsidR="006B29F8" w:rsidRDefault="00335099" w:rsidP="00634074">
          <w:pPr>
            <w:rPr>
              <w:b/>
              <w:bCs/>
              <w:smallCaps/>
              <w:sz w:val="36"/>
              <w:szCs w:val="36"/>
            </w:rPr>
          </w:pPr>
          <w:r w:rsidRPr="00843C85">
            <w:rPr>
              <w:b/>
              <w:bCs/>
              <w:smallCaps/>
              <w:sz w:val="36"/>
              <w:szCs w:val="36"/>
            </w:rPr>
            <w:t>Contents</w:t>
          </w:r>
        </w:p>
        <w:p w14:paraId="71ADC7B3" w14:textId="77777777" w:rsidR="00FD318F" w:rsidRDefault="00FD318F" w:rsidP="00634074">
          <w:pPr>
            <w:rPr>
              <w:b/>
              <w:bCs/>
              <w:smallCaps/>
              <w:sz w:val="36"/>
              <w:szCs w:val="36"/>
            </w:rPr>
          </w:pPr>
        </w:p>
        <w:p w14:paraId="1A9E9A71" w14:textId="77777777" w:rsidR="00FD318F" w:rsidRPr="00335099" w:rsidRDefault="00FD318F" w:rsidP="00634074">
          <w:pPr>
            <w:rPr>
              <w:b/>
              <w:bCs/>
              <w:smallCaps/>
              <w:sz w:val="36"/>
              <w:szCs w:val="36"/>
            </w:rPr>
          </w:pPr>
        </w:p>
        <w:p w14:paraId="08AFD0AE" w14:textId="77777777" w:rsidR="00646AF6" w:rsidRDefault="006B29F8">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646AF6">
            <w:rPr>
              <w:noProof/>
            </w:rPr>
            <w:t>Acknowledgments</w:t>
          </w:r>
          <w:r w:rsidR="00646AF6">
            <w:rPr>
              <w:noProof/>
            </w:rPr>
            <w:tab/>
          </w:r>
          <w:r w:rsidR="00646AF6">
            <w:rPr>
              <w:noProof/>
            </w:rPr>
            <w:fldChar w:fldCharType="begin"/>
          </w:r>
          <w:r w:rsidR="00646AF6">
            <w:rPr>
              <w:noProof/>
            </w:rPr>
            <w:instrText xml:space="preserve"> PAGEREF _Toc243811803 \h </w:instrText>
          </w:r>
          <w:r w:rsidR="00646AF6">
            <w:rPr>
              <w:noProof/>
            </w:rPr>
          </w:r>
          <w:r w:rsidR="00646AF6">
            <w:rPr>
              <w:noProof/>
            </w:rPr>
            <w:fldChar w:fldCharType="separate"/>
          </w:r>
          <w:r w:rsidR="00646AF6">
            <w:rPr>
              <w:noProof/>
            </w:rPr>
            <w:t>v</w:t>
          </w:r>
          <w:r w:rsidR="00646AF6">
            <w:rPr>
              <w:noProof/>
            </w:rPr>
            <w:fldChar w:fldCharType="end"/>
          </w:r>
        </w:p>
        <w:p w14:paraId="5BE55DBB" w14:textId="77777777" w:rsidR="00646AF6" w:rsidRDefault="00646AF6">
          <w:pPr>
            <w:pStyle w:val="TOC1"/>
            <w:tabs>
              <w:tab w:val="right" w:leader="dot" w:pos="8290"/>
            </w:tabs>
            <w:rPr>
              <w:b w:val="0"/>
              <w:noProof/>
              <w:lang w:eastAsia="ja-JP"/>
            </w:rPr>
          </w:pPr>
          <w:r>
            <w:rPr>
              <w:noProof/>
            </w:rPr>
            <w:t>Abstract</w:t>
          </w:r>
          <w:r>
            <w:rPr>
              <w:noProof/>
            </w:rPr>
            <w:tab/>
          </w:r>
          <w:r>
            <w:rPr>
              <w:noProof/>
            </w:rPr>
            <w:fldChar w:fldCharType="begin"/>
          </w:r>
          <w:r>
            <w:rPr>
              <w:noProof/>
            </w:rPr>
            <w:instrText xml:space="preserve"> PAGEREF _Toc243811804 \h </w:instrText>
          </w:r>
          <w:r>
            <w:rPr>
              <w:noProof/>
            </w:rPr>
          </w:r>
          <w:r>
            <w:rPr>
              <w:noProof/>
            </w:rPr>
            <w:fldChar w:fldCharType="separate"/>
          </w:r>
          <w:r>
            <w:rPr>
              <w:noProof/>
            </w:rPr>
            <w:t>vii</w:t>
          </w:r>
          <w:r>
            <w:rPr>
              <w:noProof/>
            </w:rPr>
            <w:fldChar w:fldCharType="end"/>
          </w:r>
        </w:p>
        <w:p w14:paraId="0949A375" w14:textId="77777777" w:rsidR="00646AF6" w:rsidRDefault="00646AF6">
          <w:pPr>
            <w:pStyle w:val="TOC1"/>
            <w:tabs>
              <w:tab w:val="right" w:leader="dot" w:pos="8290"/>
            </w:tabs>
            <w:rPr>
              <w:b w:val="0"/>
              <w:noProof/>
              <w:lang w:eastAsia="ja-JP"/>
            </w:rPr>
          </w:pPr>
          <w:r>
            <w:rPr>
              <w:noProof/>
            </w:rPr>
            <w:t>Chapter 1: Introduction</w:t>
          </w:r>
          <w:r>
            <w:rPr>
              <w:noProof/>
            </w:rPr>
            <w:tab/>
          </w:r>
          <w:r>
            <w:rPr>
              <w:noProof/>
            </w:rPr>
            <w:fldChar w:fldCharType="begin"/>
          </w:r>
          <w:r>
            <w:rPr>
              <w:noProof/>
            </w:rPr>
            <w:instrText xml:space="preserve"> PAGEREF _Toc243811805 \h </w:instrText>
          </w:r>
          <w:r>
            <w:rPr>
              <w:noProof/>
            </w:rPr>
          </w:r>
          <w:r>
            <w:rPr>
              <w:noProof/>
            </w:rPr>
            <w:fldChar w:fldCharType="separate"/>
          </w:r>
          <w:r>
            <w:rPr>
              <w:noProof/>
            </w:rPr>
            <w:t>12</w:t>
          </w:r>
          <w:r>
            <w:rPr>
              <w:noProof/>
            </w:rPr>
            <w:fldChar w:fldCharType="end"/>
          </w:r>
        </w:p>
        <w:p w14:paraId="69106EC8" w14:textId="77777777" w:rsidR="00646AF6" w:rsidRDefault="00646AF6">
          <w:pPr>
            <w:pStyle w:val="TOC2"/>
            <w:tabs>
              <w:tab w:val="left" w:pos="812"/>
              <w:tab w:val="right" w:leader="dot" w:pos="8290"/>
            </w:tabs>
            <w:rPr>
              <w:b w:val="0"/>
              <w:noProof/>
              <w:sz w:val="24"/>
              <w:szCs w:val="24"/>
              <w:lang w:eastAsia="ja-JP"/>
            </w:rPr>
          </w:pPr>
          <w:r>
            <w:rPr>
              <w:noProof/>
            </w:rPr>
            <w:t>1.1</w:t>
          </w:r>
          <w:r>
            <w:rPr>
              <w:b w:val="0"/>
              <w:noProof/>
              <w:sz w:val="24"/>
              <w:szCs w:val="24"/>
              <w:lang w:eastAsia="ja-JP"/>
            </w:rPr>
            <w:tab/>
          </w:r>
          <w:r>
            <w:rPr>
              <w:noProof/>
            </w:rPr>
            <w:t>Introduction and Motivation</w:t>
          </w:r>
          <w:r>
            <w:rPr>
              <w:noProof/>
            </w:rPr>
            <w:tab/>
          </w:r>
          <w:r>
            <w:rPr>
              <w:noProof/>
            </w:rPr>
            <w:fldChar w:fldCharType="begin"/>
          </w:r>
          <w:r>
            <w:rPr>
              <w:noProof/>
            </w:rPr>
            <w:instrText xml:space="preserve"> PAGEREF _Toc243811806 \h </w:instrText>
          </w:r>
          <w:r>
            <w:rPr>
              <w:noProof/>
            </w:rPr>
          </w:r>
          <w:r>
            <w:rPr>
              <w:noProof/>
            </w:rPr>
            <w:fldChar w:fldCharType="separate"/>
          </w:r>
          <w:r>
            <w:rPr>
              <w:noProof/>
            </w:rPr>
            <w:t>12</w:t>
          </w:r>
          <w:r>
            <w:rPr>
              <w:noProof/>
            </w:rPr>
            <w:fldChar w:fldCharType="end"/>
          </w:r>
        </w:p>
        <w:p w14:paraId="3676E019" w14:textId="77777777" w:rsidR="00646AF6" w:rsidRDefault="00646AF6">
          <w:pPr>
            <w:pStyle w:val="TOC2"/>
            <w:tabs>
              <w:tab w:val="left" w:pos="812"/>
              <w:tab w:val="right" w:leader="dot" w:pos="8290"/>
            </w:tabs>
            <w:rPr>
              <w:b w:val="0"/>
              <w:noProof/>
              <w:sz w:val="24"/>
              <w:szCs w:val="24"/>
              <w:lang w:eastAsia="ja-JP"/>
            </w:rPr>
          </w:pPr>
          <w:r>
            <w:rPr>
              <w:noProof/>
            </w:rPr>
            <w:t>1.2</w:t>
          </w:r>
          <w:r>
            <w:rPr>
              <w:b w:val="0"/>
              <w:noProof/>
              <w:sz w:val="24"/>
              <w:szCs w:val="24"/>
              <w:lang w:eastAsia="ja-JP"/>
            </w:rPr>
            <w:tab/>
          </w:r>
          <w:r>
            <w:rPr>
              <w:noProof/>
            </w:rPr>
            <w:t>Contents of Report</w:t>
          </w:r>
          <w:r>
            <w:rPr>
              <w:noProof/>
            </w:rPr>
            <w:tab/>
          </w:r>
          <w:r>
            <w:rPr>
              <w:noProof/>
            </w:rPr>
            <w:fldChar w:fldCharType="begin"/>
          </w:r>
          <w:r>
            <w:rPr>
              <w:noProof/>
            </w:rPr>
            <w:instrText xml:space="preserve"> PAGEREF _Toc243811807 \h </w:instrText>
          </w:r>
          <w:r>
            <w:rPr>
              <w:noProof/>
            </w:rPr>
          </w:r>
          <w:r>
            <w:rPr>
              <w:noProof/>
            </w:rPr>
            <w:fldChar w:fldCharType="separate"/>
          </w:r>
          <w:r>
            <w:rPr>
              <w:noProof/>
            </w:rPr>
            <w:t>13</w:t>
          </w:r>
          <w:r>
            <w:rPr>
              <w:noProof/>
            </w:rPr>
            <w:fldChar w:fldCharType="end"/>
          </w:r>
        </w:p>
        <w:p w14:paraId="097FF913" w14:textId="77777777" w:rsidR="00646AF6" w:rsidRDefault="00646AF6">
          <w:pPr>
            <w:pStyle w:val="TOC1"/>
            <w:tabs>
              <w:tab w:val="right" w:leader="dot" w:pos="8290"/>
            </w:tabs>
            <w:rPr>
              <w:b w:val="0"/>
              <w:noProof/>
              <w:lang w:eastAsia="ja-JP"/>
            </w:rPr>
          </w:pPr>
          <w:r>
            <w:rPr>
              <w:noProof/>
            </w:rPr>
            <w:t>Chapter 2: Background</w:t>
          </w:r>
          <w:r>
            <w:rPr>
              <w:noProof/>
            </w:rPr>
            <w:tab/>
          </w:r>
          <w:r>
            <w:rPr>
              <w:noProof/>
            </w:rPr>
            <w:fldChar w:fldCharType="begin"/>
          </w:r>
          <w:r>
            <w:rPr>
              <w:noProof/>
            </w:rPr>
            <w:instrText xml:space="preserve"> PAGEREF _Toc243811808 \h </w:instrText>
          </w:r>
          <w:r>
            <w:rPr>
              <w:noProof/>
            </w:rPr>
          </w:r>
          <w:r>
            <w:rPr>
              <w:noProof/>
            </w:rPr>
            <w:fldChar w:fldCharType="separate"/>
          </w:r>
          <w:r>
            <w:rPr>
              <w:noProof/>
            </w:rPr>
            <w:t>14</w:t>
          </w:r>
          <w:r>
            <w:rPr>
              <w:noProof/>
            </w:rPr>
            <w:fldChar w:fldCharType="end"/>
          </w:r>
        </w:p>
        <w:p w14:paraId="0D830727" w14:textId="77777777" w:rsidR="00646AF6" w:rsidRDefault="00646AF6">
          <w:pPr>
            <w:pStyle w:val="TOC2"/>
            <w:tabs>
              <w:tab w:val="left" w:pos="812"/>
              <w:tab w:val="right" w:leader="dot" w:pos="8290"/>
            </w:tabs>
            <w:rPr>
              <w:b w:val="0"/>
              <w:noProof/>
              <w:sz w:val="24"/>
              <w:szCs w:val="24"/>
              <w:lang w:eastAsia="ja-JP"/>
            </w:rPr>
          </w:pPr>
          <w:r>
            <w:rPr>
              <w:noProof/>
            </w:rPr>
            <w:t>2.1</w:t>
          </w:r>
          <w:r>
            <w:rPr>
              <w:b w:val="0"/>
              <w:noProof/>
              <w:sz w:val="24"/>
              <w:szCs w:val="24"/>
              <w:lang w:eastAsia="ja-JP"/>
            </w:rPr>
            <w:tab/>
          </w:r>
          <w:r>
            <w:rPr>
              <w:noProof/>
            </w:rPr>
            <w:t>Early Assembly Languages and Assemblers</w:t>
          </w:r>
          <w:r>
            <w:rPr>
              <w:noProof/>
            </w:rPr>
            <w:tab/>
          </w:r>
          <w:r>
            <w:rPr>
              <w:noProof/>
            </w:rPr>
            <w:fldChar w:fldCharType="begin"/>
          </w:r>
          <w:r>
            <w:rPr>
              <w:noProof/>
            </w:rPr>
            <w:instrText xml:space="preserve"> PAGEREF _Toc243811809 \h </w:instrText>
          </w:r>
          <w:r>
            <w:rPr>
              <w:noProof/>
            </w:rPr>
          </w:r>
          <w:r>
            <w:rPr>
              <w:noProof/>
            </w:rPr>
            <w:fldChar w:fldCharType="separate"/>
          </w:r>
          <w:r>
            <w:rPr>
              <w:noProof/>
            </w:rPr>
            <w:t>14</w:t>
          </w:r>
          <w:r>
            <w:rPr>
              <w:noProof/>
            </w:rPr>
            <w:fldChar w:fldCharType="end"/>
          </w:r>
        </w:p>
        <w:p w14:paraId="76B60DF3" w14:textId="77777777" w:rsidR="00646AF6" w:rsidRDefault="00646AF6">
          <w:pPr>
            <w:pStyle w:val="TOC2"/>
            <w:tabs>
              <w:tab w:val="left" w:pos="812"/>
              <w:tab w:val="right" w:leader="dot" w:pos="8290"/>
            </w:tabs>
            <w:rPr>
              <w:b w:val="0"/>
              <w:noProof/>
              <w:sz w:val="24"/>
              <w:szCs w:val="24"/>
              <w:lang w:eastAsia="ja-JP"/>
            </w:rPr>
          </w:pPr>
          <w:r>
            <w:rPr>
              <w:noProof/>
            </w:rPr>
            <w:t>2.2</w:t>
          </w:r>
          <w:r>
            <w:rPr>
              <w:b w:val="0"/>
              <w:noProof/>
              <w:sz w:val="24"/>
              <w:szCs w:val="24"/>
              <w:lang w:eastAsia="ja-JP"/>
            </w:rPr>
            <w:tab/>
          </w:r>
          <w:r>
            <w:rPr>
              <w:noProof/>
            </w:rPr>
            <w:t>High Level Languages</w:t>
          </w:r>
          <w:r>
            <w:rPr>
              <w:noProof/>
            </w:rPr>
            <w:tab/>
          </w:r>
          <w:r>
            <w:rPr>
              <w:noProof/>
            </w:rPr>
            <w:fldChar w:fldCharType="begin"/>
          </w:r>
          <w:r>
            <w:rPr>
              <w:noProof/>
            </w:rPr>
            <w:instrText xml:space="preserve"> PAGEREF _Toc243811810 \h </w:instrText>
          </w:r>
          <w:r>
            <w:rPr>
              <w:noProof/>
            </w:rPr>
          </w:r>
          <w:r>
            <w:rPr>
              <w:noProof/>
            </w:rPr>
            <w:fldChar w:fldCharType="separate"/>
          </w:r>
          <w:r>
            <w:rPr>
              <w:noProof/>
            </w:rPr>
            <w:t>15</w:t>
          </w:r>
          <w:r>
            <w:rPr>
              <w:noProof/>
            </w:rPr>
            <w:fldChar w:fldCharType="end"/>
          </w:r>
        </w:p>
        <w:p w14:paraId="4142189E" w14:textId="77777777" w:rsidR="00646AF6" w:rsidRDefault="00646AF6">
          <w:pPr>
            <w:pStyle w:val="TOC2"/>
            <w:tabs>
              <w:tab w:val="left" w:pos="812"/>
              <w:tab w:val="right" w:leader="dot" w:pos="8290"/>
            </w:tabs>
            <w:rPr>
              <w:b w:val="0"/>
              <w:noProof/>
              <w:sz w:val="24"/>
              <w:szCs w:val="24"/>
              <w:lang w:eastAsia="ja-JP"/>
            </w:rPr>
          </w:pPr>
          <w:r>
            <w:rPr>
              <w:noProof/>
            </w:rPr>
            <w:t>2.3</w:t>
          </w:r>
          <w:r>
            <w:rPr>
              <w:b w:val="0"/>
              <w:noProof/>
              <w:sz w:val="24"/>
              <w:szCs w:val="24"/>
              <w:lang w:eastAsia="ja-JP"/>
            </w:rPr>
            <w:tab/>
          </w:r>
          <w:r>
            <w:rPr>
              <w:noProof/>
            </w:rPr>
            <w:t>Modern Assembly Languages</w:t>
          </w:r>
          <w:r>
            <w:rPr>
              <w:noProof/>
            </w:rPr>
            <w:tab/>
          </w:r>
          <w:r>
            <w:rPr>
              <w:noProof/>
            </w:rPr>
            <w:fldChar w:fldCharType="begin"/>
          </w:r>
          <w:r>
            <w:rPr>
              <w:noProof/>
            </w:rPr>
            <w:instrText xml:space="preserve"> PAGEREF _Toc243811811 \h </w:instrText>
          </w:r>
          <w:r>
            <w:rPr>
              <w:noProof/>
            </w:rPr>
          </w:r>
          <w:r>
            <w:rPr>
              <w:noProof/>
            </w:rPr>
            <w:fldChar w:fldCharType="separate"/>
          </w:r>
          <w:r>
            <w:rPr>
              <w:noProof/>
            </w:rPr>
            <w:t>17</w:t>
          </w:r>
          <w:r>
            <w:rPr>
              <w:noProof/>
            </w:rPr>
            <w:fldChar w:fldCharType="end"/>
          </w:r>
        </w:p>
        <w:p w14:paraId="1FB72A43" w14:textId="77777777" w:rsidR="00646AF6" w:rsidRDefault="00646AF6">
          <w:pPr>
            <w:pStyle w:val="TOC2"/>
            <w:tabs>
              <w:tab w:val="left" w:pos="812"/>
              <w:tab w:val="right" w:leader="dot" w:pos="8290"/>
            </w:tabs>
            <w:rPr>
              <w:b w:val="0"/>
              <w:noProof/>
              <w:sz w:val="24"/>
              <w:szCs w:val="24"/>
              <w:lang w:eastAsia="ja-JP"/>
            </w:rPr>
          </w:pPr>
          <w:r>
            <w:rPr>
              <w:noProof/>
            </w:rPr>
            <w:t>2.4</w:t>
          </w:r>
          <w:r>
            <w:rPr>
              <w:b w:val="0"/>
              <w:noProof/>
              <w:sz w:val="24"/>
              <w:szCs w:val="24"/>
              <w:lang w:eastAsia="ja-JP"/>
            </w:rPr>
            <w:tab/>
          </w:r>
          <w:r>
            <w:rPr>
              <w:noProof/>
            </w:rPr>
            <w:t>High Level Languages vs. Assembly Languages</w:t>
          </w:r>
          <w:r>
            <w:rPr>
              <w:noProof/>
            </w:rPr>
            <w:tab/>
          </w:r>
          <w:r>
            <w:rPr>
              <w:noProof/>
            </w:rPr>
            <w:fldChar w:fldCharType="begin"/>
          </w:r>
          <w:r>
            <w:rPr>
              <w:noProof/>
            </w:rPr>
            <w:instrText xml:space="preserve"> PAGEREF _Toc243811812 \h </w:instrText>
          </w:r>
          <w:r>
            <w:rPr>
              <w:noProof/>
            </w:rPr>
          </w:r>
          <w:r>
            <w:rPr>
              <w:noProof/>
            </w:rPr>
            <w:fldChar w:fldCharType="separate"/>
          </w:r>
          <w:r>
            <w:rPr>
              <w:noProof/>
            </w:rPr>
            <w:t>19</w:t>
          </w:r>
          <w:r>
            <w:rPr>
              <w:noProof/>
            </w:rPr>
            <w:fldChar w:fldCharType="end"/>
          </w:r>
        </w:p>
        <w:p w14:paraId="50DCFD0B" w14:textId="77777777" w:rsidR="00646AF6" w:rsidRDefault="00646AF6">
          <w:pPr>
            <w:pStyle w:val="TOC2"/>
            <w:tabs>
              <w:tab w:val="left" w:pos="812"/>
              <w:tab w:val="right" w:leader="dot" w:pos="8290"/>
            </w:tabs>
            <w:rPr>
              <w:b w:val="0"/>
              <w:noProof/>
              <w:sz w:val="24"/>
              <w:szCs w:val="24"/>
              <w:lang w:eastAsia="ja-JP"/>
            </w:rPr>
          </w:pPr>
          <w:r>
            <w:rPr>
              <w:noProof/>
            </w:rPr>
            <w:t>2.5</w:t>
          </w:r>
          <w:r>
            <w:rPr>
              <w:b w:val="0"/>
              <w:noProof/>
              <w:sz w:val="24"/>
              <w:szCs w:val="24"/>
              <w:lang w:eastAsia="ja-JP"/>
            </w:rPr>
            <w:tab/>
          </w:r>
          <w:r>
            <w:rPr>
              <w:noProof/>
            </w:rPr>
            <w:t>High Level Assembly</w:t>
          </w:r>
          <w:r>
            <w:rPr>
              <w:noProof/>
            </w:rPr>
            <w:tab/>
          </w:r>
          <w:r>
            <w:rPr>
              <w:noProof/>
            </w:rPr>
            <w:fldChar w:fldCharType="begin"/>
          </w:r>
          <w:r>
            <w:rPr>
              <w:noProof/>
            </w:rPr>
            <w:instrText xml:space="preserve"> PAGEREF _Toc243811813 \h </w:instrText>
          </w:r>
          <w:r>
            <w:rPr>
              <w:noProof/>
            </w:rPr>
          </w:r>
          <w:r>
            <w:rPr>
              <w:noProof/>
            </w:rPr>
            <w:fldChar w:fldCharType="separate"/>
          </w:r>
          <w:r>
            <w:rPr>
              <w:noProof/>
            </w:rPr>
            <w:t>20</w:t>
          </w:r>
          <w:r>
            <w:rPr>
              <w:noProof/>
            </w:rPr>
            <w:fldChar w:fldCharType="end"/>
          </w:r>
        </w:p>
        <w:p w14:paraId="48E46B62" w14:textId="77777777" w:rsidR="00646AF6" w:rsidRDefault="00646AF6">
          <w:pPr>
            <w:pStyle w:val="TOC2"/>
            <w:tabs>
              <w:tab w:val="left" w:pos="812"/>
              <w:tab w:val="right" w:leader="dot" w:pos="8290"/>
            </w:tabs>
            <w:rPr>
              <w:b w:val="0"/>
              <w:noProof/>
              <w:sz w:val="24"/>
              <w:szCs w:val="24"/>
              <w:lang w:eastAsia="ja-JP"/>
            </w:rPr>
          </w:pPr>
          <w:r>
            <w:rPr>
              <w:noProof/>
            </w:rPr>
            <w:t>2.6</w:t>
          </w:r>
          <w:r>
            <w:rPr>
              <w:b w:val="0"/>
              <w:noProof/>
              <w:sz w:val="24"/>
              <w:szCs w:val="24"/>
              <w:lang w:eastAsia="ja-JP"/>
            </w:rPr>
            <w:tab/>
          </w:r>
          <w:r>
            <w:rPr>
              <w:noProof/>
            </w:rPr>
            <w:t>Regular Expressions</w:t>
          </w:r>
          <w:r>
            <w:rPr>
              <w:noProof/>
            </w:rPr>
            <w:tab/>
          </w:r>
          <w:r>
            <w:rPr>
              <w:noProof/>
            </w:rPr>
            <w:fldChar w:fldCharType="begin"/>
          </w:r>
          <w:r>
            <w:rPr>
              <w:noProof/>
            </w:rPr>
            <w:instrText xml:space="preserve"> PAGEREF _Toc243811814 \h </w:instrText>
          </w:r>
          <w:r>
            <w:rPr>
              <w:noProof/>
            </w:rPr>
          </w:r>
          <w:r>
            <w:rPr>
              <w:noProof/>
            </w:rPr>
            <w:fldChar w:fldCharType="separate"/>
          </w:r>
          <w:r>
            <w:rPr>
              <w:noProof/>
            </w:rPr>
            <w:t>22</w:t>
          </w:r>
          <w:r>
            <w:rPr>
              <w:noProof/>
            </w:rPr>
            <w:fldChar w:fldCharType="end"/>
          </w:r>
        </w:p>
        <w:p w14:paraId="7DF86703" w14:textId="77777777" w:rsidR="00646AF6" w:rsidRDefault="00646AF6">
          <w:pPr>
            <w:pStyle w:val="TOC2"/>
            <w:tabs>
              <w:tab w:val="left" w:pos="812"/>
              <w:tab w:val="right" w:leader="dot" w:pos="8290"/>
            </w:tabs>
            <w:rPr>
              <w:b w:val="0"/>
              <w:noProof/>
              <w:sz w:val="24"/>
              <w:szCs w:val="24"/>
              <w:lang w:eastAsia="ja-JP"/>
            </w:rPr>
          </w:pPr>
          <w:r>
            <w:rPr>
              <w:noProof/>
            </w:rPr>
            <w:t>2.7</w:t>
          </w:r>
          <w:r>
            <w:rPr>
              <w:b w:val="0"/>
              <w:noProof/>
              <w:sz w:val="24"/>
              <w:szCs w:val="24"/>
              <w:lang w:eastAsia="ja-JP"/>
            </w:rPr>
            <w:tab/>
          </w:r>
          <w:r>
            <w:rPr>
              <w:noProof/>
            </w:rPr>
            <w:t>Scanning</w:t>
          </w:r>
          <w:r>
            <w:rPr>
              <w:noProof/>
            </w:rPr>
            <w:tab/>
          </w:r>
          <w:r>
            <w:rPr>
              <w:noProof/>
            </w:rPr>
            <w:fldChar w:fldCharType="begin"/>
          </w:r>
          <w:r>
            <w:rPr>
              <w:noProof/>
            </w:rPr>
            <w:instrText xml:space="preserve"> PAGEREF _Toc243811815 \h </w:instrText>
          </w:r>
          <w:r>
            <w:rPr>
              <w:noProof/>
            </w:rPr>
          </w:r>
          <w:r>
            <w:rPr>
              <w:noProof/>
            </w:rPr>
            <w:fldChar w:fldCharType="separate"/>
          </w:r>
          <w:r>
            <w:rPr>
              <w:noProof/>
            </w:rPr>
            <w:t>22</w:t>
          </w:r>
          <w:r>
            <w:rPr>
              <w:noProof/>
            </w:rPr>
            <w:fldChar w:fldCharType="end"/>
          </w:r>
        </w:p>
        <w:p w14:paraId="3D94EB2E" w14:textId="77777777" w:rsidR="00646AF6" w:rsidRDefault="00646AF6">
          <w:pPr>
            <w:pStyle w:val="TOC2"/>
            <w:tabs>
              <w:tab w:val="left" w:pos="812"/>
              <w:tab w:val="right" w:leader="dot" w:pos="8290"/>
            </w:tabs>
            <w:rPr>
              <w:b w:val="0"/>
              <w:noProof/>
              <w:sz w:val="24"/>
              <w:szCs w:val="24"/>
              <w:lang w:eastAsia="ja-JP"/>
            </w:rPr>
          </w:pPr>
          <w:r>
            <w:rPr>
              <w:noProof/>
            </w:rPr>
            <w:t>2.8</w:t>
          </w:r>
          <w:r>
            <w:rPr>
              <w:b w:val="0"/>
              <w:noProof/>
              <w:sz w:val="24"/>
              <w:szCs w:val="24"/>
              <w:lang w:eastAsia="ja-JP"/>
            </w:rPr>
            <w:tab/>
          </w:r>
          <w:r>
            <w:rPr>
              <w:noProof/>
            </w:rPr>
            <w:t>Decision Tree</w:t>
          </w:r>
          <w:r>
            <w:rPr>
              <w:noProof/>
            </w:rPr>
            <w:tab/>
          </w:r>
          <w:r>
            <w:rPr>
              <w:noProof/>
            </w:rPr>
            <w:fldChar w:fldCharType="begin"/>
          </w:r>
          <w:r>
            <w:rPr>
              <w:noProof/>
            </w:rPr>
            <w:instrText xml:space="preserve"> PAGEREF _Toc243811816 \h </w:instrText>
          </w:r>
          <w:r>
            <w:rPr>
              <w:noProof/>
            </w:rPr>
          </w:r>
          <w:r>
            <w:rPr>
              <w:noProof/>
            </w:rPr>
            <w:fldChar w:fldCharType="separate"/>
          </w:r>
          <w:r>
            <w:rPr>
              <w:noProof/>
            </w:rPr>
            <w:t>23</w:t>
          </w:r>
          <w:r>
            <w:rPr>
              <w:noProof/>
            </w:rPr>
            <w:fldChar w:fldCharType="end"/>
          </w:r>
        </w:p>
        <w:p w14:paraId="150F1EC0" w14:textId="77777777" w:rsidR="00646AF6" w:rsidRDefault="00646AF6">
          <w:pPr>
            <w:pStyle w:val="TOC2"/>
            <w:tabs>
              <w:tab w:val="left" w:pos="812"/>
              <w:tab w:val="right" w:leader="dot" w:pos="8290"/>
            </w:tabs>
            <w:rPr>
              <w:b w:val="0"/>
              <w:noProof/>
              <w:sz w:val="24"/>
              <w:szCs w:val="24"/>
              <w:lang w:eastAsia="ja-JP"/>
            </w:rPr>
          </w:pPr>
          <w:r>
            <w:rPr>
              <w:noProof/>
            </w:rPr>
            <w:t>2.9</w:t>
          </w:r>
          <w:r>
            <w:rPr>
              <w:b w:val="0"/>
              <w:noProof/>
              <w:sz w:val="24"/>
              <w:szCs w:val="24"/>
              <w:lang w:eastAsia="ja-JP"/>
            </w:rPr>
            <w:tab/>
          </w:r>
          <w:r>
            <w:rPr>
              <w:noProof/>
            </w:rPr>
            <w:t>Multi-pass Assembler</w:t>
          </w:r>
          <w:r>
            <w:rPr>
              <w:noProof/>
            </w:rPr>
            <w:tab/>
          </w:r>
          <w:r>
            <w:rPr>
              <w:noProof/>
            </w:rPr>
            <w:fldChar w:fldCharType="begin"/>
          </w:r>
          <w:r>
            <w:rPr>
              <w:noProof/>
            </w:rPr>
            <w:instrText xml:space="preserve"> PAGEREF _Toc243811817 \h </w:instrText>
          </w:r>
          <w:r>
            <w:rPr>
              <w:noProof/>
            </w:rPr>
          </w:r>
          <w:r>
            <w:rPr>
              <w:noProof/>
            </w:rPr>
            <w:fldChar w:fldCharType="separate"/>
          </w:r>
          <w:r>
            <w:rPr>
              <w:noProof/>
            </w:rPr>
            <w:t>23</w:t>
          </w:r>
          <w:r>
            <w:rPr>
              <w:noProof/>
            </w:rPr>
            <w:fldChar w:fldCharType="end"/>
          </w:r>
        </w:p>
        <w:p w14:paraId="001B79D4" w14:textId="77777777" w:rsidR="00646AF6" w:rsidRDefault="00646AF6">
          <w:pPr>
            <w:pStyle w:val="TOC2"/>
            <w:tabs>
              <w:tab w:val="left" w:pos="942"/>
              <w:tab w:val="right" w:leader="dot" w:pos="8290"/>
            </w:tabs>
            <w:rPr>
              <w:b w:val="0"/>
              <w:noProof/>
              <w:sz w:val="24"/>
              <w:szCs w:val="24"/>
              <w:lang w:eastAsia="ja-JP"/>
            </w:rPr>
          </w:pPr>
          <w:r>
            <w:rPr>
              <w:noProof/>
            </w:rPr>
            <w:t>2.10</w:t>
          </w:r>
          <w:r>
            <w:rPr>
              <w:b w:val="0"/>
              <w:noProof/>
              <w:sz w:val="24"/>
              <w:szCs w:val="24"/>
              <w:lang w:eastAsia="ja-JP"/>
            </w:rPr>
            <w:tab/>
          </w:r>
          <w:r>
            <w:rPr>
              <w:noProof/>
            </w:rPr>
            <w:t>Intel Hex Format</w:t>
          </w:r>
          <w:r>
            <w:rPr>
              <w:noProof/>
            </w:rPr>
            <w:tab/>
          </w:r>
          <w:r>
            <w:rPr>
              <w:noProof/>
            </w:rPr>
            <w:fldChar w:fldCharType="begin"/>
          </w:r>
          <w:r>
            <w:rPr>
              <w:noProof/>
            </w:rPr>
            <w:instrText xml:space="preserve"> PAGEREF _Toc243811818 \h </w:instrText>
          </w:r>
          <w:r>
            <w:rPr>
              <w:noProof/>
            </w:rPr>
          </w:r>
          <w:r>
            <w:rPr>
              <w:noProof/>
            </w:rPr>
            <w:fldChar w:fldCharType="separate"/>
          </w:r>
          <w:r>
            <w:rPr>
              <w:noProof/>
            </w:rPr>
            <w:t>24</w:t>
          </w:r>
          <w:r>
            <w:rPr>
              <w:noProof/>
            </w:rPr>
            <w:fldChar w:fldCharType="end"/>
          </w:r>
        </w:p>
        <w:p w14:paraId="391D77D5" w14:textId="77777777" w:rsidR="00646AF6" w:rsidRDefault="00646AF6">
          <w:pPr>
            <w:pStyle w:val="TOC2"/>
            <w:tabs>
              <w:tab w:val="left" w:pos="942"/>
              <w:tab w:val="right" w:leader="dot" w:pos="8290"/>
            </w:tabs>
            <w:rPr>
              <w:b w:val="0"/>
              <w:noProof/>
              <w:sz w:val="24"/>
              <w:szCs w:val="24"/>
              <w:lang w:eastAsia="ja-JP"/>
            </w:rPr>
          </w:pPr>
          <w:r>
            <w:rPr>
              <w:noProof/>
            </w:rPr>
            <w:t>2.11</w:t>
          </w:r>
          <w:r>
            <w:rPr>
              <w:b w:val="0"/>
              <w:noProof/>
              <w:sz w:val="24"/>
              <w:szCs w:val="24"/>
              <w:lang w:eastAsia="ja-JP"/>
            </w:rPr>
            <w:tab/>
          </w:r>
          <w:r>
            <w:rPr>
              <w:noProof/>
            </w:rPr>
            <w:t>SREC Format</w:t>
          </w:r>
          <w:r>
            <w:rPr>
              <w:noProof/>
            </w:rPr>
            <w:tab/>
          </w:r>
          <w:r>
            <w:rPr>
              <w:noProof/>
            </w:rPr>
            <w:fldChar w:fldCharType="begin"/>
          </w:r>
          <w:r>
            <w:rPr>
              <w:noProof/>
            </w:rPr>
            <w:instrText xml:space="preserve"> PAGEREF _Toc243811819 \h </w:instrText>
          </w:r>
          <w:r>
            <w:rPr>
              <w:noProof/>
            </w:rPr>
          </w:r>
          <w:r>
            <w:rPr>
              <w:noProof/>
            </w:rPr>
            <w:fldChar w:fldCharType="separate"/>
          </w:r>
          <w:r>
            <w:rPr>
              <w:noProof/>
            </w:rPr>
            <w:t>25</w:t>
          </w:r>
          <w:r>
            <w:rPr>
              <w:noProof/>
            </w:rPr>
            <w:fldChar w:fldCharType="end"/>
          </w:r>
        </w:p>
        <w:p w14:paraId="3A8AFA9A" w14:textId="77777777" w:rsidR="00646AF6" w:rsidRDefault="00646AF6">
          <w:pPr>
            <w:pStyle w:val="TOC2"/>
            <w:tabs>
              <w:tab w:val="left" w:pos="942"/>
              <w:tab w:val="right" w:leader="dot" w:pos="8290"/>
            </w:tabs>
            <w:rPr>
              <w:b w:val="0"/>
              <w:noProof/>
              <w:sz w:val="24"/>
              <w:szCs w:val="24"/>
              <w:lang w:eastAsia="ja-JP"/>
            </w:rPr>
          </w:pPr>
          <w:r>
            <w:rPr>
              <w:noProof/>
            </w:rPr>
            <w:t>2.12</w:t>
          </w:r>
          <w:r>
            <w:rPr>
              <w:b w:val="0"/>
              <w:noProof/>
              <w:sz w:val="24"/>
              <w:szCs w:val="24"/>
              <w:lang w:eastAsia="ja-JP"/>
            </w:rPr>
            <w:tab/>
          </w:r>
          <w:r>
            <w:rPr>
              <w:noProof/>
            </w:rPr>
            <w:t>CSV Format</w:t>
          </w:r>
          <w:r>
            <w:rPr>
              <w:noProof/>
            </w:rPr>
            <w:tab/>
          </w:r>
          <w:r>
            <w:rPr>
              <w:noProof/>
            </w:rPr>
            <w:fldChar w:fldCharType="begin"/>
          </w:r>
          <w:r>
            <w:rPr>
              <w:noProof/>
            </w:rPr>
            <w:instrText xml:space="preserve"> PAGEREF _Toc243811820 \h </w:instrText>
          </w:r>
          <w:r>
            <w:rPr>
              <w:noProof/>
            </w:rPr>
          </w:r>
          <w:r>
            <w:rPr>
              <w:noProof/>
            </w:rPr>
            <w:fldChar w:fldCharType="separate"/>
          </w:r>
          <w:r>
            <w:rPr>
              <w:noProof/>
            </w:rPr>
            <w:t>26</w:t>
          </w:r>
          <w:r>
            <w:rPr>
              <w:noProof/>
            </w:rPr>
            <w:fldChar w:fldCharType="end"/>
          </w:r>
        </w:p>
        <w:p w14:paraId="00BCAE1B" w14:textId="77777777" w:rsidR="00646AF6" w:rsidRDefault="00646AF6">
          <w:pPr>
            <w:pStyle w:val="TOC2"/>
            <w:tabs>
              <w:tab w:val="left" w:pos="942"/>
              <w:tab w:val="right" w:leader="dot" w:pos="8290"/>
            </w:tabs>
            <w:rPr>
              <w:b w:val="0"/>
              <w:noProof/>
              <w:sz w:val="24"/>
              <w:szCs w:val="24"/>
              <w:lang w:eastAsia="ja-JP"/>
            </w:rPr>
          </w:pPr>
          <w:r>
            <w:rPr>
              <w:noProof/>
            </w:rPr>
            <w:t>2.13</w:t>
          </w:r>
          <w:r>
            <w:rPr>
              <w:b w:val="0"/>
              <w:noProof/>
              <w:sz w:val="24"/>
              <w:szCs w:val="24"/>
              <w:lang w:eastAsia="ja-JP"/>
            </w:rPr>
            <w:tab/>
          </w:r>
          <w:r>
            <w:rPr>
              <w:noProof/>
            </w:rPr>
            <w:t>AVR ATMega64</w:t>
          </w:r>
          <w:r>
            <w:rPr>
              <w:noProof/>
            </w:rPr>
            <w:tab/>
          </w:r>
          <w:r>
            <w:rPr>
              <w:noProof/>
            </w:rPr>
            <w:fldChar w:fldCharType="begin"/>
          </w:r>
          <w:r>
            <w:rPr>
              <w:noProof/>
            </w:rPr>
            <w:instrText xml:space="preserve"> PAGEREF _Toc243811821 \h </w:instrText>
          </w:r>
          <w:r>
            <w:rPr>
              <w:noProof/>
            </w:rPr>
          </w:r>
          <w:r>
            <w:rPr>
              <w:noProof/>
            </w:rPr>
            <w:fldChar w:fldCharType="separate"/>
          </w:r>
          <w:r>
            <w:rPr>
              <w:noProof/>
            </w:rPr>
            <w:t>27</w:t>
          </w:r>
          <w:r>
            <w:rPr>
              <w:noProof/>
            </w:rPr>
            <w:fldChar w:fldCharType="end"/>
          </w:r>
        </w:p>
        <w:p w14:paraId="616FF236" w14:textId="77777777" w:rsidR="00646AF6" w:rsidRDefault="00646AF6">
          <w:pPr>
            <w:pStyle w:val="TOC2"/>
            <w:tabs>
              <w:tab w:val="left" w:pos="942"/>
              <w:tab w:val="right" w:leader="dot" w:pos="8290"/>
            </w:tabs>
            <w:rPr>
              <w:b w:val="0"/>
              <w:noProof/>
              <w:sz w:val="24"/>
              <w:szCs w:val="24"/>
              <w:lang w:eastAsia="ja-JP"/>
            </w:rPr>
          </w:pPr>
          <w:r>
            <w:rPr>
              <w:noProof/>
            </w:rPr>
            <w:t>2.14</w:t>
          </w:r>
          <w:r>
            <w:rPr>
              <w:b w:val="0"/>
              <w:noProof/>
              <w:sz w:val="24"/>
              <w:szCs w:val="24"/>
              <w:lang w:eastAsia="ja-JP"/>
            </w:rPr>
            <w:tab/>
          </w:r>
          <w:r>
            <w:rPr>
              <w:noProof/>
            </w:rPr>
            <w:t>Freescale HCS08</w:t>
          </w:r>
          <w:r>
            <w:rPr>
              <w:noProof/>
            </w:rPr>
            <w:tab/>
          </w:r>
          <w:r>
            <w:rPr>
              <w:noProof/>
            </w:rPr>
            <w:fldChar w:fldCharType="begin"/>
          </w:r>
          <w:r>
            <w:rPr>
              <w:noProof/>
            </w:rPr>
            <w:instrText xml:space="preserve"> PAGEREF _Toc243811822 \h </w:instrText>
          </w:r>
          <w:r>
            <w:rPr>
              <w:noProof/>
            </w:rPr>
          </w:r>
          <w:r>
            <w:rPr>
              <w:noProof/>
            </w:rPr>
            <w:fldChar w:fldCharType="separate"/>
          </w:r>
          <w:r>
            <w:rPr>
              <w:noProof/>
            </w:rPr>
            <w:t>28</w:t>
          </w:r>
          <w:r>
            <w:rPr>
              <w:noProof/>
            </w:rPr>
            <w:fldChar w:fldCharType="end"/>
          </w:r>
        </w:p>
        <w:p w14:paraId="1EABE87F" w14:textId="77777777" w:rsidR="00646AF6" w:rsidRDefault="00646AF6">
          <w:pPr>
            <w:pStyle w:val="TOC1"/>
            <w:tabs>
              <w:tab w:val="right" w:leader="dot" w:pos="8290"/>
            </w:tabs>
            <w:rPr>
              <w:b w:val="0"/>
              <w:noProof/>
              <w:lang w:eastAsia="ja-JP"/>
            </w:rPr>
          </w:pPr>
          <w:r>
            <w:rPr>
              <w:noProof/>
            </w:rPr>
            <w:t>Chapter 3: Research Plan</w:t>
          </w:r>
          <w:r>
            <w:rPr>
              <w:noProof/>
            </w:rPr>
            <w:tab/>
          </w:r>
          <w:r>
            <w:rPr>
              <w:noProof/>
            </w:rPr>
            <w:fldChar w:fldCharType="begin"/>
          </w:r>
          <w:r>
            <w:rPr>
              <w:noProof/>
            </w:rPr>
            <w:instrText xml:space="preserve"> PAGEREF _Toc243811823 \h </w:instrText>
          </w:r>
          <w:r>
            <w:rPr>
              <w:noProof/>
            </w:rPr>
          </w:r>
          <w:r>
            <w:rPr>
              <w:noProof/>
            </w:rPr>
            <w:fldChar w:fldCharType="separate"/>
          </w:r>
          <w:r>
            <w:rPr>
              <w:noProof/>
            </w:rPr>
            <w:t>29</w:t>
          </w:r>
          <w:r>
            <w:rPr>
              <w:noProof/>
            </w:rPr>
            <w:fldChar w:fldCharType="end"/>
          </w:r>
        </w:p>
        <w:p w14:paraId="44031E23" w14:textId="77777777" w:rsidR="00646AF6" w:rsidRDefault="00646AF6">
          <w:pPr>
            <w:pStyle w:val="TOC2"/>
            <w:tabs>
              <w:tab w:val="left" w:pos="812"/>
              <w:tab w:val="right" w:leader="dot" w:pos="8290"/>
            </w:tabs>
            <w:rPr>
              <w:b w:val="0"/>
              <w:noProof/>
              <w:sz w:val="24"/>
              <w:szCs w:val="24"/>
              <w:lang w:eastAsia="ja-JP"/>
            </w:rPr>
          </w:pPr>
          <w:r>
            <w:rPr>
              <w:noProof/>
            </w:rPr>
            <w:t>3.1</w:t>
          </w:r>
          <w:r>
            <w:rPr>
              <w:b w:val="0"/>
              <w:noProof/>
              <w:sz w:val="24"/>
              <w:szCs w:val="24"/>
              <w:lang w:eastAsia="ja-JP"/>
            </w:rPr>
            <w:tab/>
          </w:r>
          <w:r>
            <w:rPr>
              <w:noProof/>
            </w:rPr>
            <w:t>Project Aims</w:t>
          </w:r>
          <w:r>
            <w:rPr>
              <w:noProof/>
            </w:rPr>
            <w:tab/>
          </w:r>
          <w:r>
            <w:rPr>
              <w:noProof/>
            </w:rPr>
            <w:fldChar w:fldCharType="begin"/>
          </w:r>
          <w:r>
            <w:rPr>
              <w:noProof/>
            </w:rPr>
            <w:instrText xml:space="preserve"> PAGEREF _Toc243811824 \h </w:instrText>
          </w:r>
          <w:r>
            <w:rPr>
              <w:noProof/>
            </w:rPr>
          </w:r>
          <w:r>
            <w:rPr>
              <w:noProof/>
            </w:rPr>
            <w:fldChar w:fldCharType="separate"/>
          </w:r>
          <w:r>
            <w:rPr>
              <w:noProof/>
            </w:rPr>
            <w:t>29</w:t>
          </w:r>
          <w:r>
            <w:rPr>
              <w:noProof/>
            </w:rPr>
            <w:fldChar w:fldCharType="end"/>
          </w:r>
        </w:p>
        <w:p w14:paraId="46A801ED" w14:textId="77777777" w:rsidR="00646AF6" w:rsidRDefault="00646AF6">
          <w:pPr>
            <w:pStyle w:val="TOC2"/>
            <w:tabs>
              <w:tab w:val="left" w:pos="812"/>
              <w:tab w:val="right" w:leader="dot" w:pos="8290"/>
            </w:tabs>
            <w:rPr>
              <w:b w:val="0"/>
              <w:noProof/>
              <w:sz w:val="24"/>
              <w:szCs w:val="24"/>
              <w:lang w:eastAsia="ja-JP"/>
            </w:rPr>
          </w:pPr>
          <w:r>
            <w:rPr>
              <w:noProof/>
            </w:rPr>
            <w:t>3.2</w:t>
          </w:r>
          <w:r>
            <w:rPr>
              <w:b w:val="0"/>
              <w:noProof/>
              <w:sz w:val="24"/>
              <w:szCs w:val="24"/>
              <w:lang w:eastAsia="ja-JP"/>
            </w:rPr>
            <w:tab/>
          </w:r>
          <w:r>
            <w:rPr>
              <w:noProof/>
            </w:rPr>
            <w:t>Requirements</w:t>
          </w:r>
          <w:r>
            <w:rPr>
              <w:noProof/>
            </w:rPr>
            <w:tab/>
          </w:r>
          <w:r>
            <w:rPr>
              <w:noProof/>
            </w:rPr>
            <w:fldChar w:fldCharType="begin"/>
          </w:r>
          <w:r>
            <w:rPr>
              <w:noProof/>
            </w:rPr>
            <w:instrText xml:space="preserve"> PAGEREF _Toc243811825 \h </w:instrText>
          </w:r>
          <w:r>
            <w:rPr>
              <w:noProof/>
            </w:rPr>
          </w:r>
          <w:r>
            <w:rPr>
              <w:noProof/>
            </w:rPr>
            <w:fldChar w:fldCharType="separate"/>
          </w:r>
          <w:r>
            <w:rPr>
              <w:noProof/>
            </w:rPr>
            <w:t>30</w:t>
          </w:r>
          <w:r>
            <w:rPr>
              <w:noProof/>
            </w:rPr>
            <w:fldChar w:fldCharType="end"/>
          </w:r>
        </w:p>
        <w:p w14:paraId="365EB970" w14:textId="77777777" w:rsidR="00646AF6" w:rsidRDefault="00646AF6">
          <w:pPr>
            <w:pStyle w:val="TOC1"/>
            <w:tabs>
              <w:tab w:val="right" w:leader="dot" w:pos="8290"/>
            </w:tabs>
            <w:rPr>
              <w:b w:val="0"/>
              <w:noProof/>
              <w:lang w:eastAsia="ja-JP"/>
            </w:rPr>
          </w:pPr>
          <w:r>
            <w:rPr>
              <w:noProof/>
            </w:rPr>
            <w:t>Chapter 4: Design Overview</w:t>
          </w:r>
          <w:r>
            <w:rPr>
              <w:noProof/>
            </w:rPr>
            <w:tab/>
          </w:r>
          <w:r>
            <w:rPr>
              <w:noProof/>
            </w:rPr>
            <w:fldChar w:fldCharType="begin"/>
          </w:r>
          <w:r>
            <w:rPr>
              <w:noProof/>
            </w:rPr>
            <w:instrText xml:space="preserve"> PAGEREF _Toc243811826 \h </w:instrText>
          </w:r>
          <w:r>
            <w:rPr>
              <w:noProof/>
            </w:rPr>
          </w:r>
          <w:r>
            <w:rPr>
              <w:noProof/>
            </w:rPr>
            <w:fldChar w:fldCharType="separate"/>
          </w:r>
          <w:r>
            <w:rPr>
              <w:noProof/>
            </w:rPr>
            <w:t>33</w:t>
          </w:r>
          <w:r>
            <w:rPr>
              <w:noProof/>
            </w:rPr>
            <w:fldChar w:fldCharType="end"/>
          </w:r>
        </w:p>
        <w:p w14:paraId="6AFCDD72" w14:textId="77777777" w:rsidR="00646AF6" w:rsidRDefault="00646AF6">
          <w:pPr>
            <w:pStyle w:val="TOC2"/>
            <w:tabs>
              <w:tab w:val="left" w:pos="812"/>
              <w:tab w:val="right" w:leader="dot" w:pos="8290"/>
            </w:tabs>
            <w:rPr>
              <w:b w:val="0"/>
              <w:noProof/>
              <w:sz w:val="24"/>
              <w:szCs w:val="24"/>
              <w:lang w:eastAsia="ja-JP"/>
            </w:rPr>
          </w:pPr>
          <w:r>
            <w:rPr>
              <w:noProof/>
            </w:rPr>
            <w:t>4.1</w:t>
          </w:r>
          <w:r>
            <w:rPr>
              <w:b w:val="0"/>
              <w:noProof/>
              <w:sz w:val="24"/>
              <w:szCs w:val="24"/>
              <w:lang w:eastAsia="ja-JP"/>
            </w:rPr>
            <w:tab/>
          </w:r>
          <w:r>
            <w:rPr>
              <w:noProof/>
            </w:rPr>
            <w:t>Initial Design</w:t>
          </w:r>
          <w:r>
            <w:rPr>
              <w:noProof/>
            </w:rPr>
            <w:tab/>
          </w:r>
          <w:r>
            <w:rPr>
              <w:noProof/>
            </w:rPr>
            <w:fldChar w:fldCharType="begin"/>
          </w:r>
          <w:r>
            <w:rPr>
              <w:noProof/>
            </w:rPr>
            <w:instrText xml:space="preserve"> PAGEREF _Toc243811827 \h </w:instrText>
          </w:r>
          <w:r>
            <w:rPr>
              <w:noProof/>
            </w:rPr>
          </w:r>
          <w:r>
            <w:rPr>
              <w:noProof/>
            </w:rPr>
            <w:fldChar w:fldCharType="separate"/>
          </w:r>
          <w:r>
            <w:rPr>
              <w:noProof/>
            </w:rPr>
            <w:t>33</w:t>
          </w:r>
          <w:r>
            <w:rPr>
              <w:noProof/>
            </w:rPr>
            <w:fldChar w:fldCharType="end"/>
          </w:r>
        </w:p>
        <w:p w14:paraId="01C83D81" w14:textId="77777777" w:rsidR="00646AF6" w:rsidRDefault="00646AF6">
          <w:pPr>
            <w:pStyle w:val="TOC2"/>
            <w:tabs>
              <w:tab w:val="left" w:pos="812"/>
              <w:tab w:val="right" w:leader="dot" w:pos="8290"/>
            </w:tabs>
            <w:rPr>
              <w:b w:val="0"/>
              <w:noProof/>
              <w:sz w:val="24"/>
              <w:szCs w:val="24"/>
              <w:lang w:eastAsia="ja-JP"/>
            </w:rPr>
          </w:pPr>
          <w:r>
            <w:rPr>
              <w:noProof/>
            </w:rPr>
            <w:t>4.2</w:t>
          </w:r>
          <w:r>
            <w:rPr>
              <w:b w:val="0"/>
              <w:noProof/>
              <w:sz w:val="24"/>
              <w:szCs w:val="24"/>
              <w:lang w:eastAsia="ja-JP"/>
            </w:rPr>
            <w:tab/>
          </w:r>
          <w:r>
            <w:rPr>
              <w:noProof/>
            </w:rPr>
            <w:t>Specification Document Centric Design</w:t>
          </w:r>
          <w:r>
            <w:rPr>
              <w:noProof/>
            </w:rPr>
            <w:tab/>
          </w:r>
          <w:r>
            <w:rPr>
              <w:noProof/>
            </w:rPr>
            <w:fldChar w:fldCharType="begin"/>
          </w:r>
          <w:r>
            <w:rPr>
              <w:noProof/>
            </w:rPr>
            <w:instrText xml:space="preserve"> PAGEREF _Toc243811828 \h </w:instrText>
          </w:r>
          <w:r>
            <w:rPr>
              <w:noProof/>
            </w:rPr>
          </w:r>
          <w:r>
            <w:rPr>
              <w:noProof/>
            </w:rPr>
            <w:fldChar w:fldCharType="separate"/>
          </w:r>
          <w:r>
            <w:rPr>
              <w:noProof/>
            </w:rPr>
            <w:t>33</w:t>
          </w:r>
          <w:r>
            <w:rPr>
              <w:noProof/>
            </w:rPr>
            <w:fldChar w:fldCharType="end"/>
          </w:r>
        </w:p>
        <w:p w14:paraId="79EC1E4E" w14:textId="77777777" w:rsidR="00646AF6" w:rsidRDefault="00646AF6">
          <w:pPr>
            <w:pStyle w:val="TOC1"/>
            <w:tabs>
              <w:tab w:val="right" w:leader="dot" w:pos="8290"/>
            </w:tabs>
            <w:rPr>
              <w:b w:val="0"/>
              <w:noProof/>
              <w:lang w:eastAsia="ja-JP"/>
            </w:rPr>
          </w:pPr>
          <w:r>
            <w:rPr>
              <w:noProof/>
            </w:rPr>
            <w:t>Chapter 5: CHLA Specification Design</w:t>
          </w:r>
          <w:r>
            <w:rPr>
              <w:noProof/>
            </w:rPr>
            <w:tab/>
          </w:r>
          <w:r>
            <w:rPr>
              <w:noProof/>
            </w:rPr>
            <w:fldChar w:fldCharType="begin"/>
          </w:r>
          <w:r>
            <w:rPr>
              <w:noProof/>
            </w:rPr>
            <w:instrText xml:space="preserve"> PAGEREF _Toc243811829 \h </w:instrText>
          </w:r>
          <w:r>
            <w:rPr>
              <w:noProof/>
            </w:rPr>
          </w:r>
          <w:r>
            <w:rPr>
              <w:noProof/>
            </w:rPr>
            <w:fldChar w:fldCharType="separate"/>
          </w:r>
          <w:r>
            <w:rPr>
              <w:noProof/>
            </w:rPr>
            <w:t>34</w:t>
          </w:r>
          <w:r>
            <w:rPr>
              <w:noProof/>
            </w:rPr>
            <w:fldChar w:fldCharType="end"/>
          </w:r>
        </w:p>
        <w:p w14:paraId="72538920" w14:textId="77777777" w:rsidR="00646AF6" w:rsidRDefault="00646AF6">
          <w:pPr>
            <w:pStyle w:val="TOC2"/>
            <w:tabs>
              <w:tab w:val="left" w:pos="812"/>
              <w:tab w:val="right" w:leader="dot" w:pos="8290"/>
            </w:tabs>
            <w:rPr>
              <w:b w:val="0"/>
              <w:noProof/>
              <w:sz w:val="24"/>
              <w:szCs w:val="24"/>
              <w:lang w:eastAsia="ja-JP"/>
            </w:rPr>
          </w:pPr>
          <w:r>
            <w:rPr>
              <w:noProof/>
            </w:rPr>
            <w:t>5.1</w:t>
          </w:r>
          <w:r>
            <w:rPr>
              <w:b w:val="0"/>
              <w:noProof/>
              <w:sz w:val="24"/>
              <w:szCs w:val="24"/>
              <w:lang w:eastAsia="ja-JP"/>
            </w:rPr>
            <w:tab/>
          </w:r>
          <w:r>
            <w:rPr>
              <w:noProof/>
            </w:rPr>
            <w:t>Overview</w:t>
          </w:r>
          <w:r>
            <w:rPr>
              <w:noProof/>
            </w:rPr>
            <w:tab/>
          </w:r>
          <w:r>
            <w:rPr>
              <w:noProof/>
            </w:rPr>
            <w:fldChar w:fldCharType="begin"/>
          </w:r>
          <w:r>
            <w:rPr>
              <w:noProof/>
            </w:rPr>
            <w:instrText xml:space="preserve"> PAGEREF _Toc243811830 \h </w:instrText>
          </w:r>
          <w:r>
            <w:rPr>
              <w:noProof/>
            </w:rPr>
          </w:r>
          <w:r>
            <w:rPr>
              <w:noProof/>
            </w:rPr>
            <w:fldChar w:fldCharType="separate"/>
          </w:r>
          <w:r>
            <w:rPr>
              <w:noProof/>
            </w:rPr>
            <w:t>34</w:t>
          </w:r>
          <w:r>
            <w:rPr>
              <w:noProof/>
            </w:rPr>
            <w:fldChar w:fldCharType="end"/>
          </w:r>
        </w:p>
        <w:p w14:paraId="09C08C09" w14:textId="77777777" w:rsidR="00646AF6" w:rsidRDefault="00646AF6">
          <w:pPr>
            <w:pStyle w:val="TOC2"/>
            <w:tabs>
              <w:tab w:val="left" w:pos="812"/>
              <w:tab w:val="right" w:leader="dot" w:pos="8290"/>
            </w:tabs>
            <w:rPr>
              <w:b w:val="0"/>
              <w:noProof/>
              <w:sz w:val="24"/>
              <w:szCs w:val="24"/>
              <w:lang w:eastAsia="ja-JP"/>
            </w:rPr>
          </w:pPr>
          <w:r>
            <w:rPr>
              <w:noProof/>
            </w:rPr>
            <w:t>5.2</w:t>
          </w:r>
          <w:r>
            <w:rPr>
              <w:b w:val="0"/>
              <w:noProof/>
              <w:sz w:val="24"/>
              <w:szCs w:val="24"/>
              <w:lang w:eastAsia="ja-JP"/>
            </w:rPr>
            <w:tab/>
          </w:r>
          <w:r>
            <w:rPr>
              <w:noProof/>
            </w:rPr>
            <w:t>No Ambiguity and Generality</w:t>
          </w:r>
          <w:r>
            <w:rPr>
              <w:noProof/>
            </w:rPr>
            <w:tab/>
          </w:r>
          <w:r>
            <w:rPr>
              <w:noProof/>
            </w:rPr>
            <w:fldChar w:fldCharType="begin"/>
          </w:r>
          <w:r>
            <w:rPr>
              <w:noProof/>
            </w:rPr>
            <w:instrText xml:space="preserve"> PAGEREF _Toc243811831 \h </w:instrText>
          </w:r>
          <w:r>
            <w:rPr>
              <w:noProof/>
            </w:rPr>
          </w:r>
          <w:r>
            <w:rPr>
              <w:noProof/>
            </w:rPr>
            <w:fldChar w:fldCharType="separate"/>
          </w:r>
          <w:r>
            <w:rPr>
              <w:noProof/>
            </w:rPr>
            <w:t>34</w:t>
          </w:r>
          <w:r>
            <w:rPr>
              <w:noProof/>
            </w:rPr>
            <w:fldChar w:fldCharType="end"/>
          </w:r>
        </w:p>
        <w:p w14:paraId="3AC8EF0A" w14:textId="77777777" w:rsidR="00646AF6" w:rsidRDefault="00646AF6">
          <w:pPr>
            <w:pStyle w:val="TOC2"/>
            <w:tabs>
              <w:tab w:val="left" w:pos="812"/>
              <w:tab w:val="right" w:leader="dot" w:pos="8290"/>
            </w:tabs>
            <w:rPr>
              <w:b w:val="0"/>
              <w:noProof/>
              <w:sz w:val="24"/>
              <w:szCs w:val="24"/>
              <w:lang w:eastAsia="ja-JP"/>
            </w:rPr>
          </w:pPr>
          <w:r>
            <w:rPr>
              <w:noProof/>
            </w:rPr>
            <w:t>5.3</w:t>
          </w:r>
          <w:r>
            <w:rPr>
              <w:b w:val="0"/>
              <w:noProof/>
              <w:sz w:val="24"/>
              <w:szCs w:val="24"/>
              <w:lang w:eastAsia="ja-JP"/>
            </w:rPr>
            <w:tab/>
          </w:r>
          <w:r>
            <w:rPr>
              <w:noProof/>
            </w:rPr>
            <w:t>Assembly and CHLA</w:t>
          </w:r>
          <w:r>
            <w:rPr>
              <w:noProof/>
            </w:rPr>
            <w:tab/>
          </w:r>
          <w:r>
            <w:rPr>
              <w:noProof/>
            </w:rPr>
            <w:fldChar w:fldCharType="begin"/>
          </w:r>
          <w:r>
            <w:rPr>
              <w:noProof/>
            </w:rPr>
            <w:instrText xml:space="preserve"> PAGEREF _Toc243811832 \h </w:instrText>
          </w:r>
          <w:r>
            <w:rPr>
              <w:noProof/>
            </w:rPr>
          </w:r>
          <w:r>
            <w:rPr>
              <w:noProof/>
            </w:rPr>
            <w:fldChar w:fldCharType="separate"/>
          </w:r>
          <w:r>
            <w:rPr>
              <w:noProof/>
            </w:rPr>
            <w:t>34</w:t>
          </w:r>
          <w:r>
            <w:rPr>
              <w:noProof/>
            </w:rPr>
            <w:fldChar w:fldCharType="end"/>
          </w:r>
        </w:p>
        <w:p w14:paraId="49872E32" w14:textId="77777777" w:rsidR="00646AF6" w:rsidRDefault="00646AF6">
          <w:pPr>
            <w:pStyle w:val="TOC2"/>
            <w:tabs>
              <w:tab w:val="left" w:pos="812"/>
              <w:tab w:val="right" w:leader="dot" w:pos="8290"/>
            </w:tabs>
            <w:rPr>
              <w:b w:val="0"/>
              <w:noProof/>
              <w:sz w:val="24"/>
              <w:szCs w:val="24"/>
              <w:lang w:eastAsia="ja-JP"/>
            </w:rPr>
          </w:pPr>
          <w:r>
            <w:rPr>
              <w:noProof/>
            </w:rPr>
            <w:t>5.4</w:t>
          </w:r>
          <w:r>
            <w:rPr>
              <w:b w:val="0"/>
              <w:noProof/>
              <w:sz w:val="24"/>
              <w:szCs w:val="24"/>
              <w:lang w:eastAsia="ja-JP"/>
            </w:rPr>
            <w:tab/>
          </w:r>
          <w:r>
            <w:rPr>
              <w:noProof/>
            </w:rPr>
            <w:t>Operands</w:t>
          </w:r>
          <w:r>
            <w:rPr>
              <w:noProof/>
            </w:rPr>
            <w:tab/>
          </w:r>
          <w:r>
            <w:rPr>
              <w:noProof/>
            </w:rPr>
            <w:fldChar w:fldCharType="begin"/>
          </w:r>
          <w:r>
            <w:rPr>
              <w:noProof/>
            </w:rPr>
            <w:instrText xml:space="preserve"> PAGEREF _Toc243811833 \h </w:instrText>
          </w:r>
          <w:r>
            <w:rPr>
              <w:noProof/>
            </w:rPr>
          </w:r>
          <w:r>
            <w:rPr>
              <w:noProof/>
            </w:rPr>
            <w:fldChar w:fldCharType="separate"/>
          </w:r>
          <w:r>
            <w:rPr>
              <w:noProof/>
            </w:rPr>
            <w:t>34</w:t>
          </w:r>
          <w:r>
            <w:rPr>
              <w:noProof/>
            </w:rPr>
            <w:fldChar w:fldCharType="end"/>
          </w:r>
        </w:p>
        <w:p w14:paraId="62040CA7" w14:textId="77777777" w:rsidR="00646AF6" w:rsidRDefault="00646AF6">
          <w:pPr>
            <w:pStyle w:val="TOC2"/>
            <w:tabs>
              <w:tab w:val="left" w:pos="812"/>
              <w:tab w:val="right" w:leader="dot" w:pos="8290"/>
            </w:tabs>
            <w:rPr>
              <w:b w:val="0"/>
              <w:noProof/>
              <w:sz w:val="24"/>
              <w:szCs w:val="24"/>
              <w:lang w:eastAsia="ja-JP"/>
            </w:rPr>
          </w:pPr>
          <w:r>
            <w:rPr>
              <w:noProof/>
            </w:rPr>
            <w:t>5.5</w:t>
          </w:r>
          <w:r>
            <w:rPr>
              <w:b w:val="0"/>
              <w:noProof/>
              <w:sz w:val="24"/>
              <w:szCs w:val="24"/>
              <w:lang w:eastAsia="ja-JP"/>
            </w:rPr>
            <w:tab/>
          </w:r>
          <w:r>
            <w:rPr>
              <w:noProof/>
            </w:rPr>
            <w:t>Equivalent Statements</w:t>
          </w:r>
          <w:r>
            <w:rPr>
              <w:noProof/>
            </w:rPr>
            <w:tab/>
          </w:r>
          <w:r>
            <w:rPr>
              <w:noProof/>
            </w:rPr>
            <w:fldChar w:fldCharType="begin"/>
          </w:r>
          <w:r>
            <w:rPr>
              <w:noProof/>
            </w:rPr>
            <w:instrText xml:space="preserve"> PAGEREF _Toc243811834 \h </w:instrText>
          </w:r>
          <w:r>
            <w:rPr>
              <w:noProof/>
            </w:rPr>
          </w:r>
          <w:r>
            <w:rPr>
              <w:noProof/>
            </w:rPr>
            <w:fldChar w:fldCharType="separate"/>
          </w:r>
          <w:r>
            <w:rPr>
              <w:noProof/>
            </w:rPr>
            <w:t>34</w:t>
          </w:r>
          <w:r>
            <w:rPr>
              <w:noProof/>
            </w:rPr>
            <w:fldChar w:fldCharType="end"/>
          </w:r>
        </w:p>
        <w:p w14:paraId="5066505D" w14:textId="77777777" w:rsidR="00646AF6" w:rsidRDefault="00646AF6">
          <w:pPr>
            <w:pStyle w:val="TOC1"/>
            <w:tabs>
              <w:tab w:val="right" w:leader="dot" w:pos="8290"/>
            </w:tabs>
            <w:rPr>
              <w:b w:val="0"/>
              <w:noProof/>
              <w:lang w:eastAsia="ja-JP"/>
            </w:rPr>
          </w:pPr>
          <w:r>
            <w:rPr>
              <w:noProof/>
            </w:rPr>
            <w:t>Chapter 6: Implementation Design</w:t>
          </w:r>
          <w:r>
            <w:rPr>
              <w:noProof/>
            </w:rPr>
            <w:tab/>
          </w:r>
          <w:r>
            <w:rPr>
              <w:noProof/>
            </w:rPr>
            <w:fldChar w:fldCharType="begin"/>
          </w:r>
          <w:r>
            <w:rPr>
              <w:noProof/>
            </w:rPr>
            <w:instrText xml:space="preserve"> PAGEREF _Toc243811835 \h </w:instrText>
          </w:r>
          <w:r>
            <w:rPr>
              <w:noProof/>
            </w:rPr>
          </w:r>
          <w:r>
            <w:rPr>
              <w:noProof/>
            </w:rPr>
            <w:fldChar w:fldCharType="separate"/>
          </w:r>
          <w:r>
            <w:rPr>
              <w:noProof/>
            </w:rPr>
            <w:t>35</w:t>
          </w:r>
          <w:r>
            <w:rPr>
              <w:noProof/>
            </w:rPr>
            <w:fldChar w:fldCharType="end"/>
          </w:r>
        </w:p>
        <w:p w14:paraId="0025D6A2" w14:textId="77777777" w:rsidR="00646AF6" w:rsidRDefault="00646AF6">
          <w:pPr>
            <w:pStyle w:val="TOC2"/>
            <w:tabs>
              <w:tab w:val="left" w:pos="812"/>
              <w:tab w:val="right" w:leader="dot" w:pos="8290"/>
            </w:tabs>
            <w:rPr>
              <w:b w:val="0"/>
              <w:noProof/>
              <w:sz w:val="24"/>
              <w:szCs w:val="24"/>
              <w:lang w:eastAsia="ja-JP"/>
            </w:rPr>
          </w:pPr>
          <w:r>
            <w:rPr>
              <w:noProof/>
            </w:rPr>
            <w:t>6.1</w:t>
          </w:r>
          <w:r>
            <w:rPr>
              <w:b w:val="0"/>
              <w:noProof/>
              <w:sz w:val="24"/>
              <w:szCs w:val="24"/>
              <w:lang w:eastAsia="ja-JP"/>
            </w:rPr>
            <w:tab/>
          </w:r>
          <w:r>
            <w:rPr>
              <w:noProof/>
            </w:rPr>
            <w:t>Overview</w:t>
          </w:r>
          <w:r>
            <w:rPr>
              <w:noProof/>
            </w:rPr>
            <w:tab/>
          </w:r>
          <w:r>
            <w:rPr>
              <w:noProof/>
            </w:rPr>
            <w:fldChar w:fldCharType="begin"/>
          </w:r>
          <w:r>
            <w:rPr>
              <w:noProof/>
            </w:rPr>
            <w:instrText xml:space="preserve"> PAGEREF _Toc243811836 \h </w:instrText>
          </w:r>
          <w:r>
            <w:rPr>
              <w:noProof/>
            </w:rPr>
          </w:r>
          <w:r>
            <w:rPr>
              <w:noProof/>
            </w:rPr>
            <w:fldChar w:fldCharType="separate"/>
          </w:r>
          <w:r>
            <w:rPr>
              <w:noProof/>
            </w:rPr>
            <w:t>35</w:t>
          </w:r>
          <w:r>
            <w:rPr>
              <w:noProof/>
            </w:rPr>
            <w:fldChar w:fldCharType="end"/>
          </w:r>
        </w:p>
        <w:p w14:paraId="46A7A5F8" w14:textId="77777777" w:rsidR="00646AF6" w:rsidRDefault="00646AF6">
          <w:pPr>
            <w:pStyle w:val="TOC2"/>
            <w:tabs>
              <w:tab w:val="left" w:pos="812"/>
              <w:tab w:val="right" w:leader="dot" w:pos="8290"/>
            </w:tabs>
            <w:rPr>
              <w:b w:val="0"/>
              <w:noProof/>
              <w:sz w:val="24"/>
              <w:szCs w:val="24"/>
              <w:lang w:eastAsia="ja-JP"/>
            </w:rPr>
          </w:pPr>
          <w:r>
            <w:rPr>
              <w:noProof/>
            </w:rPr>
            <w:t>6.2</w:t>
          </w:r>
          <w:r>
            <w:rPr>
              <w:b w:val="0"/>
              <w:noProof/>
              <w:sz w:val="24"/>
              <w:szCs w:val="24"/>
              <w:lang w:eastAsia="ja-JP"/>
            </w:rPr>
            <w:tab/>
          </w:r>
          <w:r>
            <w:rPr>
              <w:noProof/>
            </w:rPr>
            <w:t>Initial Approach</w:t>
          </w:r>
          <w:r>
            <w:rPr>
              <w:noProof/>
            </w:rPr>
            <w:tab/>
          </w:r>
          <w:r>
            <w:rPr>
              <w:noProof/>
            </w:rPr>
            <w:fldChar w:fldCharType="begin"/>
          </w:r>
          <w:r>
            <w:rPr>
              <w:noProof/>
            </w:rPr>
            <w:instrText xml:space="preserve"> PAGEREF _Toc243811837 \h </w:instrText>
          </w:r>
          <w:r>
            <w:rPr>
              <w:noProof/>
            </w:rPr>
          </w:r>
          <w:r>
            <w:rPr>
              <w:noProof/>
            </w:rPr>
            <w:fldChar w:fldCharType="separate"/>
          </w:r>
          <w:r>
            <w:rPr>
              <w:noProof/>
            </w:rPr>
            <w:t>35</w:t>
          </w:r>
          <w:r>
            <w:rPr>
              <w:noProof/>
            </w:rPr>
            <w:fldChar w:fldCharType="end"/>
          </w:r>
        </w:p>
        <w:p w14:paraId="2896FFE0" w14:textId="77777777" w:rsidR="00646AF6" w:rsidRDefault="00646AF6">
          <w:pPr>
            <w:pStyle w:val="TOC2"/>
            <w:tabs>
              <w:tab w:val="left" w:pos="812"/>
              <w:tab w:val="right" w:leader="dot" w:pos="8290"/>
            </w:tabs>
            <w:rPr>
              <w:b w:val="0"/>
              <w:noProof/>
              <w:sz w:val="24"/>
              <w:szCs w:val="24"/>
              <w:lang w:eastAsia="ja-JP"/>
            </w:rPr>
          </w:pPr>
          <w:r>
            <w:rPr>
              <w:noProof/>
            </w:rPr>
            <w:t>6.3</w:t>
          </w:r>
          <w:r>
            <w:rPr>
              <w:b w:val="0"/>
              <w:noProof/>
              <w:sz w:val="24"/>
              <w:szCs w:val="24"/>
              <w:lang w:eastAsia="ja-JP"/>
            </w:rPr>
            <w:tab/>
          </w:r>
          <w:r>
            <w:rPr>
              <w:noProof/>
            </w:rPr>
            <w:t>Tokenisation</w:t>
          </w:r>
          <w:r>
            <w:rPr>
              <w:noProof/>
            </w:rPr>
            <w:tab/>
          </w:r>
          <w:r>
            <w:rPr>
              <w:noProof/>
            </w:rPr>
            <w:fldChar w:fldCharType="begin"/>
          </w:r>
          <w:r>
            <w:rPr>
              <w:noProof/>
            </w:rPr>
            <w:instrText xml:space="preserve"> PAGEREF _Toc243811838 \h </w:instrText>
          </w:r>
          <w:r>
            <w:rPr>
              <w:noProof/>
            </w:rPr>
          </w:r>
          <w:r>
            <w:rPr>
              <w:noProof/>
            </w:rPr>
            <w:fldChar w:fldCharType="separate"/>
          </w:r>
          <w:r>
            <w:rPr>
              <w:noProof/>
            </w:rPr>
            <w:t>35</w:t>
          </w:r>
          <w:r>
            <w:rPr>
              <w:noProof/>
            </w:rPr>
            <w:fldChar w:fldCharType="end"/>
          </w:r>
        </w:p>
        <w:p w14:paraId="43E30200" w14:textId="77777777" w:rsidR="00646AF6" w:rsidRDefault="00646AF6">
          <w:pPr>
            <w:pStyle w:val="TOC2"/>
            <w:tabs>
              <w:tab w:val="left" w:pos="812"/>
              <w:tab w:val="right" w:leader="dot" w:pos="8290"/>
            </w:tabs>
            <w:rPr>
              <w:b w:val="0"/>
              <w:noProof/>
              <w:sz w:val="24"/>
              <w:szCs w:val="24"/>
              <w:lang w:eastAsia="ja-JP"/>
            </w:rPr>
          </w:pPr>
          <w:r>
            <w:rPr>
              <w:noProof/>
            </w:rPr>
            <w:t>6.4</w:t>
          </w:r>
          <w:r>
            <w:rPr>
              <w:b w:val="0"/>
              <w:noProof/>
              <w:sz w:val="24"/>
              <w:szCs w:val="24"/>
              <w:lang w:eastAsia="ja-JP"/>
            </w:rPr>
            <w:tab/>
          </w:r>
          <w:r>
            <w:rPr>
              <w:noProof/>
            </w:rPr>
            <w:t>Decision Tree Generation</w:t>
          </w:r>
          <w:r>
            <w:rPr>
              <w:noProof/>
            </w:rPr>
            <w:tab/>
          </w:r>
          <w:r>
            <w:rPr>
              <w:noProof/>
            </w:rPr>
            <w:fldChar w:fldCharType="begin"/>
          </w:r>
          <w:r>
            <w:rPr>
              <w:noProof/>
            </w:rPr>
            <w:instrText xml:space="preserve"> PAGEREF _Toc243811839 \h </w:instrText>
          </w:r>
          <w:r>
            <w:rPr>
              <w:noProof/>
            </w:rPr>
          </w:r>
          <w:r>
            <w:rPr>
              <w:noProof/>
            </w:rPr>
            <w:fldChar w:fldCharType="separate"/>
          </w:r>
          <w:r>
            <w:rPr>
              <w:noProof/>
            </w:rPr>
            <w:t>35</w:t>
          </w:r>
          <w:r>
            <w:rPr>
              <w:noProof/>
            </w:rPr>
            <w:fldChar w:fldCharType="end"/>
          </w:r>
        </w:p>
        <w:p w14:paraId="76D09ABB" w14:textId="77777777" w:rsidR="00646AF6" w:rsidRDefault="00646AF6">
          <w:pPr>
            <w:pStyle w:val="TOC2"/>
            <w:tabs>
              <w:tab w:val="left" w:pos="812"/>
              <w:tab w:val="right" w:leader="dot" w:pos="8290"/>
            </w:tabs>
            <w:rPr>
              <w:b w:val="0"/>
              <w:noProof/>
              <w:sz w:val="24"/>
              <w:szCs w:val="24"/>
              <w:lang w:eastAsia="ja-JP"/>
            </w:rPr>
          </w:pPr>
          <w:r>
            <w:rPr>
              <w:noProof/>
            </w:rPr>
            <w:t>6.5</w:t>
          </w:r>
          <w:r>
            <w:rPr>
              <w:b w:val="0"/>
              <w:noProof/>
              <w:sz w:val="24"/>
              <w:szCs w:val="24"/>
              <w:lang w:eastAsia="ja-JP"/>
            </w:rPr>
            <w:tab/>
          </w:r>
          <w:r>
            <w:rPr>
              <w:noProof/>
            </w:rPr>
            <w:t>Preprocessing</w:t>
          </w:r>
          <w:r>
            <w:rPr>
              <w:noProof/>
            </w:rPr>
            <w:tab/>
          </w:r>
          <w:r>
            <w:rPr>
              <w:noProof/>
            </w:rPr>
            <w:fldChar w:fldCharType="begin"/>
          </w:r>
          <w:r>
            <w:rPr>
              <w:noProof/>
            </w:rPr>
            <w:instrText xml:space="preserve"> PAGEREF _Toc243811840 \h </w:instrText>
          </w:r>
          <w:r>
            <w:rPr>
              <w:noProof/>
            </w:rPr>
          </w:r>
          <w:r>
            <w:rPr>
              <w:noProof/>
            </w:rPr>
            <w:fldChar w:fldCharType="separate"/>
          </w:r>
          <w:r>
            <w:rPr>
              <w:noProof/>
            </w:rPr>
            <w:t>35</w:t>
          </w:r>
          <w:r>
            <w:rPr>
              <w:noProof/>
            </w:rPr>
            <w:fldChar w:fldCharType="end"/>
          </w:r>
        </w:p>
        <w:p w14:paraId="3BCCE4E1" w14:textId="77777777" w:rsidR="00646AF6" w:rsidRDefault="00646AF6">
          <w:pPr>
            <w:pStyle w:val="TOC2"/>
            <w:tabs>
              <w:tab w:val="left" w:pos="812"/>
              <w:tab w:val="right" w:leader="dot" w:pos="8290"/>
            </w:tabs>
            <w:rPr>
              <w:b w:val="0"/>
              <w:noProof/>
              <w:sz w:val="24"/>
              <w:szCs w:val="24"/>
              <w:lang w:eastAsia="ja-JP"/>
            </w:rPr>
          </w:pPr>
          <w:r>
            <w:rPr>
              <w:noProof/>
            </w:rPr>
            <w:t>6.6</w:t>
          </w:r>
          <w:r>
            <w:rPr>
              <w:b w:val="0"/>
              <w:noProof/>
              <w:sz w:val="24"/>
              <w:szCs w:val="24"/>
              <w:lang w:eastAsia="ja-JP"/>
            </w:rPr>
            <w:tab/>
          </w:r>
          <w:r>
            <w:rPr>
              <w:noProof/>
            </w:rPr>
            <w:t>Matching</w:t>
          </w:r>
          <w:r>
            <w:rPr>
              <w:noProof/>
            </w:rPr>
            <w:tab/>
          </w:r>
          <w:r>
            <w:rPr>
              <w:noProof/>
            </w:rPr>
            <w:fldChar w:fldCharType="begin"/>
          </w:r>
          <w:r>
            <w:rPr>
              <w:noProof/>
            </w:rPr>
            <w:instrText xml:space="preserve"> PAGEREF _Toc243811841 \h </w:instrText>
          </w:r>
          <w:r>
            <w:rPr>
              <w:noProof/>
            </w:rPr>
          </w:r>
          <w:r>
            <w:rPr>
              <w:noProof/>
            </w:rPr>
            <w:fldChar w:fldCharType="separate"/>
          </w:r>
          <w:r>
            <w:rPr>
              <w:noProof/>
            </w:rPr>
            <w:t>35</w:t>
          </w:r>
          <w:r>
            <w:rPr>
              <w:noProof/>
            </w:rPr>
            <w:fldChar w:fldCharType="end"/>
          </w:r>
        </w:p>
        <w:p w14:paraId="3E7569C6" w14:textId="77777777" w:rsidR="00646AF6" w:rsidRDefault="00646AF6">
          <w:pPr>
            <w:pStyle w:val="TOC2"/>
            <w:tabs>
              <w:tab w:val="left" w:pos="812"/>
              <w:tab w:val="right" w:leader="dot" w:pos="8290"/>
            </w:tabs>
            <w:rPr>
              <w:b w:val="0"/>
              <w:noProof/>
              <w:sz w:val="24"/>
              <w:szCs w:val="24"/>
              <w:lang w:eastAsia="ja-JP"/>
            </w:rPr>
          </w:pPr>
          <w:r>
            <w:rPr>
              <w:noProof/>
            </w:rPr>
            <w:t>6.7</w:t>
          </w:r>
          <w:r>
            <w:rPr>
              <w:b w:val="0"/>
              <w:noProof/>
              <w:sz w:val="24"/>
              <w:szCs w:val="24"/>
              <w:lang w:eastAsia="ja-JP"/>
            </w:rPr>
            <w:tab/>
          </w:r>
          <w:r>
            <w:rPr>
              <w:noProof/>
            </w:rPr>
            <w:t>Addresses, Labels and Jumps</w:t>
          </w:r>
          <w:r>
            <w:rPr>
              <w:noProof/>
            </w:rPr>
            <w:tab/>
          </w:r>
          <w:r>
            <w:rPr>
              <w:noProof/>
            </w:rPr>
            <w:fldChar w:fldCharType="begin"/>
          </w:r>
          <w:r>
            <w:rPr>
              <w:noProof/>
            </w:rPr>
            <w:instrText xml:space="preserve"> PAGEREF _Toc243811842 \h </w:instrText>
          </w:r>
          <w:r>
            <w:rPr>
              <w:noProof/>
            </w:rPr>
          </w:r>
          <w:r>
            <w:rPr>
              <w:noProof/>
            </w:rPr>
            <w:fldChar w:fldCharType="separate"/>
          </w:r>
          <w:r>
            <w:rPr>
              <w:noProof/>
            </w:rPr>
            <w:t>35</w:t>
          </w:r>
          <w:r>
            <w:rPr>
              <w:noProof/>
            </w:rPr>
            <w:fldChar w:fldCharType="end"/>
          </w:r>
        </w:p>
        <w:p w14:paraId="3967A932" w14:textId="77777777" w:rsidR="00646AF6" w:rsidRDefault="00646AF6">
          <w:pPr>
            <w:pStyle w:val="TOC2"/>
            <w:tabs>
              <w:tab w:val="left" w:pos="812"/>
              <w:tab w:val="right" w:leader="dot" w:pos="8290"/>
            </w:tabs>
            <w:rPr>
              <w:b w:val="0"/>
              <w:noProof/>
              <w:sz w:val="24"/>
              <w:szCs w:val="24"/>
              <w:lang w:eastAsia="ja-JP"/>
            </w:rPr>
          </w:pPr>
          <w:r>
            <w:rPr>
              <w:noProof/>
            </w:rPr>
            <w:t>6.8</w:t>
          </w:r>
          <w:r>
            <w:rPr>
              <w:b w:val="0"/>
              <w:noProof/>
              <w:sz w:val="24"/>
              <w:szCs w:val="24"/>
              <w:lang w:eastAsia="ja-JP"/>
            </w:rPr>
            <w:tab/>
          </w:r>
          <w:r>
            <w:rPr>
              <w:noProof/>
            </w:rPr>
            <w:t>Output</w:t>
          </w:r>
          <w:r>
            <w:rPr>
              <w:noProof/>
            </w:rPr>
            <w:tab/>
          </w:r>
          <w:r>
            <w:rPr>
              <w:noProof/>
            </w:rPr>
            <w:fldChar w:fldCharType="begin"/>
          </w:r>
          <w:r>
            <w:rPr>
              <w:noProof/>
            </w:rPr>
            <w:instrText xml:space="preserve"> PAGEREF _Toc243811843 \h </w:instrText>
          </w:r>
          <w:r>
            <w:rPr>
              <w:noProof/>
            </w:rPr>
          </w:r>
          <w:r>
            <w:rPr>
              <w:noProof/>
            </w:rPr>
            <w:fldChar w:fldCharType="separate"/>
          </w:r>
          <w:r>
            <w:rPr>
              <w:noProof/>
            </w:rPr>
            <w:t>35</w:t>
          </w:r>
          <w:r>
            <w:rPr>
              <w:noProof/>
            </w:rPr>
            <w:fldChar w:fldCharType="end"/>
          </w:r>
        </w:p>
        <w:p w14:paraId="58D2BBF4" w14:textId="77777777" w:rsidR="00646AF6" w:rsidRDefault="00646AF6">
          <w:pPr>
            <w:pStyle w:val="TOC1"/>
            <w:tabs>
              <w:tab w:val="right" w:leader="dot" w:pos="8290"/>
            </w:tabs>
            <w:rPr>
              <w:b w:val="0"/>
              <w:noProof/>
              <w:lang w:eastAsia="ja-JP"/>
            </w:rPr>
          </w:pPr>
          <w:r>
            <w:rPr>
              <w:noProof/>
            </w:rPr>
            <w:t>Chapter 7: Testing and Analysis</w:t>
          </w:r>
          <w:r>
            <w:rPr>
              <w:noProof/>
            </w:rPr>
            <w:tab/>
          </w:r>
          <w:r>
            <w:rPr>
              <w:noProof/>
            </w:rPr>
            <w:fldChar w:fldCharType="begin"/>
          </w:r>
          <w:r>
            <w:rPr>
              <w:noProof/>
            </w:rPr>
            <w:instrText xml:space="preserve"> PAGEREF _Toc243811844 \h </w:instrText>
          </w:r>
          <w:r>
            <w:rPr>
              <w:noProof/>
            </w:rPr>
          </w:r>
          <w:r>
            <w:rPr>
              <w:noProof/>
            </w:rPr>
            <w:fldChar w:fldCharType="separate"/>
          </w:r>
          <w:r>
            <w:rPr>
              <w:noProof/>
            </w:rPr>
            <w:t>36</w:t>
          </w:r>
          <w:r>
            <w:rPr>
              <w:noProof/>
            </w:rPr>
            <w:fldChar w:fldCharType="end"/>
          </w:r>
        </w:p>
        <w:p w14:paraId="278162D9" w14:textId="77777777" w:rsidR="00646AF6" w:rsidRDefault="00646AF6">
          <w:pPr>
            <w:pStyle w:val="TOC2"/>
            <w:tabs>
              <w:tab w:val="left" w:pos="812"/>
              <w:tab w:val="right" w:leader="dot" w:pos="8290"/>
            </w:tabs>
            <w:rPr>
              <w:b w:val="0"/>
              <w:noProof/>
              <w:sz w:val="24"/>
              <w:szCs w:val="24"/>
              <w:lang w:eastAsia="ja-JP"/>
            </w:rPr>
          </w:pPr>
          <w:r>
            <w:rPr>
              <w:noProof/>
            </w:rPr>
            <w:t>7.1</w:t>
          </w:r>
          <w:r>
            <w:rPr>
              <w:b w:val="0"/>
              <w:noProof/>
              <w:sz w:val="24"/>
              <w:szCs w:val="24"/>
              <w:lang w:eastAsia="ja-JP"/>
            </w:rPr>
            <w:tab/>
          </w:r>
          <w:r>
            <w:rPr>
              <w:noProof/>
            </w:rPr>
            <w:t>Test Programs</w:t>
          </w:r>
          <w:r>
            <w:rPr>
              <w:noProof/>
            </w:rPr>
            <w:tab/>
          </w:r>
          <w:r>
            <w:rPr>
              <w:noProof/>
            </w:rPr>
            <w:fldChar w:fldCharType="begin"/>
          </w:r>
          <w:r>
            <w:rPr>
              <w:noProof/>
            </w:rPr>
            <w:instrText xml:space="preserve"> PAGEREF _Toc243811845 \h </w:instrText>
          </w:r>
          <w:r>
            <w:rPr>
              <w:noProof/>
            </w:rPr>
          </w:r>
          <w:r>
            <w:rPr>
              <w:noProof/>
            </w:rPr>
            <w:fldChar w:fldCharType="separate"/>
          </w:r>
          <w:r>
            <w:rPr>
              <w:noProof/>
            </w:rPr>
            <w:t>36</w:t>
          </w:r>
          <w:r>
            <w:rPr>
              <w:noProof/>
            </w:rPr>
            <w:fldChar w:fldCharType="end"/>
          </w:r>
        </w:p>
        <w:p w14:paraId="29B9E531" w14:textId="77777777" w:rsidR="00646AF6" w:rsidRDefault="00646AF6">
          <w:pPr>
            <w:pStyle w:val="TOC2"/>
            <w:tabs>
              <w:tab w:val="left" w:pos="812"/>
              <w:tab w:val="right" w:leader="dot" w:pos="8290"/>
            </w:tabs>
            <w:rPr>
              <w:b w:val="0"/>
              <w:noProof/>
              <w:sz w:val="24"/>
              <w:szCs w:val="24"/>
              <w:lang w:eastAsia="ja-JP"/>
            </w:rPr>
          </w:pPr>
          <w:r>
            <w:rPr>
              <w:noProof/>
            </w:rPr>
            <w:t>7.2</w:t>
          </w:r>
          <w:r>
            <w:rPr>
              <w:b w:val="0"/>
              <w:noProof/>
              <w:sz w:val="24"/>
              <w:szCs w:val="24"/>
              <w:lang w:eastAsia="ja-JP"/>
            </w:rPr>
            <w:tab/>
          </w:r>
          <w:r>
            <w:rPr>
              <w:noProof/>
            </w:rPr>
            <w:t>Ambiguity</w:t>
          </w:r>
          <w:r>
            <w:rPr>
              <w:noProof/>
            </w:rPr>
            <w:tab/>
          </w:r>
          <w:r>
            <w:rPr>
              <w:noProof/>
            </w:rPr>
            <w:fldChar w:fldCharType="begin"/>
          </w:r>
          <w:r>
            <w:rPr>
              <w:noProof/>
            </w:rPr>
            <w:instrText xml:space="preserve"> PAGEREF _Toc243811846 \h </w:instrText>
          </w:r>
          <w:r>
            <w:rPr>
              <w:noProof/>
            </w:rPr>
          </w:r>
          <w:r>
            <w:rPr>
              <w:noProof/>
            </w:rPr>
            <w:fldChar w:fldCharType="separate"/>
          </w:r>
          <w:r>
            <w:rPr>
              <w:noProof/>
            </w:rPr>
            <w:t>36</w:t>
          </w:r>
          <w:r>
            <w:rPr>
              <w:noProof/>
            </w:rPr>
            <w:fldChar w:fldCharType="end"/>
          </w:r>
        </w:p>
        <w:p w14:paraId="5B9A51C8" w14:textId="77777777" w:rsidR="00646AF6" w:rsidRDefault="00646AF6">
          <w:pPr>
            <w:pStyle w:val="TOC2"/>
            <w:tabs>
              <w:tab w:val="left" w:pos="812"/>
              <w:tab w:val="right" w:leader="dot" w:pos="8290"/>
            </w:tabs>
            <w:rPr>
              <w:b w:val="0"/>
              <w:noProof/>
              <w:sz w:val="24"/>
              <w:szCs w:val="24"/>
              <w:lang w:eastAsia="ja-JP"/>
            </w:rPr>
          </w:pPr>
          <w:r>
            <w:rPr>
              <w:noProof/>
            </w:rPr>
            <w:t>7.3</w:t>
          </w:r>
          <w:r>
            <w:rPr>
              <w:b w:val="0"/>
              <w:noProof/>
              <w:sz w:val="24"/>
              <w:szCs w:val="24"/>
              <w:lang w:eastAsia="ja-JP"/>
            </w:rPr>
            <w:tab/>
          </w:r>
          <w:r>
            <w:rPr>
              <w:noProof/>
            </w:rPr>
            <w:t>Correctness</w:t>
          </w:r>
          <w:r>
            <w:rPr>
              <w:noProof/>
            </w:rPr>
            <w:tab/>
          </w:r>
          <w:r>
            <w:rPr>
              <w:noProof/>
            </w:rPr>
            <w:fldChar w:fldCharType="begin"/>
          </w:r>
          <w:r>
            <w:rPr>
              <w:noProof/>
            </w:rPr>
            <w:instrText xml:space="preserve"> PAGEREF _Toc243811847 \h </w:instrText>
          </w:r>
          <w:r>
            <w:rPr>
              <w:noProof/>
            </w:rPr>
          </w:r>
          <w:r>
            <w:rPr>
              <w:noProof/>
            </w:rPr>
            <w:fldChar w:fldCharType="separate"/>
          </w:r>
          <w:r>
            <w:rPr>
              <w:noProof/>
            </w:rPr>
            <w:t>36</w:t>
          </w:r>
          <w:r>
            <w:rPr>
              <w:noProof/>
            </w:rPr>
            <w:fldChar w:fldCharType="end"/>
          </w:r>
        </w:p>
        <w:p w14:paraId="4A403C59" w14:textId="77777777" w:rsidR="00646AF6" w:rsidRDefault="00646AF6">
          <w:pPr>
            <w:pStyle w:val="TOC2"/>
            <w:tabs>
              <w:tab w:val="left" w:pos="812"/>
              <w:tab w:val="right" w:leader="dot" w:pos="8290"/>
            </w:tabs>
            <w:rPr>
              <w:b w:val="0"/>
              <w:noProof/>
              <w:sz w:val="24"/>
              <w:szCs w:val="24"/>
              <w:lang w:eastAsia="ja-JP"/>
            </w:rPr>
          </w:pPr>
          <w:r>
            <w:rPr>
              <w:noProof/>
            </w:rPr>
            <w:t>7.4</w:t>
          </w:r>
          <w:r>
            <w:rPr>
              <w:b w:val="0"/>
              <w:noProof/>
              <w:sz w:val="24"/>
              <w:szCs w:val="24"/>
              <w:lang w:eastAsia="ja-JP"/>
            </w:rPr>
            <w:tab/>
          </w:r>
          <w:r>
            <w:rPr>
              <w:noProof/>
            </w:rPr>
            <w:t>Consistency</w:t>
          </w:r>
          <w:r>
            <w:rPr>
              <w:noProof/>
            </w:rPr>
            <w:tab/>
          </w:r>
          <w:r>
            <w:rPr>
              <w:noProof/>
            </w:rPr>
            <w:fldChar w:fldCharType="begin"/>
          </w:r>
          <w:r>
            <w:rPr>
              <w:noProof/>
            </w:rPr>
            <w:instrText xml:space="preserve"> PAGEREF _Toc243811848 \h </w:instrText>
          </w:r>
          <w:r>
            <w:rPr>
              <w:noProof/>
            </w:rPr>
          </w:r>
          <w:r>
            <w:rPr>
              <w:noProof/>
            </w:rPr>
            <w:fldChar w:fldCharType="separate"/>
          </w:r>
          <w:r>
            <w:rPr>
              <w:noProof/>
            </w:rPr>
            <w:t>36</w:t>
          </w:r>
          <w:r>
            <w:rPr>
              <w:noProof/>
            </w:rPr>
            <w:fldChar w:fldCharType="end"/>
          </w:r>
        </w:p>
        <w:p w14:paraId="1D58023E" w14:textId="77777777" w:rsidR="00646AF6" w:rsidRDefault="00646AF6">
          <w:pPr>
            <w:pStyle w:val="TOC2"/>
            <w:tabs>
              <w:tab w:val="left" w:pos="812"/>
              <w:tab w:val="right" w:leader="dot" w:pos="8290"/>
            </w:tabs>
            <w:rPr>
              <w:b w:val="0"/>
              <w:noProof/>
              <w:sz w:val="24"/>
              <w:szCs w:val="24"/>
              <w:lang w:eastAsia="ja-JP"/>
            </w:rPr>
          </w:pPr>
          <w:r>
            <w:rPr>
              <w:noProof/>
            </w:rPr>
            <w:t>7.5</w:t>
          </w:r>
          <w:r>
            <w:rPr>
              <w:b w:val="0"/>
              <w:noProof/>
              <w:sz w:val="24"/>
              <w:szCs w:val="24"/>
              <w:lang w:eastAsia="ja-JP"/>
            </w:rPr>
            <w:tab/>
          </w:r>
          <w:r>
            <w:rPr>
              <w:noProof/>
            </w:rPr>
            <w:t>Reuse</w:t>
          </w:r>
          <w:r>
            <w:rPr>
              <w:noProof/>
            </w:rPr>
            <w:tab/>
          </w:r>
          <w:r>
            <w:rPr>
              <w:noProof/>
            </w:rPr>
            <w:fldChar w:fldCharType="begin"/>
          </w:r>
          <w:r>
            <w:rPr>
              <w:noProof/>
            </w:rPr>
            <w:instrText xml:space="preserve"> PAGEREF _Toc243811849 \h </w:instrText>
          </w:r>
          <w:r>
            <w:rPr>
              <w:noProof/>
            </w:rPr>
          </w:r>
          <w:r>
            <w:rPr>
              <w:noProof/>
            </w:rPr>
            <w:fldChar w:fldCharType="separate"/>
          </w:r>
          <w:r>
            <w:rPr>
              <w:noProof/>
            </w:rPr>
            <w:t>36</w:t>
          </w:r>
          <w:r>
            <w:rPr>
              <w:noProof/>
            </w:rPr>
            <w:fldChar w:fldCharType="end"/>
          </w:r>
        </w:p>
        <w:p w14:paraId="545ACB2E" w14:textId="77777777" w:rsidR="00646AF6" w:rsidRDefault="00646AF6">
          <w:pPr>
            <w:pStyle w:val="TOC1"/>
            <w:tabs>
              <w:tab w:val="right" w:leader="dot" w:pos="8290"/>
            </w:tabs>
            <w:rPr>
              <w:b w:val="0"/>
              <w:noProof/>
              <w:lang w:eastAsia="ja-JP"/>
            </w:rPr>
          </w:pPr>
          <w:r>
            <w:rPr>
              <w:noProof/>
            </w:rPr>
            <w:t>Chapter 8: Evaluation</w:t>
          </w:r>
          <w:r>
            <w:rPr>
              <w:noProof/>
            </w:rPr>
            <w:tab/>
          </w:r>
          <w:r>
            <w:rPr>
              <w:noProof/>
            </w:rPr>
            <w:fldChar w:fldCharType="begin"/>
          </w:r>
          <w:r>
            <w:rPr>
              <w:noProof/>
            </w:rPr>
            <w:instrText xml:space="preserve"> PAGEREF _Toc243811850 \h </w:instrText>
          </w:r>
          <w:r>
            <w:rPr>
              <w:noProof/>
            </w:rPr>
          </w:r>
          <w:r>
            <w:rPr>
              <w:noProof/>
            </w:rPr>
            <w:fldChar w:fldCharType="separate"/>
          </w:r>
          <w:r>
            <w:rPr>
              <w:noProof/>
            </w:rPr>
            <w:t>37</w:t>
          </w:r>
          <w:r>
            <w:rPr>
              <w:noProof/>
            </w:rPr>
            <w:fldChar w:fldCharType="end"/>
          </w:r>
        </w:p>
        <w:p w14:paraId="3A318891" w14:textId="77777777" w:rsidR="00646AF6" w:rsidRDefault="00646AF6">
          <w:pPr>
            <w:pStyle w:val="TOC2"/>
            <w:tabs>
              <w:tab w:val="left" w:pos="812"/>
              <w:tab w:val="right" w:leader="dot" w:pos="8290"/>
            </w:tabs>
            <w:rPr>
              <w:b w:val="0"/>
              <w:noProof/>
              <w:sz w:val="24"/>
              <w:szCs w:val="24"/>
              <w:lang w:eastAsia="ja-JP"/>
            </w:rPr>
          </w:pPr>
          <w:r>
            <w:rPr>
              <w:noProof/>
            </w:rPr>
            <w:t>8.1</w:t>
          </w:r>
          <w:r>
            <w:rPr>
              <w:b w:val="0"/>
              <w:noProof/>
              <w:sz w:val="24"/>
              <w:szCs w:val="24"/>
              <w:lang w:eastAsia="ja-JP"/>
            </w:rPr>
            <w:tab/>
          </w:r>
          <w:r>
            <w:rPr>
              <w:noProof/>
            </w:rPr>
            <w:t>Non-Mathematical Instructions</w:t>
          </w:r>
          <w:r>
            <w:rPr>
              <w:noProof/>
            </w:rPr>
            <w:tab/>
          </w:r>
          <w:r>
            <w:rPr>
              <w:noProof/>
            </w:rPr>
            <w:fldChar w:fldCharType="begin"/>
          </w:r>
          <w:r>
            <w:rPr>
              <w:noProof/>
            </w:rPr>
            <w:instrText xml:space="preserve"> PAGEREF _Toc243811851 \h </w:instrText>
          </w:r>
          <w:r>
            <w:rPr>
              <w:noProof/>
            </w:rPr>
          </w:r>
          <w:r>
            <w:rPr>
              <w:noProof/>
            </w:rPr>
            <w:fldChar w:fldCharType="separate"/>
          </w:r>
          <w:r>
            <w:rPr>
              <w:noProof/>
            </w:rPr>
            <w:t>37</w:t>
          </w:r>
          <w:r>
            <w:rPr>
              <w:noProof/>
            </w:rPr>
            <w:fldChar w:fldCharType="end"/>
          </w:r>
        </w:p>
        <w:p w14:paraId="1950E8E3" w14:textId="77777777" w:rsidR="00646AF6" w:rsidRDefault="00646AF6">
          <w:pPr>
            <w:pStyle w:val="TOC2"/>
            <w:tabs>
              <w:tab w:val="left" w:pos="812"/>
              <w:tab w:val="right" w:leader="dot" w:pos="8290"/>
            </w:tabs>
            <w:rPr>
              <w:b w:val="0"/>
              <w:noProof/>
              <w:sz w:val="24"/>
              <w:szCs w:val="24"/>
              <w:lang w:eastAsia="ja-JP"/>
            </w:rPr>
          </w:pPr>
          <w:r>
            <w:rPr>
              <w:noProof/>
            </w:rPr>
            <w:t>8.2</w:t>
          </w:r>
          <w:r>
            <w:rPr>
              <w:b w:val="0"/>
              <w:noProof/>
              <w:sz w:val="24"/>
              <w:szCs w:val="24"/>
              <w:lang w:eastAsia="ja-JP"/>
            </w:rPr>
            <w:tab/>
          </w:r>
          <w:r>
            <w:rPr>
              <w:noProof/>
            </w:rPr>
            <w:t>Extensibility</w:t>
          </w:r>
          <w:r>
            <w:rPr>
              <w:noProof/>
            </w:rPr>
            <w:tab/>
          </w:r>
          <w:r>
            <w:rPr>
              <w:noProof/>
            </w:rPr>
            <w:fldChar w:fldCharType="begin"/>
          </w:r>
          <w:r>
            <w:rPr>
              <w:noProof/>
            </w:rPr>
            <w:instrText xml:space="preserve"> PAGEREF _Toc243811852 \h </w:instrText>
          </w:r>
          <w:r>
            <w:rPr>
              <w:noProof/>
            </w:rPr>
          </w:r>
          <w:r>
            <w:rPr>
              <w:noProof/>
            </w:rPr>
            <w:fldChar w:fldCharType="separate"/>
          </w:r>
          <w:r>
            <w:rPr>
              <w:noProof/>
            </w:rPr>
            <w:t>37</w:t>
          </w:r>
          <w:r>
            <w:rPr>
              <w:noProof/>
            </w:rPr>
            <w:fldChar w:fldCharType="end"/>
          </w:r>
        </w:p>
        <w:p w14:paraId="50030782" w14:textId="77777777" w:rsidR="00646AF6" w:rsidRDefault="00646AF6">
          <w:pPr>
            <w:pStyle w:val="TOC2"/>
            <w:tabs>
              <w:tab w:val="left" w:pos="812"/>
              <w:tab w:val="right" w:leader="dot" w:pos="8290"/>
            </w:tabs>
            <w:rPr>
              <w:b w:val="0"/>
              <w:noProof/>
              <w:sz w:val="24"/>
              <w:szCs w:val="24"/>
              <w:lang w:eastAsia="ja-JP"/>
            </w:rPr>
          </w:pPr>
          <w:r>
            <w:rPr>
              <w:noProof/>
            </w:rPr>
            <w:t>8.3</w:t>
          </w:r>
          <w:r>
            <w:rPr>
              <w:b w:val="0"/>
              <w:noProof/>
              <w:sz w:val="24"/>
              <w:szCs w:val="24"/>
              <w:lang w:eastAsia="ja-JP"/>
            </w:rPr>
            <w:tab/>
          </w:r>
          <w:r>
            <w:rPr>
              <w:noProof/>
            </w:rPr>
            <w:t>Readability</w:t>
          </w:r>
          <w:r>
            <w:rPr>
              <w:noProof/>
            </w:rPr>
            <w:tab/>
          </w:r>
          <w:r>
            <w:rPr>
              <w:noProof/>
            </w:rPr>
            <w:fldChar w:fldCharType="begin"/>
          </w:r>
          <w:r>
            <w:rPr>
              <w:noProof/>
            </w:rPr>
            <w:instrText xml:space="preserve"> PAGEREF _Toc243811853 \h </w:instrText>
          </w:r>
          <w:r>
            <w:rPr>
              <w:noProof/>
            </w:rPr>
          </w:r>
          <w:r>
            <w:rPr>
              <w:noProof/>
            </w:rPr>
            <w:fldChar w:fldCharType="separate"/>
          </w:r>
          <w:r>
            <w:rPr>
              <w:noProof/>
            </w:rPr>
            <w:t>37</w:t>
          </w:r>
          <w:r>
            <w:rPr>
              <w:noProof/>
            </w:rPr>
            <w:fldChar w:fldCharType="end"/>
          </w:r>
        </w:p>
        <w:p w14:paraId="1F43E52A" w14:textId="77777777" w:rsidR="00646AF6" w:rsidRDefault="00646AF6">
          <w:pPr>
            <w:pStyle w:val="TOC2"/>
            <w:tabs>
              <w:tab w:val="left" w:pos="812"/>
              <w:tab w:val="right" w:leader="dot" w:pos="8290"/>
            </w:tabs>
            <w:rPr>
              <w:b w:val="0"/>
              <w:noProof/>
              <w:sz w:val="24"/>
              <w:szCs w:val="24"/>
              <w:lang w:eastAsia="ja-JP"/>
            </w:rPr>
          </w:pPr>
          <w:r>
            <w:rPr>
              <w:noProof/>
            </w:rPr>
            <w:t>8.4</w:t>
          </w:r>
          <w:r>
            <w:rPr>
              <w:b w:val="0"/>
              <w:noProof/>
              <w:sz w:val="24"/>
              <w:szCs w:val="24"/>
              <w:lang w:eastAsia="ja-JP"/>
            </w:rPr>
            <w:tab/>
          </w:r>
          <w:r>
            <w:rPr>
              <w:noProof/>
            </w:rPr>
            <w:t>Use as a Learning Tool</w:t>
          </w:r>
          <w:r>
            <w:rPr>
              <w:noProof/>
            </w:rPr>
            <w:tab/>
          </w:r>
          <w:r>
            <w:rPr>
              <w:noProof/>
            </w:rPr>
            <w:fldChar w:fldCharType="begin"/>
          </w:r>
          <w:r>
            <w:rPr>
              <w:noProof/>
            </w:rPr>
            <w:instrText xml:space="preserve"> PAGEREF _Toc243811854 \h </w:instrText>
          </w:r>
          <w:r>
            <w:rPr>
              <w:noProof/>
            </w:rPr>
          </w:r>
          <w:r>
            <w:rPr>
              <w:noProof/>
            </w:rPr>
            <w:fldChar w:fldCharType="separate"/>
          </w:r>
          <w:r>
            <w:rPr>
              <w:noProof/>
            </w:rPr>
            <w:t>37</w:t>
          </w:r>
          <w:r>
            <w:rPr>
              <w:noProof/>
            </w:rPr>
            <w:fldChar w:fldCharType="end"/>
          </w:r>
        </w:p>
        <w:p w14:paraId="0ABB350F" w14:textId="77777777" w:rsidR="00646AF6" w:rsidRDefault="00646AF6">
          <w:pPr>
            <w:pStyle w:val="TOC1"/>
            <w:tabs>
              <w:tab w:val="right" w:leader="dot" w:pos="8290"/>
            </w:tabs>
            <w:rPr>
              <w:b w:val="0"/>
              <w:noProof/>
              <w:lang w:eastAsia="ja-JP"/>
            </w:rPr>
          </w:pPr>
          <w:r>
            <w:rPr>
              <w:noProof/>
            </w:rPr>
            <w:t>Chapter 9: Conclusions</w:t>
          </w:r>
          <w:r>
            <w:rPr>
              <w:noProof/>
            </w:rPr>
            <w:tab/>
          </w:r>
          <w:r>
            <w:rPr>
              <w:noProof/>
            </w:rPr>
            <w:fldChar w:fldCharType="begin"/>
          </w:r>
          <w:r>
            <w:rPr>
              <w:noProof/>
            </w:rPr>
            <w:instrText xml:space="preserve"> PAGEREF _Toc243811855 \h </w:instrText>
          </w:r>
          <w:r>
            <w:rPr>
              <w:noProof/>
            </w:rPr>
          </w:r>
          <w:r>
            <w:rPr>
              <w:noProof/>
            </w:rPr>
            <w:fldChar w:fldCharType="separate"/>
          </w:r>
          <w:r>
            <w:rPr>
              <w:noProof/>
            </w:rPr>
            <w:t>38</w:t>
          </w:r>
          <w:r>
            <w:rPr>
              <w:noProof/>
            </w:rPr>
            <w:fldChar w:fldCharType="end"/>
          </w:r>
        </w:p>
        <w:p w14:paraId="4AEF27C9" w14:textId="77777777" w:rsidR="00646AF6" w:rsidRDefault="00646AF6">
          <w:pPr>
            <w:pStyle w:val="TOC2"/>
            <w:tabs>
              <w:tab w:val="left" w:pos="812"/>
              <w:tab w:val="right" w:leader="dot" w:pos="8290"/>
            </w:tabs>
            <w:rPr>
              <w:b w:val="0"/>
              <w:noProof/>
              <w:sz w:val="24"/>
              <w:szCs w:val="24"/>
              <w:lang w:eastAsia="ja-JP"/>
            </w:rPr>
          </w:pPr>
          <w:r>
            <w:rPr>
              <w:noProof/>
            </w:rPr>
            <w:t>9.1</w:t>
          </w:r>
          <w:r>
            <w:rPr>
              <w:b w:val="0"/>
              <w:noProof/>
              <w:sz w:val="24"/>
              <w:szCs w:val="24"/>
              <w:lang w:eastAsia="ja-JP"/>
            </w:rPr>
            <w:tab/>
          </w:r>
          <w:r>
            <w:rPr>
              <w:noProof/>
            </w:rPr>
            <w:t>Future Work</w:t>
          </w:r>
          <w:r>
            <w:rPr>
              <w:noProof/>
            </w:rPr>
            <w:tab/>
          </w:r>
          <w:r>
            <w:rPr>
              <w:noProof/>
            </w:rPr>
            <w:fldChar w:fldCharType="begin"/>
          </w:r>
          <w:r>
            <w:rPr>
              <w:noProof/>
            </w:rPr>
            <w:instrText xml:space="preserve"> PAGEREF _Toc243811856 \h </w:instrText>
          </w:r>
          <w:r>
            <w:rPr>
              <w:noProof/>
            </w:rPr>
          </w:r>
          <w:r>
            <w:rPr>
              <w:noProof/>
            </w:rPr>
            <w:fldChar w:fldCharType="separate"/>
          </w:r>
          <w:r>
            <w:rPr>
              <w:noProof/>
            </w:rPr>
            <w:t>38</w:t>
          </w:r>
          <w:r>
            <w:rPr>
              <w:noProof/>
            </w:rPr>
            <w:fldChar w:fldCharType="end"/>
          </w:r>
        </w:p>
        <w:p w14:paraId="53D631B8" w14:textId="77777777" w:rsidR="00646AF6" w:rsidRDefault="00646AF6">
          <w:pPr>
            <w:pStyle w:val="TOC1"/>
            <w:tabs>
              <w:tab w:val="right" w:leader="dot" w:pos="8290"/>
            </w:tabs>
            <w:rPr>
              <w:b w:val="0"/>
              <w:noProof/>
              <w:lang w:eastAsia="ja-JP"/>
            </w:rPr>
          </w:pPr>
          <w:r>
            <w:rPr>
              <w:noProof/>
            </w:rPr>
            <w:t>Chapter 10: References</w:t>
          </w:r>
          <w:r>
            <w:rPr>
              <w:noProof/>
            </w:rPr>
            <w:tab/>
          </w:r>
          <w:r>
            <w:rPr>
              <w:noProof/>
            </w:rPr>
            <w:fldChar w:fldCharType="begin"/>
          </w:r>
          <w:r>
            <w:rPr>
              <w:noProof/>
            </w:rPr>
            <w:instrText xml:space="preserve"> PAGEREF _Toc243811857 \h </w:instrText>
          </w:r>
          <w:r>
            <w:rPr>
              <w:noProof/>
            </w:rPr>
          </w:r>
          <w:r>
            <w:rPr>
              <w:noProof/>
            </w:rPr>
            <w:fldChar w:fldCharType="separate"/>
          </w:r>
          <w:r>
            <w:rPr>
              <w:noProof/>
            </w:rPr>
            <w:t>39</w:t>
          </w:r>
          <w:r>
            <w:rPr>
              <w:noProof/>
            </w:rPr>
            <w:fldChar w:fldCharType="end"/>
          </w:r>
        </w:p>
        <w:p w14:paraId="52F12E20" w14:textId="4DC84F86" w:rsidR="006B29F8" w:rsidRDefault="006B29F8">
          <w:r>
            <w:rPr>
              <w:b/>
              <w:bCs/>
              <w:noProof/>
            </w:rPr>
            <w:fldChar w:fldCharType="end"/>
          </w:r>
        </w:p>
      </w:sdtContent>
    </w:sdt>
    <w:p w14:paraId="1549FC9B" w14:textId="5CBB4A61" w:rsidR="00293322" w:rsidRDefault="00293322">
      <w:pPr>
        <w:spacing w:line="240" w:lineRule="auto"/>
        <w:contextualSpacing w:val="0"/>
      </w:pPr>
      <w:r>
        <w:br w:type="page"/>
      </w:r>
    </w:p>
    <w:p w14:paraId="087272DE" w14:textId="120ED645" w:rsidR="00293322" w:rsidRDefault="00293322" w:rsidP="00293322">
      <w:pPr>
        <w:rPr>
          <w:b/>
          <w:bCs/>
          <w:smallCaps/>
          <w:sz w:val="36"/>
          <w:szCs w:val="36"/>
        </w:rPr>
      </w:pPr>
      <w:r>
        <w:rPr>
          <w:b/>
          <w:bCs/>
          <w:smallCaps/>
          <w:sz w:val="36"/>
          <w:szCs w:val="36"/>
        </w:rPr>
        <w:t>List of Figures</w:t>
      </w:r>
    </w:p>
    <w:p w14:paraId="7EC08EA0" w14:textId="77777777" w:rsidR="00293322" w:rsidRPr="00293322" w:rsidRDefault="00293322" w:rsidP="00293322">
      <w:pPr>
        <w:rPr>
          <w:b/>
          <w:bCs/>
          <w:smallCaps/>
          <w:sz w:val="36"/>
          <w:szCs w:val="36"/>
        </w:rPr>
      </w:pPr>
    </w:p>
    <w:p w14:paraId="29AD7229" w14:textId="77777777" w:rsidR="00293322" w:rsidRDefault="00293322">
      <w:pPr>
        <w:pStyle w:val="TableofFigures"/>
        <w:tabs>
          <w:tab w:val="right" w:leader="dot" w:pos="8290"/>
        </w:tabs>
      </w:pPr>
    </w:p>
    <w:p w14:paraId="1AD82DB5" w14:textId="77777777" w:rsidR="00F05AC2" w:rsidRDefault="00293322">
      <w:pPr>
        <w:pStyle w:val="TableofFigures"/>
        <w:tabs>
          <w:tab w:val="right" w:leader="dot" w:pos="8290"/>
        </w:tabs>
        <w:rPr>
          <w:rFonts w:asciiTheme="minorHAnsi" w:hAnsiTheme="minorHAnsi"/>
          <w:noProof/>
          <w:sz w:val="24"/>
          <w:lang w:eastAsia="ja-JP"/>
        </w:rPr>
      </w:pPr>
      <w:r>
        <w:fldChar w:fldCharType="begin"/>
      </w:r>
      <w:r>
        <w:instrText xml:space="preserve"> TOC \c "Figure" </w:instrText>
      </w:r>
      <w:r>
        <w:fldChar w:fldCharType="separate"/>
      </w:r>
      <w:r w:rsidR="00F05AC2">
        <w:rPr>
          <w:noProof/>
        </w:rPr>
        <w:t>Figure I: IBM 704 Mainframe Series “ADD” Opcode</w:t>
      </w:r>
      <w:r w:rsidR="00F05AC2">
        <w:rPr>
          <w:noProof/>
        </w:rPr>
        <w:tab/>
      </w:r>
      <w:r w:rsidR="00F05AC2">
        <w:rPr>
          <w:noProof/>
        </w:rPr>
        <w:fldChar w:fldCharType="begin"/>
      </w:r>
      <w:r w:rsidR="00F05AC2">
        <w:rPr>
          <w:noProof/>
        </w:rPr>
        <w:instrText xml:space="preserve"> PAGEREF _Toc243536179 \h </w:instrText>
      </w:r>
      <w:r w:rsidR="00F05AC2">
        <w:rPr>
          <w:noProof/>
        </w:rPr>
      </w:r>
      <w:r w:rsidR="00F05AC2">
        <w:rPr>
          <w:noProof/>
        </w:rPr>
        <w:fldChar w:fldCharType="separate"/>
      </w:r>
      <w:r w:rsidR="00F05AC2">
        <w:rPr>
          <w:noProof/>
        </w:rPr>
        <w:t>xiv</w:t>
      </w:r>
      <w:r w:rsidR="00F05AC2">
        <w:rPr>
          <w:noProof/>
        </w:rPr>
        <w:fldChar w:fldCharType="end"/>
      </w:r>
    </w:p>
    <w:p w14:paraId="725E42DB" w14:textId="77777777" w:rsidR="00F05AC2" w:rsidRDefault="00F05AC2">
      <w:pPr>
        <w:pStyle w:val="TableofFigures"/>
        <w:tabs>
          <w:tab w:val="right" w:leader="dot" w:pos="8290"/>
        </w:tabs>
        <w:rPr>
          <w:rFonts w:asciiTheme="minorHAnsi" w:hAnsiTheme="minorHAnsi"/>
          <w:noProof/>
          <w:sz w:val="24"/>
          <w:lang w:eastAsia="ja-JP"/>
        </w:rPr>
      </w:pPr>
      <w:r>
        <w:rPr>
          <w:noProof/>
        </w:rPr>
        <w:t>Figure II Backus' FORTRAN example program, which compiles to over 70 machine instructions.</w:t>
      </w:r>
      <w:r>
        <w:rPr>
          <w:noProof/>
        </w:rPr>
        <w:tab/>
      </w:r>
      <w:r>
        <w:rPr>
          <w:noProof/>
        </w:rPr>
        <w:fldChar w:fldCharType="begin"/>
      </w:r>
      <w:r>
        <w:rPr>
          <w:noProof/>
        </w:rPr>
        <w:instrText xml:space="preserve"> PAGEREF _Toc243536180 \h </w:instrText>
      </w:r>
      <w:r>
        <w:rPr>
          <w:noProof/>
        </w:rPr>
      </w:r>
      <w:r>
        <w:rPr>
          <w:noProof/>
        </w:rPr>
        <w:fldChar w:fldCharType="separate"/>
      </w:r>
      <w:r>
        <w:rPr>
          <w:noProof/>
        </w:rPr>
        <w:t>xvi</w:t>
      </w:r>
      <w:r>
        <w:rPr>
          <w:noProof/>
        </w:rPr>
        <w:fldChar w:fldCharType="end"/>
      </w:r>
    </w:p>
    <w:p w14:paraId="2537BE0D" w14:textId="77777777" w:rsidR="00F05AC2" w:rsidRDefault="00F05AC2">
      <w:pPr>
        <w:pStyle w:val="TableofFigures"/>
        <w:tabs>
          <w:tab w:val="right" w:leader="dot" w:pos="8290"/>
        </w:tabs>
        <w:rPr>
          <w:rFonts w:asciiTheme="minorHAnsi" w:hAnsiTheme="minorHAnsi"/>
          <w:noProof/>
          <w:sz w:val="24"/>
          <w:lang w:eastAsia="ja-JP"/>
        </w:rPr>
      </w:pPr>
      <w:r>
        <w:rPr>
          <w:noProof/>
        </w:rPr>
        <w:t>Figure III: An example assembly instruction constisting of a mnemonic, two operands and a comment.</w:t>
      </w:r>
      <w:r>
        <w:rPr>
          <w:noProof/>
        </w:rPr>
        <w:tab/>
      </w:r>
      <w:r>
        <w:rPr>
          <w:noProof/>
        </w:rPr>
        <w:fldChar w:fldCharType="begin"/>
      </w:r>
      <w:r>
        <w:rPr>
          <w:noProof/>
        </w:rPr>
        <w:instrText xml:space="preserve"> PAGEREF _Toc243536181 \h </w:instrText>
      </w:r>
      <w:r>
        <w:rPr>
          <w:noProof/>
        </w:rPr>
      </w:r>
      <w:r>
        <w:rPr>
          <w:noProof/>
        </w:rPr>
        <w:fldChar w:fldCharType="separate"/>
      </w:r>
      <w:r>
        <w:rPr>
          <w:noProof/>
        </w:rPr>
        <w:t>xviii</w:t>
      </w:r>
      <w:r>
        <w:rPr>
          <w:noProof/>
        </w:rPr>
        <w:fldChar w:fldCharType="end"/>
      </w:r>
    </w:p>
    <w:p w14:paraId="6682C12D" w14:textId="77777777" w:rsidR="00F05AC2" w:rsidRDefault="00F05AC2">
      <w:pPr>
        <w:pStyle w:val="TableofFigures"/>
        <w:tabs>
          <w:tab w:val="right" w:leader="dot" w:pos="8290"/>
        </w:tabs>
        <w:rPr>
          <w:rFonts w:asciiTheme="minorHAnsi" w:hAnsiTheme="minorHAnsi"/>
          <w:noProof/>
          <w:sz w:val="24"/>
          <w:lang w:eastAsia="ja-JP"/>
        </w:rPr>
      </w:pPr>
      <w:r>
        <w:rPr>
          <w:noProof/>
        </w:rPr>
        <w:t>Figure IV Intel Hex Record Format</w:t>
      </w:r>
      <w:r>
        <w:rPr>
          <w:noProof/>
        </w:rPr>
        <w:tab/>
      </w:r>
      <w:r>
        <w:rPr>
          <w:noProof/>
        </w:rPr>
        <w:fldChar w:fldCharType="begin"/>
      </w:r>
      <w:r>
        <w:rPr>
          <w:noProof/>
        </w:rPr>
        <w:instrText xml:space="preserve"> PAGEREF _Toc243536182 \h </w:instrText>
      </w:r>
      <w:r>
        <w:rPr>
          <w:noProof/>
        </w:rPr>
      </w:r>
      <w:r>
        <w:rPr>
          <w:noProof/>
        </w:rPr>
        <w:fldChar w:fldCharType="separate"/>
      </w:r>
      <w:r>
        <w:rPr>
          <w:noProof/>
        </w:rPr>
        <w:t>xxiv</w:t>
      </w:r>
      <w:r>
        <w:rPr>
          <w:noProof/>
        </w:rPr>
        <w:fldChar w:fldCharType="end"/>
      </w:r>
    </w:p>
    <w:p w14:paraId="587376DA" w14:textId="77777777" w:rsidR="00D008F9" w:rsidRDefault="00293322" w:rsidP="00843C85">
      <w:pPr>
        <w:sectPr w:rsidR="00D008F9" w:rsidSect="0098659E">
          <w:headerReference w:type="even" r:id="rId10"/>
          <w:headerReference w:type="default" r:id="rId11"/>
          <w:pgSz w:w="11900" w:h="16840"/>
          <w:pgMar w:top="1440" w:right="1800" w:bottom="1440" w:left="1800" w:header="708" w:footer="708" w:gutter="0"/>
          <w:pgNumType w:fmt="lowerRoman"/>
          <w:cols w:space="708"/>
          <w:titlePg/>
          <w:docGrid w:linePitch="360"/>
        </w:sectPr>
      </w:pPr>
      <w:r>
        <w:fldChar w:fldCharType="end"/>
      </w:r>
    </w:p>
    <w:p w14:paraId="18215138" w14:textId="63769D0A" w:rsidR="00843C85" w:rsidRPr="00843C85" w:rsidRDefault="00843C85" w:rsidP="00843C85"/>
    <w:p w14:paraId="58ECCFCD" w14:textId="28749FEA" w:rsidR="00E71190" w:rsidRDefault="00ED6E4D" w:rsidP="0069093C">
      <w:pPr>
        <w:pStyle w:val="Heading1"/>
      </w:pPr>
      <w:r>
        <w:br/>
      </w:r>
      <w:r>
        <w:br/>
      </w:r>
      <w:bookmarkStart w:id="2" w:name="_Toc243811805"/>
      <w:r w:rsidR="00A45502" w:rsidRPr="00A45502">
        <w:t>Introduction</w:t>
      </w:r>
      <w:bookmarkEnd w:id="2"/>
    </w:p>
    <w:p w14:paraId="0FECCC35" w14:textId="4ADCA61C" w:rsidR="00A45502" w:rsidRDefault="00114D64" w:rsidP="00A45502">
      <w:pPr>
        <w:pStyle w:val="Heading2"/>
      </w:pPr>
      <w:bookmarkStart w:id="3" w:name="_Toc243811806"/>
      <w:r>
        <w:t xml:space="preserve">Introduction and </w:t>
      </w:r>
      <w:r w:rsidR="00A45502" w:rsidRPr="00A45502">
        <w:t>Motivation</w:t>
      </w:r>
      <w:bookmarkEnd w:id="3"/>
    </w:p>
    <w:p w14:paraId="20B5ED8E" w14:textId="2646E9CE" w:rsidR="00E3748F" w:rsidRDefault="009F2745" w:rsidP="009F2745">
      <w:pPr>
        <w:rPr>
          <w:lang w:val="en-US"/>
        </w:rPr>
      </w:pPr>
      <w:r w:rsidRPr="009F2745">
        <w:rPr>
          <w:lang w:val="en-US"/>
        </w:rPr>
        <w:t>Assembly languages allow a programmer to take full advantage of the hardware and write highly optimised and informed code. However,</w:t>
      </w:r>
      <w:r w:rsidR="00E3748F">
        <w:rPr>
          <w:lang w:val="en-US"/>
        </w:rPr>
        <w:t xml:space="preserve"> there are many assembly languages </w:t>
      </w:r>
      <w:r w:rsidR="008A7205">
        <w:rPr>
          <w:lang w:val="en-US"/>
        </w:rPr>
        <w:t xml:space="preserve">and each is specific to a particular computer architecture. </w:t>
      </w:r>
      <w:r w:rsidR="008A7205" w:rsidRPr="00EB6A3A">
        <w:t>An assembly language statement consists of a 2-4 letter mnemonic followed by zero or more operands. Often the meaning of a</w:t>
      </w:r>
      <w:r w:rsidR="008A7205">
        <w:t>n assembly</w:t>
      </w:r>
      <w:r w:rsidR="008A7205" w:rsidRPr="00EB6A3A">
        <w:t xml:space="preserve"> statement is not immediately obvious </w:t>
      </w:r>
      <w:r w:rsidR="008A7205">
        <w:t xml:space="preserve">to the programmer </w:t>
      </w:r>
      <w:r w:rsidR="008A7205" w:rsidRPr="00EB6A3A">
        <w:t>without looking it up, especially since the assembly languages are very inconsistent.</w:t>
      </w:r>
    </w:p>
    <w:p w14:paraId="569E5746" w14:textId="77777777" w:rsidR="00E3748F" w:rsidRDefault="00E3748F" w:rsidP="009F2745">
      <w:pPr>
        <w:rPr>
          <w:lang w:val="en-US"/>
        </w:rPr>
      </w:pPr>
    </w:p>
    <w:p w14:paraId="25FE8C00" w14:textId="33C8C184" w:rsidR="009F2745" w:rsidRPr="009F2745" w:rsidRDefault="009F2745" w:rsidP="009F2745">
      <w:pPr>
        <w:rPr>
          <w:lang w:val="en-US"/>
        </w:rPr>
      </w:pPr>
      <w:r w:rsidRPr="009F2745">
        <w:rPr>
          <w:lang w:val="en-US"/>
        </w:rPr>
        <w:t xml:space="preserve">High Level Languages provide a number of convenient abstractions from the hardware reality that reduce the cognitive load of the programmer and the verbosity of the program. However, high level languages introduce the </w:t>
      </w:r>
      <w:r w:rsidRPr="009F2745">
        <w:rPr>
          <w:i/>
          <w:iCs/>
          <w:lang w:val="en-US"/>
        </w:rPr>
        <w:t>abstraction penalty</w:t>
      </w:r>
      <w:r w:rsidRPr="009F2745">
        <w:rPr>
          <w:lang w:val="en-US"/>
        </w:rPr>
        <w:t xml:space="preserve"> which occurs when high level paradigms and objects </w:t>
      </w:r>
      <w:r w:rsidR="008810D1">
        <w:rPr>
          <w:lang w:val="en-US"/>
        </w:rPr>
        <w:t>obscure and mask the reality of the</w:t>
      </w:r>
      <w:r w:rsidRPr="009F2745">
        <w:rPr>
          <w:lang w:val="en-US"/>
        </w:rPr>
        <w:t xml:space="preserve"> target machine paradigms and objects. In high level programming languages the mapping from virtual to physical paradigms and objects is ambiguous and thus the programmer loses complete control over the program</w:t>
      </w:r>
      <w:r w:rsidR="00666B17">
        <w:rPr>
          <w:lang w:val="en-US"/>
        </w:rPr>
        <w:t xml:space="preserve"> and cannot take full advantage of hardware features.</w:t>
      </w:r>
    </w:p>
    <w:p w14:paraId="314DB192" w14:textId="77777777" w:rsidR="009F2745" w:rsidRPr="009F2745" w:rsidRDefault="009F2745" w:rsidP="009F2745">
      <w:pPr>
        <w:rPr>
          <w:lang w:val="en-US"/>
        </w:rPr>
      </w:pPr>
    </w:p>
    <w:p w14:paraId="7DD0D56E" w14:textId="4256B39C" w:rsidR="00B308E0" w:rsidRPr="00B308E0" w:rsidRDefault="009F2745" w:rsidP="009F2745">
      <w:r w:rsidRPr="009F2745">
        <w:rPr>
          <w:lang w:val="en-US"/>
        </w:rPr>
        <w:t xml:space="preserve">This thesis </w:t>
      </w:r>
      <w:r w:rsidR="004E7181">
        <w:rPr>
          <w:lang w:val="en-US"/>
        </w:rPr>
        <w:t>investigates</w:t>
      </w:r>
      <w:r w:rsidRPr="009F2745">
        <w:rPr>
          <w:lang w:val="en-US"/>
        </w:rPr>
        <w:t xml:space="preserve"> a </w:t>
      </w:r>
      <w:r w:rsidR="00DD6468">
        <w:rPr>
          <w:lang w:val="en-US"/>
        </w:rPr>
        <w:t xml:space="preserve">C-Like </w:t>
      </w:r>
      <w:r w:rsidRPr="009F2745">
        <w:rPr>
          <w:lang w:val="en-US"/>
        </w:rPr>
        <w:t xml:space="preserve">High Level Assembly </w:t>
      </w:r>
      <w:r w:rsidR="00432F74">
        <w:rPr>
          <w:lang w:val="en-US"/>
        </w:rPr>
        <w:t xml:space="preserve">(CHLA) </w:t>
      </w:r>
      <w:r w:rsidRPr="009F2745">
        <w:rPr>
          <w:lang w:val="en-US"/>
        </w:rPr>
        <w:t xml:space="preserve">language which introduces a more readable and consistent syntax whilst not introducing any of the translation ambiguity symptomatic of the </w:t>
      </w:r>
      <w:r w:rsidRPr="009F2745">
        <w:rPr>
          <w:i/>
          <w:iCs/>
          <w:lang w:val="en-US"/>
        </w:rPr>
        <w:t>abstraction penalty</w:t>
      </w:r>
      <w:r w:rsidRPr="009F2745">
        <w:rPr>
          <w:lang w:val="en-US"/>
        </w:rPr>
        <w:t>. The goal is to make assembly programming easier without sacrificing full control and power over the hardware.</w:t>
      </w:r>
    </w:p>
    <w:p w14:paraId="6C83540C" w14:textId="053C4241" w:rsidR="00A065E9" w:rsidRPr="00A065E9" w:rsidRDefault="00A065E9" w:rsidP="00A065E9">
      <w:pPr>
        <w:pStyle w:val="Heading2"/>
      </w:pPr>
      <w:bookmarkStart w:id="4" w:name="_Toc243811807"/>
      <w:r>
        <w:t>Contents of Report</w:t>
      </w:r>
      <w:bookmarkEnd w:id="4"/>
    </w:p>
    <w:p w14:paraId="0A62D3D7" w14:textId="77777777" w:rsidR="00DB3105" w:rsidRDefault="00DB3105" w:rsidP="00DB3105"/>
    <w:p w14:paraId="0C6596A1" w14:textId="77777777" w:rsidR="00DB3105" w:rsidRDefault="00DB3105" w:rsidP="00DB3105">
      <w:pPr>
        <w:pStyle w:val="Heading1"/>
      </w:pPr>
      <w:r>
        <w:br/>
      </w:r>
      <w:r>
        <w:br/>
      </w:r>
      <w:bookmarkStart w:id="5" w:name="_Toc243811808"/>
      <w:r>
        <w:t>Background</w:t>
      </w:r>
      <w:bookmarkEnd w:id="5"/>
    </w:p>
    <w:p w14:paraId="230D4886" w14:textId="0ED3C6D4" w:rsidR="00FF4DAD" w:rsidRDefault="004B42D3" w:rsidP="00FF4DAD">
      <w:pPr>
        <w:pStyle w:val="Heading2"/>
      </w:pPr>
      <w:bookmarkStart w:id="6" w:name="_Toc243811809"/>
      <w:r>
        <w:t>Early Assembly Languages and Assemblers</w:t>
      </w:r>
      <w:bookmarkEnd w:id="6"/>
    </w:p>
    <w:p w14:paraId="29894BF3" w14:textId="77777777" w:rsidR="001437FB" w:rsidRDefault="001437FB" w:rsidP="001437FB">
      <w:pPr>
        <w:keepNext/>
      </w:pPr>
      <w:r>
        <w:rPr>
          <w:rFonts w:ascii="Helvetica" w:hAnsi="Helvetica" w:cs="Helvetica"/>
          <w:noProof/>
          <w:sz w:val="24"/>
          <w:lang w:val="en-US"/>
        </w:rPr>
        <w:drawing>
          <wp:inline distT="0" distB="0" distL="0" distR="0" wp14:anchorId="10EBDF0A" wp14:editId="62A0ECF8">
            <wp:extent cx="5270500" cy="30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1490"/>
                    </a:xfrm>
                    <a:prstGeom prst="rect">
                      <a:avLst/>
                    </a:prstGeom>
                    <a:noFill/>
                    <a:ln>
                      <a:noFill/>
                    </a:ln>
                  </pic:spPr>
                </pic:pic>
              </a:graphicData>
            </a:graphic>
          </wp:inline>
        </w:drawing>
      </w:r>
    </w:p>
    <w:p w14:paraId="6D7F77B9" w14:textId="5D3FD27F" w:rsidR="001437FB" w:rsidRPr="001437FB" w:rsidRDefault="001437FB" w:rsidP="001437FB">
      <w:pPr>
        <w:pStyle w:val="Caption"/>
      </w:pPr>
      <w:bookmarkStart w:id="7" w:name="_Toc243536179"/>
      <w:r>
        <w:t xml:space="preserve">Figure </w:t>
      </w:r>
      <w:fldSimple w:instr=" SEQ Figure \* ROMAN ">
        <w:r w:rsidR="00BA31C7">
          <w:rPr>
            <w:noProof/>
          </w:rPr>
          <w:t>I</w:t>
        </w:r>
      </w:fldSimple>
      <w:r>
        <w:t xml:space="preserve">: </w:t>
      </w:r>
      <w:r w:rsidRPr="00A93390">
        <w:t>IBM 704 Mainframe Series “ADD” Opcode</w:t>
      </w:r>
      <w:bookmarkEnd w:id="7"/>
    </w:p>
    <w:p w14:paraId="722E617B" w14:textId="77777777" w:rsidR="005739BE" w:rsidRPr="005739BE" w:rsidRDefault="005739BE" w:rsidP="005739BE">
      <w:pPr>
        <w:rPr>
          <w:lang w:val="en-US"/>
        </w:rPr>
      </w:pPr>
      <w:r w:rsidRPr="005739BE">
        <w:rPr>
          <w:lang w:val="en-US"/>
        </w:rPr>
        <w:t xml:space="preserve">Before the EDSAC (Electronic Delay Storage Automatic Calculator) </w:t>
      </w:r>
    </w:p>
    <w:p w14:paraId="785EB194" w14:textId="77777777" w:rsidR="005739BE" w:rsidRPr="005739BE" w:rsidRDefault="005739BE" w:rsidP="005739BE">
      <w:pPr>
        <w:rPr>
          <w:lang w:val="en-US"/>
        </w:rPr>
      </w:pPr>
      <w:r w:rsidRPr="005739BE">
        <w:rPr>
          <w:lang w:val="en-US"/>
        </w:rPr>
        <w:t xml:space="preserve">was developed in 1949, all computers were programmed directly using machine opcodes [1]. Programming directly in machine opcodes was very time consuming and error prone. Programmers were required to remember numeric codes and manually calculate addresses and constants [2]. </w:t>
      </w:r>
    </w:p>
    <w:p w14:paraId="63CF6B62" w14:textId="77777777" w:rsidR="005739BE" w:rsidRPr="005739BE" w:rsidRDefault="005739BE" w:rsidP="005739BE">
      <w:pPr>
        <w:rPr>
          <w:lang w:val="en-US"/>
        </w:rPr>
      </w:pPr>
    </w:p>
    <w:p w14:paraId="275768BE" w14:textId="77777777" w:rsidR="005739BE" w:rsidRPr="005739BE" w:rsidRDefault="005739BE" w:rsidP="005739BE">
      <w:pPr>
        <w:rPr>
          <w:lang w:val="en-US"/>
        </w:rPr>
      </w:pPr>
      <w:r w:rsidRPr="005739BE">
        <w:rPr>
          <w:lang w:val="en-US"/>
        </w:rPr>
        <w:t xml:space="preserve">With the EDSAC, Maurice Wilkes and W. Renwick introduced the first assembler called </w:t>
      </w:r>
      <w:r w:rsidRPr="005739BE">
        <w:rPr>
          <w:i/>
          <w:iCs/>
          <w:lang w:val="en-US"/>
        </w:rPr>
        <w:t xml:space="preserve">initial orders </w:t>
      </w:r>
      <w:r w:rsidRPr="005739BE">
        <w:rPr>
          <w:lang w:val="en-US"/>
        </w:rPr>
        <w:t>(Wilkes used the word ‘orders’ for what we call instructions) featuring one-letter mnemonics. Wilkes was also the first to propose the use of labels (which he called floating addresses), the first to use macros (which he called synthetic orders) and the first to develop a subroutine library [2].</w:t>
      </w:r>
    </w:p>
    <w:p w14:paraId="5F5A0834" w14:textId="77777777" w:rsidR="005739BE" w:rsidRPr="005739BE" w:rsidRDefault="005739BE" w:rsidP="005739BE">
      <w:pPr>
        <w:rPr>
          <w:lang w:val="en-US"/>
        </w:rPr>
      </w:pPr>
    </w:p>
    <w:p w14:paraId="1BF9A229" w14:textId="77777777" w:rsidR="005739BE" w:rsidRPr="005739BE" w:rsidRDefault="005739BE" w:rsidP="005739BE">
      <w:pPr>
        <w:rPr>
          <w:lang w:val="en-US"/>
        </w:rPr>
      </w:pPr>
      <w:r w:rsidRPr="005739BE">
        <w:rPr>
          <w:lang w:val="en-US"/>
        </w:rPr>
        <w:t>The SOAP (Symbolic Optimal Assembly Program) assembly language for the IBM 650 mainframe was introduced in 1955 by Stan Poley [3]. The SOAP assembly language was the first assembly language to be very similar to present day assemblers. SOAP made use of labels to free programmers of the need to manually calculate addresses and jumps [2].</w:t>
      </w:r>
    </w:p>
    <w:p w14:paraId="52CECE9E" w14:textId="77777777" w:rsidR="005739BE" w:rsidRPr="005739BE" w:rsidRDefault="005739BE" w:rsidP="005739BE">
      <w:pPr>
        <w:rPr>
          <w:lang w:val="en-US"/>
        </w:rPr>
      </w:pPr>
    </w:p>
    <w:p w14:paraId="62D9676D" w14:textId="77777777" w:rsidR="005739BE" w:rsidRPr="005739BE" w:rsidRDefault="005739BE" w:rsidP="005739BE">
      <w:pPr>
        <w:rPr>
          <w:lang w:val="en-US"/>
        </w:rPr>
      </w:pPr>
      <w:r w:rsidRPr="005739BE">
        <w:rPr>
          <w:lang w:val="en-US"/>
        </w:rPr>
        <w:t>Assemblers and assembly languages were very commonly used from the 1950s through the 1970s for all manner of programs. However, by the 1980s their use had largely been supplanted by high-level languages, except in highly optimised large projects such as operating systems [2].</w:t>
      </w:r>
    </w:p>
    <w:p w14:paraId="4FA3FF37" w14:textId="77777777" w:rsidR="00FF4DAD" w:rsidRDefault="00FF4DAD" w:rsidP="00FF4DAD"/>
    <w:p w14:paraId="4D1C3751" w14:textId="7EE77634" w:rsidR="005739BE" w:rsidRDefault="00FA1C8B" w:rsidP="00FA1C8B">
      <w:pPr>
        <w:pStyle w:val="Heading2"/>
      </w:pPr>
      <w:bookmarkStart w:id="8" w:name="_Toc243811810"/>
      <w:r>
        <w:t>High Level Languages</w:t>
      </w:r>
      <w:bookmarkEnd w:id="8"/>
    </w:p>
    <w:p w14:paraId="2FA3C3A0" w14:textId="77777777" w:rsidR="004D4726" w:rsidRPr="004D4726" w:rsidRDefault="004D4726" w:rsidP="004D4726">
      <w:pPr>
        <w:rPr>
          <w:lang w:val="en-US"/>
        </w:rPr>
      </w:pPr>
      <w:r w:rsidRPr="004D4726">
        <w:rPr>
          <w:lang w:val="en-US"/>
        </w:rPr>
        <w:t>The FORTRAN I Compiler was the first demonstration that it was possible to atomically generate machine code from high level languages [4]. FORTRAN was proposed by John W. Backus to his superiors at IBM in 1953, as a method to improve programmer productivity whilst maintaining program efficiency [5].</w:t>
      </w:r>
    </w:p>
    <w:p w14:paraId="38948F3E" w14:textId="77777777" w:rsidR="004D4726" w:rsidRPr="004D4726" w:rsidRDefault="004D4726" w:rsidP="004D4726">
      <w:pPr>
        <w:rPr>
          <w:lang w:val="en-US"/>
        </w:rPr>
      </w:pPr>
    </w:p>
    <w:p w14:paraId="10AE934B" w14:textId="36480741" w:rsidR="00FA1C8B" w:rsidRDefault="004D4726" w:rsidP="004D4726">
      <w:pPr>
        <w:rPr>
          <w:lang w:val="en-US"/>
        </w:rPr>
      </w:pPr>
      <w:r w:rsidRPr="004D4726">
        <w:rPr>
          <w:lang w:val="en-US"/>
        </w:rPr>
        <w:t>In Backus’ 1957 paper he states it is hard to quantify the “reduction of the [programmer’s] task’’, but details one anecdotal case where a programmer wrote a 47 statement program in four hours which compiled to over 1000 IBM 704 series instructions. The programmer estimates the FORTRAN language saved him three days of work [5].</w:t>
      </w:r>
    </w:p>
    <w:p w14:paraId="1B5A1ABF" w14:textId="77777777" w:rsidR="00655167" w:rsidRDefault="00655167" w:rsidP="004D4726">
      <w:pPr>
        <w:rPr>
          <w:lang w:val="en-US"/>
        </w:rPr>
      </w:pPr>
    </w:p>
    <w:p w14:paraId="6AC0D08D" w14:textId="621C448E" w:rsidR="00655167" w:rsidRPr="00FA1C8B" w:rsidRDefault="005D5A80" w:rsidP="005D5A80">
      <w:pPr>
        <w:pStyle w:val="Caption"/>
      </w:pPr>
      <w:bookmarkStart w:id="9" w:name="_Toc243536180"/>
      <w:r>
        <w:rPr>
          <w:rFonts w:ascii="Helvetica" w:hAnsi="Helvetica" w:cs="Helvetica"/>
          <w:noProof/>
          <w:sz w:val="24"/>
          <w:lang w:val="en-US"/>
        </w:rPr>
        <w:drawing>
          <wp:anchor distT="0" distB="0" distL="114300" distR="114300" simplePos="0" relativeHeight="251658240" behindDoc="0" locked="0" layoutInCell="1" allowOverlap="1" wp14:anchorId="184B517F" wp14:editId="6D28BD3B">
            <wp:simplePos x="0" y="0"/>
            <wp:positionH relativeFrom="column">
              <wp:posOffset>0</wp:posOffset>
            </wp:positionH>
            <wp:positionV relativeFrom="paragraph">
              <wp:posOffset>0</wp:posOffset>
            </wp:positionV>
            <wp:extent cx="4813300" cy="3797300"/>
            <wp:effectExtent l="0" t="0" r="12700" b="1270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0" cy="379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fldSimple w:instr=" SEQ Figure \* ROMAN ">
        <w:r w:rsidR="00BA31C7">
          <w:rPr>
            <w:noProof/>
          </w:rPr>
          <w:t>II</w:t>
        </w:r>
      </w:fldSimple>
      <w:r>
        <w:t xml:space="preserve"> Backus' FORTRAN example program, which compiles to over 70 machine instructions.</w:t>
      </w:r>
      <w:bookmarkEnd w:id="9"/>
    </w:p>
    <w:p w14:paraId="5E637D8E" w14:textId="77777777" w:rsidR="005D5A80" w:rsidRPr="005D5A80" w:rsidRDefault="005D5A80" w:rsidP="005D5A80">
      <w:pPr>
        <w:rPr>
          <w:lang w:val="en-US"/>
        </w:rPr>
      </w:pPr>
      <w:r w:rsidRPr="005D5A80">
        <w:rPr>
          <w:lang w:val="en-US"/>
        </w:rPr>
        <w:t>Backus states that the ratio of the number of output machine instructions to input statements varied between 4 and 20. His 1957 paper also states that all programs produced by the FORTRAN compiler were not “appreciably longer” nor was there “an appreciable increase in execute time” than would have been achieved were the program produced by hand [5]. However, David Padua of the University of Illinois conducted analysis of THE FORTRAN I Compiler and found a number of inefficiencies that programming by hand would avoid, particularly concerning register reuse in loops [4].</w:t>
      </w:r>
    </w:p>
    <w:p w14:paraId="29D4930B" w14:textId="77777777" w:rsidR="005D5A80" w:rsidRPr="005D5A80" w:rsidRDefault="005D5A80" w:rsidP="005D5A80">
      <w:pPr>
        <w:rPr>
          <w:lang w:val="en-US"/>
        </w:rPr>
      </w:pPr>
    </w:p>
    <w:p w14:paraId="5B19DA65" w14:textId="77777777" w:rsidR="005D5A80" w:rsidRPr="005D5A80" w:rsidRDefault="005D5A80" w:rsidP="005D5A80">
      <w:pPr>
        <w:rPr>
          <w:lang w:val="en-US"/>
        </w:rPr>
      </w:pPr>
      <w:r w:rsidRPr="005D5A80">
        <w:rPr>
          <w:lang w:val="en-US"/>
        </w:rPr>
        <w:t>A number of high level languages followed FORTRAN, a particularly noteworthy language is LISP (LISt Processor). John McCarthy of Massachusetts Institute of Technology published LISP in a paper entitled ‘Recursive Functions of Symbolic Expressions and Their Computation by Machine, Part I’ in 1960. LISP also targeted the IBM 704 Series but in contrast with FORTRAN, LISP was not designed to be as efficient as hand coded instructions [6].</w:t>
      </w:r>
    </w:p>
    <w:p w14:paraId="09DC46E3" w14:textId="77777777" w:rsidR="005D5A80" w:rsidRPr="005D5A80" w:rsidRDefault="005D5A80" w:rsidP="005D5A80">
      <w:pPr>
        <w:rPr>
          <w:lang w:val="en-US"/>
        </w:rPr>
      </w:pPr>
    </w:p>
    <w:p w14:paraId="62981F0C" w14:textId="77777777" w:rsidR="005D5A80" w:rsidRPr="005D5A80" w:rsidRDefault="005D5A80" w:rsidP="005D5A80">
      <w:pPr>
        <w:rPr>
          <w:lang w:val="en-US"/>
        </w:rPr>
      </w:pPr>
      <w:r w:rsidRPr="005D5A80">
        <w:rPr>
          <w:lang w:val="en-US"/>
        </w:rPr>
        <w:t>LISP introduced a large number of features that are now a staple in many modern languages including automatic garbage collection, if-then-else conditionals, recursion, and dynamic typing [6]. These features traded machine code size and efficiency for ease and simplicity of programming [6]. Largely because of these efficiency tradeoffs LISP did not become as popular as other languages outside of the academic community.</w:t>
      </w:r>
    </w:p>
    <w:p w14:paraId="00EBEC20" w14:textId="77777777" w:rsidR="005D5A80" w:rsidRPr="005D5A80" w:rsidRDefault="005D5A80" w:rsidP="005D5A80">
      <w:pPr>
        <w:rPr>
          <w:lang w:val="en-US"/>
        </w:rPr>
      </w:pPr>
    </w:p>
    <w:p w14:paraId="75CE3627" w14:textId="77777777" w:rsidR="005D5A80" w:rsidRPr="005D5A80" w:rsidRDefault="005D5A80" w:rsidP="005D5A80">
      <w:pPr>
        <w:rPr>
          <w:lang w:val="en-US"/>
        </w:rPr>
      </w:pPr>
      <w:r w:rsidRPr="005D5A80">
        <w:rPr>
          <w:lang w:val="en-US"/>
        </w:rPr>
        <w:t>The C Programming Language was developed between 1969 and 1973 by Dennis Ritchie. C is described by Ritchie as a “relatively low-level language” in that C deals with the same sort of objects that most computers do, namely characters, numbers and addresses [7]. Ritchie designed C to provide no operations to deal directly with composite objects such as character strings, sets, lists or arrays [7]. Nor does C provide any storage mechanism other than static allocation and the stack allocation system provided to local variables of functions, there is no heap or garbage collection [7]. Finally, C does not provide any input or output facilities [7].</w:t>
      </w:r>
    </w:p>
    <w:p w14:paraId="03006EA8" w14:textId="77777777" w:rsidR="005D5A80" w:rsidRPr="005D5A80" w:rsidRDefault="005D5A80" w:rsidP="005D5A80">
      <w:pPr>
        <w:rPr>
          <w:lang w:val="en-US"/>
        </w:rPr>
      </w:pPr>
    </w:p>
    <w:p w14:paraId="1F059F95" w14:textId="42A1E50B" w:rsidR="005F0DA5" w:rsidRDefault="005D5A80" w:rsidP="005D5A80">
      <w:pPr>
        <w:rPr>
          <w:lang w:val="en-US"/>
        </w:rPr>
      </w:pPr>
      <w:r w:rsidRPr="005D5A80">
        <w:rPr>
          <w:lang w:val="en-US"/>
        </w:rPr>
        <w:t>The design decision to keep C very low level makes it ideal for operating system development and other critical programs where the program needs to be very tightly bound to the hardware. In “Operating System Concepts” Silberschatz states that most operating systems are implemented in C because C has high level language features, does not conceal the machine details and yet is relatively portable to other architectures [8].</w:t>
      </w:r>
    </w:p>
    <w:p w14:paraId="75691D2B" w14:textId="77777777" w:rsidR="005D5A80" w:rsidRDefault="005D5A80" w:rsidP="005D5A80">
      <w:pPr>
        <w:rPr>
          <w:lang w:val="en-US"/>
        </w:rPr>
      </w:pPr>
    </w:p>
    <w:p w14:paraId="5C90FFD8" w14:textId="7EFF9FDE" w:rsidR="005D5A80" w:rsidRDefault="002C1636" w:rsidP="002C1636">
      <w:pPr>
        <w:pStyle w:val="Heading2"/>
      </w:pPr>
      <w:bookmarkStart w:id="10" w:name="_Toc243811811"/>
      <w:r>
        <w:t>Modern Assembly Languages</w:t>
      </w:r>
      <w:bookmarkEnd w:id="10"/>
    </w:p>
    <w:p w14:paraId="3CA0C703" w14:textId="4B77CEDC" w:rsidR="002C1636" w:rsidRDefault="00784FA9" w:rsidP="002C1636">
      <w:pPr>
        <w:rPr>
          <w:lang w:val="en-US"/>
        </w:rPr>
      </w:pPr>
      <w:r w:rsidRPr="00784FA9">
        <w:rPr>
          <w:lang w:val="en-US"/>
        </w:rPr>
        <w:t>All modern assemblers make use of short mnemonics to represent the CPU instructions [9]. Each single assembly instruction maps directly to one machine instruction. Typically, an assembly instruction consists of a two, three, or four letter mnemonic, followed by zero, one, or a pair of values or operands [9]. A good example is the ‘add’ instruction which is common to almost all instruction sets:</w:t>
      </w:r>
    </w:p>
    <w:p w14:paraId="2F2F47AD" w14:textId="77777777" w:rsidR="00784FA9" w:rsidRDefault="00784FA9" w:rsidP="002C1636">
      <w:pPr>
        <w:rPr>
          <w:lang w:val="en-US"/>
        </w:rPr>
      </w:pPr>
    </w:p>
    <w:p w14:paraId="03BF1A56" w14:textId="77777777" w:rsidR="001C5EA2" w:rsidRDefault="001C5EA2" w:rsidP="001C5EA2">
      <w:pPr>
        <w:keepNext/>
        <w:jc w:val="center"/>
      </w:pPr>
      <w:r>
        <w:rPr>
          <w:noProof/>
          <w:lang w:val="en-US"/>
        </w:rPr>
        <mc:AlternateContent>
          <mc:Choice Requires="wps">
            <w:drawing>
              <wp:inline distT="0" distB="0" distL="0" distR="0" wp14:anchorId="762079E4" wp14:editId="2E4CD07F">
                <wp:extent cx="3771900" cy="342900"/>
                <wp:effectExtent l="0" t="0" r="0" b="12700"/>
                <wp:docPr id="3" name="Text Box 3"/>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13454" w14:textId="26944260" w:rsidR="00E82C62" w:rsidRDefault="00E82C62" w:rsidP="001C5EA2">
                            <w:pPr>
                              <w:pStyle w:val="Code"/>
                            </w:pPr>
                            <w:r w:rsidRPr="001C5EA2">
                              <w:t>add v1, v2 # Add register v1 to v2 or v2 to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29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dq4MwCAAAOBgAADgAAAGRycy9lMm9Eb2MueG1srFTdT9swEH+ftP/B8ntJ0gZ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" filled="f" stroked="f">
                <v:textbox>
                  <w:txbxContent>
                    <w:p w14:paraId="4A613454" w14:textId="26944260" w:rsidR="00E82C62" w:rsidRDefault="00E82C62" w:rsidP="001C5EA2">
                      <w:pPr>
                        <w:pStyle w:val="Code"/>
                      </w:pPr>
                      <w:r w:rsidRPr="001C5EA2">
                        <w:t>add v1, v2 # Add register v1 to v2 or v2 to v1</w:t>
                      </w:r>
                    </w:p>
                  </w:txbxContent>
                </v:textbox>
                <w10:anchorlock/>
              </v:shape>
            </w:pict>
          </mc:Fallback>
        </mc:AlternateContent>
      </w:r>
    </w:p>
    <w:p w14:paraId="43DD7E48" w14:textId="0C88706E" w:rsidR="00784FA9" w:rsidRDefault="001C5EA2" w:rsidP="001C5EA2">
      <w:pPr>
        <w:pStyle w:val="Caption"/>
      </w:pPr>
      <w:bookmarkStart w:id="11" w:name="_Toc243536181"/>
      <w:r>
        <w:t xml:space="preserve">Figure </w:t>
      </w:r>
      <w:fldSimple w:instr=" SEQ Figure \* ROMAN ">
        <w:r w:rsidR="00BA31C7">
          <w:rPr>
            <w:noProof/>
          </w:rPr>
          <w:t>III</w:t>
        </w:r>
      </w:fldSimple>
      <w:r>
        <w:t>: An example assembly instruction constisting of a mnemonic, two operands and a comment.</w:t>
      </w:r>
      <w:bookmarkEnd w:id="11"/>
    </w:p>
    <w:p w14:paraId="67F977A7" w14:textId="77777777" w:rsidR="00887807" w:rsidRPr="00887807" w:rsidRDefault="00887807" w:rsidP="00887807">
      <w:pPr>
        <w:rPr>
          <w:lang w:val="en-US"/>
        </w:rPr>
      </w:pPr>
      <w:r w:rsidRPr="00887807">
        <w:rPr>
          <w:lang w:val="en-US"/>
        </w:rPr>
        <w:t>Whilst all modern assembly instructions may look similar, the syntax between them varies greatly. One of the most notable differences between architectures is the order of the operands. In Intel Syntax, the destination is placed before the source, in AT&amp;T Syntax the source operand is placed first, followed by the destination operand [10].</w:t>
      </w:r>
    </w:p>
    <w:p w14:paraId="68703162" w14:textId="77777777" w:rsidR="00887807" w:rsidRPr="00887807" w:rsidRDefault="00887807" w:rsidP="00887807">
      <w:pPr>
        <w:rPr>
          <w:lang w:val="en-US"/>
        </w:rPr>
      </w:pPr>
    </w:p>
    <w:p w14:paraId="33237623" w14:textId="77777777" w:rsidR="00887807" w:rsidRPr="00887807" w:rsidRDefault="00887807" w:rsidP="00887807">
      <w:pPr>
        <w:rPr>
          <w:lang w:val="en-US"/>
        </w:rPr>
      </w:pPr>
      <w:r w:rsidRPr="00887807">
        <w:rPr>
          <w:lang w:val="en-US"/>
        </w:rPr>
        <w:t>All modern assemblers support directives and definitions. Directives are instructions to the assembler which are executed at assembly time (rather than execution time) to enable the program to be assembled in different ways based on parameters input by the programmer [9]. Definitions allow a programmer to relabel registers or values to make them more meaningful and thus assist in code readability [9].</w:t>
      </w:r>
    </w:p>
    <w:p w14:paraId="7277E804" w14:textId="77777777" w:rsidR="00887807" w:rsidRPr="00887807" w:rsidRDefault="00887807" w:rsidP="00887807">
      <w:pPr>
        <w:rPr>
          <w:lang w:val="en-US"/>
        </w:rPr>
      </w:pPr>
    </w:p>
    <w:p w14:paraId="590F5242" w14:textId="7D0CD058" w:rsidR="001C5EA2" w:rsidRDefault="00887807" w:rsidP="00887807">
      <w:pPr>
        <w:rPr>
          <w:lang w:val="en-US"/>
        </w:rPr>
      </w:pPr>
      <w:r w:rsidRPr="00887807">
        <w:rPr>
          <w:lang w:val="en-US"/>
        </w:rPr>
        <w:t>Many modern assemblers have the ability to process macros (short for macroinstructions). A macro is a set of assembly instructions defined by the programmer with a name and optional parameters so that the set of instructions can be reused multiple times throughout the program. Macros are in contrast to assembly instructions in that they are not necessarily a one-to-one mapping to machine instructions [11]. M. M. Kessler discussed macros in detail in his “Implementation of Macros to Permit Structured Programming” in 1970. Kessler describes how macros benefit programmers giving the program more structure and allowing for greater abstraction, and thus increasing readability [11].</w:t>
      </w:r>
    </w:p>
    <w:p w14:paraId="6FE9558B" w14:textId="77777777" w:rsidR="00887807" w:rsidRDefault="00887807" w:rsidP="00887807">
      <w:pPr>
        <w:rPr>
          <w:lang w:val="en-US"/>
        </w:rPr>
      </w:pPr>
    </w:p>
    <w:p w14:paraId="65839939" w14:textId="6F12903F" w:rsidR="00887807" w:rsidRDefault="00E27081" w:rsidP="00E27081">
      <w:pPr>
        <w:pStyle w:val="Heading2"/>
      </w:pPr>
      <w:bookmarkStart w:id="12" w:name="_Toc243811812"/>
      <w:r>
        <w:t>High Level Languages vs. Assembly Languages</w:t>
      </w:r>
      <w:bookmarkEnd w:id="12"/>
    </w:p>
    <w:p w14:paraId="697CA028" w14:textId="77777777" w:rsidR="00213AEE" w:rsidRPr="00213AEE" w:rsidRDefault="00213AEE" w:rsidP="00213AEE">
      <w:pPr>
        <w:rPr>
          <w:lang w:val="en-US"/>
        </w:rPr>
      </w:pPr>
      <w:r w:rsidRPr="00213AEE">
        <w:rPr>
          <w:lang w:val="en-US"/>
        </w:rPr>
        <w:t xml:space="preserve">When discussing High Level Languages vs. Assembly Languages we are typically balancing the benefits of abstraction with the </w:t>
      </w:r>
      <w:r w:rsidRPr="00213AEE">
        <w:rPr>
          <w:i/>
          <w:iCs/>
          <w:lang w:val="en-US"/>
        </w:rPr>
        <w:t xml:space="preserve">abstraction penalty. </w:t>
      </w:r>
      <w:r w:rsidRPr="00213AEE">
        <w:rPr>
          <w:lang w:val="en-US"/>
        </w:rPr>
        <w:t>The abstraction penalty, is the execution and efficiency cost associated with translating programs as the programming language objects and paradigms get further away from the reality of the machine objects and paradigms [12]. Assembly languages have zero abstraction penalty as their assembly instructions map directly to machine instructions.</w:t>
      </w:r>
    </w:p>
    <w:p w14:paraId="6D191A89" w14:textId="77777777" w:rsidR="00213AEE" w:rsidRPr="00213AEE" w:rsidRDefault="00213AEE" w:rsidP="00213AEE">
      <w:pPr>
        <w:rPr>
          <w:lang w:val="en-US"/>
        </w:rPr>
      </w:pPr>
    </w:p>
    <w:p w14:paraId="771BEB35" w14:textId="77777777" w:rsidR="00213AEE" w:rsidRPr="00213AEE" w:rsidRDefault="00213AEE" w:rsidP="00213AEE">
      <w:pPr>
        <w:rPr>
          <w:lang w:val="en-US"/>
        </w:rPr>
      </w:pPr>
      <w:r w:rsidRPr="00213AEE">
        <w:rPr>
          <w:lang w:val="en-US"/>
        </w:rPr>
        <w:t xml:space="preserve">The benefits of abstraction are many; the same program can often run on vastly different architectures through recompilation or virtual machines, simpler control flow leads to fewer programmer mistakes (bugs), the program is often a fraction of the size and programmers can create huge complex systems by concentrating on a few issues at a time and not worrying about the underlying details. Each of these benefits can be summarised as increasing programmer output per unit time. </w:t>
      </w:r>
    </w:p>
    <w:p w14:paraId="051B50C3" w14:textId="77777777" w:rsidR="00213AEE" w:rsidRPr="00213AEE" w:rsidRDefault="00213AEE" w:rsidP="00213AEE">
      <w:pPr>
        <w:rPr>
          <w:lang w:val="en-US"/>
        </w:rPr>
      </w:pPr>
    </w:p>
    <w:p w14:paraId="03F5E9BD" w14:textId="77777777" w:rsidR="00213AEE" w:rsidRPr="00213AEE" w:rsidRDefault="00213AEE" w:rsidP="00213AEE">
      <w:pPr>
        <w:rPr>
          <w:lang w:val="en-US"/>
        </w:rPr>
      </w:pPr>
      <w:r w:rsidRPr="00213AEE">
        <w:rPr>
          <w:lang w:val="en-US"/>
        </w:rPr>
        <w:t>Randall Hyde covers the abstraction penalty extensively in his “The Art of Assembly Language” book. One example which illustrates the benefits of assembly very clearly is the ‘switch statement’. The switch statement is a method of picking one of many paths based on the value of a single variable. It can be implemented in machine code as a lookup table with the variable as a index, or as a series of conditionals or a hybrid of the each. A lookup table takes constant time, no matter how many branches there are, but if the possible ‘index’ values are sparsely distributed then there is a lot of wasted space. A series of conditionals takes linearly more execution time for each conditional and is suited to a limited number of branches [9]. Hyde argues that an assembly programmer can make a huge number of optimisations to ensure the switch statement runs optimally for their specific scenario. Conversely, the high level programmer has the implementation details hidden from them and thus, relies on the compiler to make decisions on their behalf. The compiler, Hyde contends, cannot be as efficient as the assembly programmer because it does not have as much information as the programmer [9].</w:t>
      </w:r>
    </w:p>
    <w:p w14:paraId="0C14A12D" w14:textId="77777777" w:rsidR="00213AEE" w:rsidRPr="00213AEE" w:rsidRDefault="00213AEE" w:rsidP="00213AEE">
      <w:pPr>
        <w:rPr>
          <w:lang w:val="en-US"/>
        </w:rPr>
      </w:pPr>
    </w:p>
    <w:p w14:paraId="584BCD5F" w14:textId="0E77E097" w:rsidR="00E27081" w:rsidRPr="00E27081" w:rsidRDefault="00213AEE" w:rsidP="00213AEE">
      <w:r w:rsidRPr="00213AEE">
        <w:rPr>
          <w:lang w:val="en-US"/>
        </w:rPr>
        <w:t>Each side of the debate between High Level Languages and Low Level Languages has its argument. For projects where programmer time is the greatest constraint, higher level languages will be more beneficial. Assembly is more suited to those projects where CPU cycles and computer memory is constrained. Common uses of assembly are in operating systems, high details graphics applications, the inner loops of complex algorithms and in critical applications such as those found in the aerospace and medical industries.</w:t>
      </w:r>
    </w:p>
    <w:p w14:paraId="35C7EC66" w14:textId="77777777" w:rsidR="005F0DA5" w:rsidRPr="005F0DA5" w:rsidRDefault="005F0DA5" w:rsidP="005F0DA5"/>
    <w:p w14:paraId="305068D2" w14:textId="6BEC5774" w:rsidR="00A45502" w:rsidRDefault="00E6083E" w:rsidP="00E6083E">
      <w:pPr>
        <w:pStyle w:val="Heading2"/>
      </w:pPr>
      <w:bookmarkStart w:id="13" w:name="_Toc243811813"/>
      <w:r>
        <w:t>High Level Assembly</w:t>
      </w:r>
      <w:bookmarkEnd w:id="13"/>
    </w:p>
    <w:p w14:paraId="2F160AD8"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There have a been a number of high level assembly languages since 1968, including Niklaus Wirth’s PL360, Microsoft’s Macro Assembly Language and IBM’s High Level Assembly Language [2]. Each of these languages addressed the idea that assembly languages could be made more readable without introducing the abstraction penalty.</w:t>
      </w:r>
    </w:p>
    <w:p w14:paraId="7BAAD0A4"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63130B0D"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 xml:space="preserve">Randall Hyde’s “The Art of Assembly Language”, the seminal book on modern assembly programming makes use of a High Level Assembly language designed by Hyde called HLA (High Level Assembly). </w:t>
      </w:r>
    </w:p>
    <w:p w14:paraId="6C9BEC14"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34BCACDC"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Hyde states that a High Level Assembly Language is characterised by a more familiar and human readable syntax, powerful macro processing and high level control structures. They must achieve this without introducing any ambiguity as to the translation to machine code so that the programmer can maintain full control over the machine code. Hyde argues that High Level Assembly Languages greatly reduces the cognitive load placed on assembly programmers.</w:t>
      </w:r>
    </w:p>
    <w:p w14:paraId="4540357C"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4B50AD6A"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It is worth noting that despite using a more generic and consistent syntax none of the High Level Assembly Languages listed were portable, that is, they all targeted a specific architecture. According to Randall Hyde in “The Art of Assembly Language”, the Intel x86 instruction set contains over 1000 instructions, yet most programs make use of less than 30 instructions [9]. Hyde explains that many small simple instructions can be combined to produce very complex programs. This is the principle behind RISC.</w:t>
      </w:r>
    </w:p>
    <w:p w14:paraId="71198D67"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7C5296B6"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RISC (Reduced Instruction Set Computing) was introduced in 1982 by David A. Patterson of the University of California, Berkely. Patterson’s paper, “A VLSI RISC” explored the “alternatives to the general trend toward architectural complexity” [13]. Patterson hypothesised that simpler instructions can provide higher performance if the simplicity enabled much faster execution of each instruction.</w:t>
      </w:r>
    </w:p>
    <w:p w14:paraId="076CAC59"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6F1C78EB"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RISC designs have the following artificial constraints placed on them: execute one instruction per cycle, all instructions are the same size, and access memory with load and store instructions (the rest operate between registers) [13]. Almost all modern architectures make use of the RISC design strategy or a subset of the instruction set meets the RISC design constraints. The Intel x86 is an example of a CISC (Complex Instruction Set Computing) architecture with a subset that meets the RISC design constraints.</w:t>
      </w:r>
    </w:p>
    <w:p w14:paraId="3257BE1E"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p>
    <w:p w14:paraId="6B254A5B" w14:textId="77777777" w:rsidR="003641B3" w:rsidRDefault="003641B3" w:rsidP="00364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Hyde’s HLA does not cover every instruction in the x86 architecture, and thus he dedicates his later chapters to regular, non-high level, assembly so his readers can leverage the full instruction set. However, he does not address the possibility of portable HLA code to other architectures using the frequently used subset of instructions.</w:t>
      </w:r>
    </w:p>
    <w:p w14:paraId="7054451D" w14:textId="77777777" w:rsidR="00E6083E" w:rsidRDefault="00E6083E" w:rsidP="00E6083E"/>
    <w:p w14:paraId="52114462" w14:textId="78C620B9" w:rsidR="009E3029" w:rsidRDefault="009E3029" w:rsidP="001F0C53">
      <w:pPr>
        <w:pStyle w:val="Heading2"/>
      </w:pPr>
      <w:bookmarkStart w:id="14" w:name="_Toc243811814"/>
      <w:r>
        <w:t>Regular Expressions</w:t>
      </w:r>
      <w:bookmarkEnd w:id="14"/>
    </w:p>
    <w:p w14:paraId="1B658C20" w14:textId="77777777" w:rsidR="009717FB" w:rsidRDefault="007D38F0" w:rsidP="009E3029">
      <w:r w:rsidRPr="007D38F0">
        <w:rPr>
          <w:i/>
        </w:rPr>
        <w:t>“</w:t>
      </w:r>
      <w:r w:rsidR="007D1BF2" w:rsidRPr="007D38F0">
        <w:rPr>
          <w:i/>
        </w:rPr>
        <w:t>Regular Expressions represent pa</w:t>
      </w:r>
      <w:r w:rsidR="005071F3">
        <w:rPr>
          <w:i/>
        </w:rPr>
        <w:t>tterns of strings of characters</w:t>
      </w:r>
      <w:r w:rsidRPr="007D38F0">
        <w:rPr>
          <w:i/>
        </w:rPr>
        <w:t>”</w:t>
      </w:r>
      <w:r w:rsidRPr="005071F3">
        <w:t>[14]</w:t>
      </w:r>
      <w:r w:rsidR="005071F3" w:rsidRPr="005071F3">
        <w:t>.</w:t>
      </w:r>
      <w:r w:rsidR="00C2390D">
        <w:t xml:space="preserve"> </w:t>
      </w:r>
      <w:r w:rsidR="00471D00">
        <w:t>Regular expressions are formally defined by the set of strings that they match.</w:t>
      </w:r>
      <w:r w:rsidR="0009762D">
        <w:t xml:space="preserve"> The set of strings that match is called the ‘language’ of the regular expression.</w:t>
      </w:r>
      <w:r w:rsidR="00690CA2">
        <w:t xml:space="preserve"> </w:t>
      </w:r>
      <w:r w:rsidR="00554831">
        <w:t>Each language consists of an ‘alphabet’ which is the legal set of symbols available in the alphabet</w:t>
      </w:r>
      <w:r w:rsidR="00FB199E">
        <w:t xml:space="preserve"> [14]</w:t>
      </w:r>
      <w:r w:rsidR="00554831">
        <w:t>.</w:t>
      </w:r>
    </w:p>
    <w:p w14:paraId="7B48247D" w14:textId="77777777" w:rsidR="009717FB" w:rsidRDefault="009717FB" w:rsidP="009E3029"/>
    <w:p w14:paraId="7B795531" w14:textId="7732C57F" w:rsidR="009E3029" w:rsidRDefault="00DD3BB0" w:rsidP="009E3029">
      <w:r>
        <w:t>Some symbol</w:t>
      </w:r>
      <w:r w:rsidR="00302D1D">
        <w:t>s have special meanings and these</w:t>
      </w:r>
      <w:r>
        <w:t xml:space="preserve"> are called ‘metasymbols’. </w:t>
      </w:r>
      <w:r w:rsidR="00867DC6">
        <w:t xml:space="preserve">A metasymbol is not a </w:t>
      </w:r>
      <w:r w:rsidR="00302D1D">
        <w:t xml:space="preserve">legal symbol and so a convention must be used to differentiate between the normal use of the symbol and the meta use of the symbol. </w:t>
      </w:r>
      <w:r w:rsidR="009717FB">
        <w:t xml:space="preserve">This is usually by using a special ‘escape character’ which is used to </w:t>
      </w:r>
      <w:r w:rsidR="009717FB">
        <w:rPr>
          <w:i/>
        </w:rPr>
        <w:t>turn off</w:t>
      </w:r>
      <w:r w:rsidR="009717FB">
        <w:t xml:space="preserve"> the special meaning of a symbol</w:t>
      </w:r>
      <w:r w:rsidR="00A77941">
        <w:t xml:space="preserve"> [14]</w:t>
      </w:r>
      <w:r w:rsidR="009717FB">
        <w:t>.</w:t>
      </w:r>
    </w:p>
    <w:p w14:paraId="51CFADF6" w14:textId="77777777" w:rsidR="000A04EB" w:rsidRDefault="000A04EB" w:rsidP="009E3029"/>
    <w:p w14:paraId="275189EA" w14:textId="49E66FDE" w:rsidR="000A04EB" w:rsidRDefault="00FA3C3B" w:rsidP="009E3029">
      <w:r>
        <w:t xml:space="preserve">A regular expression can consist of many operations. </w:t>
      </w:r>
      <w:r w:rsidR="00325701">
        <w:t>Common operations include a choice among alternatives, concatenation, repetition, ranges of characters, and grouping</w:t>
      </w:r>
      <w:r w:rsidR="00012B03">
        <w:t xml:space="preserve"> [14]</w:t>
      </w:r>
      <w:r w:rsidR="00325701">
        <w:t>.</w:t>
      </w:r>
      <w:r w:rsidR="005A4F64">
        <w:t xml:space="preserve"> </w:t>
      </w:r>
      <w:r w:rsidR="006D2D66">
        <w:t xml:space="preserve"> </w:t>
      </w:r>
      <w:r w:rsidR="003060CD">
        <w:t>All of these operations can be combined to produce complex and flexible pattern matching.</w:t>
      </w:r>
    </w:p>
    <w:p w14:paraId="60A46E15" w14:textId="77777777" w:rsidR="007658FB" w:rsidRPr="009717FB" w:rsidRDefault="007658FB" w:rsidP="009E3029"/>
    <w:p w14:paraId="519A095C" w14:textId="51A694AD" w:rsidR="001F0C53" w:rsidRDefault="003B3439" w:rsidP="001F0C53">
      <w:pPr>
        <w:pStyle w:val="Heading2"/>
      </w:pPr>
      <w:bookmarkStart w:id="15" w:name="_Toc243811815"/>
      <w:r>
        <w:t>Scanning</w:t>
      </w:r>
      <w:bookmarkEnd w:id="15"/>
    </w:p>
    <w:p w14:paraId="312A95F0" w14:textId="526EDA6F" w:rsidR="006B1B65" w:rsidRDefault="008D5396" w:rsidP="00CE1D27">
      <w:r>
        <w:t xml:space="preserve">Scanning or lexical analysis </w:t>
      </w:r>
      <w:r w:rsidR="00476A7E">
        <w:t xml:space="preserve">is the first phase of an assembler </w:t>
      </w:r>
      <w:r w:rsidR="00CE1D27">
        <w:t xml:space="preserve">or compiler. This phase is </w:t>
      </w:r>
      <w:r w:rsidR="007C030D">
        <w:t>responsible for reading in the source file of the program as characters and dividing it up into tokens</w:t>
      </w:r>
      <w:r w:rsidR="004326A2">
        <w:t xml:space="preserve"> [14]</w:t>
      </w:r>
      <w:r w:rsidR="007C030D">
        <w:t>.</w:t>
      </w:r>
    </w:p>
    <w:p w14:paraId="01BEB150" w14:textId="77777777" w:rsidR="004326A2" w:rsidRDefault="004326A2" w:rsidP="00CE1D27"/>
    <w:p w14:paraId="0BA50D80" w14:textId="611075E0" w:rsidR="004326A2" w:rsidRDefault="00DF6220" w:rsidP="00CE1D27">
      <w:r>
        <w:t xml:space="preserve">Tokens are like the words of </w:t>
      </w:r>
      <w:r w:rsidR="004E6919">
        <w:t xml:space="preserve">a natural language, each token is a sequence of characters that </w:t>
      </w:r>
      <w:r w:rsidR="007C5E7C">
        <w:t>represent a unit of information in the source program</w:t>
      </w:r>
      <w:r w:rsidR="00144F74">
        <w:t xml:space="preserve"> [14]</w:t>
      </w:r>
      <w:r w:rsidR="007C5E7C">
        <w:t>.</w:t>
      </w:r>
      <w:r w:rsidR="00144F74">
        <w:t xml:space="preserve"> </w:t>
      </w:r>
      <w:r w:rsidR="00687FDC">
        <w:t>Typical tokens are operators like ‘+’ and ‘=’, keywords like ‘if’ and ‘goto’ and identifiers like which are user defined strings [14].</w:t>
      </w:r>
    </w:p>
    <w:p w14:paraId="1886F487" w14:textId="77777777" w:rsidR="00C82860" w:rsidRDefault="00C82860" w:rsidP="00CE1D27"/>
    <w:p w14:paraId="0C5FA029" w14:textId="03E91BD2" w:rsidR="00C82860" w:rsidRDefault="004D33F5" w:rsidP="00CE1D27">
      <w:r>
        <w:t xml:space="preserve">Scanning is a special case of pattern matching and recognition. </w:t>
      </w:r>
      <w:r w:rsidR="00DF38A5">
        <w:t>This process is typically performed using regular expressions</w:t>
      </w:r>
      <w:r w:rsidR="008914D4">
        <w:t xml:space="preserve"> [14]</w:t>
      </w:r>
      <w:r w:rsidR="00DF38A5">
        <w:t>.</w:t>
      </w:r>
      <w:r w:rsidR="00834CD3">
        <w:t xml:space="preserve"> </w:t>
      </w:r>
      <w:r w:rsidR="006B7710">
        <w:t xml:space="preserve"> </w:t>
      </w:r>
      <w:r w:rsidR="0036457F">
        <w:t>The regular expressions split the source code up into meaningful units which are then converted to tokens.</w:t>
      </w:r>
      <w:r w:rsidR="006B3346">
        <w:t xml:space="preserve"> </w:t>
      </w:r>
      <w:r w:rsidR="002E7140">
        <w:t>The tokens are typically some kind of enumerated type representing keywords and operators or a value such as an integer.</w:t>
      </w:r>
      <w:r w:rsidR="00085860">
        <w:t xml:space="preserve"> The rest of the assembler can understand and can manipulate these types natively [14].</w:t>
      </w:r>
    </w:p>
    <w:p w14:paraId="33361838" w14:textId="342396E3" w:rsidR="001F0C53" w:rsidRDefault="005D3F48" w:rsidP="001F0C53">
      <w:pPr>
        <w:pStyle w:val="Heading2"/>
      </w:pPr>
      <w:bookmarkStart w:id="16" w:name="_Toc243811816"/>
      <w:r>
        <w:t>Decision</w:t>
      </w:r>
      <w:r w:rsidR="001F0C53">
        <w:t xml:space="preserve"> Tree</w:t>
      </w:r>
      <w:bookmarkEnd w:id="16"/>
    </w:p>
    <w:p w14:paraId="1CF165DF" w14:textId="60372AE8" w:rsidR="00E73AFC" w:rsidRDefault="00A76402" w:rsidP="008274E3">
      <w:r>
        <w:t xml:space="preserve">A decision tree can be used for parsing </w:t>
      </w:r>
    </w:p>
    <w:p w14:paraId="689AAEDF" w14:textId="3FB50CD9" w:rsidR="001F0C53" w:rsidRDefault="001F0C53" w:rsidP="001F0C53">
      <w:pPr>
        <w:pStyle w:val="Heading2"/>
      </w:pPr>
      <w:bookmarkStart w:id="17" w:name="_Toc243811817"/>
      <w:r>
        <w:t>Multi-pass Assembl</w:t>
      </w:r>
      <w:r w:rsidR="00F943DA">
        <w:t>er</w:t>
      </w:r>
      <w:bookmarkEnd w:id="17"/>
    </w:p>
    <w:p w14:paraId="0458635D" w14:textId="6056D42B" w:rsidR="009A128F" w:rsidRDefault="00F943DA" w:rsidP="009847C3">
      <w:r>
        <w:t xml:space="preserve">M. Wilkes, the creator of Initial Orders described </w:t>
      </w:r>
      <w:r w:rsidR="00466581">
        <w:t>each instruction as having its own absolute address.</w:t>
      </w:r>
      <w:r w:rsidR="00AF2FD2">
        <w:t xml:space="preserve"> J</w:t>
      </w:r>
      <w:r w:rsidR="00F0208C">
        <w:t>ump and branch instructions operate</w:t>
      </w:r>
      <w:r w:rsidR="00AF2FD2">
        <w:t>d</w:t>
      </w:r>
      <w:r w:rsidR="00F0208C">
        <w:t xml:space="preserve"> by </w:t>
      </w:r>
      <w:r w:rsidR="00AF2FD2">
        <w:t xml:space="preserve">adjusting </w:t>
      </w:r>
      <w:r w:rsidR="00F0208C">
        <w:t xml:space="preserve">the program counter by </w:t>
      </w:r>
      <w:r w:rsidR="00AF2FD2">
        <w:t xml:space="preserve">a </w:t>
      </w:r>
      <w:r w:rsidR="00F0208C">
        <w:t xml:space="preserve">relative </w:t>
      </w:r>
      <w:r w:rsidR="00AF2FD2">
        <w:t>amount</w:t>
      </w:r>
      <w:r w:rsidR="005D26DA">
        <w:t>,</w:t>
      </w:r>
      <w:r w:rsidR="00AF2FD2">
        <w:t xml:space="preserve"> or </w:t>
      </w:r>
      <w:r w:rsidR="00F0208C">
        <w:t xml:space="preserve">to </w:t>
      </w:r>
      <w:r w:rsidR="00AF2FD2">
        <w:t xml:space="preserve">an </w:t>
      </w:r>
      <w:r w:rsidR="00F0208C">
        <w:t>absolute position</w:t>
      </w:r>
      <w:r w:rsidR="005D26DA">
        <w:t>,</w:t>
      </w:r>
      <w:r w:rsidR="00132590">
        <w:t xml:space="preserve"> </w:t>
      </w:r>
      <w:r w:rsidR="00AF2FD2">
        <w:t xml:space="preserve">so that it pointed to the desired instruction </w:t>
      </w:r>
      <w:r w:rsidR="00132590">
        <w:t>[15]</w:t>
      </w:r>
      <w:r w:rsidR="00F0208C">
        <w:t>.</w:t>
      </w:r>
      <w:r w:rsidR="00132590">
        <w:t xml:space="preserve"> </w:t>
      </w:r>
      <w:r w:rsidR="009F06A7">
        <w:t>However, he discovered that a system where each instruction has an absolute address is unnecessarily rigid and “</w:t>
      </w:r>
      <w:r w:rsidR="009F06A7">
        <w:rPr>
          <w:i/>
        </w:rPr>
        <w:t>carries with it the disadvantage that a the programmer must be prepared to undertake extensive renumbering whenever extra [instructions] are inserted into the middle of the program”</w:t>
      </w:r>
      <w:r w:rsidR="00610744">
        <w:rPr>
          <w:i/>
        </w:rPr>
        <w:t xml:space="preserve"> </w:t>
      </w:r>
      <w:r w:rsidR="00610744">
        <w:t xml:space="preserve">[15]. </w:t>
      </w:r>
      <w:r w:rsidR="0026528B">
        <w:t xml:space="preserve"> In order to avoid continual renumbering, Wilkes proposed postponing all numbering until the program is in its final form. </w:t>
      </w:r>
      <w:r w:rsidR="009751E6">
        <w:t xml:space="preserve">Placeholders </w:t>
      </w:r>
      <w:r w:rsidR="004714A7">
        <w:t xml:space="preserve">or </w:t>
      </w:r>
      <w:r w:rsidR="004714A7">
        <w:rPr>
          <w:i/>
        </w:rPr>
        <w:t xml:space="preserve">labels </w:t>
      </w:r>
      <w:r w:rsidR="009751E6">
        <w:t xml:space="preserve">could be </w:t>
      </w:r>
      <w:r w:rsidR="00717B15">
        <w:t xml:space="preserve">placed inline with the code to represent </w:t>
      </w:r>
      <w:r w:rsidR="004714A7">
        <w:t>the</w:t>
      </w:r>
      <w:r w:rsidR="00271216">
        <w:t xml:space="preserve"> </w:t>
      </w:r>
      <w:r w:rsidR="000023D7">
        <w:t>eventual jump location</w:t>
      </w:r>
      <w:r w:rsidR="003D7E70">
        <w:t xml:space="preserve"> [15]</w:t>
      </w:r>
      <w:r w:rsidR="000023D7">
        <w:t>.</w:t>
      </w:r>
    </w:p>
    <w:p w14:paraId="5DAFCF98" w14:textId="77777777" w:rsidR="009A492C" w:rsidRDefault="009A492C" w:rsidP="009847C3"/>
    <w:p w14:paraId="2320A995" w14:textId="35ADFEC5" w:rsidR="0061054A" w:rsidRDefault="00933773" w:rsidP="009847C3">
      <w:r>
        <w:t xml:space="preserve">The result of such a system is two-pass assembly, in which the first pass is used to discover all labels and calculate the address of each instruction and the second pass is used to fill in </w:t>
      </w:r>
      <w:r w:rsidR="00C415FB">
        <w:t>actual values for the jump and branch instructions</w:t>
      </w:r>
      <w:r w:rsidR="007E484F">
        <w:t xml:space="preserve"> [15]</w:t>
      </w:r>
      <w:r w:rsidR="00C415FB">
        <w:t>.</w:t>
      </w:r>
    </w:p>
    <w:p w14:paraId="6F139106" w14:textId="77777777" w:rsidR="00875492" w:rsidRDefault="00875492" w:rsidP="009847C3"/>
    <w:p w14:paraId="52C2F96D" w14:textId="7FF7D333" w:rsidR="00A7052A" w:rsidRDefault="00A7052A" w:rsidP="001F0C53">
      <w:pPr>
        <w:pStyle w:val="Heading2"/>
      </w:pPr>
      <w:bookmarkStart w:id="18" w:name="_Toc243811818"/>
      <w:r>
        <w:t>Intel Hex Format</w:t>
      </w:r>
      <w:bookmarkEnd w:id="18"/>
    </w:p>
    <w:p w14:paraId="391BD0D5" w14:textId="77777777" w:rsidR="00271900" w:rsidRDefault="00B84502" w:rsidP="00A7052A">
      <w:r>
        <w:t xml:space="preserve">Intel Hex is a hexadecimal text format suitable as input to PROM programmers. </w:t>
      </w:r>
      <w:r w:rsidR="00D442B9">
        <w:t>It was designed for Intel 8,16, and 32 microprocessors but has been adopted by many other architectures as well.</w:t>
      </w:r>
      <w:r w:rsidR="00D069F2">
        <w:t xml:space="preserve"> </w:t>
      </w:r>
      <w:r w:rsidR="00482D2E">
        <w:t>The format was designed as hexadecimal in ASCII rather than binary so that the file can be represented in non binary mediums such as paper-tape, punch cards and CRT terminals</w:t>
      </w:r>
      <w:r w:rsidR="00BE6834">
        <w:t xml:space="preserve"> [16]</w:t>
      </w:r>
      <w:r w:rsidR="00482D2E">
        <w:t>.</w:t>
      </w:r>
    </w:p>
    <w:p w14:paraId="2F8FB06C" w14:textId="77777777" w:rsidR="00271900" w:rsidRDefault="00271900" w:rsidP="00A7052A"/>
    <w:p w14:paraId="1CE7B42D" w14:textId="6F95B42D" w:rsidR="00A7052A" w:rsidRDefault="00F01F2A" w:rsidP="00A7052A">
      <w:r>
        <w:t>The format is blocked into a number of ‘records’, each of which has a record type, length, address and checksum in addition to the data</w:t>
      </w:r>
      <w:r w:rsidR="001134FE">
        <w:t xml:space="preserve"> </w:t>
      </w:r>
      <w:r w:rsidR="00600D79">
        <w:t>[16]</w:t>
      </w:r>
      <w:r>
        <w:t>.</w:t>
      </w:r>
      <w:r w:rsidR="00600D79">
        <w:t xml:space="preserve"> </w:t>
      </w:r>
      <w:r w:rsidR="00E738FA">
        <w:t>There are six different types of records however, 8 bit microprocessors are only interested in data records and the end of file record.</w:t>
      </w:r>
      <w:r w:rsidR="00CF0752">
        <w:t xml:space="preserve"> 16 bit and 32 bit microprocessors use segment records for </w:t>
      </w:r>
      <w:r w:rsidR="0059593D">
        <w:t>addressing values greater than the address field allows</w:t>
      </w:r>
      <w:r w:rsidR="00F311DD">
        <w:t xml:space="preserve"> [16]</w:t>
      </w:r>
      <w:r w:rsidR="0059593D">
        <w:t>.</w:t>
      </w:r>
    </w:p>
    <w:p w14:paraId="7CE05F68" w14:textId="77777777" w:rsidR="00EB5171" w:rsidRDefault="00EB5171" w:rsidP="00A7052A"/>
    <w:p w14:paraId="732BFC28" w14:textId="3CC8A78B" w:rsidR="00155289" w:rsidRDefault="00E6221F" w:rsidP="00A7052A">
      <w:r>
        <w:rPr>
          <w:noProof/>
          <w:lang w:val="en-US"/>
        </w:rPr>
        <w:drawing>
          <wp:inline distT="0" distB="0" distL="0" distR="0" wp14:anchorId="78D06459" wp14:editId="06C11809">
            <wp:extent cx="5270500" cy="69786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6 at 9.30.05.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697865"/>
                    </a:xfrm>
                    <a:prstGeom prst="rect">
                      <a:avLst/>
                    </a:prstGeom>
                  </pic:spPr>
                </pic:pic>
              </a:graphicData>
            </a:graphic>
          </wp:inline>
        </w:drawing>
      </w:r>
    </w:p>
    <w:p w14:paraId="629B1971" w14:textId="1832A129" w:rsidR="00155289" w:rsidRPr="00A7052A" w:rsidRDefault="00CF5E4B" w:rsidP="00CF5E4B">
      <w:pPr>
        <w:pStyle w:val="Caption"/>
      </w:pPr>
      <w:bookmarkStart w:id="19" w:name="_Toc243536182"/>
      <w:r>
        <w:t xml:space="preserve">Figure </w:t>
      </w:r>
      <w:fldSimple w:instr=" SEQ Figure \* ROMAN ">
        <w:r w:rsidR="00BA31C7">
          <w:rPr>
            <w:noProof/>
          </w:rPr>
          <w:t>IV</w:t>
        </w:r>
      </w:fldSimple>
      <w:r>
        <w:t xml:space="preserve"> Intel Hex Record Format</w:t>
      </w:r>
      <w:bookmarkEnd w:id="19"/>
    </w:p>
    <w:p w14:paraId="57CF4E19" w14:textId="23A1D8BB" w:rsidR="000A24D9" w:rsidRDefault="007C67FE" w:rsidP="00361E3A">
      <w:r>
        <w:t>As seen in the diagram above, each record begins with a Record Mark</w:t>
      </w:r>
      <w:r w:rsidR="00501DF9">
        <w:t xml:space="preserve"> field</w:t>
      </w:r>
      <w:r>
        <w:t>, containing the ASCII ‘:’ character to indicate the beginning of a record.</w:t>
      </w:r>
      <w:r w:rsidR="003214D4">
        <w:t xml:space="preserve"> </w:t>
      </w:r>
      <w:r w:rsidR="00501DF9">
        <w:t xml:space="preserve">The Record Length (RECLEN) field </w:t>
      </w:r>
      <w:r w:rsidR="00885A4D">
        <w:t>indicates the number of data</w:t>
      </w:r>
      <w:r w:rsidR="0007624E">
        <w:t xml:space="preserve"> bytes found in the data field.</w:t>
      </w:r>
      <w:r w:rsidR="003D1DE3">
        <w:t xml:space="preserve"> </w:t>
      </w:r>
      <w:r w:rsidR="00A61F67">
        <w:t xml:space="preserve">The Load Offset or Address Field specifies the 16 bit address offset from the current segment. </w:t>
      </w:r>
      <w:r w:rsidR="00155005">
        <w:t>For 8-bit microprocessors there is only one segment and thus, the 16 bit address can be thought of as an absolute address.</w:t>
      </w:r>
      <w:r w:rsidR="005C077D">
        <w:t xml:space="preserve"> </w:t>
      </w:r>
      <w:r w:rsidR="0076130F">
        <w:t xml:space="preserve">The Record Type (RECTYP) field specifies </w:t>
      </w:r>
      <w:r w:rsidR="00B737BE">
        <w:t xml:space="preserve">how the information in this record should be interpreted. </w:t>
      </w:r>
      <w:r w:rsidR="00887124">
        <w:t>The different record types are listed in the table below:</w:t>
      </w:r>
    </w:p>
    <w:p w14:paraId="55AE87F0" w14:textId="77777777" w:rsidR="00887124" w:rsidRDefault="00887124" w:rsidP="00361E3A"/>
    <w:tbl>
      <w:tblPr>
        <w:tblStyle w:val="LightList"/>
        <w:tblW w:w="0" w:type="auto"/>
        <w:tblLook w:val="04A0" w:firstRow="1" w:lastRow="0" w:firstColumn="1" w:lastColumn="0" w:noHBand="0" w:noVBand="1"/>
      </w:tblPr>
      <w:tblGrid>
        <w:gridCol w:w="3369"/>
        <w:gridCol w:w="5147"/>
      </w:tblGrid>
      <w:tr w:rsidR="00212039" w14:paraId="5301FE7B" w14:textId="77777777" w:rsidTr="00CF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DAB02F6" w14:textId="7C826CC9" w:rsidR="00212039" w:rsidRDefault="00212039" w:rsidP="00361E3A">
            <w:r>
              <w:t>Record Type</w:t>
            </w:r>
          </w:p>
        </w:tc>
        <w:tc>
          <w:tcPr>
            <w:tcW w:w="5147" w:type="dxa"/>
          </w:tcPr>
          <w:p w14:paraId="749D563B" w14:textId="329456BA" w:rsidR="00212039" w:rsidRDefault="00212039" w:rsidP="00361E3A">
            <w:pPr>
              <w:cnfStyle w:val="100000000000" w:firstRow="1" w:lastRow="0" w:firstColumn="0" w:lastColumn="0" w:oddVBand="0" w:evenVBand="0" w:oddHBand="0" w:evenHBand="0" w:firstRowFirstColumn="0" w:firstRowLastColumn="0" w:lastRowFirstColumn="0" w:lastRowLastColumn="0"/>
            </w:pPr>
            <w:r>
              <w:t>Description</w:t>
            </w:r>
          </w:p>
        </w:tc>
      </w:tr>
      <w:tr w:rsidR="00212039" w14:paraId="70E804E8"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E8CA800" w14:textId="7FCFF336" w:rsidR="00212039" w:rsidRPr="00212039" w:rsidRDefault="00212039" w:rsidP="00361E3A">
            <w:pPr>
              <w:rPr>
                <w:b w:val="0"/>
              </w:rPr>
            </w:pPr>
            <w:r w:rsidRPr="00212039">
              <w:rPr>
                <w:b w:val="0"/>
              </w:rPr>
              <w:t>00</w:t>
            </w:r>
          </w:p>
        </w:tc>
        <w:tc>
          <w:tcPr>
            <w:tcW w:w="5147" w:type="dxa"/>
          </w:tcPr>
          <w:p w14:paraId="4515D061" w14:textId="67B2500E"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Data Record</w:t>
            </w:r>
          </w:p>
        </w:tc>
      </w:tr>
      <w:tr w:rsidR="00212039" w14:paraId="1B0B2B40"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10113929" w14:textId="3EB62997" w:rsidR="00212039" w:rsidRPr="00212039" w:rsidRDefault="00212039" w:rsidP="00361E3A">
            <w:pPr>
              <w:rPr>
                <w:b w:val="0"/>
              </w:rPr>
            </w:pPr>
            <w:r>
              <w:rPr>
                <w:b w:val="0"/>
              </w:rPr>
              <w:t>01</w:t>
            </w:r>
          </w:p>
        </w:tc>
        <w:tc>
          <w:tcPr>
            <w:tcW w:w="5147" w:type="dxa"/>
          </w:tcPr>
          <w:p w14:paraId="7FCA9D8D" w14:textId="1C7DFC08"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End of File Record</w:t>
            </w:r>
          </w:p>
        </w:tc>
      </w:tr>
      <w:tr w:rsidR="00212039" w14:paraId="2B357DBE"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6870800" w14:textId="283A815F" w:rsidR="00212039" w:rsidRPr="00212039" w:rsidRDefault="00212039" w:rsidP="00361E3A">
            <w:pPr>
              <w:rPr>
                <w:b w:val="0"/>
              </w:rPr>
            </w:pPr>
            <w:r>
              <w:rPr>
                <w:b w:val="0"/>
              </w:rPr>
              <w:t>02</w:t>
            </w:r>
          </w:p>
        </w:tc>
        <w:tc>
          <w:tcPr>
            <w:tcW w:w="5147" w:type="dxa"/>
          </w:tcPr>
          <w:p w14:paraId="554AA1FE" w14:textId="56F96081"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Extended Segment Address Record</w:t>
            </w:r>
          </w:p>
        </w:tc>
      </w:tr>
      <w:tr w:rsidR="00212039" w14:paraId="23B48467"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3E25AE27" w14:textId="6781D168" w:rsidR="00212039" w:rsidRPr="00212039" w:rsidRDefault="00212039" w:rsidP="00361E3A">
            <w:pPr>
              <w:rPr>
                <w:b w:val="0"/>
              </w:rPr>
            </w:pPr>
            <w:r>
              <w:rPr>
                <w:b w:val="0"/>
              </w:rPr>
              <w:t>03</w:t>
            </w:r>
          </w:p>
        </w:tc>
        <w:tc>
          <w:tcPr>
            <w:tcW w:w="5147" w:type="dxa"/>
          </w:tcPr>
          <w:p w14:paraId="4696D6A0" w14:textId="37F81705"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Start Segment Address Record</w:t>
            </w:r>
          </w:p>
        </w:tc>
      </w:tr>
      <w:tr w:rsidR="00212039" w14:paraId="285D58BA"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F4839CF" w14:textId="7A4B6FF3" w:rsidR="00212039" w:rsidRPr="00212039" w:rsidRDefault="00212039" w:rsidP="00361E3A">
            <w:pPr>
              <w:rPr>
                <w:b w:val="0"/>
              </w:rPr>
            </w:pPr>
            <w:r>
              <w:rPr>
                <w:b w:val="0"/>
              </w:rPr>
              <w:t>04</w:t>
            </w:r>
          </w:p>
        </w:tc>
        <w:tc>
          <w:tcPr>
            <w:tcW w:w="5147" w:type="dxa"/>
          </w:tcPr>
          <w:p w14:paraId="70DEA498" w14:textId="4397F2B5"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Extended Linear Address Record</w:t>
            </w:r>
          </w:p>
        </w:tc>
      </w:tr>
      <w:tr w:rsidR="00212039" w14:paraId="70FB874C"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202194A4" w14:textId="3B12B011" w:rsidR="00212039" w:rsidRPr="00212039" w:rsidRDefault="00212039" w:rsidP="00361E3A">
            <w:pPr>
              <w:rPr>
                <w:b w:val="0"/>
              </w:rPr>
            </w:pPr>
            <w:r>
              <w:rPr>
                <w:b w:val="0"/>
              </w:rPr>
              <w:t>05</w:t>
            </w:r>
          </w:p>
        </w:tc>
        <w:tc>
          <w:tcPr>
            <w:tcW w:w="5147" w:type="dxa"/>
          </w:tcPr>
          <w:p w14:paraId="43500C7A" w14:textId="3746E611"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Start Linear Address Record</w:t>
            </w:r>
          </w:p>
        </w:tc>
      </w:tr>
    </w:tbl>
    <w:p w14:paraId="13044FE9" w14:textId="4B96FC18" w:rsidR="00887124" w:rsidRDefault="004F06F3" w:rsidP="004F06F3">
      <w:pPr>
        <w:pStyle w:val="Caption"/>
      </w:pPr>
      <w:r>
        <w:t xml:space="preserve">Table </w:t>
      </w:r>
      <w:fldSimple w:instr=" SEQ Table \* ARABIC ">
        <w:r w:rsidR="00352AC7">
          <w:rPr>
            <w:noProof/>
          </w:rPr>
          <w:t>1</w:t>
        </w:r>
      </w:fldSimple>
      <w:r>
        <w:t xml:space="preserve"> Intel Hex Record Types</w:t>
      </w:r>
    </w:p>
    <w:p w14:paraId="5EB84666" w14:textId="29B395A8" w:rsidR="00361E3A" w:rsidRPr="00361E3A" w:rsidRDefault="00F05AC2" w:rsidP="00361E3A">
      <w:r>
        <w:t xml:space="preserve">The Data field consists of zero or more bytes as indicated by the Record Type field and the interpretation of </w:t>
      </w:r>
      <w:r w:rsidR="00264408">
        <w:t xml:space="preserve">the data </w:t>
      </w:r>
      <w:r>
        <w:t>field depends on the Record Type field.</w:t>
      </w:r>
      <w:r w:rsidR="00CF0993">
        <w:t xml:space="preserve"> </w:t>
      </w:r>
      <w:r w:rsidR="005562A5">
        <w:t>Finally, each record ends with a Checksum (CHKSUM) field that contains the hexadecimal representation such that if all fields except the record mark where converted to 8-bit two’s complement numbers and summed together the result would be zero.</w:t>
      </w:r>
      <w:r w:rsidR="003A3408">
        <w:t xml:space="preserve"> </w:t>
      </w:r>
      <w:r w:rsidR="00657013">
        <w:t>This allows for checking the integrity of the file</w:t>
      </w:r>
      <w:r w:rsidR="004533B7">
        <w:t xml:space="preserve"> to ensure that no errors have been introduced during its lifetime [16].</w:t>
      </w:r>
    </w:p>
    <w:p w14:paraId="66133766" w14:textId="7DAA9008" w:rsidR="001F0C53" w:rsidRDefault="00A7052A" w:rsidP="001F0C53">
      <w:pPr>
        <w:pStyle w:val="Heading2"/>
      </w:pPr>
      <w:bookmarkStart w:id="20" w:name="_Toc243811819"/>
      <w:r>
        <w:t>SREC</w:t>
      </w:r>
      <w:r w:rsidR="001F0C53">
        <w:t xml:space="preserve"> Format</w:t>
      </w:r>
      <w:bookmarkEnd w:id="20"/>
    </w:p>
    <w:p w14:paraId="1007815A" w14:textId="6F307184" w:rsidR="00DE7205" w:rsidRDefault="00DE7205" w:rsidP="00DE7205">
      <w:r>
        <w:t xml:space="preserve">The Motorola S-Record or simply SREC is a hexadecimal ASCII format for representing binary objects. </w:t>
      </w:r>
      <w:r w:rsidR="009D1D28">
        <w:t>It was designed to be a printable format for easy transportation and so that it could be easily edited</w:t>
      </w:r>
      <w:r w:rsidR="00CD2F19">
        <w:t xml:space="preserve"> [17]</w:t>
      </w:r>
      <w:r w:rsidR="009D1D28">
        <w:t>.</w:t>
      </w:r>
    </w:p>
    <w:p w14:paraId="307FC14D" w14:textId="77777777" w:rsidR="00310C60" w:rsidRDefault="00310C60" w:rsidP="00DE7205"/>
    <w:p w14:paraId="302773A0" w14:textId="3F2016EC" w:rsidR="00310C60" w:rsidRDefault="008F5AB4" w:rsidP="00DE7205">
      <w:r>
        <w:t xml:space="preserve">A S-Record file consists of a number of records each record is composed of several fields. </w:t>
      </w:r>
      <w:r w:rsidR="00147F89">
        <w:t xml:space="preserve">The fields in each record are </w:t>
      </w:r>
      <w:r w:rsidR="004D509E">
        <w:t>the record types, record length, memory address, the data and checksum</w:t>
      </w:r>
      <w:r w:rsidR="00661EF8">
        <w:t xml:space="preserve"> [17]</w:t>
      </w:r>
      <w:r w:rsidR="004D509E">
        <w:t>.</w:t>
      </w:r>
      <w:r w:rsidR="002E4BEA">
        <w:t xml:space="preserve"> </w:t>
      </w:r>
      <w:r w:rsidR="00006170">
        <w:t>The fields are arranged as seen in the figure below:</w:t>
      </w:r>
    </w:p>
    <w:p w14:paraId="3ED66E39" w14:textId="77777777" w:rsidR="00006170" w:rsidRDefault="00006170" w:rsidP="00DE7205"/>
    <w:p w14:paraId="7DA10262" w14:textId="30CE66D9" w:rsidR="00462CB6" w:rsidRPr="009847C3" w:rsidRDefault="00CE711B" w:rsidP="00DE7205">
      <w:r>
        <w:rPr>
          <w:noProof/>
          <w:lang w:val="en-US"/>
        </w:rPr>
        <w:drawing>
          <wp:inline distT="0" distB="0" distL="0" distR="0" wp14:anchorId="794C5AE9" wp14:editId="7DB25AC6">
            <wp:extent cx="5270500" cy="2806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6 at 10.00.29.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80670"/>
                    </a:xfrm>
                    <a:prstGeom prst="rect">
                      <a:avLst/>
                    </a:prstGeom>
                  </pic:spPr>
                </pic:pic>
              </a:graphicData>
            </a:graphic>
          </wp:inline>
        </w:drawing>
      </w:r>
    </w:p>
    <w:p w14:paraId="12B82DCE" w14:textId="575C3E29" w:rsidR="009847C3" w:rsidRDefault="006B1DBE" w:rsidP="006B1DBE">
      <w:pPr>
        <w:pStyle w:val="Caption"/>
      </w:pPr>
      <w:r>
        <w:t xml:space="preserve">Figure </w:t>
      </w:r>
      <w:fldSimple w:instr=" SEQ Figure \* ROMAN ">
        <w:r w:rsidR="00BA31C7">
          <w:rPr>
            <w:noProof/>
          </w:rPr>
          <w:t>V</w:t>
        </w:r>
      </w:fldSimple>
      <w:r w:rsidR="00497251">
        <w:t xml:space="preserve"> Motorola S-Record </w:t>
      </w:r>
      <w:r w:rsidR="0082693E">
        <w:t>Format</w:t>
      </w:r>
      <w:r w:rsidR="00965EAD">
        <w:t xml:space="preserve"> [17]</w:t>
      </w:r>
    </w:p>
    <w:p w14:paraId="3E172C75" w14:textId="6FB8C698" w:rsidR="0082693E" w:rsidRDefault="00300FD2" w:rsidP="0082693E">
      <w:r>
        <w:t>The role and length of each field is described in the table below:</w:t>
      </w:r>
    </w:p>
    <w:tbl>
      <w:tblPr>
        <w:tblStyle w:val="LightList"/>
        <w:tblW w:w="0" w:type="auto"/>
        <w:tblLook w:val="0420" w:firstRow="1" w:lastRow="0" w:firstColumn="0" w:lastColumn="0" w:noHBand="0" w:noVBand="1"/>
      </w:tblPr>
      <w:tblGrid>
        <w:gridCol w:w="1951"/>
        <w:gridCol w:w="1985"/>
        <w:gridCol w:w="4580"/>
      </w:tblGrid>
      <w:tr w:rsidR="00EE13EA" w14:paraId="25ECB376" w14:textId="77777777" w:rsidTr="00EE13EA">
        <w:trPr>
          <w:cnfStyle w:val="100000000000" w:firstRow="1" w:lastRow="0" w:firstColumn="0" w:lastColumn="0" w:oddVBand="0" w:evenVBand="0" w:oddHBand="0" w:evenHBand="0" w:firstRowFirstColumn="0" w:firstRowLastColumn="0" w:lastRowFirstColumn="0" w:lastRowLastColumn="0"/>
        </w:trPr>
        <w:tc>
          <w:tcPr>
            <w:tcW w:w="1951" w:type="dxa"/>
          </w:tcPr>
          <w:p w14:paraId="0C71F2E6" w14:textId="7AD92EC6" w:rsidR="00EE13EA" w:rsidRDefault="00EE13EA" w:rsidP="0082693E">
            <w:r>
              <w:t>Field</w:t>
            </w:r>
          </w:p>
        </w:tc>
        <w:tc>
          <w:tcPr>
            <w:tcW w:w="1985" w:type="dxa"/>
          </w:tcPr>
          <w:p w14:paraId="0A8021D9" w14:textId="78E45E9B" w:rsidR="00EE13EA" w:rsidRDefault="00EE13EA" w:rsidP="00EE13EA">
            <w:pPr>
              <w:jc w:val="center"/>
            </w:pPr>
            <w:r>
              <w:t>Field Length</w:t>
            </w:r>
          </w:p>
        </w:tc>
        <w:tc>
          <w:tcPr>
            <w:tcW w:w="4580" w:type="dxa"/>
          </w:tcPr>
          <w:p w14:paraId="709F2F76" w14:textId="6C0E6A19" w:rsidR="00EE13EA" w:rsidRDefault="00EE13EA" w:rsidP="0082693E">
            <w:r>
              <w:t>Contents</w:t>
            </w:r>
          </w:p>
        </w:tc>
      </w:tr>
      <w:tr w:rsidR="00EE13EA" w14:paraId="476FF070"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04AD776F" w14:textId="000942CA" w:rsidR="00EE13EA" w:rsidRDefault="00EE13EA" w:rsidP="0082693E">
            <w:r>
              <w:t>Type</w:t>
            </w:r>
          </w:p>
        </w:tc>
        <w:tc>
          <w:tcPr>
            <w:tcW w:w="1985" w:type="dxa"/>
          </w:tcPr>
          <w:p w14:paraId="0DCB8E55" w14:textId="7245D9DF" w:rsidR="00EE13EA" w:rsidRDefault="00EE13EA" w:rsidP="00EE13EA">
            <w:pPr>
              <w:jc w:val="center"/>
            </w:pPr>
            <w:r>
              <w:t>1 byte</w:t>
            </w:r>
          </w:p>
        </w:tc>
        <w:tc>
          <w:tcPr>
            <w:tcW w:w="4580" w:type="dxa"/>
          </w:tcPr>
          <w:p w14:paraId="551FFE69" w14:textId="39E8BB02" w:rsidR="00EE13EA" w:rsidRDefault="00E4440F" w:rsidP="0082693E">
            <w:r>
              <w:t>S-Record Type: S0, S1 etc.</w:t>
            </w:r>
          </w:p>
        </w:tc>
      </w:tr>
      <w:tr w:rsidR="00EE13EA" w14:paraId="232EF72C" w14:textId="77777777" w:rsidTr="00EE13EA">
        <w:tc>
          <w:tcPr>
            <w:tcW w:w="1951" w:type="dxa"/>
          </w:tcPr>
          <w:p w14:paraId="2C67E0EA" w14:textId="7E53DCAD" w:rsidR="00EE13EA" w:rsidRDefault="00EE13EA" w:rsidP="0082693E">
            <w:r>
              <w:t>Record Length</w:t>
            </w:r>
          </w:p>
        </w:tc>
        <w:tc>
          <w:tcPr>
            <w:tcW w:w="1985" w:type="dxa"/>
          </w:tcPr>
          <w:p w14:paraId="282C3DE3" w14:textId="7CC445C1" w:rsidR="00EE13EA" w:rsidRDefault="00EE13EA" w:rsidP="00EE13EA">
            <w:pPr>
              <w:jc w:val="center"/>
            </w:pPr>
            <w:r>
              <w:t>1 byte</w:t>
            </w:r>
          </w:p>
        </w:tc>
        <w:tc>
          <w:tcPr>
            <w:tcW w:w="4580" w:type="dxa"/>
          </w:tcPr>
          <w:p w14:paraId="444EEEE1" w14:textId="338938E0" w:rsidR="00EE13EA" w:rsidRDefault="00193C5F" w:rsidP="0082693E">
            <w:r>
              <w:t>Specifies t</w:t>
            </w:r>
            <w:r w:rsidR="00E4440F">
              <w:t>he number of data bytes</w:t>
            </w:r>
          </w:p>
        </w:tc>
      </w:tr>
      <w:tr w:rsidR="00EE13EA" w14:paraId="36ADCCB7"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5BCD06C2" w14:textId="3DB0D61C" w:rsidR="00EE13EA" w:rsidRDefault="00E4440F" w:rsidP="0082693E">
            <w:r>
              <w:t>Address</w:t>
            </w:r>
          </w:p>
        </w:tc>
        <w:tc>
          <w:tcPr>
            <w:tcW w:w="1985" w:type="dxa"/>
          </w:tcPr>
          <w:p w14:paraId="63892E05" w14:textId="10B50629" w:rsidR="00EE13EA" w:rsidRDefault="00EE13EA" w:rsidP="00EE13EA">
            <w:pPr>
              <w:jc w:val="center"/>
            </w:pPr>
            <w:r>
              <w:t>2-4 bytes</w:t>
            </w:r>
          </w:p>
        </w:tc>
        <w:tc>
          <w:tcPr>
            <w:tcW w:w="4580" w:type="dxa"/>
          </w:tcPr>
          <w:p w14:paraId="20B76516" w14:textId="3257AFBC" w:rsidR="00EE13EA" w:rsidRDefault="00193C5F" w:rsidP="0082693E">
            <w:r>
              <w:t>The 2,3, or 4 byte address at which the data field is to be loaded into memory</w:t>
            </w:r>
          </w:p>
        </w:tc>
      </w:tr>
      <w:tr w:rsidR="00EE13EA" w14:paraId="73FED2C6" w14:textId="77777777" w:rsidTr="00EE13EA">
        <w:tc>
          <w:tcPr>
            <w:tcW w:w="1951" w:type="dxa"/>
          </w:tcPr>
          <w:p w14:paraId="44936C83" w14:textId="4412C55E" w:rsidR="00EE13EA" w:rsidRDefault="00E4440F" w:rsidP="0082693E">
            <w:r>
              <w:t>Data</w:t>
            </w:r>
          </w:p>
        </w:tc>
        <w:tc>
          <w:tcPr>
            <w:tcW w:w="1985" w:type="dxa"/>
          </w:tcPr>
          <w:p w14:paraId="66B6A3DF" w14:textId="74A3D42D" w:rsidR="00EE13EA" w:rsidRDefault="00EE13EA" w:rsidP="00EE13EA">
            <w:pPr>
              <w:jc w:val="center"/>
            </w:pPr>
            <w:r>
              <w:t>n bytes</w:t>
            </w:r>
          </w:p>
        </w:tc>
        <w:tc>
          <w:tcPr>
            <w:tcW w:w="4580" w:type="dxa"/>
          </w:tcPr>
          <w:p w14:paraId="07B98A64" w14:textId="137B5855" w:rsidR="00EE13EA" w:rsidRDefault="00637375" w:rsidP="0082693E">
            <w:r>
              <w:t>From 0 to n bytes of executable code, memory loadable data or descriptive information.</w:t>
            </w:r>
          </w:p>
        </w:tc>
      </w:tr>
      <w:tr w:rsidR="00EE13EA" w14:paraId="0EF8D392"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11E8FBD4" w14:textId="1F2A6EC8" w:rsidR="00EE13EA" w:rsidRDefault="00E4440F" w:rsidP="0082693E">
            <w:r>
              <w:t>Checksum</w:t>
            </w:r>
          </w:p>
        </w:tc>
        <w:tc>
          <w:tcPr>
            <w:tcW w:w="1985" w:type="dxa"/>
          </w:tcPr>
          <w:p w14:paraId="3211BE45" w14:textId="4C0FB955" w:rsidR="00EE13EA" w:rsidRDefault="00EE13EA" w:rsidP="00EE13EA">
            <w:pPr>
              <w:jc w:val="center"/>
            </w:pPr>
            <w:r>
              <w:t>1 byte</w:t>
            </w:r>
          </w:p>
        </w:tc>
        <w:tc>
          <w:tcPr>
            <w:tcW w:w="4580" w:type="dxa"/>
          </w:tcPr>
          <w:p w14:paraId="6DBD3721" w14:textId="598781D6" w:rsidR="00EE13EA" w:rsidRDefault="00DA52B4" w:rsidP="0082693E">
            <w:r>
              <w:t>The least significant byte of the one’s complement of the sum of the bytes making up the record length, address and data fields.</w:t>
            </w:r>
          </w:p>
        </w:tc>
      </w:tr>
    </w:tbl>
    <w:p w14:paraId="4ECED471" w14:textId="5CE273A0" w:rsidR="00300FD2" w:rsidRDefault="00C90885" w:rsidP="00C90885">
      <w:pPr>
        <w:pStyle w:val="Caption"/>
      </w:pPr>
      <w:r>
        <w:t xml:space="preserve">Table </w:t>
      </w:r>
      <w:fldSimple w:instr=" SEQ Table \* ARABIC ">
        <w:r w:rsidR="00352AC7">
          <w:rPr>
            <w:noProof/>
          </w:rPr>
          <w:t>2</w:t>
        </w:r>
      </w:fldSimple>
      <w:r>
        <w:t xml:space="preserve"> Field Composition of an S-Record</w:t>
      </w:r>
      <w:r w:rsidR="00D034C9">
        <w:t xml:space="preserve"> [17]</w:t>
      </w:r>
    </w:p>
    <w:p w14:paraId="56931E03" w14:textId="66EEE81B" w:rsidR="00A46315" w:rsidRDefault="00D034C9" w:rsidP="00A46315">
      <w:r>
        <w:t>There</w:t>
      </w:r>
      <w:r w:rsidR="00F0462B">
        <w:t xml:space="preserve"> are eight different Record Types to accommodate encoding, transportation and decoding. </w:t>
      </w:r>
      <w:r w:rsidR="00771637">
        <w:t>The different types and there purpose are listed in the table below:</w:t>
      </w:r>
    </w:p>
    <w:p w14:paraId="7064D291" w14:textId="77777777" w:rsidR="00771637" w:rsidRDefault="00771637" w:rsidP="00A46315"/>
    <w:tbl>
      <w:tblPr>
        <w:tblStyle w:val="LightList"/>
        <w:tblW w:w="0" w:type="auto"/>
        <w:tblLook w:val="04A0" w:firstRow="1" w:lastRow="0" w:firstColumn="1" w:lastColumn="0" w:noHBand="0" w:noVBand="1"/>
      </w:tblPr>
      <w:tblGrid>
        <w:gridCol w:w="3369"/>
        <w:gridCol w:w="5147"/>
      </w:tblGrid>
      <w:tr w:rsidR="00B5495E" w14:paraId="052DE868" w14:textId="77777777" w:rsidTr="0064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B449B04" w14:textId="77777777" w:rsidR="00B5495E" w:rsidRDefault="00B5495E" w:rsidP="00642B22">
            <w:r>
              <w:t>Record Type</w:t>
            </w:r>
          </w:p>
        </w:tc>
        <w:tc>
          <w:tcPr>
            <w:tcW w:w="5147" w:type="dxa"/>
          </w:tcPr>
          <w:p w14:paraId="11FBD52D" w14:textId="77777777" w:rsidR="00B5495E" w:rsidRDefault="00B5495E" w:rsidP="00642B22">
            <w:pPr>
              <w:cnfStyle w:val="100000000000" w:firstRow="1" w:lastRow="0" w:firstColumn="0" w:lastColumn="0" w:oddVBand="0" w:evenVBand="0" w:oddHBand="0" w:evenHBand="0" w:firstRowFirstColumn="0" w:firstRowLastColumn="0" w:lastRowFirstColumn="0" w:lastRowLastColumn="0"/>
            </w:pPr>
            <w:r>
              <w:t>Description</w:t>
            </w:r>
          </w:p>
        </w:tc>
      </w:tr>
      <w:tr w:rsidR="00B5495E" w14:paraId="1A8A6C1F"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D399514" w14:textId="77777777" w:rsidR="00B5495E" w:rsidRPr="00212039" w:rsidRDefault="00B5495E" w:rsidP="00642B22">
            <w:pPr>
              <w:rPr>
                <w:b w:val="0"/>
              </w:rPr>
            </w:pPr>
            <w:r w:rsidRPr="00212039">
              <w:rPr>
                <w:b w:val="0"/>
              </w:rPr>
              <w:t>00</w:t>
            </w:r>
          </w:p>
        </w:tc>
        <w:tc>
          <w:tcPr>
            <w:tcW w:w="5147" w:type="dxa"/>
          </w:tcPr>
          <w:p w14:paraId="3518FC0E"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Data Record</w:t>
            </w:r>
          </w:p>
        </w:tc>
      </w:tr>
      <w:tr w:rsidR="00B5495E" w14:paraId="0B8F3B57"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4B629C3B" w14:textId="77777777" w:rsidR="00B5495E" w:rsidRPr="00212039" w:rsidRDefault="00B5495E" w:rsidP="00642B22">
            <w:pPr>
              <w:rPr>
                <w:b w:val="0"/>
              </w:rPr>
            </w:pPr>
            <w:r>
              <w:rPr>
                <w:b w:val="0"/>
              </w:rPr>
              <w:t>01</w:t>
            </w:r>
          </w:p>
        </w:tc>
        <w:tc>
          <w:tcPr>
            <w:tcW w:w="5147" w:type="dxa"/>
          </w:tcPr>
          <w:p w14:paraId="21105B67"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End of File Record</w:t>
            </w:r>
          </w:p>
        </w:tc>
      </w:tr>
      <w:tr w:rsidR="00B5495E" w14:paraId="6A42969E"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E41F92" w14:textId="77777777" w:rsidR="00B5495E" w:rsidRPr="00212039" w:rsidRDefault="00B5495E" w:rsidP="00642B22">
            <w:pPr>
              <w:rPr>
                <w:b w:val="0"/>
              </w:rPr>
            </w:pPr>
            <w:r>
              <w:rPr>
                <w:b w:val="0"/>
              </w:rPr>
              <w:t>02</w:t>
            </w:r>
          </w:p>
        </w:tc>
        <w:tc>
          <w:tcPr>
            <w:tcW w:w="5147" w:type="dxa"/>
          </w:tcPr>
          <w:p w14:paraId="1A9BE8E7"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Extended Segment Address Record</w:t>
            </w:r>
          </w:p>
        </w:tc>
      </w:tr>
      <w:tr w:rsidR="00B5495E" w14:paraId="21888B13"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17992E27" w14:textId="77777777" w:rsidR="00B5495E" w:rsidRPr="00212039" w:rsidRDefault="00B5495E" w:rsidP="00642B22">
            <w:pPr>
              <w:rPr>
                <w:b w:val="0"/>
              </w:rPr>
            </w:pPr>
            <w:r>
              <w:rPr>
                <w:b w:val="0"/>
              </w:rPr>
              <w:t>03</w:t>
            </w:r>
          </w:p>
        </w:tc>
        <w:tc>
          <w:tcPr>
            <w:tcW w:w="5147" w:type="dxa"/>
          </w:tcPr>
          <w:p w14:paraId="6A8C4038"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Start Segment Address Record</w:t>
            </w:r>
          </w:p>
        </w:tc>
      </w:tr>
      <w:tr w:rsidR="00B5495E" w14:paraId="0C6F4D66"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E4C0C81" w14:textId="77777777" w:rsidR="00B5495E" w:rsidRPr="00212039" w:rsidRDefault="00B5495E" w:rsidP="00642B22">
            <w:pPr>
              <w:rPr>
                <w:b w:val="0"/>
              </w:rPr>
            </w:pPr>
            <w:r>
              <w:rPr>
                <w:b w:val="0"/>
              </w:rPr>
              <w:t>04</w:t>
            </w:r>
          </w:p>
        </w:tc>
        <w:tc>
          <w:tcPr>
            <w:tcW w:w="5147" w:type="dxa"/>
          </w:tcPr>
          <w:p w14:paraId="168877F9"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Extended Linear Address Record</w:t>
            </w:r>
          </w:p>
        </w:tc>
      </w:tr>
      <w:tr w:rsidR="00B5495E" w14:paraId="0D09A568"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24F8EF8A" w14:textId="77777777" w:rsidR="00B5495E" w:rsidRPr="00212039" w:rsidRDefault="00B5495E" w:rsidP="00642B22">
            <w:pPr>
              <w:rPr>
                <w:b w:val="0"/>
              </w:rPr>
            </w:pPr>
            <w:r>
              <w:rPr>
                <w:b w:val="0"/>
              </w:rPr>
              <w:t>05</w:t>
            </w:r>
          </w:p>
        </w:tc>
        <w:tc>
          <w:tcPr>
            <w:tcW w:w="5147" w:type="dxa"/>
          </w:tcPr>
          <w:p w14:paraId="7D0A3E6C"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Start Linear Address Record</w:t>
            </w:r>
          </w:p>
        </w:tc>
      </w:tr>
    </w:tbl>
    <w:p w14:paraId="764B2F25" w14:textId="5ED2E2B9" w:rsidR="00771637" w:rsidRDefault="00B5495E" w:rsidP="00220625">
      <w:pPr>
        <w:pStyle w:val="Caption"/>
      </w:pPr>
      <w:r>
        <w:t xml:space="preserve">Table </w:t>
      </w:r>
      <w:fldSimple w:instr=" SEQ Table \* ARABIC ">
        <w:r w:rsidR="00352AC7">
          <w:rPr>
            <w:noProof/>
          </w:rPr>
          <w:t>3</w:t>
        </w:r>
      </w:fldSimple>
      <w:r>
        <w:t xml:space="preserve"> </w:t>
      </w:r>
      <w:r w:rsidR="00D8274C">
        <w:t>Motorola S-Record</w:t>
      </w:r>
      <w:r>
        <w:t xml:space="preserve"> Record Types</w:t>
      </w:r>
    </w:p>
    <w:p w14:paraId="5B50C2D9" w14:textId="77777777" w:rsidR="00220625" w:rsidRPr="00220625" w:rsidRDefault="00220625" w:rsidP="00220625"/>
    <w:p w14:paraId="037D19D1" w14:textId="44E9F78B" w:rsidR="001F0C53" w:rsidRDefault="001F0C53" w:rsidP="001F0C53">
      <w:pPr>
        <w:pStyle w:val="Heading2"/>
      </w:pPr>
      <w:bookmarkStart w:id="21" w:name="_Toc243811820"/>
      <w:r>
        <w:t>CSV Format</w:t>
      </w:r>
      <w:bookmarkEnd w:id="21"/>
    </w:p>
    <w:p w14:paraId="4D269F5C" w14:textId="301A5697" w:rsidR="005D09E5" w:rsidRDefault="0039731D" w:rsidP="009847C3">
      <w:r>
        <w:t>CSV stands for comma separated values. There is no common standard for the CSV format b</w:t>
      </w:r>
      <w:r w:rsidR="0061344D">
        <w:t xml:space="preserve">ut it is described in RFC 4180 [18]. </w:t>
      </w:r>
      <w:r w:rsidR="00CD5444">
        <w:t xml:space="preserve">A CSV file is used to </w:t>
      </w:r>
      <w:r w:rsidR="005D09E5">
        <w:t>transport tabular data using the following format:</w:t>
      </w:r>
    </w:p>
    <w:p w14:paraId="6934F7FB" w14:textId="77777777" w:rsidR="005D09E5" w:rsidRDefault="005D09E5" w:rsidP="009847C3"/>
    <w:p w14:paraId="30647560" w14:textId="5DBC6729" w:rsidR="002267D2" w:rsidRDefault="00C844E6" w:rsidP="005D09E5">
      <w:pPr>
        <w:pStyle w:val="ListParagraph"/>
        <w:numPr>
          <w:ilvl w:val="0"/>
          <w:numId w:val="17"/>
        </w:numPr>
      </w:pPr>
      <w:r>
        <w:t>Each record is located on a separate line delimited by a line break [18].</w:t>
      </w:r>
    </w:p>
    <w:p w14:paraId="775ED937" w14:textId="43132F51" w:rsidR="005D09E5" w:rsidRDefault="005D09E5" w:rsidP="005D09E5">
      <w:pPr>
        <w:pStyle w:val="ListParagraph"/>
        <w:numPr>
          <w:ilvl w:val="0"/>
          <w:numId w:val="17"/>
        </w:numPr>
      </w:pPr>
      <w:r>
        <w:t>The last record in the file may or may not have a trailing line break [18].</w:t>
      </w:r>
    </w:p>
    <w:p w14:paraId="520B1A3B" w14:textId="1DC7EE28" w:rsidR="005D09E5" w:rsidRDefault="00523834" w:rsidP="005D09E5">
      <w:pPr>
        <w:pStyle w:val="ListParagraph"/>
        <w:numPr>
          <w:ilvl w:val="0"/>
          <w:numId w:val="17"/>
        </w:numPr>
      </w:pPr>
      <w:r>
        <w:t>In each record there may be one or more fields separated by commas.</w:t>
      </w:r>
      <w:r w:rsidR="00A81ED8">
        <w:t xml:space="preserve"> Each line should contain the same number of fields throughout the file</w:t>
      </w:r>
      <w:r w:rsidR="001500A6">
        <w:t xml:space="preserve"> [18]</w:t>
      </w:r>
      <w:r w:rsidR="00A81ED8">
        <w:t>.</w:t>
      </w:r>
    </w:p>
    <w:p w14:paraId="1A08495B" w14:textId="54C351AD" w:rsidR="001500A6" w:rsidRDefault="00BF4973" w:rsidP="005D09E5">
      <w:pPr>
        <w:pStyle w:val="ListParagraph"/>
        <w:numPr>
          <w:ilvl w:val="0"/>
          <w:numId w:val="17"/>
        </w:numPr>
      </w:pPr>
      <w:r>
        <w:t>Fields may or may not be enclosed in double quotes</w:t>
      </w:r>
      <w:r w:rsidR="00860819">
        <w:t xml:space="preserve"> [18].</w:t>
      </w:r>
    </w:p>
    <w:p w14:paraId="793125AC" w14:textId="5F048998" w:rsidR="009C48BB" w:rsidRDefault="00A93B42" w:rsidP="005D09E5">
      <w:pPr>
        <w:pStyle w:val="ListParagraph"/>
        <w:numPr>
          <w:ilvl w:val="0"/>
          <w:numId w:val="17"/>
        </w:numPr>
      </w:pPr>
      <w:r>
        <w:t>Fields containing line breaks, double quotes and commas should be enclosed in double quotes [18].</w:t>
      </w:r>
    </w:p>
    <w:p w14:paraId="18F7A4C4" w14:textId="77777777" w:rsidR="002267D2" w:rsidRDefault="002267D2" w:rsidP="009847C3"/>
    <w:p w14:paraId="15E13B5C" w14:textId="6F7A8BB7" w:rsidR="0038514C" w:rsidRDefault="00A65F4E" w:rsidP="009847C3">
      <w:r>
        <w:t>The RFC does not describe the text encoding that should be used for the file</w:t>
      </w:r>
      <w:r w:rsidR="0029791C">
        <w:t>.</w:t>
      </w:r>
    </w:p>
    <w:p w14:paraId="4277662A" w14:textId="77777777" w:rsidR="000428D6" w:rsidRDefault="000428D6" w:rsidP="009847C3"/>
    <w:p w14:paraId="3A9CE065" w14:textId="5FFB1AFA" w:rsidR="00CC1B01" w:rsidRDefault="001F0C53" w:rsidP="001F0C53">
      <w:pPr>
        <w:pStyle w:val="Heading2"/>
      </w:pPr>
      <w:bookmarkStart w:id="22" w:name="_Toc243811821"/>
      <w:r>
        <w:t>AVR ATMega64</w:t>
      </w:r>
      <w:bookmarkEnd w:id="22"/>
    </w:p>
    <w:p w14:paraId="375633E0" w14:textId="279B5B4F" w:rsidR="00F32B53" w:rsidRDefault="00F32B53" w:rsidP="00F32B53">
      <w:r>
        <w:t>The ATMega64 is a high performance 8-bit AVR RISC-based microprocessor developed by the Atmel Corporation.</w:t>
      </w:r>
      <w:r w:rsidR="00C1430C">
        <w:t xml:space="preserve"> </w:t>
      </w:r>
      <w:r w:rsidR="008952A8">
        <w:t>It is part of the broader ATMega family which share the same instruction set</w:t>
      </w:r>
      <w:r w:rsidR="0025603E">
        <w:t xml:space="preserve"> and much of their functionality</w:t>
      </w:r>
      <w:r w:rsidR="007542D4">
        <w:t xml:space="preserve"> [19]</w:t>
      </w:r>
      <w:r w:rsidR="0025603E">
        <w:t>.</w:t>
      </w:r>
      <w:r w:rsidR="008900E4">
        <w:t xml:space="preserve"> AVR is the name of the instruction set that </w:t>
      </w:r>
      <w:r w:rsidR="00816086">
        <w:t xml:space="preserve">these chips </w:t>
      </w:r>
      <w:r w:rsidR="004428D2">
        <w:t>use and does not stand for anything.</w:t>
      </w:r>
    </w:p>
    <w:p w14:paraId="0110F78A" w14:textId="77777777" w:rsidR="00F32B53" w:rsidRDefault="00F32B53" w:rsidP="00F32B53"/>
    <w:p w14:paraId="595A9FE7" w14:textId="33CD23F3" w:rsidR="00E441DF" w:rsidRDefault="00781983" w:rsidP="00F32B53">
      <w:r>
        <w:t>The ATMega64 is used heavily in industrial automation, metering and other embedded applications requiring a large code base and low power.</w:t>
      </w:r>
    </w:p>
    <w:p w14:paraId="69921305" w14:textId="77777777" w:rsidR="00B75CC6" w:rsidRDefault="00B75CC6" w:rsidP="00F32B53"/>
    <w:p w14:paraId="23F0933D" w14:textId="789AD01B" w:rsidR="00B75CC6" w:rsidRDefault="009B5E11" w:rsidP="00F32B53">
      <w:r>
        <w:t>The ATMega64 has a 16 bit address bus used to address the 64KB of on-board flash</w:t>
      </w:r>
      <w:r w:rsidR="0069775B">
        <w:t xml:space="preserve"> and 4KB of SRAM</w:t>
      </w:r>
      <w:r>
        <w:t xml:space="preserve">. </w:t>
      </w:r>
      <w:r w:rsidR="00642B22">
        <w:t>It also has 32 memory mapped general purpose registers taking up addresses 0-31</w:t>
      </w:r>
      <w:r w:rsidR="00E82718">
        <w:t xml:space="preserve">. </w:t>
      </w:r>
      <w:r w:rsidR="001B4D3B">
        <w:t xml:space="preserve">And 53 </w:t>
      </w:r>
      <w:r w:rsidR="0070447A">
        <w:t>memory-mapped input/output ports taking up address 32-95</w:t>
      </w:r>
      <w:r w:rsidR="0082451F">
        <w:t xml:space="preserve"> [19]</w:t>
      </w:r>
      <w:r w:rsidR="0070447A">
        <w:t>.</w:t>
      </w:r>
    </w:p>
    <w:p w14:paraId="26B89D40" w14:textId="77777777" w:rsidR="00042CA3" w:rsidRDefault="00042CA3" w:rsidP="00F32B53"/>
    <w:p w14:paraId="57DA708A" w14:textId="533E5609" w:rsidR="008119EF" w:rsidRPr="00F32B53" w:rsidRDefault="00E66B8E" w:rsidP="00F32B53">
      <w:r>
        <w:t xml:space="preserve">Most logical, arithmetic and conditional instructions operate on the 32 general purpose registers. </w:t>
      </w:r>
      <w:r w:rsidR="00D17AEE">
        <w:t>The CPU core has two inputs and one output leading directly to the register bank and most of these instructions will execute in a single clock cycle</w:t>
      </w:r>
      <w:r w:rsidR="0082451F">
        <w:t xml:space="preserve"> [19]</w:t>
      </w:r>
      <w:r w:rsidR="00D17AEE">
        <w:t>.</w:t>
      </w:r>
      <w:r w:rsidR="00C12D72">
        <w:t xml:space="preserve"> </w:t>
      </w:r>
      <w:r w:rsidR="00DA644F">
        <w:t>In line with the RISC model</w:t>
      </w:r>
      <w:r w:rsidR="00500C56">
        <w:t xml:space="preserve"> there are also load and store instructions </w:t>
      </w:r>
      <w:r w:rsidR="00734531">
        <w:t xml:space="preserve">to interface with the memory. </w:t>
      </w:r>
      <w:r w:rsidR="00D64CFB">
        <w:t xml:space="preserve">The AVR instruction </w:t>
      </w:r>
      <w:r w:rsidR="00E9382C">
        <w:t xml:space="preserve">set also includes some special instructions to </w:t>
      </w:r>
      <w:r w:rsidR="0061488D">
        <w:t xml:space="preserve">move values between the general purpose </w:t>
      </w:r>
      <w:r w:rsidR="008C6786">
        <w:t>registers</w:t>
      </w:r>
      <w:r w:rsidR="0061488D">
        <w:t xml:space="preserve"> and the </w:t>
      </w:r>
      <w:r w:rsidR="00A31194">
        <w:t xml:space="preserve">memory-mapped </w:t>
      </w:r>
      <w:r w:rsidR="00E2793C">
        <w:t>input/output registers</w:t>
      </w:r>
      <w:r w:rsidR="00FA0EB1">
        <w:t xml:space="preserve"> [19]</w:t>
      </w:r>
      <w:r w:rsidR="00E2793C">
        <w:t>.</w:t>
      </w:r>
    </w:p>
    <w:p w14:paraId="03B55E9B" w14:textId="19F13032" w:rsidR="001F0C53" w:rsidRDefault="001F0C53" w:rsidP="001F0C53">
      <w:pPr>
        <w:pStyle w:val="Heading2"/>
      </w:pPr>
      <w:bookmarkStart w:id="23" w:name="_Toc243811822"/>
      <w:r>
        <w:t>Freescale HCS08</w:t>
      </w:r>
      <w:bookmarkEnd w:id="23"/>
    </w:p>
    <w:p w14:paraId="445B883C" w14:textId="576F4ED1" w:rsidR="00CE35A5" w:rsidRDefault="006D6137" w:rsidP="00CE35A5">
      <w:r>
        <w:t xml:space="preserve">The HCS08 </w:t>
      </w:r>
      <w:r w:rsidR="004D5F2E">
        <w:t xml:space="preserve">is a high performance and low power 8 bit microprocessor </w:t>
      </w:r>
      <w:r w:rsidR="002224F3">
        <w:t>developed by Freescale Semiconductors.</w:t>
      </w:r>
      <w:r w:rsidR="00B31A50">
        <w:t xml:space="preserve"> </w:t>
      </w:r>
      <w:r w:rsidR="005A3541">
        <w:t xml:space="preserve">The HCS08 </w:t>
      </w:r>
      <w:r w:rsidR="005A3FB6">
        <w:t>uses the HC08 instruction set</w:t>
      </w:r>
      <w:r w:rsidR="00E74C71">
        <w:t xml:space="preserve"> [20]</w:t>
      </w:r>
      <w:r w:rsidR="005A3FB6">
        <w:t>.</w:t>
      </w:r>
    </w:p>
    <w:p w14:paraId="642F9C96" w14:textId="77777777" w:rsidR="00E74C71" w:rsidRDefault="00E74C71" w:rsidP="00CE35A5"/>
    <w:p w14:paraId="11971F94" w14:textId="67DC8B1E" w:rsidR="00E74C71" w:rsidRDefault="00B778C9" w:rsidP="00CE35A5">
      <w:r>
        <w:t xml:space="preserve">The HCS08 is </w:t>
      </w:r>
      <w:r w:rsidR="00990CA5">
        <w:t xml:space="preserve">widely used in industry today. Current applications of this microprocessor include power steering, </w:t>
      </w:r>
      <w:r w:rsidR="006D6D7A">
        <w:t>automotive door/window/seat control, engine control units, airbag systems, in-vehicle networking, heating control and motor control</w:t>
      </w:r>
      <w:r w:rsidR="00730988">
        <w:t xml:space="preserve"> [20]</w:t>
      </w:r>
      <w:r w:rsidR="006D6D7A">
        <w:t>.</w:t>
      </w:r>
    </w:p>
    <w:p w14:paraId="09D51F6A" w14:textId="77777777" w:rsidR="00E0716C" w:rsidRDefault="00E0716C" w:rsidP="00CE35A5"/>
    <w:p w14:paraId="5022E592" w14:textId="62EE6CB2" w:rsidR="00E0716C" w:rsidRPr="00CE35A5" w:rsidRDefault="00F15388" w:rsidP="00CE35A5">
      <w:r>
        <w:t xml:space="preserve">The HCS08 has a 16 bit address bus divided up into a number of blocks which combined addresses </w:t>
      </w:r>
      <w:r w:rsidR="009F420F">
        <w:t xml:space="preserve">the registers, the ram, the flash and any peripherals. </w:t>
      </w:r>
      <w:r w:rsidR="00A22847">
        <w:t xml:space="preserve">Every register, peripheral and input/output port is memory mapped with the exception of special </w:t>
      </w:r>
      <w:r w:rsidR="00DB046C">
        <w:t xml:space="preserve">registers. </w:t>
      </w:r>
      <w:r w:rsidR="00B74F02">
        <w:t>The HCS08 has 5 special registers</w:t>
      </w:r>
      <w:r w:rsidR="00EA4BD2">
        <w:t xml:space="preserve"> connected directly to the CPU core.</w:t>
      </w:r>
      <w:r w:rsidR="00935AEF">
        <w:t xml:space="preserve"> These are the 8-bit accumulator, H:X 16-bit index register, the stack pointer, the program counter and the status register.</w:t>
      </w:r>
      <w:r w:rsidR="00181F85">
        <w:t xml:space="preserve"> </w:t>
      </w:r>
      <w:r w:rsidR="00FD3734">
        <w:t xml:space="preserve">Most instructions </w:t>
      </w:r>
      <w:r w:rsidR="00C70B0F">
        <w:t xml:space="preserve">use the accumulator as one of the operands </w:t>
      </w:r>
      <w:r w:rsidR="00BE3088">
        <w:t>and most results are stored in the accumulator</w:t>
      </w:r>
      <w:r w:rsidR="0046101A">
        <w:t xml:space="preserve"> [20]</w:t>
      </w:r>
      <w:r w:rsidR="00BE3088">
        <w:t>.</w:t>
      </w:r>
    </w:p>
    <w:p w14:paraId="3F46CB47" w14:textId="2B6178B3" w:rsidR="001F0C53" w:rsidRDefault="0029490B" w:rsidP="006C3728">
      <w:pPr>
        <w:pStyle w:val="Heading1"/>
      </w:pPr>
      <w:r>
        <w:br/>
      </w:r>
      <w:r>
        <w:br/>
      </w:r>
      <w:bookmarkStart w:id="24" w:name="_Toc243811823"/>
      <w:r w:rsidR="005821A8">
        <w:t>Research Plan</w:t>
      </w:r>
      <w:bookmarkEnd w:id="24"/>
    </w:p>
    <w:p w14:paraId="52C23078" w14:textId="402D8B20" w:rsidR="005821A8" w:rsidRDefault="00ED7E64" w:rsidP="005821A8">
      <w:pPr>
        <w:pStyle w:val="Heading2"/>
      </w:pPr>
      <w:bookmarkStart w:id="25" w:name="_Toc243811824"/>
      <w:r>
        <w:t>Project Aims</w:t>
      </w:r>
      <w:bookmarkEnd w:id="25"/>
    </w:p>
    <w:p w14:paraId="5AE1CD6D" w14:textId="7F753F75" w:rsidR="00872796" w:rsidRDefault="00872796" w:rsidP="004A250A">
      <w:r>
        <w:t xml:space="preserve">Broadly speaking, the current problem with assembly languages is that if an average programmer were to pick up a piece of random assembly code they would not be able to </w:t>
      </w:r>
      <w:r w:rsidR="003F2FAD">
        <w:t>decipher</w:t>
      </w:r>
      <w:r>
        <w:t xml:space="preserve"> its meaning or purpose.</w:t>
      </w:r>
    </w:p>
    <w:p w14:paraId="50107572" w14:textId="77777777" w:rsidR="00A66989" w:rsidRDefault="00A66989" w:rsidP="004A250A"/>
    <w:p w14:paraId="22767FB1" w14:textId="50161D36" w:rsidR="00A66989" w:rsidRDefault="000571BE" w:rsidP="004A250A">
      <w:r>
        <w:t xml:space="preserve">There are many assembly languages and </w:t>
      </w:r>
      <w:r w:rsidR="005C6C29">
        <w:t xml:space="preserve">each </w:t>
      </w:r>
      <w:r w:rsidR="00102CA9">
        <w:t xml:space="preserve">is specific to a given architecture. </w:t>
      </w:r>
      <w:r w:rsidR="00622109">
        <w:t xml:space="preserve">Most of these languages are </w:t>
      </w:r>
      <w:r w:rsidR="00822367">
        <w:t xml:space="preserve">very inconsistent </w:t>
      </w:r>
      <w:r w:rsidR="007B1477">
        <w:t xml:space="preserve">with each other </w:t>
      </w:r>
      <w:r w:rsidR="00EB3F52">
        <w:t>and consist of mnemonics</w:t>
      </w:r>
      <w:r w:rsidR="009B779B">
        <w:t xml:space="preserve"> whose meaning </w:t>
      </w:r>
      <w:r w:rsidR="009F7FF5">
        <w:t>is not clear without consulting a reference</w:t>
      </w:r>
      <w:r w:rsidR="00EB3F52">
        <w:t>.</w:t>
      </w:r>
      <w:r w:rsidR="00437A50">
        <w:t xml:space="preserve"> </w:t>
      </w:r>
      <w:r w:rsidR="00194E47">
        <w:t xml:space="preserve">In order to be read </w:t>
      </w:r>
      <w:r w:rsidR="00507FD6">
        <w:t xml:space="preserve">an assembly program a programmer must be very familiar with the particular </w:t>
      </w:r>
      <w:r w:rsidR="00BC3FF9">
        <w:t>architecture or the code must be heavily commented on each line.</w:t>
      </w:r>
    </w:p>
    <w:p w14:paraId="275AA1CD" w14:textId="77777777" w:rsidR="008237C1" w:rsidRDefault="008237C1" w:rsidP="004A250A"/>
    <w:p w14:paraId="5AFE0BF0" w14:textId="60B7967C" w:rsidR="008237C1" w:rsidRDefault="008237C1" w:rsidP="004A250A">
      <w:r>
        <w:t>The goal of this pr</w:t>
      </w:r>
      <w:r w:rsidR="00C82082">
        <w:t>oject is</w:t>
      </w:r>
      <w:r>
        <w:t xml:space="preserve"> to </w:t>
      </w:r>
      <w:r w:rsidR="00CE0A53">
        <w:t xml:space="preserve">investigate whether it is possible to </w:t>
      </w:r>
      <w:r w:rsidR="00AD6805">
        <w:t xml:space="preserve">produce a generic C-Like High Level Assembly </w:t>
      </w:r>
      <w:r w:rsidR="00DE2F65">
        <w:t xml:space="preserve">(CHLA) </w:t>
      </w:r>
      <w:r w:rsidR="00AD6805">
        <w:t>language</w:t>
      </w:r>
      <w:r w:rsidR="00D24957">
        <w:t xml:space="preserve"> </w:t>
      </w:r>
      <w:r w:rsidR="00EE5A50">
        <w:t xml:space="preserve">that can represent many assembly languages </w:t>
      </w:r>
      <w:r w:rsidR="00C36691">
        <w:t>in a consistent and familiar syntax.</w:t>
      </w:r>
      <w:r w:rsidR="00536335">
        <w:t xml:space="preserve"> </w:t>
      </w:r>
      <w:r w:rsidR="00402F61">
        <w:t xml:space="preserve">Programs written in a </w:t>
      </w:r>
      <w:r w:rsidR="00DE2F65">
        <w:t>CHLA</w:t>
      </w:r>
      <w:r w:rsidR="00C33726">
        <w:t xml:space="preserve"> language </w:t>
      </w:r>
      <w:r w:rsidR="003C6A2E">
        <w:t>should be readable by those who are not experts in the given architecture.</w:t>
      </w:r>
    </w:p>
    <w:p w14:paraId="67B79230" w14:textId="77777777" w:rsidR="00DF0956" w:rsidRDefault="00DF0956" w:rsidP="004A250A"/>
    <w:p w14:paraId="23ED27DB" w14:textId="68A9C19E" w:rsidR="002D4570" w:rsidRDefault="003D45C9" w:rsidP="004A250A">
      <w:r>
        <w:t xml:space="preserve">The project aimed to produce a </w:t>
      </w:r>
      <w:r w:rsidR="007D6FD1">
        <w:t xml:space="preserve">useable development environment </w:t>
      </w:r>
      <w:r w:rsidR="00E91D44">
        <w:t>to test the CHLA language.</w:t>
      </w:r>
      <w:r w:rsidR="0067425B">
        <w:t xml:space="preserve"> </w:t>
      </w:r>
      <w:r w:rsidR="0076766C">
        <w:t xml:space="preserve">The development environment was to consist of </w:t>
      </w:r>
      <w:r w:rsidR="00162B76">
        <w:t xml:space="preserve">both an assembler and a disassembler. </w:t>
      </w:r>
      <w:r w:rsidR="00463B2B">
        <w:t xml:space="preserve">The assembler would </w:t>
      </w:r>
      <w:r w:rsidR="00684669">
        <w:t xml:space="preserve">facilitate the translation from CHLA </w:t>
      </w:r>
      <w:r w:rsidR="00997FC3">
        <w:t xml:space="preserve">to </w:t>
      </w:r>
      <w:r w:rsidR="00033044">
        <w:t>a specific architecture</w:t>
      </w:r>
      <w:r w:rsidR="00CF5F9A">
        <w:t xml:space="preserve">’s assembly language. </w:t>
      </w:r>
      <w:r w:rsidR="003034D9">
        <w:t xml:space="preserve">The disassembler would </w:t>
      </w:r>
      <w:r w:rsidR="00E34713">
        <w:t xml:space="preserve">take </w:t>
      </w:r>
      <w:r w:rsidR="0050036D">
        <w:t xml:space="preserve">some binary </w:t>
      </w:r>
      <w:r w:rsidR="00175AC4">
        <w:t xml:space="preserve">program data </w:t>
      </w:r>
      <w:r w:rsidR="00636F61">
        <w:t>from a specific architecture and translate it into CHLA.</w:t>
      </w:r>
      <w:r w:rsidR="00351684">
        <w:t xml:space="preserve"> </w:t>
      </w:r>
      <w:r w:rsidR="002425C8">
        <w:t xml:space="preserve">These two tools </w:t>
      </w:r>
      <w:r w:rsidR="00B64362">
        <w:t xml:space="preserve">should allow programmers </w:t>
      </w:r>
      <w:r w:rsidR="00502AD4">
        <w:t xml:space="preserve">to write new programs in CHLA </w:t>
      </w:r>
      <w:r w:rsidR="00A76C2A">
        <w:t xml:space="preserve">and target </w:t>
      </w:r>
      <w:r w:rsidR="009A3859">
        <w:t>a microprocessor as well as convert existing code</w:t>
      </w:r>
      <w:r w:rsidR="00B84D0A">
        <w:t xml:space="preserve"> to CHLA </w:t>
      </w:r>
      <w:r w:rsidR="009C02E5">
        <w:t xml:space="preserve">so that it may be more </w:t>
      </w:r>
      <w:r w:rsidR="00917DA6">
        <w:t xml:space="preserve">easily </w:t>
      </w:r>
      <w:r w:rsidR="009245E0">
        <w:t>read.</w:t>
      </w:r>
    </w:p>
    <w:p w14:paraId="64A9B2F9" w14:textId="77777777" w:rsidR="009F35CE" w:rsidRDefault="009F35CE" w:rsidP="004A250A"/>
    <w:p w14:paraId="5D43DCC3" w14:textId="3AFFDF6A" w:rsidR="009F35CE" w:rsidRDefault="003D0D97" w:rsidP="004A250A">
      <w:r>
        <w:t xml:space="preserve">It is </w:t>
      </w:r>
      <w:r w:rsidR="00C228B5">
        <w:t xml:space="preserve">very </w:t>
      </w:r>
      <w:r>
        <w:t xml:space="preserve">important to </w:t>
      </w:r>
      <w:r w:rsidR="004D3F2F">
        <w:t>make the</w:t>
      </w:r>
      <w:r w:rsidR="00235534">
        <w:t xml:space="preserve"> distinction between </w:t>
      </w:r>
      <w:r w:rsidR="007913FC">
        <w:t>the goal of CHLA</w:t>
      </w:r>
      <w:r w:rsidR="00A255D2">
        <w:t>,</w:t>
      </w:r>
      <w:r w:rsidR="007913FC">
        <w:t xml:space="preserve"> which is to provide a consistent syntax across multiple architectures</w:t>
      </w:r>
      <w:r w:rsidR="00A255D2">
        <w:t>,</w:t>
      </w:r>
      <w:r w:rsidR="00B71B3B">
        <w:t xml:space="preserve"> and the goal of ‘C’</w:t>
      </w:r>
      <w:r w:rsidR="001056C7">
        <w:t>,</w:t>
      </w:r>
      <w:r w:rsidR="00B71B3B">
        <w:t xml:space="preserve"> which</w:t>
      </w:r>
      <w:r w:rsidR="00B729B1">
        <w:t xml:space="preserve"> is </w:t>
      </w:r>
      <w:r w:rsidR="007569A1">
        <w:t>meant to provide</w:t>
      </w:r>
      <w:r w:rsidR="007913FC">
        <w:t xml:space="preserve"> completely portable</w:t>
      </w:r>
      <w:r w:rsidR="008566DE">
        <w:t xml:space="preserve"> </w:t>
      </w:r>
      <w:r w:rsidR="007569A1">
        <w:t xml:space="preserve">code </w:t>
      </w:r>
      <w:r w:rsidR="008566DE">
        <w:t>between multiple architectures.</w:t>
      </w:r>
      <w:r w:rsidR="000A1929">
        <w:t xml:space="preserve"> </w:t>
      </w:r>
      <w:r w:rsidR="008905C0">
        <w:t xml:space="preserve">It is not a goal to </w:t>
      </w:r>
      <w:r w:rsidR="00C4729F">
        <w:t xml:space="preserve">be able to write </w:t>
      </w:r>
      <w:r w:rsidR="00061A69">
        <w:t xml:space="preserve">a </w:t>
      </w:r>
      <w:r w:rsidR="004371C9">
        <w:t xml:space="preserve">program </w:t>
      </w:r>
      <w:r w:rsidR="00061A69">
        <w:t xml:space="preserve">in CHLA </w:t>
      </w:r>
      <w:r w:rsidR="00A90778">
        <w:t xml:space="preserve">and have it work </w:t>
      </w:r>
      <w:r w:rsidR="00165265">
        <w:t xml:space="preserve">on every microprocessor architecture. </w:t>
      </w:r>
      <w:r w:rsidR="006E7608">
        <w:t>That goal would be</w:t>
      </w:r>
      <w:r w:rsidR="00CB5A4B">
        <w:t xml:space="preserve"> very</w:t>
      </w:r>
      <w:r w:rsidR="006E7608">
        <w:t xml:space="preserve"> unrealistic as not all architectures have the same instructions</w:t>
      </w:r>
      <w:r w:rsidR="00B877E3">
        <w:t xml:space="preserve"> </w:t>
      </w:r>
      <w:r w:rsidR="008F2C80">
        <w:t xml:space="preserve">or the </w:t>
      </w:r>
      <w:r w:rsidR="004A355E">
        <w:t xml:space="preserve">same memory/register </w:t>
      </w:r>
      <w:r w:rsidR="003C46CB">
        <w:t>locations</w:t>
      </w:r>
      <w:r w:rsidR="006E7608">
        <w:t xml:space="preserve">. </w:t>
      </w:r>
      <w:r w:rsidR="00F164F0">
        <w:t xml:space="preserve">Rather, </w:t>
      </w:r>
      <w:r w:rsidR="0091689D">
        <w:t xml:space="preserve">if two architectures </w:t>
      </w:r>
      <w:r w:rsidR="00945791">
        <w:t>share an instruction</w:t>
      </w:r>
      <w:r w:rsidR="005E3172">
        <w:t xml:space="preserve">, the goal is to have that instruction </w:t>
      </w:r>
      <w:r w:rsidR="00051F4E">
        <w:t>have the same CHLA syntax</w:t>
      </w:r>
      <w:r w:rsidR="00827418">
        <w:t xml:space="preserve">. </w:t>
      </w:r>
      <w:r w:rsidR="001261C6">
        <w:t xml:space="preserve">With </w:t>
      </w:r>
      <w:r w:rsidR="00F43CF4">
        <w:t>this goal</w:t>
      </w:r>
      <w:r w:rsidR="00783D79">
        <w:t xml:space="preserve">, </w:t>
      </w:r>
      <w:r w:rsidR="00B3516D">
        <w:t xml:space="preserve"> </w:t>
      </w:r>
      <w:r w:rsidR="00783D79">
        <w:t xml:space="preserve">the syntax </w:t>
      </w:r>
      <w:r w:rsidR="00B3516D">
        <w:t xml:space="preserve">for a given instruction </w:t>
      </w:r>
      <w:r w:rsidR="00783D79">
        <w:t xml:space="preserve">is </w:t>
      </w:r>
      <w:r w:rsidR="00207932">
        <w:t>consisten</w:t>
      </w:r>
      <w:r w:rsidR="00E14AE7">
        <w:t>t</w:t>
      </w:r>
      <w:r w:rsidR="00207932">
        <w:t xml:space="preserve"> </w:t>
      </w:r>
      <w:r w:rsidR="0037407B">
        <w:t>across</w:t>
      </w:r>
      <w:r w:rsidR="00E07648">
        <w:t xml:space="preserve"> all </w:t>
      </w:r>
      <w:r w:rsidR="00CD40AB">
        <w:t>architectures</w:t>
      </w:r>
      <w:r w:rsidR="002B4C2C">
        <w:t xml:space="preserve"> and thus</w:t>
      </w:r>
      <w:r w:rsidR="008C54A3">
        <w:t xml:space="preserve">, a programmer should be </w:t>
      </w:r>
      <w:r w:rsidR="001D318A">
        <w:t xml:space="preserve">able to read </w:t>
      </w:r>
      <w:r w:rsidR="00750B6A">
        <w:t>and write</w:t>
      </w:r>
      <w:r w:rsidR="0068737E">
        <w:t xml:space="preserve"> programs</w:t>
      </w:r>
      <w:r w:rsidR="00750B6A">
        <w:t xml:space="preserve"> </w:t>
      </w:r>
      <w:r w:rsidR="006634FE">
        <w:t xml:space="preserve">written </w:t>
      </w:r>
      <w:r w:rsidR="000E15F9">
        <w:t xml:space="preserve">for </w:t>
      </w:r>
      <w:r w:rsidR="00C20FC2">
        <w:t>different</w:t>
      </w:r>
      <w:r w:rsidR="000E15F9">
        <w:t xml:space="preserve"> architectures</w:t>
      </w:r>
      <w:r w:rsidR="00FE7FF1">
        <w:t xml:space="preserve"> </w:t>
      </w:r>
      <w:r w:rsidR="00667E4A">
        <w:t>in the same syntax</w:t>
      </w:r>
      <w:r w:rsidR="00403980">
        <w:t xml:space="preserve"> even though </w:t>
      </w:r>
      <w:r w:rsidR="00916FD9">
        <w:t>the programs would not be strictly cross-compatible</w:t>
      </w:r>
      <w:r w:rsidR="000E15F9">
        <w:t>.</w:t>
      </w:r>
      <w:r w:rsidR="007A653D">
        <w:t xml:space="preserve"> A single program </w:t>
      </w:r>
      <w:r w:rsidR="00FD4838">
        <w:t xml:space="preserve">written in CHLA </w:t>
      </w:r>
      <w:r w:rsidR="00F73983">
        <w:t xml:space="preserve">should only be able to target multiple </w:t>
      </w:r>
      <w:r w:rsidR="00906223">
        <w:t xml:space="preserve">architectures </w:t>
      </w:r>
      <w:r w:rsidR="009B1CDF">
        <w:t xml:space="preserve">if </w:t>
      </w:r>
      <w:r w:rsidR="00BE2AF0">
        <w:t xml:space="preserve">the program makes use of instructions </w:t>
      </w:r>
      <w:r w:rsidR="00C008F2">
        <w:t xml:space="preserve">from a </w:t>
      </w:r>
      <w:r w:rsidR="00DB5476">
        <w:t xml:space="preserve">subset of instructions shared </w:t>
      </w:r>
      <w:r w:rsidR="001557F7">
        <w:t xml:space="preserve">among </w:t>
      </w:r>
      <w:r w:rsidR="00F92C5C">
        <w:t>both architectures.</w:t>
      </w:r>
    </w:p>
    <w:p w14:paraId="2E5C3F17" w14:textId="77777777" w:rsidR="002D4570" w:rsidRDefault="002D4570" w:rsidP="004A250A"/>
    <w:p w14:paraId="10A90B92" w14:textId="1841764B" w:rsidR="00ED7E64" w:rsidRDefault="004E3AEB" w:rsidP="004E3AEB">
      <w:pPr>
        <w:pStyle w:val="Heading2"/>
      </w:pPr>
      <w:bookmarkStart w:id="26" w:name="_Toc243811825"/>
      <w:r>
        <w:t>Requirements</w:t>
      </w:r>
      <w:bookmarkEnd w:id="26"/>
    </w:p>
    <w:p w14:paraId="7C2C58F9" w14:textId="1DA81D19" w:rsidR="002F0838" w:rsidRDefault="00CD6F86" w:rsidP="00E1428F">
      <w:r>
        <w:t xml:space="preserve">A syntax for the </w:t>
      </w:r>
      <w:r w:rsidR="000323C6">
        <w:t xml:space="preserve">CHLA </w:t>
      </w:r>
      <w:r w:rsidR="0068078D">
        <w:t xml:space="preserve">needs to be developed. </w:t>
      </w:r>
      <w:r w:rsidR="00BE05A8">
        <w:t xml:space="preserve">The syntax must be flexible so as to </w:t>
      </w:r>
      <w:r w:rsidR="00047454">
        <w:t xml:space="preserve">have the potential to </w:t>
      </w:r>
      <w:r w:rsidR="005D3140">
        <w:t xml:space="preserve">describe the entire functionality </w:t>
      </w:r>
      <w:r w:rsidR="00A6571C">
        <w:t xml:space="preserve">of all microprocessor instructions. </w:t>
      </w:r>
      <w:r w:rsidR="007676D0">
        <w:t xml:space="preserve">The syntax must also be obvious </w:t>
      </w:r>
      <w:r w:rsidR="00F74E59">
        <w:t xml:space="preserve">in its meaning. </w:t>
      </w:r>
      <w:r w:rsidR="00284108">
        <w:t xml:space="preserve">In order to make the syntax ‘obvious’ </w:t>
      </w:r>
      <w:r w:rsidR="00065C8D">
        <w:t>it</w:t>
      </w:r>
      <w:r w:rsidR="00284108">
        <w:t xml:space="preserve"> is modelled on the C Programming language</w:t>
      </w:r>
      <w:r w:rsidR="00111627">
        <w:t xml:space="preserve">, which is very mature and </w:t>
      </w:r>
      <w:r w:rsidR="00414E55">
        <w:t>well recog</w:t>
      </w:r>
      <w:r w:rsidR="007105BC">
        <w:t>nised.</w:t>
      </w:r>
    </w:p>
    <w:p w14:paraId="37CAC2FD" w14:textId="77777777" w:rsidR="002F0838" w:rsidRDefault="002F0838" w:rsidP="00E1428F"/>
    <w:p w14:paraId="622E8642" w14:textId="2A5E324F" w:rsidR="00437D65" w:rsidRDefault="00551126" w:rsidP="00E1428F">
      <w:r>
        <w:t xml:space="preserve">There should be no ambiguity </w:t>
      </w:r>
      <w:r w:rsidR="00A73567">
        <w:t xml:space="preserve">as to which </w:t>
      </w:r>
      <w:r w:rsidR="004A7C09">
        <w:t xml:space="preserve">instruction a </w:t>
      </w:r>
      <w:r w:rsidR="00C41330">
        <w:t xml:space="preserve">given </w:t>
      </w:r>
      <w:r w:rsidR="00FD165C">
        <w:t>CHLA statement corresponds to.</w:t>
      </w:r>
      <w:r w:rsidR="00133C3D">
        <w:t xml:space="preserve"> </w:t>
      </w:r>
      <w:r w:rsidR="00D6669C">
        <w:t xml:space="preserve">An expert assembly programmer </w:t>
      </w:r>
      <w:r w:rsidR="00A14DEF">
        <w:t xml:space="preserve">who is familiar </w:t>
      </w:r>
      <w:r w:rsidR="00EE231B">
        <w:t xml:space="preserve">with the instruction set </w:t>
      </w:r>
      <w:r w:rsidR="000A61B9">
        <w:t xml:space="preserve">should be able </w:t>
      </w:r>
      <w:r w:rsidR="00E2426C">
        <w:t xml:space="preserve">unambiguously </w:t>
      </w:r>
      <w:r w:rsidR="00A00F7D">
        <w:t>understand how the CHLA code translates to assembly.</w:t>
      </w:r>
      <w:r w:rsidR="001652D0">
        <w:t xml:space="preserve"> </w:t>
      </w:r>
      <w:r w:rsidR="00304E16">
        <w:t xml:space="preserve">Assembly is often used in </w:t>
      </w:r>
      <w:r w:rsidR="006A18BB">
        <w:t xml:space="preserve">environments where a high degree of </w:t>
      </w:r>
      <w:r w:rsidR="003638FE">
        <w:t xml:space="preserve">certainty and </w:t>
      </w:r>
      <w:r w:rsidR="008E6C1F">
        <w:t xml:space="preserve">exactness </w:t>
      </w:r>
      <w:r w:rsidR="00F520A3">
        <w:t xml:space="preserve">is required, </w:t>
      </w:r>
      <w:r w:rsidR="00035ED2">
        <w:t xml:space="preserve">therefore, </w:t>
      </w:r>
      <w:r w:rsidR="00921942">
        <w:t xml:space="preserve">CHLA </w:t>
      </w:r>
      <w:r w:rsidR="00B74B55">
        <w:t xml:space="preserve">cannot be allowed to introduce any </w:t>
      </w:r>
      <w:r w:rsidR="00803DBD">
        <w:t xml:space="preserve">ambiguity </w:t>
      </w:r>
      <w:r w:rsidR="00E534A4">
        <w:t>into such environments.</w:t>
      </w:r>
    </w:p>
    <w:p w14:paraId="4C5E31A8" w14:textId="77777777" w:rsidR="002F0838" w:rsidRDefault="002F0838" w:rsidP="00E1428F"/>
    <w:p w14:paraId="4170A539" w14:textId="2D2149BC" w:rsidR="00E1428F" w:rsidRDefault="00E1428F" w:rsidP="00E1428F">
      <w:r>
        <w:t xml:space="preserve">It is beyond the scope of this project to develop a </w:t>
      </w:r>
      <w:r w:rsidR="00FE29EF">
        <w:t xml:space="preserve">translation from CHLA to </w:t>
      </w:r>
      <w:r w:rsidR="00BF16D3">
        <w:t>every</w:t>
      </w:r>
      <w:r w:rsidR="006578A4">
        <w:t xml:space="preserve"> assembly language architecture as there are simply far too many.</w:t>
      </w:r>
      <w:r w:rsidR="00B65BC7">
        <w:t xml:space="preserve"> </w:t>
      </w:r>
      <w:r w:rsidR="00DB51BD">
        <w:t xml:space="preserve">The initial goal </w:t>
      </w:r>
      <w:r w:rsidR="009A5A8F">
        <w:t>was</w:t>
      </w:r>
      <w:r w:rsidR="00DB51BD">
        <w:t xml:space="preserve"> to </w:t>
      </w:r>
      <w:r w:rsidR="003278D1">
        <w:t xml:space="preserve">investigate the possibility </w:t>
      </w:r>
      <w:r w:rsidR="004B2BD0">
        <w:t xml:space="preserve">of a translation </w:t>
      </w:r>
      <w:r w:rsidR="003278D1">
        <w:t>with a single architecture.</w:t>
      </w:r>
      <w:r w:rsidR="00707E79">
        <w:t xml:space="preserve"> Once a single architecture had been shown to work a </w:t>
      </w:r>
      <w:r w:rsidR="001446E3">
        <w:t>second a</w:t>
      </w:r>
      <w:r w:rsidR="000E167C">
        <w:t>rchitecture would be developed.</w:t>
      </w:r>
    </w:p>
    <w:p w14:paraId="26E4A882" w14:textId="77777777" w:rsidR="000E167C" w:rsidRDefault="000E167C" w:rsidP="00E1428F"/>
    <w:p w14:paraId="71168836" w14:textId="3B4292BF" w:rsidR="000E167C" w:rsidRDefault="0005546C" w:rsidP="00E1428F">
      <w:r>
        <w:t xml:space="preserve">Two distinct </w:t>
      </w:r>
      <w:r w:rsidR="00297B63">
        <w:t xml:space="preserve">and </w:t>
      </w:r>
      <w:r w:rsidR="00B13C77">
        <w:t>varied microprocessor</w:t>
      </w:r>
      <w:r w:rsidR="00297B63">
        <w:t xml:space="preserve"> </w:t>
      </w:r>
      <w:r>
        <w:t xml:space="preserve">architectures </w:t>
      </w:r>
      <w:r w:rsidR="00D93512">
        <w:t xml:space="preserve">are necessary </w:t>
      </w:r>
      <w:r w:rsidR="00634B2F">
        <w:t xml:space="preserve">in order to </w:t>
      </w:r>
      <w:r w:rsidR="00360433">
        <w:t xml:space="preserve">investigate whether </w:t>
      </w:r>
      <w:r w:rsidR="0097217B">
        <w:t xml:space="preserve">the </w:t>
      </w:r>
      <w:r w:rsidR="006F428C">
        <w:t xml:space="preserve">CHLA </w:t>
      </w:r>
      <w:r w:rsidR="004A4949">
        <w:t>synt</w:t>
      </w:r>
      <w:r w:rsidR="0097217B">
        <w:t xml:space="preserve">ax </w:t>
      </w:r>
      <w:r w:rsidR="00FC7498">
        <w:t xml:space="preserve">has the potential to </w:t>
      </w:r>
      <w:r w:rsidR="00FC6B09">
        <w:t>encapsulate</w:t>
      </w:r>
      <w:r w:rsidR="004A4463">
        <w:t xml:space="preserve"> </w:t>
      </w:r>
      <w:r w:rsidR="00442578">
        <w:t>many assembly languages.</w:t>
      </w:r>
      <w:r w:rsidR="00F12A4C">
        <w:t xml:space="preserve"> The more distinct the two </w:t>
      </w:r>
      <w:r w:rsidR="00CC3B12">
        <w:t xml:space="preserve">architectures the better as it will demonstrate the breadth of a CHLA </w:t>
      </w:r>
      <w:r w:rsidR="00656DB5">
        <w:t>language</w:t>
      </w:r>
      <w:r w:rsidR="00BD369C">
        <w:t>’s potential.</w:t>
      </w:r>
    </w:p>
    <w:p w14:paraId="666077CE" w14:textId="77777777" w:rsidR="000A1929" w:rsidRDefault="000A1929" w:rsidP="00E1428F"/>
    <w:p w14:paraId="3AA8C3B0" w14:textId="3A74BA42" w:rsidR="00CD0DF4" w:rsidRDefault="001C52EF" w:rsidP="00E1428F">
      <w:r>
        <w:t>An assembler must be developed that has pre-processing capabilities including definitions and conditional assembly.</w:t>
      </w:r>
      <w:r w:rsidR="00BF7B00">
        <w:t xml:space="preserve"> </w:t>
      </w:r>
      <w:r w:rsidR="00B56B83">
        <w:t xml:space="preserve">Pre-processing allows for </w:t>
      </w:r>
      <w:r w:rsidR="00B6008C">
        <w:t xml:space="preserve">constants (such as addresses) to be </w:t>
      </w:r>
      <w:r w:rsidR="00764115">
        <w:t xml:space="preserve">represented in a human friendly </w:t>
      </w:r>
      <w:r w:rsidR="00557D02">
        <w:t>way. C</w:t>
      </w:r>
      <w:r w:rsidR="00E96833">
        <w:t xml:space="preserve">onditional assembly allows </w:t>
      </w:r>
      <w:r w:rsidR="002B0734">
        <w:t xml:space="preserve">locations </w:t>
      </w:r>
      <w:r w:rsidR="00A61CAA">
        <w:t xml:space="preserve">such as an output register </w:t>
      </w:r>
      <w:r w:rsidR="00E37B06">
        <w:t xml:space="preserve">to be defined </w:t>
      </w:r>
      <w:r w:rsidR="00934420">
        <w:t xml:space="preserve">conditionally based on the architecture </w:t>
      </w:r>
      <w:r w:rsidR="00F13F0E">
        <w:t>and thus</w:t>
      </w:r>
      <w:r w:rsidR="00FB77E8">
        <w:t xml:space="preserve">, </w:t>
      </w:r>
      <w:r w:rsidR="00825EBC">
        <w:t>allows the code to be more portable.</w:t>
      </w:r>
      <w:r w:rsidR="00AB2368">
        <w:t xml:space="preserve"> </w:t>
      </w:r>
      <w:r w:rsidR="00DC5114">
        <w:t xml:space="preserve">Without such features </w:t>
      </w:r>
      <w:r w:rsidR="00B80439">
        <w:t>CHLA would have limited readability and portability.</w:t>
      </w:r>
    </w:p>
    <w:p w14:paraId="079001FC" w14:textId="77777777" w:rsidR="00CD0DF4" w:rsidRDefault="00CD0DF4" w:rsidP="00E1428F"/>
    <w:p w14:paraId="582464B7" w14:textId="5A57D6B7" w:rsidR="00C405C4" w:rsidRDefault="000B3AE0" w:rsidP="00606FCA">
      <w:r>
        <w:t xml:space="preserve">A disassembler must be developed that </w:t>
      </w:r>
      <w:r w:rsidR="00E30C36">
        <w:t xml:space="preserve">supports a variety of binary formats and the ability to </w:t>
      </w:r>
      <w:r w:rsidR="00B318D3">
        <w:t xml:space="preserve">introduce </w:t>
      </w:r>
      <w:r w:rsidR="009229BB">
        <w:t xml:space="preserve">names for constants </w:t>
      </w:r>
      <w:r w:rsidR="002344F8">
        <w:t xml:space="preserve">during </w:t>
      </w:r>
      <w:r w:rsidR="000843F1">
        <w:t>disassembly</w:t>
      </w:r>
      <w:r w:rsidR="002344F8">
        <w:t>.</w:t>
      </w:r>
      <w:r w:rsidR="00B84B32">
        <w:t xml:space="preserve"> </w:t>
      </w:r>
      <w:r w:rsidR="00A316E3">
        <w:t xml:space="preserve">Parsing </w:t>
      </w:r>
      <w:r w:rsidR="00A4641A">
        <w:t xml:space="preserve">a variety of </w:t>
      </w:r>
      <w:r w:rsidR="008113BF">
        <w:t xml:space="preserve">assembly programs </w:t>
      </w:r>
      <w:r w:rsidR="00261A77">
        <w:t>would be exceptionally difficult</w:t>
      </w:r>
      <w:r w:rsidR="008802E4">
        <w:t xml:space="preserve"> as they contain directives directed at the assembler and </w:t>
      </w:r>
      <w:r w:rsidR="00A71115">
        <w:t>macros that need to be processed.</w:t>
      </w:r>
      <w:r w:rsidR="00E45633">
        <w:t xml:space="preserve"> </w:t>
      </w:r>
      <w:r w:rsidR="00527834">
        <w:t>In contrast, parsing binary is relatively easy</w:t>
      </w:r>
      <w:r w:rsidR="00876267">
        <w:t xml:space="preserve"> as only the </w:t>
      </w:r>
      <w:r w:rsidR="00703E54">
        <w:t xml:space="preserve">instructions and values </w:t>
      </w:r>
      <w:r w:rsidR="00B9421A">
        <w:t>remain.</w:t>
      </w:r>
      <w:r w:rsidR="006D1B80">
        <w:t xml:space="preserve"> </w:t>
      </w:r>
      <w:r w:rsidR="0097561B">
        <w:t xml:space="preserve">Thus, </w:t>
      </w:r>
      <w:r w:rsidR="004E28B4">
        <w:t xml:space="preserve">in order to be </w:t>
      </w:r>
      <w:r w:rsidR="003A4399">
        <w:t xml:space="preserve">scalable </w:t>
      </w:r>
      <w:r w:rsidR="00391281">
        <w:t xml:space="preserve">to many architectures in the long term the disassembler will support </w:t>
      </w:r>
      <w:r w:rsidR="00A62026">
        <w:t>binary data</w:t>
      </w:r>
      <w:r w:rsidR="0003429F">
        <w:t xml:space="preserve"> formats.</w:t>
      </w:r>
      <w:r w:rsidR="00CB3903">
        <w:t xml:space="preserve"> </w:t>
      </w:r>
      <w:r w:rsidR="00785DAF">
        <w:t xml:space="preserve">However, </w:t>
      </w:r>
      <w:r w:rsidR="001C54B8">
        <w:t xml:space="preserve">parsing binary data </w:t>
      </w:r>
      <w:r w:rsidR="00405182">
        <w:t>loses some of the semantic meaning of values</w:t>
      </w:r>
      <w:r w:rsidR="000F5E1B">
        <w:t xml:space="preserve"> such as the name of a register.</w:t>
      </w:r>
      <w:r w:rsidR="00940AD3">
        <w:t xml:space="preserve"> </w:t>
      </w:r>
      <w:r w:rsidR="00FA15BE">
        <w:t xml:space="preserve">In order to achieve the goal of readability, </w:t>
      </w:r>
      <w:r w:rsidR="004D22A0">
        <w:t>the disassembler must have the capability to recover the name of a register</w:t>
      </w:r>
      <w:r w:rsidR="007F37F7">
        <w:t xml:space="preserve"> from its address </w:t>
      </w:r>
      <w:r w:rsidR="00705D99">
        <w:t xml:space="preserve">when given a file </w:t>
      </w:r>
      <w:r w:rsidR="00472C46">
        <w:t>describing such names.</w:t>
      </w:r>
    </w:p>
    <w:p w14:paraId="11A3F591" w14:textId="77777777" w:rsidR="00CD6A69" w:rsidRPr="00E1428F" w:rsidRDefault="00CD6A69" w:rsidP="00606FCA"/>
    <w:p w14:paraId="1805F8C5" w14:textId="0B9459CF" w:rsidR="0065516B" w:rsidRDefault="0065516B" w:rsidP="00AE5FEA">
      <w:pPr>
        <w:pStyle w:val="Heading1"/>
      </w:pPr>
      <w:r>
        <w:br/>
      </w:r>
      <w:r>
        <w:br/>
      </w:r>
      <w:bookmarkStart w:id="27" w:name="_Toc243811826"/>
      <w:r>
        <w:t>Design Overview</w:t>
      </w:r>
      <w:bookmarkEnd w:id="27"/>
    </w:p>
    <w:p w14:paraId="0ECFCE6A" w14:textId="2D4E172C" w:rsidR="00DC1D69" w:rsidRDefault="005F650B" w:rsidP="00DC1D69">
      <w:pPr>
        <w:pStyle w:val="Heading2"/>
      </w:pPr>
      <w:bookmarkStart w:id="28" w:name="_Toc243811827"/>
      <w:r>
        <w:t>Initial Design</w:t>
      </w:r>
      <w:bookmarkEnd w:id="28"/>
    </w:p>
    <w:p w14:paraId="2D5A20AE" w14:textId="5F115652" w:rsidR="00BB6FD1" w:rsidRDefault="007270E1" w:rsidP="00BB6FD1">
      <w:r>
        <w:t xml:space="preserve">The initial </w:t>
      </w:r>
      <w:r w:rsidR="00871BFF">
        <w:t>approach involved a design that</w:t>
      </w:r>
      <w:r>
        <w:t xml:space="preserve"> had all of the logic for parsing CHLA and translating it </w:t>
      </w:r>
      <w:r w:rsidR="0036308E">
        <w:t xml:space="preserve">inside the Assembler. </w:t>
      </w:r>
      <w:r w:rsidR="00E1739D">
        <w:t xml:space="preserve">There was no internal representation of the </w:t>
      </w:r>
      <w:r w:rsidR="00540AA0">
        <w:t xml:space="preserve">data </w:t>
      </w:r>
      <w:r w:rsidR="007225C1">
        <w:t>instead</w:t>
      </w:r>
      <w:r w:rsidR="008B040C">
        <w:t xml:space="preserve"> each line was read in as CHLA, processed and written out as assembly based some rules</w:t>
      </w:r>
      <w:r w:rsidR="00D83138">
        <w:t xml:space="preserve"> without storing it</w:t>
      </w:r>
      <w:r w:rsidR="008B040C">
        <w:t>.</w:t>
      </w:r>
    </w:p>
    <w:p w14:paraId="6AA40849" w14:textId="77777777" w:rsidR="003731D1" w:rsidRDefault="003731D1" w:rsidP="00BB6FD1"/>
    <w:p w14:paraId="31DEBB80" w14:textId="1453B543" w:rsidR="003731D1" w:rsidRDefault="00D62D3A" w:rsidP="00BB6FD1">
      <w:r>
        <w:t xml:space="preserve">This approach was very naïve and </w:t>
      </w:r>
      <w:r w:rsidR="00B25118">
        <w:t xml:space="preserve">was not </w:t>
      </w:r>
      <w:r w:rsidR="007443FB">
        <w:t>readily scalable to future architectures.</w:t>
      </w:r>
      <w:r w:rsidR="005023A8">
        <w:t xml:space="preserve"> </w:t>
      </w:r>
      <w:r w:rsidR="00AE4B97">
        <w:t xml:space="preserve">Parsing statements required </w:t>
      </w:r>
      <w:r w:rsidR="008D5DC6">
        <w:t xml:space="preserve">very nested conditional code with </w:t>
      </w:r>
      <w:r w:rsidR="007934AA">
        <w:t>lots of special casing to handle every scenario.</w:t>
      </w:r>
      <w:r w:rsidR="00346161">
        <w:t xml:space="preserve"> The structure was unclear </w:t>
      </w:r>
      <w:r w:rsidR="009D06A2">
        <w:t>and the code difficult to follow.</w:t>
      </w:r>
    </w:p>
    <w:p w14:paraId="4616F6A1" w14:textId="77777777" w:rsidR="005058C8" w:rsidRDefault="005058C8" w:rsidP="00BB6FD1"/>
    <w:p w14:paraId="7A00533B" w14:textId="7B26D7AE" w:rsidR="005058C8" w:rsidRDefault="00603E40" w:rsidP="00BB6FD1">
      <w:r>
        <w:t xml:space="preserve">To overcome these problems </w:t>
      </w:r>
      <w:r w:rsidR="006E2AB4">
        <w:t xml:space="preserve">research was undertaken </w:t>
      </w:r>
      <w:r w:rsidR="00660108">
        <w:t xml:space="preserve">into scalable </w:t>
      </w:r>
      <w:r w:rsidR="00F3383D">
        <w:t xml:space="preserve">assembler design. </w:t>
      </w:r>
      <w:r w:rsidR="00366A4A">
        <w:t xml:space="preserve">In the related field of </w:t>
      </w:r>
      <w:r w:rsidR="00E220B6">
        <w:t xml:space="preserve">compiler development, </w:t>
      </w:r>
      <w:r w:rsidR="000A53D1">
        <w:t xml:space="preserve">it was discovered </w:t>
      </w:r>
      <w:r w:rsidR="00650D3B">
        <w:t xml:space="preserve">that many academic compilers </w:t>
      </w:r>
      <w:r w:rsidR="00E91877">
        <w:t>involve</w:t>
      </w:r>
      <w:r w:rsidR="00D32383">
        <w:t xml:space="preserve"> some sort of generator </w:t>
      </w:r>
      <w:r w:rsidR="00F50F58">
        <w:t xml:space="preserve">which is provided </w:t>
      </w:r>
      <w:r w:rsidR="00D32383">
        <w:t xml:space="preserve">with the language grammar and </w:t>
      </w:r>
      <w:r w:rsidR="00305BF1">
        <w:t xml:space="preserve">some </w:t>
      </w:r>
      <w:r w:rsidR="0014486E">
        <w:t xml:space="preserve">basic constructs, and it produces code to parse the </w:t>
      </w:r>
      <w:r w:rsidR="004044F6">
        <w:t>source code.</w:t>
      </w:r>
      <w:r w:rsidR="0058273B">
        <w:t xml:space="preserve"> </w:t>
      </w:r>
      <w:r w:rsidR="005D2479">
        <w:t xml:space="preserve">The compiler approach does not translate directly to </w:t>
      </w:r>
      <w:r w:rsidR="009E06AA">
        <w:t xml:space="preserve">assemblers, </w:t>
      </w:r>
      <w:r w:rsidR="00602B6C">
        <w:t xml:space="preserve">but the concept of using </w:t>
      </w:r>
      <w:r w:rsidR="00F27D73">
        <w:t>an external document and generated code</w:t>
      </w:r>
      <w:r w:rsidR="007D3B7D">
        <w:t xml:space="preserve"> is appealing to a system that needs to be extensible and flexible.</w:t>
      </w:r>
    </w:p>
    <w:p w14:paraId="33F07CE7" w14:textId="77777777" w:rsidR="000553CA" w:rsidRPr="00BB6FD1" w:rsidRDefault="000553CA" w:rsidP="00BB6FD1"/>
    <w:p w14:paraId="345F2292" w14:textId="542030D8" w:rsidR="005F650B" w:rsidRDefault="005F650B" w:rsidP="005F650B">
      <w:pPr>
        <w:pStyle w:val="Heading2"/>
      </w:pPr>
      <w:bookmarkStart w:id="29" w:name="_Toc243811828"/>
      <w:r>
        <w:t>Specification Document Centric Design</w:t>
      </w:r>
      <w:bookmarkEnd w:id="29"/>
    </w:p>
    <w:p w14:paraId="19C4C88A" w14:textId="696A94DB" w:rsidR="005F650B" w:rsidRDefault="00FB66E2" w:rsidP="005F650B">
      <w:r>
        <w:t xml:space="preserve">The assembler and disassembler both </w:t>
      </w:r>
      <w:r w:rsidR="00C65C3E">
        <w:t>are designed around Specification Documents.</w:t>
      </w:r>
      <w:r w:rsidR="002D7A5E">
        <w:t xml:space="preserve"> </w:t>
      </w:r>
      <w:r w:rsidR="00201932">
        <w:t xml:space="preserve">A specification document is a CSV file that describes the translation between an architecture’s assembly and CHLA </w:t>
      </w:r>
      <w:r w:rsidR="00593A9F">
        <w:t xml:space="preserve">for a given architecture. </w:t>
      </w:r>
      <w:r w:rsidR="00517592">
        <w:t xml:space="preserve">When assembling or disassembling </w:t>
      </w:r>
      <w:r w:rsidR="005F75AD">
        <w:t xml:space="preserve">a program, the specification document must also be provided to the assembler or disassembler </w:t>
      </w:r>
      <w:r w:rsidR="00872EDF">
        <w:t>so that it can understand and interpret the code.</w:t>
      </w:r>
    </w:p>
    <w:p w14:paraId="20121D2A" w14:textId="77777777" w:rsidR="002143E3" w:rsidRDefault="002143E3" w:rsidP="005F650B"/>
    <w:p w14:paraId="71F5A733" w14:textId="6C2D3B32" w:rsidR="002143E3" w:rsidRDefault="00C111C5" w:rsidP="005F650B">
      <w:r>
        <w:rPr>
          <w:noProof/>
          <w:lang w:val="en-US"/>
        </w:rPr>
        <w:drawing>
          <wp:inline distT="0" distB="0" distL="0" distR="0" wp14:anchorId="1E44F11D" wp14:editId="6DBD41CD">
            <wp:extent cx="5367020" cy="722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df"/>
                    <pic:cNvPicPr/>
                  </pic:nvPicPr>
                  <pic:blipFill rotWithShape="1">
                    <a:blip r:embed="rId16">
                      <a:extLst>
                        <a:ext uri="{28A0092B-C50C-407E-A947-70E740481C1C}">
                          <a14:useLocalDpi xmlns:a14="http://schemas.microsoft.com/office/drawing/2010/main" val="0"/>
                        </a:ext>
                      </a:extLst>
                    </a:blip>
                    <a:srcRect t="4861"/>
                    <a:stretch/>
                  </pic:blipFill>
                  <pic:spPr bwMode="auto">
                    <a:xfrm>
                      <a:off x="0" y="0"/>
                      <a:ext cx="5367786" cy="7223431"/>
                    </a:xfrm>
                    <a:prstGeom prst="rect">
                      <a:avLst/>
                    </a:prstGeom>
                    <a:ln>
                      <a:noFill/>
                    </a:ln>
                    <a:extLst>
                      <a:ext uri="{53640926-AAD7-44d8-BBD7-CCE9431645EC}">
                        <a14:shadowObscured xmlns:a14="http://schemas.microsoft.com/office/drawing/2010/main"/>
                      </a:ext>
                    </a:extLst>
                  </pic:spPr>
                </pic:pic>
              </a:graphicData>
            </a:graphic>
          </wp:inline>
        </w:drawing>
      </w:r>
    </w:p>
    <w:p w14:paraId="7F487EA0" w14:textId="41A62FCF" w:rsidR="00C111C5" w:rsidRDefault="00C111C5" w:rsidP="00C111C5">
      <w:pPr>
        <w:pStyle w:val="Caption"/>
      </w:pPr>
      <w:r>
        <w:t xml:space="preserve">Figure </w:t>
      </w:r>
      <w:fldSimple w:instr=" SEQ Figure \* ROMAN ">
        <w:r w:rsidR="00BA31C7">
          <w:rPr>
            <w:noProof/>
          </w:rPr>
          <w:t>VI</w:t>
        </w:r>
      </w:fldSimple>
      <w:r>
        <w:t xml:space="preserve"> Assembler and Disassembler Design Overview</w:t>
      </w:r>
    </w:p>
    <w:p w14:paraId="78BFA506" w14:textId="5F21F515" w:rsidR="00B02141" w:rsidRPr="00B02141" w:rsidRDefault="00E21F80" w:rsidP="00B02141">
      <w:r>
        <w:t xml:space="preserve">Figure </w:t>
      </w:r>
      <w:r w:rsidR="002329C0">
        <w:t xml:space="preserve">VI provides an overview of the </w:t>
      </w:r>
      <w:r w:rsidR="00AB0D47">
        <w:t>two core workflows</w:t>
      </w:r>
      <w:r w:rsidR="003A2433">
        <w:t xml:space="preserve"> of assembly and disassembly. </w:t>
      </w:r>
      <w:r w:rsidR="00F26929">
        <w:t xml:space="preserve">Each involves some sort of program file </w:t>
      </w:r>
      <w:r w:rsidR="00174454">
        <w:t xml:space="preserve">and the specification document </w:t>
      </w:r>
      <w:r w:rsidR="009153BD">
        <w:t>in order to produce the output.</w:t>
      </w:r>
      <w:r w:rsidR="006B0607">
        <w:t xml:space="preserve"> </w:t>
      </w:r>
      <w:r w:rsidR="002A5BE5">
        <w:t xml:space="preserve">The details of the </w:t>
      </w:r>
      <w:r w:rsidR="00437E72">
        <w:t xml:space="preserve">specification documents, the assembler and disassembler will be discussed in the </w:t>
      </w:r>
      <w:r w:rsidR="00214B90">
        <w:t>chapters to come.</w:t>
      </w:r>
    </w:p>
    <w:p w14:paraId="466FCAB6" w14:textId="5ED37B38" w:rsidR="001C53F2" w:rsidRDefault="00911C92" w:rsidP="00AE5FEA">
      <w:pPr>
        <w:pStyle w:val="Heading1"/>
      </w:pPr>
      <w:r>
        <w:br/>
      </w:r>
      <w:r>
        <w:br/>
      </w:r>
      <w:bookmarkStart w:id="30" w:name="_Toc243811829"/>
      <w:r>
        <w:t>CHLA</w:t>
      </w:r>
      <w:r w:rsidR="00AE5FEA">
        <w:t xml:space="preserve"> Specification </w:t>
      </w:r>
      <w:r w:rsidR="002E7825">
        <w:t xml:space="preserve">Document </w:t>
      </w:r>
      <w:r w:rsidR="00AE5FEA">
        <w:t>Design</w:t>
      </w:r>
      <w:bookmarkEnd w:id="30"/>
    </w:p>
    <w:p w14:paraId="0FA0376F" w14:textId="36BCD6A2" w:rsidR="00553F68" w:rsidRDefault="00CE7A7E" w:rsidP="00BF3509">
      <w:pPr>
        <w:pStyle w:val="Heading2"/>
      </w:pPr>
      <w:bookmarkStart w:id="31" w:name="_Toc243811830"/>
      <w:r>
        <w:t>Overview</w:t>
      </w:r>
      <w:bookmarkEnd w:id="31"/>
    </w:p>
    <w:p w14:paraId="5E76148B" w14:textId="5075CB1C" w:rsidR="0072538F" w:rsidRDefault="002E7825" w:rsidP="00E47A2D">
      <w:r>
        <w:t xml:space="preserve">This chapter describes </w:t>
      </w:r>
      <w:r w:rsidR="00D11817">
        <w:t>the CHLA syntax in general as well as the specification documents</w:t>
      </w:r>
      <w:r w:rsidR="009D206C">
        <w:t xml:space="preserve"> that describe specific CHLA statements </w:t>
      </w:r>
      <w:r w:rsidR="00E73648">
        <w:t>and their translation to an architecture’s assembly.</w:t>
      </w:r>
    </w:p>
    <w:p w14:paraId="51FDC8EA" w14:textId="77777777" w:rsidR="003F42A1" w:rsidRDefault="003F42A1" w:rsidP="00E47A2D"/>
    <w:p w14:paraId="10118763" w14:textId="1044AB3E" w:rsidR="003F42A1" w:rsidRDefault="00D368F4" w:rsidP="00E47A2D">
      <w:r>
        <w:t xml:space="preserve">C-Like High Level Assembly is made up of the following constructs: </w:t>
      </w:r>
      <w:r w:rsidRPr="002A6DD3">
        <w:rPr>
          <w:b/>
        </w:rPr>
        <w:t>keywords</w:t>
      </w:r>
      <w:r>
        <w:t xml:space="preserve">, </w:t>
      </w:r>
      <w:r w:rsidRPr="002A6DD3">
        <w:rPr>
          <w:b/>
        </w:rPr>
        <w:t>operators</w:t>
      </w:r>
      <w:r>
        <w:t xml:space="preserve">, and </w:t>
      </w:r>
      <w:r w:rsidRPr="002A6DD3">
        <w:rPr>
          <w:b/>
        </w:rPr>
        <w:t>operands</w:t>
      </w:r>
      <w:r>
        <w:t>.</w:t>
      </w:r>
      <w:r w:rsidR="00C37CC9">
        <w:t xml:space="preserve"> </w:t>
      </w:r>
      <w:r w:rsidR="007E2C59">
        <w:t>There is also an additional concept</w:t>
      </w:r>
      <w:r w:rsidR="00100EAA">
        <w:t xml:space="preserve">s of </w:t>
      </w:r>
      <w:r w:rsidR="00100EAA" w:rsidRPr="002A6DD3">
        <w:rPr>
          <w:b/>
        </w:rPr>
        <w:t>ranges</w:t>
      </w:r>
      <w:r w:rsidR="00100EAA">
        <w:t xml:space="preserve"> and </w:t>
      </w:r>
      <w:r w:rsidR="00100EAA" w:rsidRPr="002A6DD3">
        <w:rPr>
          <w:b/>
        </w:rPr>
        <w:t>values</w:t>
      </w:r>
      <w:r w:rsidR="002A6DD3">
        <w:rPr>
          <w:b/>
        </w:rPr>
        <w:t xml:space="preserve"> </w:t>
      </w:r>
      <w:r w:rsidR="00100EAA">
        <w:t xml:space="preserve">concerning operands. </w:t>
      </w:r>
      <w:r w:rsidR="00A44B91" w:rsidRPr="002A6DD3">
        <w:rPr>
          <w:b/>
        </w:rPr>
        <w:t>Ranges</w:t>
      </w:r>
      <w:r w:rsidR="00A44B91">
        <w:t xml:space="preserve"> describe the range of possible values that an operand may have. </w:t>
      </w:r>
      <w:r w:rsidR="00B2332E">
        <w:t xml:space="preserve">For example 8-bit operands typically must have a value between 0-255. </w:t>
      </w:r>
      <w:r w:rsidR="002A6DD3" w:rsidRPr="004F56F5">
        <w:rPr>
          <w:b/>
        </w:rPr>
        <w:t xml:space="preserve">Values </w:t>
      </w:r>
      <w:r w:rsidR="00D44427">
        <w:t>co</w:t>
      </w:r>
      <w:r w:rsidR="00D15DE7">
        <w:t xml:space="preserve">me into play </w:t>
      </w:r>
      <w:r w:rsidR="00D624AF">
        <w:t xml:space="preserve">during assembly and disassembly </w:t>
      </w:r>
      <w:r w:rsidR="00D15DE7">
        <w:t xml:space="preserve">when an operand takes on a specific </w:t>
      </w:r>
      <w:r w:rsidR="00911E5C">
        <w:t>value</w:t>
      </w:r>
      <w:r w:rsidR="00D75A45">
        <w:t xml:space="preserve"> such as an address or constant.</w:t>
      </w:r>
    </w:p>
    <w:p w14:paraId="7E4CA51A" w14:textId="77777777" w:rsidR="00425232" w:rsidRDefault="00425232" w:rsidP="00E47A2D"/>
    <w:p w14:paraId="48F8A666" w14:textId="73016CE8" w:rsidR="00403DD1" w:rsidRDefault="00697FB6" w:rsidP="00E47A2D">
      <w:r>
        <w:t xml:space="preserve">How </w:t>
      </w:r>
      <w:r w:rsidR="00312BFB">
        <w:t xml:space="preserve">CHLA </w:t>
      </w:r>
      <w:r>
        <w:t xml:space="preserve">is </w:t>
      </w:r>
      <w:r w:rsidR="00CE14E4">
        <w:t xml:space="preserve">to be </w:t>
      </w:r>
      <w:r>
        <w:t xml:space="preserve">applied to every architecture </w:t>
      </w:r>
      <w:r w:rsidR="00CE14E4">
        <w:t xml:space="preserve">is not defined in a strict set of rules. </w:t>
      </w:r>
      <w:r w:rsidR="006108C1">
        <w:t xml:space="preserve">Instead, </w:t>
      </w:r>
      <w:r w:rsidR="00B62A85">
        <w:t xml:space="preserve">patterns are followed so that </w:t>
      </w:r>
      <w:r w:rsidR="000527D7">
        <w:t xml:space="preserve">many </w:t>
      </w:r>
      <w:r w:rsidR="002D75E8">
        <w:t>dis</w:t>
      </w:r>
      <w:r w:rsidR="00D27EC0">
        <w:t>tin</w:t>
      </w:r>
      <w:r w:rsidR="006D42CF">
        <w:t xml:space="preserve">ct </w:t>
      </w:r>
      <w:r w:rsidR="00827905">
        <w:t xml:space="preserve">architectures can </w:t>
      </w:r>
      <w:r w:rsidR="004C5498">
        <w:t>all appear very similar.</w:t>
      </w:r>
      <w:r w:rsidR="00C15221">
        <w:t xml:space="preserve"> </w:t>
      </w:r>
      <w:r w:rsidR="00F93788">
        <w:t xml:space="preserve">The general approach is to convert the </w:t>
      </w:r>
      <w:r w:rsidR="000B6F7D">
        <w:t xml:space="preserve">instruction to the equivalent </w:t>
      </w:r>
      <w:r w:rsidR="00442565">
        <w:t xml:space="preserve">‘C’ syntax with </w:t>
      </w:r>
      <w:r w:rsidR="00BB7644">
        <w:t>the destination and/or source address as the operands.</w:t>
      </w:r>
    </w:p>
    <w:p w14:paraId="23E5DC4A" w14:textId="77777777" w:rsidR="00B679FD" w:rsidRDefault="00B679FD" w:rsidP="00E47A2D"/>
    <w:tbl>
      <w:tblPr>
        <w:tblStyle w:val="LightList"/>
        <w:tblW w:w="0" w:type="auto"/>
        <w:tblLook w:val="04A0" w:firstRow="1" w:lastRow="0" w:firstColumn="1" w:lastColumn="0" w:noHBand="0" w:noVBand="1"/>
      </w:tblPr>
      <w:tblGrid>
        <w:gridCol w:w="1809"/>
        <w:gridCol w:w="4111"/>
        <w:gridCol w:w="2596"/>
      </w:tblGrid>
      <w:tr w:rsidR="00EE07FB" w14:paraId="2E3E2EDB" w14:textId="77777777" w:rsidTr="00EE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47DE2D" w14:textId="540743E2" w:rsidR="007C0584" w:rsidRDefault="007C0584" w:rsidP="00E47A2D">
            <w:r>
              <w:t>Pattern</w:t>
            </w:r>
          </w:p>
        </w:tc>
        <w:tc>
          <w:tcPr>
            <w:tcW w:w="4111" w:type="dxa"/>
            <w:tcBorders>
              <w:bottom w:val="single" w:sz="4" w:space="0" w:color="auto"/>
            </w:tcBorders>
          </w:tcPr>
          <w:p w14:paraId="09233307" w14:textId="0BB7CC05" w:rsidR="007C0584" w:rsidRDefault="007C0584" w:rsidP="00E47A2D">
            <w:pPr>
              <w:cnfStyle w:val="100000000000" w:firstRow="1" w:lastRow="0" w:firstColumn="0" w:lastColumn="0" w:oddVBand="0" w:evenVBand="0" w:oddHBand="0" w:evenHBand="0" w:firstRowFirstColumn="0" w:firstRowLastColumn="0" w:lastRowFirstColumn="0" w:lastRowLastColumn="0"/>
            </w:pPr>
            <w:r>
              <w:t>Description</w:t>
            </w:r>
          </w:p>
        </w:tc>
        <w:tc>
          <w:tcPr>
            <w:tcW w:w="2596" w:type="dxa"/>
          </w:tcPr>
          <w:p w14:paraId="26693C61" w14:textId="251A8B19" w:rsidR="007C0584" w:rsidRDefault="007C0584" w:rsidP="00E47A2D">
            <w:pPr>
              <w:cnfStyle w:val="100000000000" w:firstRow="1" w:lastRow="0" w:firstColumn="0" w:lastColumn="0" w:oddVBand="0" w:evenVBand="0" w:oddHBand="0" w:evenHBand="0" w:firstRowFirstColumn="0" w:firstRowLastColumn="0" w:lastRowFirstColumn="0" w:lastRowLastColumn="0"/>
            </w:pPr>
            <w:r>
              <w:t>Example</w:t>
            </w:r>
          </w:p>
        </w:tc>
      </w:tr>
      <w:tr w:rsidR="00EE07FB" w14:paraId="32622F47"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1EA743EC" w14:textId="35C414B6" w:rsidR="007C0584" w:rsidRDefault="007C0584" w:rsidP="00E47A2D">
            <w:r>
              <w:t>Constants</w:t>
            </w:r>
          </w:p>
        </w:tc>
        <w:tc>
          <w:tcPr>
            <w:tcW w:w="4111" w:type="dxa"/>
            <w:tcBorders>
              <w:top w:val="single" w:sz="4" w:space="0" w:color="auto"/>
              <w:left w:val="single" w:sz="4" w:space="0" w:color="auto"/>
              <w:bottom w:val="single" w:sz="4" w:space="0" w:color="auto"/>
              <w:right w:val="single" w:sz="4" w:space="0" w:color="auto"/>
            </w:tcBorders>
          </w:tcPr>
          <w:p w14:paraId="11E571CE" w14:textId="68D8C941" w:rsidR="007C0584" w:rsidRDefault="007C0584" w:rsidP="00E47A2D">
            <w:pPr>
              <w:cnfStyle w:val="000000100000" w:firstRow="0" w:lastRow="0" w:firstColumn="0" w:lastColumn="0" w:oddVBand="0" w:evenVBand="0" w:oddHBand="1" w:evenHBand="0" w:firstRowFirstColumn="0" w:firstRowLastColumn="0" w:lastRowFirstColumn="0" w:lastRowLastColumn="0"/>
            </w:pPr>
            <w:r>
              <w:t>Values are assumed to be addresses not constants unless enclosed in ‘|’</w:t>
            </w:r>
          </w:p>
        </w:tc>
        <w:tc>
          <w:tcPr>
            <w:tcW w:w="2596" w:type="dxa"/>
            <w:tcBorders>
              <w:left w:val="single" w:sz="4" w:space="0" w:color="auto"/>
            </w:tcBorders>
          </w:tcPr>
          <w:p w14:paraId="2A4BA0BD" w14:textId="11710027" w:rsidR="007C0584" w:rsidRDefault="007C0584" w:rsidP="00E47A2D">
            <w:pPr>
              <w:cnfStyle w:val="000000100000" w:firstRow="0" w:lastRow="0" w:firstColumn="0" w:lastColumn="0" w:oddVBand="0" w:evenVBand="0" w:oddHBand="1" w:evenHBand="0" w:firstRowFirstColumn="0" w:firstRowLastColumn="0" w:lastRowFirstColumn="0" w:lastRowLastColumn="0"/>
            </w:pPr>
            <w:r>
              <w:t>r0</w:t>
            </w:r>
            <w:r w:rsidR="00FF7100">
              <w:t>=</w:t>
            </w:r>
            <w:r>
              <w:t>|10|</w:t>
            </w:r>
          </w:p>
        </w:tc>
      </w:tr>
      <w:tr w:rsidR="00DD0604" w14:paraId="1EDBCF7E" w14:textId="77777777" w:rsidTr="00EE07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575753F" w14:textId="1F997A9E" w:rsidR="00DD0604" w:rsidRDefault="00DD0604" w:rsidP="00070A35">
            <w:r>
              <w:t xml:space="preserve">Logical and Arithmetic </w:t>
            </w:r>
            <w:r w:rsidR="00070A35">
              <w:t>Assignment</w:t>
            </w:r>
          </w:p>
        </w:tc>
        <w:tc>
          <w:tcPr>
            <w:tcW w:w="4111" w:type="dxa"/>
            <w:tcBorders>
              <w:top w:val="single" w:sz="4" w:space="0" w:color="auto"/>
              <w:left w:val="single" w:sz="4" w:space="0" w:color="auto"/>
              <w:bottom w:val="single" w:sz="4" w:space="0" w:color="auto"/>
              <w:right w:val="single" w:sz="4" w:space="0" w:color="auto"/>
            </w:tcBorders>
          </w:tcPr>
          <w:p w14:paraId="761FB372" w14:textId="5D9ABC8D" w:rsidR="00DD0604" w:rsidRDefault="00B54EA1" w:rsidP="00DB58F9">
            <w:pPr>
              <w:cnfStyle w:val="000000000000" w:firstRow="0" w:lastRow="0" w:firstColumn="0" w:lastColumn="0" w:oddVBand="0" w:evenVBand="0" w:oddHBand="0" w:evenHBand="0" w:firstRowFirstColumn="0" w:firstRowLastColumn="0" w:lastRowFirstColumn="0" w:lastRowLastColumn="0"/>
            </w:pPr>
            <w:r>
              <w:t>Destination</w:t>
            </w:r>
            <w:r w:rsidR="002A75C1">
              <w:t xml:space="preserve">, followed by ‘C’ </w:t>
            </w:r>
            <w:r w:rsidR="00DB58F9">
              <w:t>logical/</w:t>
            </w:r>
            <w:r w:rsidR="002A75C1">
              <w:t xml:space="preserve">arithmetic </w:t>
            </w:r>
            <w:r w:rsidR="00DB58F9">
              <w:t xml:space="preserve">assignment </w:t>
            </w:r>
            <w:r w:rsidR="002A75C1">
              <w:t>operator, followed by operand</w:t>
            </w:r>
          </w:p>
        </w:tc>
        <w:tc>
          <w:tcPr>
            <w:tcW w:w="2596" w:type="dxa"/>
            <w:tcBorders>
              <w:left w:val="single" w:sz="4" w:space="0" w:color="auto"/>
            </w:tcBorders>
          </w:tcPr>
          <w:p w14:paraId="39341A25" w14:textId="0DA68941" w:rsidR="00DD0604" w:rsidRDefault="00FF7100" w:rsidP="00E47A2D">
            <w:pPr>
              <w:cnfStyle w:val="000000000000" w:firstRow="0" w:lastRow="0" w:firstColumn="0" w:lastColumn="0" w:oddVBand="0" w:evenVBand="0" w:oddHBand="0" w:evenHBand="0" w:firstRowFirstColumn="0" w:firstRowLastColumn="0" w:lastRowFirstColumn="0" w:lastRowLastColumn="0"/>
            </w:pPr>
            <w:r>
              <w:t>A+=</w:t>
            </w:r>
            <w:r w:rsidR="00DB58F9">
              <w:t>|10|</w:t>
            </w:r>
            <w:r>
              <w:br/>
              <w:t>r0&amp;=</w:t>
            </w:r>
            <w:r w:rsidR="00704CD6">
              <w:t>r1</w:t>
            </w:r>
          </w:p>
        </w:tc>
      </w:tr>
      <w:tr w:rsidR="003B3109" w14:paraId="197ADED6"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909B962" w14:textId="19C37A35" w:rsidR="003B3109" w:rsidRDefault="003B3109" w:rsidP="00070A35">
            <w:r>
              <w:t>Logical and Arithmetic with no assignment</w:t>
            </w:r>
          </w:p>
        </w:tc>
        <w:tc>
          <w:tcPr>
            <w:tcW w:w="4111" w:type="dxa"/>
            <w:tcBorders>
              <w:top w:val="single" w:sz="4" w:space="0" w:color="auto"/>
              <w:left w:val="single" w:sz="4" w:space="0" w:color="auto"/>
              <w:bottom w:val="single" w:sz="4" w:space="0" w:color="auto"/>
              <w:right w:val="single" w:sz="4" w:space="0" w:color="auto"/>
            </w:tcBorders>
          </w:tcPr>
          <w:p w14:paraId="6519C3C2" w14:textId="4EBE66CB" w:rsidR="003B3109" w:rsidRDefault="00731EAF" w:rsidP="00DB58F9">
            <w:pPr>
              <w:cnfStyle w:val="000000100000" w:firstRow="0" w:lastRow="0" w:firstColumn="0" w:lastColumn="0" w:oddVBand="0" w:evenVBand="0" w:oddHBand="1" w:evenHBand="0" w:firstRowFirstColumn="0" w:firstRowLastColumn="0" w:lastRowFirstColumn="0" w:lastRowLastColumn="0"/>
            </w:pPr>
            <w:r>
              <w:t>Operand, followed by test, followed Operand</w:t>
            </w:r>
          </w:p>
        </w:tc>
        <w:tc>
          <w:tcPr>
            <w:tcW w:w="2596" w:type="dxa"/>
            <w:tcBorders>
              <w:left w:val="single" w:sz="4" w:space="0" w:color="auto"/>
            </w:tcBorders>
          </w:tcPr>
          <w:p w14:paraId="6C424A10" w14:textId="77777777" w:rsidR="003B3109" w:rsidRDefault="00854646" w:rsidP="00E47A2D">
            <w:pPr>
              <w:cnfStyle w:val="000000100000" w:firstRow="0" w:lastRow="0" w:firstColumn="0" w:lastColumn="0" w:oddVBand="0" w:evenVBand="0" w:oddHBand="1" w:evenHBand="0" w:firstRowFirstColumn="0" w:firstRowLastColumn="0" w:lastRowFirstColumn="0" w:lastRowLastColumn="0"/>
            </w:pPr>
            <w:r>
              <w:t>r0 &amp; r1</w:t>
            </w:r>
          </w:p>
          <w:p w14:paraId="2877DD8B" w14:textId="5FA2B155" w:rsidR="00854646" w:rsidRDefault="00854646" w:rsidP="00E47A2D">
            <w:pPr>
              <w:cnfStyle w:val="000000100000" w:firstRow="0" w:lastRow="0" w:firstColumn="0" w:lastColumn="0" w:oddVBand="0" w:evenVBand="0" w:oddHBand="1" w:evenHBand="0" w:firstRowFirstColumn="0" w:firstRowLastColumn="0" w:lastRowFirstColumn="0" w:lastRowLastColumn="0"/>
            </w:pPr>
            <w:r>
              <w:t>A &lt;= |0|</w:t>
            </w:r>
          </w:p>
        </w:tc>
      </w:tr>
      <w:tr w:rsidR="00287F34" w14:paraId="7AAD1DB4" w14:textId="77777777" w:rsidTr="00EE07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D05E612" w14:textId="46204924" w:rsidR="00287F34" w:rsidRDefault="00287F34" w:rsidP="00070A35">
            <w:r>
              <w:t>Load and Store from Memory</w:t>
            </w:r>
          </w:p>
        </w:tc>
        <w:tc>
          <w:tcPr>
            <w:tcW w:w="4111" w:type="dxa"/>
            <w:tcBorders>
              <w:top w:val="single" w:sz="4" w:space="0" w:color="auto"/>
              <w:left w:val="single" w:sz="4" w:space="0" w:color="auto"/>
              <w:bottom w:val="single" w:sz="4" w:space="0" w:color="auto"/>
              <w:right w:val="single" w:sz="4" w:space="0" w:color="auto"/>
            </w:tcBorders>
          </w:tcPr>
          <w:p w14:paraId="46581A9A" w14:textId="1C42799A" w:rsidR="00287F34" w:rsidRDefault="00FA1F80" w:rsidP="00BD23B1">
            <w:pPr>
              <w:cnfStyle w:val="000000000000" w:firstRow="0" w:lastRow="0" w:firstColumn="0" w:lastColumn="0" w:oddVBand="0" w:evenVBand="0" w:oddHBand="0" w:evenHBand="0" w:firstRowFirstColumn="0" w:firstRowLastColumn="0" w:lastRowFirstColumn="0" w:lastRowLastColumn="0"/>
            </w:pPr>
            <w:r>
              <w:t xml:space="preserve">RISC </w:t>
            </w:r>
            <w:r w:rsidR="00025964">
              <w:t xml:space="preserve">Load and Store </w:t>
            </w:r>
            <w:r w:rsidR="00BD23B1">
              <w:t xml:space="preserve">instructions </w:t>
            </w:r>
            <w:r w:rsidR="00025964">
              <w:t>should use</w:t>
            </w:r>
            <w:r w:rsidR="00056078">
              <w:t xml:space="preserve"> ‘C’ array like syntax with the keyword MEM</w:t>
            </w:r>
          </w:p>
        </w:tc>
        <w:tc>
          <w:tcPr>
            <w:tcW w:w="2596" w:type="dxa"/>
            <w:tcBorders>
              <w:left w:val="single" w:sz="4" w:space="0" w:color="auto"/>
            </w:tcBorders>
          </w:tcPr>
          <w:p w14:paraId="3D016C86" w14:textId="1BF0EAF8" w:rsidR="00287F34" w:rsidRDefault="00056078" w:rsidP="00E47A2D">
            <w:pPr>
              <w:cnfStyle w:val="000000000000" w:firstRow="0" w:lastRow="0" w:firstColumn="0" w:lastColumn="0" w:oddVBand="0" w:evenVBand="0" w:oddHBand="0" w:evenHBand="0" w:firstRowFirstColumn="0" w:firstRowLastColumn="0" w:lastRowFirstColumn="0" w:lastRowLastColumn="0"/>
            </w:pPr>
            <w:r>
              <w:t>r0</w:t>
            </w:r>
            <w:r w:rsidR="00FF7100">
              <w:t>=</w:t>
            </w:r>
            <w:r w:rsidR="004902E8">
              <w:t>MEM[</w:t>
            </w:r>
            <w:r>
              <w:t>x + 2]</w:t>
            </w:r>
          </w:p>
        </w:tc>
      </w:tr>
      <w:tr w:rsidR="00B73BA3" w14:paraId="0AF9C7B7"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FE7A898" w14:textId="2B6F7B38" w:rsidR="00B73BA3" w:rsidRDefault="00B73BA3" w:rsidP="00070A35">
            <w:r>
              <w:t>Conditional</w:t>
            </w:r>
          </w:p>
        </w:tc>
        <w:tc>
          <w:tcPr>
            <w:tcW w:w="4111" w:type="dxa"/>
            <w:tcBorders>
              <w:top w:val="single" w:sz="4" w:space="0" w:color="auto"/>
              <w:left w:val="single" w:sz="4" w:space="0" w:color="auto"/>
              <w:bottom w:val="single" w:sz="4" w:space="0" w:color="auto"/>
              <w:right w:val="single" w:sz="4" w:space="0" w:color="auto"/>
            </w:tcBorders>
          </w:tcPr>
          <w:p w14:paraId="353BA6F6" w14:textId="23CC2ADB" w:rsidR="00B73BA3" w:rsidRDefault="005F2B92" w:rsidP="00BD23B1">
            <w:pPr>
              <w:cnfStyle w:val="000000100000" w:firstRow="0" w:lastRow="0" w:firstColumn="0" w:lastColumn="0" w:oddVBand="0" w:evenVBand="0" w:oddHBand="1" w:evenHBand="0" w:firstRowFirstColumn="0" w:firstRowLastColumn="0" w:lastRowFirstColumn="0" w:lastRowLastColumn="0"/>
            </w:pPr>
            <w:r>
              <w:t xml:space="preserve">IF keyword, followed by conditional operator or expression, then skip or goto </w:t>
            </w:r>
            <w:r w:rsidR="002B19BA">
              <w:t xml:space="preserve">with a </w:t>
            </w:r>
            <w:r>
              <w:t>label</w:t>
            </w:r>
          </w:p>
        </w:tc>
        <w:tc>
          <w:tcPr>
            <w:tcW w:w="2596" w:type="dxa"/>
            <w:tcBorders>
              <w:left w:val="single" w:sz="4" w:space="0" w:color="auto"/>
            </w:tcBorders>
          </w:tcPr>
          <w:p w14:paraId="7C5A6099" w14:textId="77777777" w:rsidR="00B73BA3" w:rsidRDefault="00EE07FB" w:rsidP="00E47A2D">
            <w:pPr>
              <w:cnfStyle w:val="000000100000" w:firstRow="0" w:lastRow="0" w:firstColumn="0" w:lastColumn="0" w:oddVBand="0" w:evenVBand="0" w:oddHBand="1" w:evenHBand="0" w:firstRowFirstColumn="0" w:firstRowLastColumn="0" w:lastRowFirstColumn="0" w:lastRowLastColumn="0"/>
            </w:pPr>
            <w:r>
              <w:t>If &gt;= goto loop</w:t>
            </w:r>
          </w:p>
          <w:p w14:paraId="4C80F9BE" w14:textId="13F08145" w:rsidR="00EE07FB" w:rsidRDefault="00EE07FB" w:rsidP="00EE07FB">
            <w:pPr>
              <w:cnfStyle w:val="000000100000" w:firstRow="0" w:lastRow="0" w:firstColumn="0" w:lastColumn="0" w:oddVBand="0" w:evenVBand="0" w:oddHBand="1" w:evenHBand="0" w:firstRowFirstColumn="0" w:firstRowLastColumn="0" w:lastRowFirstColumn="0" w:lastRowLastColumn="0"/>
            </w:pPr>
            <w:r>
              <w:t>If PINA[0] == |1| skip</w:t>
            </w:r>
          </w:p>
        </w:tc>
      </w:tr>
    </w:tbl>
    <w:p w14:paraId="0938E037" w14:textId="6905A061" w:rsidR="00AA6728" w:rsidRDefault="00AA6728" w:rsidP="00AA6728">
      <w:pPr>
        <w:pStyle w:val="Caption"/>
      </w:pPr>
      <w:r>
        <w:t xml:space="preserve">Table </w:t>
      </w:r>
      <w:fldSimple w:instr=" SEQ Table \* ARABIC ">
        <w:r w:rsidR="00352AC7">
          <w:rPr>
            <w:noProof/>
          </w:rPr>
          <w:t>4</w:t>
        </w:r>
      </w:fldSimple>
      <w:r>
        <w:t xml:space="preserve"> CHLA Specification Patterns</w:t>
      </w:r>
    </w:p>
    <w:p w14:paraId="4440D17C" w14:textId="3238CE4F" w:rsidR="00B679FD" w:rsidRDefault="00B679FD" w:rsidP="00E47A2D"/>
    <w:p w14:paraId="2336F843" w14:textId="77777777" w:rsidR="004A355B" w:rsidRDefault="004A355B" w:rsidP="00E47A2D"/>
    <w:p w14:paraId="5D66CC9B" w14:textId="2CF3B5F9" w:rsidR="00425232" w:rsidRDefault="001D528A" w:rsidP="00E47A2D">
      <w:r>
        <w:t>Table 5</w:t>
      </w:r>
      <w:r w:rsidR="005267EA">
        <w:t xml:space="preserve"> lists </w:t>
      </w:r>
      <w:r w:rsidR="00EE7985">
        <w:t>the basic CHLA keywords.</w:t>
      </w:r>
      <w:r w:rsidR="00F24A82">
        <w:t xml:space="preserve"> These are used </w:t>
      </w:r>
      <w:r w:rsidR="000F26BD">
        <w:t xml:space="preserve">in all architectures to </w:t>
      </w:r>
      <w:r w:rsidR="009E34EC">
        <w:t xml:space="preserve">help </w:t>
      </w:r>
      <w:r w:rsidR="000F26BD">
        <w:t xml:space="preserve">describe </w:t>
      </w:r>
      <w:r w:rsidR="0059253D">
        <w:t xml:space="preserve">instructions. </w:t>
      </w:r>
      <w:r w:rsidR="001968C4">
        <w:t xml:space="preserve">Each </w:t>
      </w:r>
      <w:r w:rsidR="002E4138">
        <w:t xml:space="preserve">architecture </w:t>
      </w:r>
      <w:r w:rsidR="003B4C65">
        <w:t xml:space="preserve">likely requires </w:t>
      </w:r>
      <w:r w:rsidR="000002E5">
        <w:t xml:space="preserve">additional keywords to describe those entities that are not memory mapped and thus do not have addresses. </w:t>
      </w:r>
      <w:r w:rsidR="00863403">
        <w:t xml:space="preserve">For example, the HCS08 architecture requires additional keywords for its Accumulator register and </w:t>
      </w:r>
      <w:r w:rsidR="00CD7B1C">
        <w:t>Index registers.</w:t>
      </w:r>
    </w:p>
    <w:p w14:paraId="7BFC50C6" w14:textId="77777777" w:rsidR="00037EEC" w:rsidRDefault="00037EEC" w:rsidP="00E47A2D"/>
    <w:p w14:paraId="31B674F2" w14:textId="77777777" w:rsidR="00EE7985" w:rsidRDefault="00EE7985" w:rsidP="00E47A2D"/>
    <w:tbl>
      <w:tblPr>
        <w:tblStyle w:val="LightList"/>
        <w:tblW w:w="0" w:type="auto"/>
        <w:jc w:val="center"/>
        <w:tblLook w:val="04A0" w:firstRow="1" w:lastRow="0" w:firstColumn="1" w:lastColumn="0" w:noHBand="0" w:noVBand="1"/>
      </w:tblPr>
      <w:tblGrid>
        <w:gridCol w:w="3172"/>
        <w:gridCol w:w="3172"/>
      </w:tblGrid>
      <w:tr w:rsidR="00DF2F86" w14:paraId="2FC95FAE" w14:textId="2E11ABA8" w:rsidTr="00601C70">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2A0C2A8E" w14:textId="458B0C24" w:rsidR="00DF2F86" w:rsidRDefault="00DF2F86" w:rsidP="00DF2F86">
            <w:pPr>
              <w:tabs>
                <w:tab w:val="left" w:pos="2496"/>
              </w:tabs>
              <w:jc w:val="center"/>
            </w:pPr>
            <w:r>
              <w:t>Name</w:t>
            </w:r>
          </w:p>
        </w:tc>
        <w:tc>
          <w:tcPr>
            <w:tcW w:w="3172" w:type="dxa"/>
          </w:tcPr>
          <w:p w14:paraId="76F324DB" w14:textId="025D9F58" w:rsidR="00DF2F86" w:rsidRDefault="00DF2F86" w:rsidP="00DF2F86">
            <w:pPr>
              <w:tabs>
                <w:tab w:val="left" w:pos="2496"/>
              </w:tabs>
              <w:jc w:val="center"/>
              <w:cnfStyle w:val="100000000000" w:firstRow="1" w:lastRow="0" w:firstColumn="0" w:lastColumn="0" w:oddVBand="0" w:evenVBand="0" w:oddHBand="0" w:evenHBand="0" w:firstRowFirstColumn="0" w:firstRowLastColumn="0" w:lastRowFirstColumn="0" w:lastRowLastColumn="0"/>
            </w:pPr>
            <w:r>
              <w:t>Symbol</w:t>
            </w:r>
          </w:p>
        </w:tc>
      </w:tr>
      <w:tr w:rsidR="00DF2F86" w14:paraId="4EED67EC" w14:textId="68D9DF6D"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5B6864BC" w14:textId="5CB69369" w:rsidR="00DF2F86" w:rsidRDefault="00DF2F86" w:rsidP="00E47A2D">
            <w:r>
              <w:t>Transfer Bit</w:t>
            </w:r>
          </w:p>
        </w:tc>
        <w:tc>
          <w:tcPr>
            <w:tcW w:w="3172" w:type="dxa"/>
          </w:tcPr>
          <w:p w14:paraId="095D568E" w14:textId="634215EF" w:rsidR="00DF2F86" w:rsidRDefault="00DF2F86" w:rsidP="00E47A2D">
            <w:pPr>
              <w:cnfStyle w:val="000000100000" w:firstRow="0" w:lastRow="0" w:firstColumn="0" w:lastColumn="0" w:oddVBand="0" w:evenVBand="0" w:oddHBand="1" w:evenHBand="0" w:firstRowFirstColumn="0" w:firstRowLastColumn="0" w:lastRowFirstColumn="0" w:lastRowLastColumn="0"/>
            </w:pPr>
            <w:r>
              <w:t>T</w:t>
            </w:r>
          </w:p>
        </w:tc>
      </w:tr>
      <w:tr w:rsidR="00DF2F86" w14:paraId="3B75453D" w14:textId="5CCE4606" w:rsidTr="007C0584">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04B8AA98" w14:textId="79506D27" w:rsidR="00DF2F86" w:rsidRDefault="00DF2F86" w:rsidP="00E47A2D">
            <w:r>
              <w:t>Carry Bit</w:t>
            </w:r>
          </w:p>
        </w:tc>
        <w:tc>
          <w:tcPr>
            <w:tcW w:w="3172" w:type="dxa"/>
            <w:tcBorders>
              <w:bottom w:val="single" w:sz="4" w:space="0" w:color="auto"/>
            </w:tcBorders>
          </w:tcPr>
          <w:p w14:paraId="7061361C" w14:textId="073C706E" w:rsidR="00DF2F86" w:rsidRDefault="00DF2F86" w:rsidP="00E47A2D">
            <w:pPr>
              <w:cnfStyle w:val="000000000000" w:firstRow="0" w:lastRow="0" w:firstColumn="0" w:lastColumn="0" w:oddVBand="0" w:evenVBand="0" w:oddHBand="0" w:evenHBand="0" w:firstRowFirstColumn="0" w:firstRowLastColumn="0" w:lastRowFirstColumn="0" w:lastRowLastColumn="0"/>
            </w:pPr>
            <w:r>
              <w:t>C</w:t>
            </w:r>
          </w:p>
        </w:tc>
      </w:tr>
      <w:tr w:rsidR="00DF2F86" w14:paraId="62C5CA1F" w14:textId="77777777" w:rsidTr="007C058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auto"/>
            </w:tcBorders>
          </w:tcPr>
          <w:p w14:paraId="7952E841" w14:textId="58E7EC30" w:rsidR="00DF2F86" w:rsidRDefault="00DF2F86" w:rsidP="00E47A2D">
            <w:r>
              <w:t>Interrupt Bit</w:t>
            </w:r>
          </w:p>
        </w:tc>
        <w:tc>
          <w:tcPr>
            <w:tcW w:w="3172" w:type="dxa"/>
            <w:tcBorders>
              <w:top w:val="single" w:sz="4" w:space="0" w:color="auto"/>
              <w:left w:val="single" w:sz="4" w:space="0" w:color="auto"/>
              <w:bottom w:val="single" w:sz="4" w:space="0" w:color="auto"/>
              <w:right w:val="single" w:sz="4" w:space="0" w:color="auto"/>
            </w:tcBorders>
          </w:tcPr>
          <w:p w14:paraId="7CA50BE2" w14:textId="631D4F1E" w:rsidR="00DF2F86" w:rsidRDefault="00DF2F86" w:rsidP="00E47A2D">
            <w:pPr>
              <w:cnfStyle w:val="000000100000" w:firstRow="0" w:lastRow="0" w:firstColumn="0" w:lastColumn="0" w:oddVBand="0" w:evenVBand="0" w:oddHBand="1" w:evenHBand="0" w:firstRowFirstColumn="0" w:firstRowLastColumn="0" w:lastRowFirstColumn="0" w:lastRowLastColumn="0"/>
            </w:pPr>
            <w:r>
              <w:t>I</w:t>
            </w:r>
          </w:p>
        </w:tc>
      </w:tr>
      <w:tr w:rsidR="00DF2F86" w14:paraId="5818F3A2" w14:textId="77777777" w:rsidTr="007C0584">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13DE3ACC" w14:textId="50478523" w:rsidR="00DF2F86" w:rsidRDefault="00DF2F86" w:rsidP="00E47A2D">
            <w:r>
              <w:t>Status Register</w:t>
            </w:r>
          </w:p>
        </w:tc>
        <w:tc>
          <w:tcPr>
            <w:tcW w:w="3172" w:type="dxa"/>
            <w:tcBorders>
              <w:top w:val="single" w:sz="4" w:space="0" w:color="auto"/>
            </w:tcBorders>
          </w:tcPr>
          <w:p w14:paraId="4F8262E6" w14:textId="62CB7025" w:rsidR="00DF2F86" w:rsidRDefault="00DF2F86" w:rsidP="00E47A2D">
            <w:pPr>
              <w:cnfStyle w:val="000000000000" w:firstRow="0" w:lastRow="0" w:firstColumn="0" w:lastColumn="0" w:oddVBand="0" w:evenVBand="0" w:oddHBand="0" w:evenHBand="0" w:firstRowFirstColumn="0" w:firstRowLastColumn="0" w:lastRowFirstColumn="0" w:lastRowLastColumn="0"/>
            </w:pPr>
            <w:r>
              <w:t>SREG</w:t>
            </w:r>
          </w:p>
        </w:tc>
      </w:tr>
      <w:tr w:rsidR="00DF2F86" w14:paraId="64DBF54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78E2CD37" w14:textId="655EA493" w:rsidR="00DF2F86" w:rsidRDefault="00DF2F86" w:rsidP="00E47A2D">
            <w:r>
              <w:t>Swap</w:t>
            </w:r>
          </w:p>
        </w:tc>
        <w:tc>
          <w:tcPr>
            <w:tcW w:w="3172" w:type="dxa"/>
          </w:tcPr>
          <w:p w14:paraId="2FE7A61A" w14:textId="7ADC832D" w:rsidR="00DF2F86" w:rsidRDefault="00DF2F86" w:rsidP="00E47A2D">
            <w:pPr>
              <w:cnfStyle w:val="000000100000" w:firstRow="0" w:lastRow="0" w:firstColumn="0" w:lastColumn="0" w:oddVBand="0" w:evenVBand="0" w:oddHBand="1" w:evenHBand="0" w:firstRowFirstColumn="0" w:firstRowLastColumn="0" w:lastRowFirstColumn="0" w:lastRowLastColumn="0"/>
            </w:pPr>
            <w:r>
              <w:t>SWAP</w:t>
            </w:r>
          </w:p>
        </w:tc>
      </w:tr>
      <w:tr w:rsidR="00DF2F86" w14:paraId="78450DE3"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67A03B99" w14:textId="0C32C83C" w:rsidR="00DF2F86" w:rsidRDefault="00DF2F86" w:rsidP="00E47A2D">
            <w:r>
              <w:t>If</w:t>
            </w:r>
          </w:p>
        </w:tc>
        <w:tc>
          <w:tcPr>
            <w:tcW w:w="3172" w:type="dxa"/>
          </w:tcPr>
          <w:p w14:paraId="091B52D3" w14:textId="13386890" w:rsidR="00DF2F86" w:rsidRDefault="00DF2F86" w:rsidP="00E47A2D">
            <w:pPr>
              <w:cnfStyle w:val="000000000000" w:firstRow="0" w:lastRow="0" w:firstColumn="0" w:lastColumn="0" w:oddVBand="0" w:evenVBand="0" w:oddHBand="0" w:evenHBand="0" w:firstRowFirstColumn="0" w:firstRowLastColumn="0" w:lastRowFirstColumn="0" w:lastRowLastColumn="0"/>
            </w:pPr>
            <w:r>
              <w:t>IF</w:t>
            </w:r>
          </w:p>
        </w:tc>
      </w:tr>
      <w:tr w:rsidR="00DF2F86" w14:paraId="1D6DBD9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9879368" w14:textId="16100FCC" w:rsidR="00DF2F86" w:rsidRDefault="00DF2F86" w:rsidP="00E47A2D">
            <w:r>
              <w:t>Goto</w:t>
            </w:r>
          </w:p>
        </w:tc>
        <w:tc>
          <w:tcPr>
            <w:tcW w:w="3172" w:type="dxa"/>
          </w:tcPr>
          <w:p w14:paraId="212ED9FF" w14:textId="7854B2E0" w:rsidR="00DF2F86" w:rsidRDefault="00DF2F86" w:rsidP="00E47A2D">
            <w:pPr>
              <w:cnfStyle w:val="000000100000" w:firstRow="0" w:lastRow="0" w:firstColumn="0" w:lastColumn="0" w:oddVBand="0" w:evenVBand="0" w:oddHBand="1" w:evenHBand="0" w:firstRowFirstColumn="0" w:firstRowLastColumn="0" w:lastRowFirstColumn="0" w:lastRowLastColumn="0"/>
            </w:pPr>
            <w:r>
              <w:t>GOTO</w:t>
            </w:r>
          </w:p>
        </w:tc>
      </w:tr>
      <w:tr w:rsidR="00DF2F86" w14:paraId="0CBAE0F4"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7D05D29E" w14:textId="06827801" w:rsidR="00DF2F86" w:rsidRDefault="00DF2F86" w:rsidP="00E47A2D">
            <w:r>
              <w:t>Skip</w:t>
            </w:r>
          </w:p>
        </w:tc>
        <w:tc>
          <w:tcPr>
            <w:tcW w:w="3172" w:type="dxa"/>
          </w:tcPr>
          <w:p w14:paraId="636DF773" w14:textId="564282C6" w:rsidR="00DF2F86" w:rsidRDefault="00DF2F86" w:rsidP="00E47A2D">
            <w:pPr>
              <w:cnfStyle w:val="000000000000" w:firstRow="0" w:lastRow="0" w:firstColumn="0" w:lastColumn="0" w:oddVBand="0" w:evenVBand="0" w:oddHBand="0" w:evenHBand="0" w:firstRowFirstColumn="0" w:firstRowLastColumn="0" w:lastRowFirstColumn="0" w:lastRowLastColumn="0"/>
            </w:pPr>
            <w:r>
              <w:t>SKIP</w:t>
            </w:r>
          </w:p>
        </w:tc>
      </w:tr>
      <w:tr w:rsidR="00DF2F86" w14:paraId="65E24DE7"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FFD3AA0" w14:textId="0CAF161A" w:rsidR="00DF2F86" w:rsidRDefault="00DF2F86" w:rsidP="00E47A2D">
            <w:r>
              <w:t>Return</w:t>
            </w:r>
          </w:p>
        </w:tc>
        <w:tc>
          <w:tcPr>
            <w:tcW w:w="3172" w:type="dxa"/>
          </w:tcPr>
          <w:p w14:paraId="70BEE19E" w14:textId="6C6D6274" w:rsidR="00DF2F86" w:rsidRDefault="00DF2F86" w:rsidP="00E47A2D">
            <w:pPr>
              <w:cnfStyle w:val="000000100000" w:firstRow="0" w:lastRow="0" w:firstColumn="0" w:lastColumn="0" w:oddVBand="0" w:evenVBand="0" w:oddHBand="1" w:evenHBand="0" w:firstRowFirstColumn="0" w:firstRowLastColumn="0" w:lastRowFirstColumn="0" w:lastRowLastColumn="0"/>
            </w:pPr>
            <w:r>
              <w:t>RET</w:t>
            </w:r>
          </w:p>
        </w:tc>
      </w:tr>
      <w:tr w:rsidR="00DF2F86" w14:paraId="6C0BA118"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093EE7CB" w14:textId="3B66EB7C" w:rsidR="00DF2F86" w:rsidRDefault="00DF2F86" w:rsidP="00E47A2D">
            <w:r>
              <w:t>Interrupt Return</w:t>
            </w:r>
          </w:p>
        </w:tc>
        <w:tc>
          <w:tcPr>
            <w:tcW w:w="3172" w:type="dxa"/>
          </w:tcPr>
          <w:p w14:paraId="4D4F08A6" w14:textId="7664CAE3" w:rsidR="00DF2F86" w:rsidRDefault="00DF2F86" w:rsidP="00E47A2D">
            <w:pPr>
              <w:cnfStyle w:val="000000000000" w:firstRow="0" w:lastRow="0" w:firstColumn="0" w:lastColumn="0" w:oddVBand="0" w:evenVBand="0" w:oddHBand="0" w:evenHBand="0" w:firstRowFirstColumn="0" w:firstRowLastColumn="0" w:lastRowFirstColumn="0" w:lastRowLastColumn="0"/>
            </w:pPr>
            <w:r>
              <w:t>RETI</w:t>
            </w:r>
          </w:p>
        </w:tc>
      </w:tr>
      <w:tr w:rsidR="00DF2F86" w14:paraId="49C9704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930D0AA" w14:textId="4FE63BF9" w:rsidR="00DF2F86" w:rsidRDefault="00DF2F86" w:rsidP="00E47A2D">
            <w:r>
              <w:t>Stack Pop</w:t>
            </w:r>
          </w:p>
        </w:tc>
        <w:tc>
          <w:tcPr>
            <w:tcW w:w="3172" w:type="dxa"/>
          </w:tcPr>
          <w:p w14:paraId="20C1E70C" w14:textId="4E979EEA" w:rsidR="00DF2F86" w:rsidRDefault="00DF2F86" w:rsidP="00E47A2D">
            <w:pPr>
              <w:cnfStyle w:val="000000100000" w:firstRow="0" w:lastRow="0" w:firstColumn="0" w:lastColumn="0" w:oddVBand="0" w:evenVBand="0" w:oddHBand="1" w:evenHBand="0" w:firstRowFirstColumn="0" w:firstRowLastColumn="0" w:lastRowFirstColumn="0" w:lastRowLastColumn="0"/>
            </w:pPr>
            <w:r>
              <w:t>POP</w:t>
            </w:r>
          </w:p>
        </w:tc>
      </w:tr>
      <w:tr w:rsidR="00DF2F86" w14:paraId="27E64A59"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2FE6194B" w14:textId="48BF0C40" w:rsidR="00DF2F86" w:rsidRDefault="00DF2F86" w:rsidP="00E47A2D">
            <w:r>
              <w:t>Stack Push</w:t>
            </w:r>
          </w:p>
        </w:tc>
        <w:tc>
          <w:tcPr>
            <w:tcW w:w="3172" w:type="dxa"/>
          </w:tcPr>
          <w:p w14:paraId="2965226C" w14:textId="6445DDDF" w:rsidR="00DF2F86" w:rsidRDefault="00DF2F86" w:rsidP="00E47A2D">
            <w:pPr>
              <w:cnfStyle w:val="000000000000" w:firstRow="0" w:lastRow="0" w:firstColumn="0" w:lastColumn="0" w:oddVBand="0" w:evenVBand="0" w:oddHBand="0" w:evenHBand="0" w:firstRowFirstColumn="0" w:firstRowLastColumn="0" w:lastRowFirstColumn="0" w:lastRowLastColumn="0"/>
            </w:pPr>
            <w:r>
              <w:t>PUSH</w:t>
            </w:r>
          </w:p>
        </w:tc>
      </w:tr>
      <w:tr w:rsidR="00DF2F86" w14:paraId="0AB44258"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547F6278" w14:textId="4061E217" w:rsidR="00DF2F86" w:rsidRDefault="00DF2F86" w:rsidP="00E47A2D">
            <w:r>
              <w:t>Memory</w:t>
            </w:r>
          </w:p>
        </w:tc>
        <w:tc>
          <w:tcPr>
            <w:tcW w:w="3172" w:type="dxa"/>
          </w:tcPr>
          <w:p w14:paraId="35F17222" w14:textId="062B6812" w:rsidR="00DF2F86" w:rsidRDefault="00DF2F86" w:rsidP="00E47A2D">
            <w:pPr>
              <w:cnfStyle w:val="000000100000" w:firstRow="0" w:lastRow="0" w:firstColumn="0" w:lastColumn="0" w:oddVBand="0" w:evenVBand="0" w:oddHBand="1" w:evenHBand="0" w:firstRowFirstColumn="0" w:firstRowLastColumn="0" w:lastRowFirstColumn="0" w:lastRowLastColumn="0"/>
            </w:pPr>
            <w:r>
              <w:t>MEM</w:t>
            </w:r>
          </w:p>
        </w:tc>
      </w:tr>
      <w:tr w:rsidR="00DF2F86" w14:paraId="2C8ED1F5"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42871FA5" w14:textId="7E1966FD" w:rsidR="00DF2F86" w:rsidRDefault="00DF2F86" w:rsidP="00E47A2D">
            <w:r>
              <w:t>Program Memory</w:t>
            </w:r>
          </w:p>
        </w:tc>
        <w:tc>
          <w:tcPr>
            <w:tcW w:w="3172" w:type="dxa"/>
          </w:tcPr>
          <w:p w14:paraId="54D5E3BE" w14:textId="2F90E096" w:rsidR="00DF2F86" w:rsidRDefault="00DF2F86" w:rsidP="00E47A2D">
            <w:pPr>
              <w:cnfStyle w:val="000000000000" w:firstRow="0" w:lastRow="0" w:firstColumn="0" w:lastColumn="0" w:oddVBand="0" w:evenVBand="0" w:oddHBand="0" w:evenHBand="0" w:firstRowFirstColumn="0" w:firstRowLastColumn="0" w:lastRowFirstColumn="0" w:lastRowLastColumn="0"/>
            </w:pPr>
            <w:r>
              <w:t>PMEM</w:t>
            </w:r>
          </w:p>
        </w:tc>
      </w:tr>
    </w:tbl>
    <w:p w14:paraId="2C28E63B" w14:textId="50B8ACE7" w:rsidR="00891E90" w:rsidRDefault="0026299A" w:rsidP="001D22E5">
      <w:pPr>
        <w:pStyle w:val="Caption"/>
      </w:pPr>
      <w:r>
        <w:t xml:space="preserve">Table </w:t>
      </w:r>
      <w:fldSimple w:instr=" SEQ Table \* ARABIC ">
        <w:r w:rsidR="00352AC7">
          <w:rPr>
            <w:noProof/>
          </w:rPr>
          <w:t>5</w:t>
        </w:r>
      </w:fldSimple>
      <w:r>
        <w:t xml:space="preserve"> Basic CHLA Keywords</w:t>
      </w:r>
    </w:p>
    <w:p w14:paraId="1D2303F8" w14:textId="46F19063" w:rsidR="00D07D92" w:rsidRDefault="005C2781" w:rsidP="00786AF9">
      <w:bookmarkStart w:id="32" w:name="_Toc243811831"/>
      <w:r>
        <w:t xml:space="preserve">From these general rules and syntax a specification </w:t>
      </w:r>
      <w:r w:rsidR="00F60CE0">
        <w:t xml:space="preserve">document </w:t>
      </w:r>
      <w:r>
        <w:t xml:space="preserve">for each architecture must be developed. </w:t>
      </w:r>
      <w:r w:rsidR="00E7461E">
        <w:t xml:space="preserve">A </w:t>
      </w:r>
      <w:r w:rsidR="00F60CE0">
        <w:t xml:space="preserve">single statement in a </w:t>
      </w:r>
      <w:r w:rsidR="00E7461E">
        <w:t xml:space="preserve">specification </w:t>
      </w:r>
      <w:r w:rsidR="00F60CE0">
        <w:t xml:space="preserve">document consists of the assembly instruction, the CHLA statement, the binary opcode and </w:t>
      </w:r>
      <w:r w:rsidR="00B828AF">
        <w:t>the allowed range of any operands.</w:t>
      </w:r>
      <w:r w:rsidR="006F2270">
        <w:t xml:space="preserve"> </w:t>
      </w:r>
      <w:r w:rsidR="00E71CAA">
        <w:t xml:space="preserve">Figure VII </w:t>
      </w:r>
      <w:r w:rsidR="00DC711A">
        <w:t>shows some example statements taken from the ATMega64 specification document.</w:t>
      </w:r>
    </w:p>
    <w:p w14:paraId="54E1DFB1" w14:textId="77777777" w:rsidR="00B34863" w:rsidRDefault="00B34863" w:rsidP="00786AF9"/>
    <w:p w14:paraId="140705B2" w14:textId="1A3696EF" w:rsidR="00AF481A" w:rsidRDefault="009B59E0" w:rsidP="00786AF9">
      <w:r>
        <w:rPr>
          <w:noProof/>
          <w:lang w:val="en-US"/>
        </w:rPr>
        <w:drawing>
          <wp:inline distT="0" distB="0" distL="0" distR="0" wp14:anchorId="3B49218C" wp14:editId="692C13CE">
            <wp:extent cx="5270500" cy="71437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4 at 9.29.50.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714375"/>
                    </a:xfrm>
                    <a:prstGeom prst="rect">
                      <a:avLst/>
                    </a:prstGeom>
                  </pic:spPr>
                </pic:pic>
              </a:graphicData>
            </a:graphic>
          </wp:inline>
        </w:drawing>
      </w:r>
    </w:p>
    <w:p w14:paraId="6303C28F" w14:textId="612D09A1" w:rsidR="00A92FFB" w:rsidRDefault="00AF481A" w:rsidP="00892D73">
      <w:pPr>
        <w:pStyle w:val="Caption"/>
      </w:pPr>
      <w:r>
        <w:t xml:space="preserve">Figure </w:t>
      </w:r>
      <w:fldSimple w:instr=" SEQ Figure \* ROMAN ">
        <w:r w:rsidR="00BA31C7">
          <w:rPr>
            <w:noProof/>
          </w:rPr>
          <w:t>VII</w:t>
        </w:r>
      </w:fldSimple>
      <w:r>
        <w:t xml:space="preserve"> Example Extract from </w:t>
      </w:r>
      <w:r w:rsidR="00475BE8">
        <w:t>Specification</w:t>
      </w:r>
      <w:r>
        <w:t xml:space="preserve"> Document</w:t>
      </w:r>
    </w:p>
    <w:p w14:paraId="17D74C98" w14:textId="77777777" w:rsidR="00892D73" w:rsidRPr="00892D73" w:rsidRDefault="00892D73" w:rsidP="00892D73"/>
    <w:p w14:paraId="7C81AF17" w14:textId="7F296492" w:rsidR="002C4D9B" w:rsidRDefault="002C4D9B" w:rsidP="00553F68">
      <w:pPr>
        <w:pStyle w:val="Heading2"/>
      </w:pPr>
      <w:r>
        <w:t>No Ambiguity</w:t>
      </w:r>
      <w:r w:rsidR="00203622">
        <w:t xml:space="preserve"> and Generality</w:t>
      </w:r>
      <w:bookmarkEnd w:id="32"/>
    </w:p>
    <w:p w14:paraId="35383496" w14:textId="50F319B8" w:rsidR="00CD08B2" w:rsidRDefault="00036F52" w:rsidP="009520E3">
      <w:r>
        <w:t xml:space="preserve">The requirements of this project specify that there must be no ambiguity </w:t>
      </w:r>
      <w:r w:rsidR="009F36FD">
        <w:t xml:space="preserve">between the CHLA statement and the assembly that it translates to. </w:t>
      </w:r>
      <w:r w:rsidR="00445E61">
        <w:t xml:space="preserve">However, it is very convenient </w:t>
      </w:r>
      <w:r w:rsidR="00AD00FA">
        <w:t xml:space="preserve">and assists portability if </w:t>
      </w:r>
      <w:r w:rsidR="006C6DFE">
        <w:t xml:space="preserve">the assembler can </w:t>
      </w:r>
      <w:r w:rsidR="00BE515E">
        <w:t xml:space="preserve">maintain some generality and </w:t>
      </w:r>
      <w:r w:rsidR="006C6DFE">
        <w:t xml:space="preserve">interpret a statement </w:t>
      </w:r>
      <w:r w:rsidR="001973E3">
        <w:t xml:space="preserve">and insert the correct </w:t>
      </w:r>
      <w:r w:rsidR="00086BF6">
        <w:t>assembly.</w:t>
      </w:r>
      <w:r w:rsidR="00BE515E">
        <w:t xml:space="preserve"> </w:t>
      </w:r>
      <w:r w:rsidR="00BE0026">
        <w:t xml:space="preserve">Allowing </w:t>
      </w:r>
      <w:r w:rsidR="00100FFD">
        <w:t xml:space="preserve">generality and </w:t>
      </w:r>
      <w:r w:rsidR="00BE0026">
        <w:t xml:space="preserve">maintaining </w:t>
      </w:r>
      <w:r w:rsidR="00100FFD">
        <w:t xml:space="preserve">no ambiguity may seem mutually exclusive </w:t>
      </w:r>
      <w:r w:rsidR="0022194E">
        <w:t xml:space="preserve">but are actually achievable. </w:t>
      </w:r>
      <w:r w:rsidR="00AC6CFA">
        <w:t xml:space="preserve">Let us examine two scenarios where this arises </w:t>
      </w:r>
      <w:r w:rsidR="00B82526">
        <w:t xml:space="preserve">and </w:t>
      </w:r>
      <w:r w:rsidR="002758D1">
        <w:t xml:space="preserve">how </w:t>
      </w:r>
      <w:r w:rsidR="00B82526">
        <w:t>it can be overcome.</w:t>
      </w:r>
    </w:p>
    <w:p w14:paraId="5BB2391D" w14:textId="77777777" w:rsidR="005B548D" w:rsidRDefault="005B548D" w:rsidP="009520E3"/>
    <w:p w14:paraId="5EB9F440" w14:textId="685EA7CA" w:rsidR="00D03C5A" w:rsidRDefault="001B16C1" w:rsidP="009520E3">
      <w:r>
        <w:t xml:space="preserve">Scenario One </w:t>
      </w:r>
      <w:r w:rsidR="00D03C5A">
        <w:t>considers ‘assignment statements’.</w:t>
      </w:r>
      <w:r w:rsidR="00617565">
        <w:t xml:space="preserve"> </w:t>
      </w:r>
      <w:r w:rsidR="00FA6FD5">
        <w:t xml:space="preserve">Table 6 </w:t>
      </w:r>
      <w:r w:rsidR="009602EC">
        <w:t>contains a number of assignment statements in CHLA and their corresponding assembly. The addition of pre-processor definitions is to emphasise the generality of the assignment statement as just ‘operand = operand’.</w:t>
      </w:r>
    </w:p>
    <w:p w14:paraId="6B47BB42" w14:textId="77777777" w:rsidR="00340084" w:rsidRDefault="00340084" w:rsidP="009520E3"/>
    <w:tbl>
      <w:tblPr>
        <w:tblStyle w:val="LightList"/>
        <w:tblW w:w="0" w:type="auto"/>
        <w:tblLook w:val="04A0" w:firstRow="1" w:lastRow="0" w:firstColumn="1" w:lastColumn="0" w:noHBand="0" w:noVBand="1"/>
      </w:tblPr>
      <w:tblGrid>
        <w:gridCol w:w="4258"/>
        <w:gridCol w:w="4258"/>
      </w:tblGrid>
      <w:tr w:rsidR="006A3110" w14:paraId="11B127CE" w14:textId="77777777" w:rsidTr="006A3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FC61ADF" w14:textId="1174322F" w:rsidR="006A3110" w:rsidRDefault="006A3110" w:rsidP="006A3110">
            <w:pPr>
              <w:jc w:val="center"/>
            </w:pPr>
            <w:r>
              <w:t>Assembly</w:t>
            </w:r>
          </w:p>
        </w:tc>
        <w:tc>
          <w:tcPr>
            <w:tcW w:w="4258" w:type="dxa"/>
          </w:tcPr>
          <w:p w14:paraId="2E01AF5C" w14:textId="31B5F418" w:rsidR="006A3110" w:rsidRDefault="006A3110" w:rsidP="006A3110">
            <w:pPr>
              <w:jc w:val="center"/>
              <w:cnfStyle w:val="100000000000" w:firstRow="1" w:lastRow="0" w:firstColumn="0" w:lastColumn="0" w:oddVBand="0" w:evenVBand="0" w:oddHBand="0" w:evenHBand="0" w:firstRowFirstColumn="0" w:firstRowLastColumn="0" w:lastRowFirstColumn="0" w:lastRowLastColumn="0"/>
            </w:pPr>
            <w:r>
              <w:t>CHLA</w:t>
            </w:r>
          </w:p>
        </w:tc>
      </w:tr>
      <w:tr w:rsidR="006A3110" w14:paraId="01B82BC7" w14:textId="77777777" w:rsidTr="006A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450B2F8" w14:textId="0A4375E4" w:rsidR="006A3110" w:rsidRPr="006A3110" w:rsidRDefault="00EB78E9" w:rsidP="009520E3">
            <w:pPr>
              <w:rPr>
                <w:rFonts w:ascii="Consolas" w:hAnsi="Consolas"/>
                <w:b w:val="0"/>
              </w:rPr>
            </w:pPr>
            <w:r>
              <w:rPr>
                <w:rFonts w:ascii="Consolas" w:hAnsi="Consolas"/>
                <w:b w:val="0"/>
              </w:rPr>
              <w:t>MOV r16, r17</w:t>
            </w:r>
            <w:r w:rsidR="006A3110" w:rsidRPr="006A3110">
              <w:rPr>
                <w:rFonts w:ascii="Consolas" w:hAnsi="Consolas"/>
                <w:b w:val="0"/>
              </w:rPr>
              <w:t xml:space="preserve"> </w:t>
            </w:r>
          </w:p>
        </w:tc>
        <w:tc>
          <w:tcPr>
            <w:tcW w:w="4258" w:type="dxa"/>
          </w:tcPr>
          <w:p w14:paraId="5E805889" w14:textId="57335C63" w:rsidR="006A3110" w:rsidRDefault="006A3110" w:rsidP="009520E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 xml:space="preserve">#define </w:t>
            </w:r>
            <w:r w:rsidR="00EB78E9">
              <w:rPr>
                <w:rFonts w:ascii="Consolas" w:hAnsi="Consolas"/>
              </w:rPr>
              <w:t>A</w:t>
            </w:r>
            <w:r>
              <w:rPr>
                <w:rFonts w:ascii="Consolas" w:hAnsi="Consolas"/>
              </w:rPr>
              <w:t xml:space="preserve"> r16</w:t>
            </w:r>
          </w:p>
          <w:p w14:paraId="17E3BF94" w14:textId="77777777" w:rsidR="00EB78E9" w:rsidRDefault="006A3110" w:rsidP="00EB78E9">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 xml:space="preserve">#define </w:t>
            </w:r>
            <w:r w:rsidR="00EB78E9">
              <w:rPr>
                <w:rFonts w:ascii="Consolas" w:hAnsi="Consolas"/>
              </w:rPr>
              <w:t>B r17</w:t>
            </w:r>
          </w:p>
          <w:p w14:paraId="36EEC995" w14:textId="0DB930A5" w:rsidR="00EB78E9" w:rsidRPr="006A3110" w:rsidRDefault="00EB78E9" w:rsidP="00EB78E9">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A = B</w:t>
            </w:r>
          </w:p>
        </w:tc>
      </w:tr>
      <w:tr w:rsidR="002A2FAC" w14:paraId="034D1289" w14:textId="77777777" w:rsidTr="006A3110">
        <w:tc>
          <w:tcPr>
            <w:cnfStyle w:val="001000000000" w:firstRow="0" w:lastRow="0" w:firstColumn="1" w:lastColumn="0" w:oddVBand="0" w:evenVBand="0" w:oddHBand="0" w:evenHBand="0" w:firstRowFirstColumn="0" w:firstRowLastColumn="0" w:lastRowFirstColumn="0" w:lastRowLastColumn="0"/>
            <w:tcW w:w="4258" w:type="dxa"/>
          </w:tcPr>
          <w:p w14:paraId="18B028AE" w14:textId="3ECCB13D" w:rsidR="002A2FAC" w:rsidRDefault="002A2FAC" w:rsidP="009520E3">
            <w:pPr>
              <w:rPr>
                <w:rFonts w:ascii="Consolas" w:hAnsi="Consolas"/>
                <w:b w:val="0"/>
              </w:rPr>
            </w:pPr>
            <w:r>
              <w:rPr>
                <w:rFonts w:ascii="Consolas" w:hAnsi="Consolas"/>
                <w:b w:val="0"/>
              </w:rPr>
              <w:t>OUT DDRA, r16</w:t>
            </w:r>
          </w:p>
        </w:tc>
        <w:tc>
          <w:tcPr>
            <w:tcW w:w="4258" w:type="dxa"/>
          </w:tcPr>
          <w:p w14:paraId="4CEE0D0B" w14:textId="1825BC72" w:rsidR="002A2FAC" w:rsidRDefault="002A2FAC" w:rsidP="002A2FAC">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A DDRA</w:t>
            </w:r>
          </w:p>
          <w:p w14:paraId="63773A8E" w14:textId="791F9DD6" w:rsidR="002A2FAC" w:rsidRDefault="002A2FAC" w:rsidP="002A2FAC">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B r16</w:t>
            </w:r>
          </w:p>
          <w:p w14:paraId="39155AE7" w14:textId="700E5870" w:rsidR="002A2FAC" w:rsidRDefault="002A2FAC" w:rsidP="002A2FAC">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A = B</w:t>
            </w:r>
          </w:p>
        </w:tc>
      </w:tr>
      <w:tr w:rsidR="00236705" w14:paraId="60F845E6" w14:textId="77777777" w:rsidTr="006A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1F299C9" w14:textId="2F9E6E75" w:rsidR="00236705" w:rsidRDefault="00236705" w:rsidP="009520E3">
            <w:pPr>
              <w:rPr>
                <w:rFonts w:ascii="Consolas" w:hAnsi="Consolas"/>
                <w:b w:val="0"/>
              </w:rPr>
            </w:pPr>
            <w:r>
              <w:rPr>
                <w:rFonts w:ascii="Consolas" w:hAnsi="Consolas"/>
                <w:b w:val="0"/>
              </w:rPr>
              <w:t>IN r16, DDRA</w:t>
            </w:r>
          </w:p>
        </w:tc>
        <w:tc>
          <w:tcPr>
            <w:tcW w:w="4258" w:type="dxa"/>
          </w:tcPr>
          <w:p w14:paraId="2DC2203A" w14:textId="7F5C70D7" w:rsidR="00236705" w:rsidRDefault="00236705" w:rsidP="00236705">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A r16</w:t>
            </w:r>
          </w:p>
          <w:p w14:paraId="0B5B2D63" w14:textId="7CD26A9F" w:rsidR="00236705" w:rsidRDefault="00236705" w:rsidP="00236705">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B DDRA</w:t>
            </w:r>
          </w:p>
          <w:p w14:paraId="13027968" w14:textId="43E8DA0C" w:rsidR="00236705" w:rsidRDefault="00236705" w:rsidP="00236705">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A = B</w:t>
            </w:r>
          </w:p>
        </w:tc>
      </w:tr>
      <w:tr w:rsidR="00236705" w14:paraId="2C522903" w14:textId="77777777" w:rsidTr="006A3110">
        <w:tc>
          <w:tcPr>
            <w:cnfStyle w:val="001000000000" w:firstRow="0" w:lastRow="0" w:firstColumn="1" w:lastColumn="0" w:oddVBand="0" w:evenVBand="0" w:oddHBand="0" w:evenHBand="0" w:firstRowFirstColumn="0" w:firstRowLastColumn="0" w:lastRowFirstColumn="0" w:lastRowLastColumn="0"/>
            <w:tcW w:w="4258" w:type="dxa"/>
          </w:tcPr>
          <w:p w14:paraId="4495B807" w14:textId="3079E31E" w:rsidR="00236705" w:rsidRDefault="00066EC8" w:rsidP="009520E3">
            <w:pPr>
              <w:rPr>
                <w:rFonts w:ascii="Consolas" w:hAnsi="Consolas"/>
                <w:b w:val="0"/>
              </w:rPr>
            </w:pPr>
            <w:r>
              <w:rPr>
                <w:rFonts w:ascii="Consolas" w:hAnsi="Consolas"/>
                <w:b w:val="0"/>
              </w:rPr>
              <w:t>LDA 16</w:t>
            </w:r>
          </w:p>
        </w:tc>
        <w:tc>
          <w:tcPr>
            <w:tcW w:w="4258" w:type="dxa"/>
          </w:tcPr>
          <w:p w14:paraId="690D62A7" w14:textId="25B46DF6" w:rsidR="00066EC8" w:rsidRDefault="00066EC8" w:rsidP="00066EC8">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B 16</w:t>
            </w:r>
          </w:p>
          <w:p w14:paraId="3EC1CFEA" w14:textId="418E9FE5" w:rsidR="00236705" w:rsidRDefault="00066EC8" w:rsidP="00066EC8">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A = B</w:t>
            </w:r>
          </w:p>
        </w:tc>
      </w:tr>
    </w:tbl>
    <w:p w14:paraId="5EED1A07" w14:textId="67A15298" w:rsidR="00682CE7" w:rsidRDefault="00352AC7" w:rsidP="00352AC7">
      <w:pPr>
        <w:pStyle w:val="Caption"/>
      </w:pPr>
      <w:r>
        <w:t xml:space="preserve">Table </w:t>
      </w:r>
      <w:fldSimple w:instr=" SEQ Table \* ARABIC ">
        <w:r>
          <w:rPr>
            <w:noProof/>
          </w:rPr>
          <w:t>6</w:t>
        </w:r>
      </w:fldSimple>
      <w:r>
        <w:t xml:space="preserve"> Generality of </w:t>
      </w:r>
      <w:r w:rsidR="00A25FD8">
        <w:t xml:space="preserve">CHLA </w:t>
      </w:r>
      <w:r>
        <w:t>Assignment Statements</w:t>
      </w:r>
    </w:p>
    <w:p w14:paraId="23448D02" w14:textId="77777777" w:rsidR="001101A7" w:rsidRDefault="001101A7" w:rsidP="000E7429"/>
    <w:p w14:paraId="5E80EAAB" w14:textId="6AA737C7" w:rsidR="00EE4507" w:rsidRDefault="004B2120" w:rsidP="000E7429">
      <w:r>
        <w:t xml:space="preserve">In the above example the assembler is performing some work on behalf of the programmer. </w:t>
      </w:r>
      <w:r w:rsidR="003D26D4">
        <w:t xml:space="preserve">The assembler analyses the source and destination registers </w:t>
      </w:r>
      <w:r w:rsidR="00B65AC0">
        <w:t xml:space="preserve">and unambiguously determines </w:t>
      </w:r>
      <w:r w:rsidR="00A2723B">
        <w:t>the only possible instruction</w:t>
      </w:r>
      <w:r w:rsidR="000676D5">
        <w:t xml:space="preserve">. </w:t>
      </w:r>
      <w:r w:rsidR="00063EA9">
        <w:t xml:space="preserve">In this way, the assembler achieves some form of generality whilst meeting the requirement of being unambiguous. </w:t>
      </w:r>
      <w:r w:rsidR="00716841">
        <w:t xml:space="preserve">The goal is to aid reading and writing by performing some of the work for the programmer. </w:t>
      </w:r>
      <w:r w:rsidR="00F741F4">
        <w:t xml:space="preserve">For example an </w:t>
      </w:r>
      <w:r w:rsidR="00187C02">
        <w:t xml:space="preserve">ATMega64 programmer </w:t>
      </w:r>
      <w:r w:rsidR="00EA476E">
        <w:t>can write</w:t>
      </w:r>
      <w:r w:rsidR="00D2444F">
        <w:t xml:space="preserve"> the following two statements</w:t>
      </w:r>
      <w:r w:rsidR="00DF226A">
        <w:t xml:space="preserve"> </w:t>
      </w:r>
      <w:r w:rsidR="00784EEC">
        <w:t>one after the other without having to worry about the exact instruction that will be used behind the scenes.</w:t>
      </w:r>
    </w:p>
    <w:p w14:paraId="2C13AA95" w14:textId="77777777" w:rsidR="00BF1C28" w:rsidRDefault="00BF1C28" w:rsidP="000E7429"/>
    <w:p w14:paraId="6A8D7AA3" w14:textId="4169C0A9" w:rsidR="00566110" w:rsidRPr="00566110" w:rsidRDefault="00566110" w:rsidP="000E7429">
      <w:pPr>
        <w:rPr>
          <w:rFonts w:ascii="Consolas" w:hAnsi="Consolas"/>
        </w:rPr>
      </w:pPr>
      <w:r w:rsidRPr="00566110">
        <w:rPr>
          <w:rFonts w:ascii="Consolas" w:hAnsi="Consolas"/>
        </w:rPr>
        <w:t>r16 = r17</w:t>
      </w:r>
    </w:p>
    <w:p w14:paraId="780DB871" w14:textId="1110E5BE" w:rsidR="00566110" w:rsidRDefault="00566110" w:rsidP="000E7429">
      <w:pPr>
        <w:rPr>
          <w:rFonts w:ascii="Consolas" w:hAnsi="Consolas"/>
        </w:rPr>
      </w:pPr>
      <w:r w:rsidRPr="00566110">
        <w:rPr>
          <w:rFonts w:ascii="Consolas" w:hAnsi="Consolas"/>
        </w:rPr>
        <w:t>DDRA = r16</w:t>
      </w:r>
    </w:p>
    <w:p w14:paraId="0B4A1FCC" w14:textId="77777777" w:rsidR="000B3E9F" w:rsidRDefault="000B3E9F" w:rsidP="000E7429">
      <w:pPr>
        <w:rPr>
          <w:rFonts w:ascii="Consolas" w:hAnsi="Consolas"/>
        </w:rPr>
      </w:pPr>
    </w:p>
    <w:p w14:paraId="4A20A752" w14:textId="77777777" w:rsidR="00190EDE" w:rsidRDefault="007E62EE" w:rsidP="007E62EE">
      <w:r>
        <w:t xml:space="preserve">Scenario two is concerned </w:t>
      </w:r>
      <w:r w:rsidR="007337F4">
        <w:t xml:space="preserve">with CHLA where more </w:t>
      </w:r>
      <w:r w:rsidR="00C748C5">
        <w:t xml:space="preserve">than one assembly statement could accomplish </w:t>
      </w:r>
      <w:r w:rsidR="007315D7">
        <w:t xml:space="preserve">the </w:t>
      </w:r>
      <w:r w:rsidR="003933A3">
        <w:t xml:space="preserve">task. </w:t>
      </w:r>
      <w:r w:rsidR="00A82F8D">
        <w:t xml:space="preserve">Consider incrementing </w:t>
      </w:r>
      <w:r w:rsidR="00371EAC">
        <w:t xml:space="preserve">the accumulator </w:t>
      </w:r>
      <w:r w:rsidR="00A82F8D">
        <w:t>register by the constant value ‘1’</w:t>
      </w:r>
      <w:r w:rsidR="00C045B0">
        <w:t xml:space="preserve"> in the </w:t>
      </w:r>
      <w:r w:rsidR="000B7FBF">
        <w:t>HCS08 architecture.</w:t>
      </w:r>
    </w:p>
    <w:p w14:paraId="182733FD" w14:textId="77777777" w:rsidR="00190EDE" w:rsidRDefault="00190EDE" w:rsidP="007E62EE"/>
    <w:p w14:paraId="758DEC60" w14:textId="7BD74E21" w:rsidR="00190EDE" w:rsidRPr="00190EDE" w:rsidRDefault="00190EDE" w:rsidP="007E62EE">
      <w:pPr>
        <w:rPr>
          <w:rFonts w:ascii="Consolas" w:hAnsi="Consolas"/>
        </w:rPr>
      </w:pPr>
      <w:r>
        <w:rPr>
          <w:rFonts w:ascii="Consolas" w:hAnsi="Consolas"/>
        </w:rPr>
        <w:t>A</w:t>
      </w:r>
      <w:r w:rsidRPr="00566110">
        <w:rPr>
          <w:rFonts w:ascii="Consolas" w:hAnsi="Consolas"/>
        </w:rPr>
        <w:t xml:space="preserve"> </w:t>
      </w:r>
      <w:r>
        <w:rPr>
          <w:rFonts w:ascii="Consolas" w:hAnsi="Consolas"/>
        </w:rPr>
        <w:t>+= |1|</w:t>
      </w:r>
    </w:p>
    <w:p w14:paraId="33022D3B" w14:textId="77777777" w:rsidR="00190EDE" w:rsidRDefault="00190EDE" w:rsidP="007E62EE"/>
    <w:p w14:paraId="35B28584" w14:textId="58F2F86A" w:rsidR="000B3E9F" w:rsidRPr="00566110" w:rsidRDefault="000C611A" w:rsidP="007E62EE">
      <w:r>
        <w:t xml:space="preserve">This could be accomplished by both </w:t>
      </w:r>
      <w:r w:rsidR="005E1CE8">
        <w:t xml:space="preserve">the ADD instruction </w:t>
      </w:r>
      <w:r w:rsidR="0089488E">
        <w:t xml:space="preserve">or the </w:t>
      </w:r>
      <w:r w:rsidR="004824CA">
        <w:t>INCA instruction.</w:t>
      </w:r>
      <w:r w:rsidR="00837D5C">
        <w:t xml:space="preserve"> </w:t>
      </w:r>
      <w:r w:rsidR="00865242">
        <w:t xml:space="preserve">To avoid ambiguity, a convention must be used to determine the </w:t>
      </w:r>
      <w:r w:rsidR="00887576">
        <w:t xml:space="preserve">which instruction to use. </w:t>
      </w:r>
      <w:r w:rsidR="00376120">
        <w:t xml:space="preserve">The convention used in CHLA </w:t>
      </w:r>
      <w:r w:rsidR="00F97B42">
        <w:t xml:space="preserve">is to </w:t>
      </w:r>
      <w:r w:rsidR="001F11E1">
        <w:t xml:space="preserve">choose the instruction </w:t>
      </w:r>
      <w:r w:rsidR="00CB07DF">
        <w:t>with the smallest number of clock cycles</w:t>
      </w:r>
      <w:r w:rsidR="00A26E14">
        <w:t>, and if they have equal number of clock cycles then</w:t>
      </w:r>
      <w:r w:rsidR="002F6A45">
        <w:t xml:space="preserve"> the one with the smallest </w:t>
      </w:r>
      <w:r w:rsidR="00617473">
        <w:t xml:space="preserve">opcode. Currently there is no way to unambiguously </w:t>
      </w:r>
      <w:r w:rsidR="00596D4D">
        <w:t xml:space="preserve">determine the correct instruction if </w:t>
      </w:r>
      <w:r w:rsidR="007D3EFB">
        <w:t>there exists two instructions in a single architecture that perform the same task in the same number of clock cycles with the same opcode length</w:t>
      </w:r>
      <w:r w:rsidR="00E85A9B">
        <w:t xml:space="preserve"> (Note that no </w:t>
      </w:r>
      <w:r w:rsidR="002C11D4">
        <w:t>two such instructions have been encountered</w:t>
      </w:r>
      <w:r w:rsidR="002B3E95">
        <w:t xml:space="preserve"> yet</w:t>
      </w:r>
      <w:r w:rsidR="002C11D4">
        <w:t>)</w:t>
      </w:r>
      <w:r w:rsidR="007D3EFB">
        <w:t>.</w:t>
      </w:r>
    </w:p>
    <w:p w14:paraId="0BEB7FFE" w14:textId="4191A167" w:rsidR="00CB06E4" w:rsidRDefault="00CB0672" w:rsidP="00553F68">
      <w:pPr>
        <w:pStyle w:val="Heading2"/>
      </w:pPr>
      <w:r>
        <w:t>Specification Document Format</w:t>
      </w:r>
    </w:p>
    <w:p w14:paraId="2F4B19B9" w14:textId="09D0DFF8" w:rsidR="00867E7F" w:rsidRDefault="009B76F2" w:rsidP="00867E7F">
      <w:r>
        <w:t xml:space="preserve">The specification </w:t>
      </w:r>
      <w:r w:rsidR="00AC42FE">
        <w:t xml:space="preserve">document is a comma separated file </w:t>
      </w:r>
      <w:r w:rsidR="002F2899">
        <w:t>with a “.spec” extension.</w:t>
      </w:r>
      <w:r w:rsidR="00483948">
        <w:t xml:space="preserve"> </w:t>
      </w:r>
      <w:r w:rsidR="004707C1">
        <w:t xml:space="preserve">It consists of </w:t>
      </w:r>
      <w:r w:rsidR="00F65B62">
        <w:t xml:space="preserve">8 fields representing the </w:t>
      </w:r>
      <w:r w:rsidR="007272AE">
        <w:t xml:space="preserve">assembly, CHLA, </w:t>
      </w:r>
      <w:r w:rsidR="00343886">
        <w:t>five</w:t>
      </w:r>
      <w:r w:rsidR="00F066F6">
        <w:t xml:space="preserve"> operands and </w:t>
      </w:r>
      <w:r w:rsidR="004031BA">
        <w:t>the opcode.</w:t>
      </w:r>
    </w:p>
    <w:p w14:paraId="68066E6E" w14:textId="77777777" w:rsidR="000877C7" w:rsidRDefault="000877C7" w:rsidP="00867E7F"/>
    <w:tbl>
      <w:tblPr>
        <w:tblStyle w:val="TableGrid"/>
        <w:tblW w:w="9457" w:type="dxa"/>
        <w:tblLook w:val="04A0" w:firstRow="1" w:lastRow="0" w:firstColumn="1" w:lastColumn="0" w:noHBand="0" w:noVBand="1"/>
      </w:tblPr>
      <w:tblGrid>
        <w:gridCol w:w="1356"/>
        <w:gridCol w:w="996"/>
        <w:gridCol w:w="1200"/>
        <w:gridCol w:w="1200"/>
        <w:gridCol w:w="1200"/>
        <w:gridCol w:w="1200"/>
        <w:gridCol w:w="1200"/>
        <w:gridCol w:w="1105"/>
      </w:tblGrid>
      <w:tr w:rsidR="00880E62" w:rsidRPr="00880E62" w14:paraId="5E7126C2" w14:textId="77777777" w:rsidTr="00880E62">
        <w:trPr>
          <w:trHeight w:val="480"/>
        </w:trPr>
        <w:tc>
          <w:tcPr>
            <w:tcW w:w="1356" w:type="dxa"/>
          </w:tcPr>
          <w:p w14:paraId="205CD021" w14:textId="35E8C495" w:rsidR="002366B4" w:rsidRPr="00880E62" w:rsidRDefault="002366B4" w:rsidP="00867E7F">
            <w:pPr>
              <w:rPr>
                <w:sz w:val="20"/>
                <w:szCs w:val="20"/>
              </w:rPr>
            </w:pPr>
            <w:r w:rsidRPr="00880E62">
              <w:rPr>
                <w:sz w:val="20"/>
                <w:szCs w:val="20"/>
              </w:rPr>
              <w:t>Assembly</w:t>
            </w:r>
          </w:p>
        </w:tc>
        <w:tc>
          <w:tcPr>
            <w:tcW w:w="996" w:type="dxa"/>
          </w:tcPr>
          <w:p w14:paraId="23A94D25" w14:textId="3DCA5561" w:rsidR="002366B4" w:rsidRPr="00880E62" w:rsidRDefault="002366B4" w:rsidP="00867E7F">
            <w:pPr>
              <w:rPr>
                <w:sz w:val="20"/>
                <w:szCs w:val="20"/>
              </w:rPr>
            </w:pPr>
            <w:r w:rsidRPr="00880E62">
              <w:rPr>
                <w:sz w:val="20"/>
                <w:szCs w:val="20"/>
              </w:rPr>
              <w:t>CHLA</w:t>
            </w:r>
          </w:p>
        </w:tc>
        <w:tc>
          <w:tcPr>
            <w:tcW w:w="1200" w:type="dxa"/>
          </w:tcPr>
          <w:p w14:paraId="31013F09" w14:textId="517C43AB" w:rsidR="002366B4" w:rsidRPr="00880E62" w:rsidRDefault="002366B4" w:rsidP="00867E7F">
            <w:pPr>
              <w:rPr>
                <w:sz w:val="20"/>
                <w:szCs w:val="20"/>
              </w:rPr>
            </w:pPr>
            <w:r w:rsidRPr="00880E62">
              <w:rPr>
                <w:sz w:val="20"/>
                <w:szCs w:val="20"/>
              </w:rPr>
              <w:t>‘d’ Operand</w:t>
            </w:r>
          </w:p>
        </w:tc>
        <w:tc>
          <w:tcPr>
            <w:tcW w:w="1200" w:type="dxa"/>
          </w:tcPr>
          <w:p w14:paraId="17DC17C2" w14:textId="64F15536" w:rsidR="002366B4" w:rsidRPr="00880E62" w:rsidRDefault="002366B4" w:rsidP="00867E7F">
            <w:pPr>
              <w:rPr>
                <w:sz w:val="20"/>
                <w:szCs w:val="20"/>
              </w:rPr>
            </w:pPr>
            <w:r w:rsidRPr="00880E62">
              <w:rPr>
                <w:sz w:val="20"/>
                <w:szCs w:val="20"/>
              </w:rPr>
              <w:t>‘r’ Operand</w:t>
            </w:r>
          </w:p>
        </w:tc>
        <w:tc>
          <w:tcPr>
            <w:tcW w:w="1200" w:type="dxa"/>
          </w:tcPr>
          <w:p w14:paraId="71883EFF" w14:textId="1A4E054A" w:rsidR="002366B4" w:rsidRPr="00880E62" w:rsidRDefault="002366B4" w:rsidP="00867E7F">
            <w:pPr>
              <w:rPr>
                <w:sz w:val="20"/>
                <w:szCs w:val="20"/>
              </w:rPr>
            </w:pPr>
            <w:r w:rsidRPr="00880E62">
              <w:rPr>
                <w:sz w:val="20"/>
                <w:szCs w:val="20"/>
              </w:rPr>
              <w:t>‘k’ Operand</w:t>
            </w:r>
          </w:p>
        </w:tc>
        <w:tc>
          <w:tcPr>
            <w:tcW w:w="1200" w:type="dxa"/>
          </w:tcPr>
          <w:p w14:paraId="12E5AE75" w14:textId="7232078E" w:rsidR="002366B4" w:rsidRPr="00880E62" w:rsidRDefault="002366B4" w:rsidP="00867E7F">
            <w:pPr>
              <w:rPr>
                <w:sz w:val="20"/>
                <w:szCs w:val="20"/>
              </w:rPr>
            </w:pPr>
            <w:r w:rsidRPr="00880E62">
              <w:rPr>
                <w:sz w:val="20"/>
                <w:szCs w:val="20"/>
              </w:rPr>
              <w:t>‘b’ Operand</w:t>
            </w:r>
          </w:p>
        </w:tc>
        <w:tc>
          <w:tcPr>
            <w:tcW w:w="1200" w:type="dxa"/>
          </w:tcPr>
          <w:p w14:paraId="10626EB0" w14:textId="52DD5DF4" w:rsidR="002366B4" w:rsidRPr="00880E62" w:rsidRDefault="002366B4" w:rsidP="00867E7F">
            <w:pPr>
              <w:rPr>
                <w:sz w:val="20"/>
                <w:szCs w:val="20"/>
              </w:rPr>
            </w:pPr>
            <w:r w:rsidRPr="00880E62">
              <w:rPr>
                <w:sz w:val="20"/>
                <w:szCs w:val="20"/>
              </w:rPr>
              <w:t>‘l’ Operand</w:t>
            </w:r>
          </w:p>
        </w:tc>
        <w:tc>
          <w:tcPr>
            <w:tcW w:w="1105" w:type="dxa"/>
          </w:tcPr>
          <w:p w14:paraId="2B3D018C" w14:textId="116A3488" w:rsidR="002366B4" w:rsidRPr="00880E62" w:rsidRDefault="002366B4" w:rsidP="00867E7F">
            <w:pPr>
              <w:rPr>
                <w:sz w:val="20"/>
                <w:szCs w:val="20"/>
              </w:rPr>
            </w:pPr>
            <w:r w:rsidRPr="00880E62">
              <w:rPr>
                <w:sz w:val="20"/>
                <w:szCs w:val="20"/>
              </w:rPr>
              <w:t>Opcode</w:t>
            </w:r>
          </w:p>
        </w:tc>
      </w:tr>
    </w:tbl>
    <w:p w14:paraId="59C7716A" w14:textId="7C61C6B5" w:rsidR="000877C7" w:rsidRDefault="00F02BFD" w:rsidP="00F02BFD">
      <w:pPr>
        <w:pStyle w:val="Caption"/>
      </w:pPr>
      <w:r>
        <w:t xml:space="preserve">Figure </w:t>
      </w:r>
      <w:fldSimple w:instr=" SEQ Figure \* ROMAN ">
        <w:r w:rsidR="00BA31C7">
          <w:rPr>
            <w:noProof/>
          </w:rPr>
          <w:t>VIII</w:t>
        </w:r>
      </w:fldSimple>
      <w:r>
        <w:t xml:space="preserve"> Specification Document </w:t>
      </w:r>
      <w:r w:rsidR="004C1122">
        <w:t xml:space="preserve">Field </w:t>
      </w:r>
      <w:r>
        <w:t>Format</w:t>
      </w:r>
    </w:p>
    <w:p w14:paraId="28CA46A7" w14:textId="4EED92A6" w:rsidR="004041AB" w:rsidRDefault="001E6249" w:rsidP="00867E7F">
      <w:r>
        <w:t xml:space="preserve">Figure VIII </w:t>
      </w:r>
      <w:r w:rsidR="00FE2439">
        <w:t xml:space="preserve">details the </w:t>
      </w:r>
      <w:r w:rsidR="006F5B3B">
        <w:t xml:space="preserve">fields </w:t>
      </w:r>
      <w:r w:rsidR="00A6565B">
        <w:t>found in the specification document.</w:t>
      </w:r>
      <w:r w:rsidR="00DB36AD">
        <w:t xml:space="preserve"> </w:t>
      </w:r>
      <w:r w:rsidR="00D43631">
        <w:t xml:space="preserve">The assembly and CHLA fields must be </w:t>
      </w:r>
      <w:r w:rsidR="00525610">
        <w:t xml:space="preserve">exist </w:t>
      </w:r>
      <w:r w:rsidR="00F5253D">
        <w:t xml:space="preserve">for every record. </w:t>
      </w:r>
      <w:r w:rsidR="004E2056">
        <w:t xml:space="preserve">The operand fields must </w:t>
      </w:r>
      <w:r w:rsidR="00AE0E03">
        <w:t xml:space="preserve">exist </w:t>
      </w:r>
      <w:r w:rsidR="00117996">
        <w:t xml:space="preserve">if that operand is found in either </w:t>
      </w:r>
      <w:r w:rsidR="00E022C5">
        <w:t>the CHLA or assembly.</w:t>
      </w:r>
      <w:r w:rsidR="00370467">
        <w:t xml:space="preserve"> </w:t>
      </w:r>
      <w:r w:rsidR="00A82A1A">
        <w:t>The operand field must exist if the ins</w:t>
      </w:r>
      <w:r w:rsidR="004041AB">
        <w:t>truction is to be disassembled</w:t>
      </w:r>
      <w:r w:rsidR="007545CE">
        <w:t xml:space="preserve"> (See Note</w:t>
      </w:r>
      <w:r w:rsidR="00F15D13">
        <w:t xml:space="preserve"> below</w:t>
      </w:r>
      <w:r w:rsidR="00F37A2B">
        <w:t>)</w:t>
      </w:r>
      <w:r w:rsidR="004041AB">
        <w:t>.</w:t>
      </w:r>
    </w:p>
    <w:p w14:paraId="59DFE7FA" w14:textId="77777777" w:rsidR="00EE6A36" w:rsidRDefault="00EE6A36" w:rsidP="00867E7F"/>
    <w:p w14:paraId="20E9EF79" w14:textId="274B0C02" w:rsidR="0030425F" w:rsidRDefault="003E010C" w:rsidP="00867E7F">
      <w:r>
        <w:t>Records should be order</w:t>
      </w:r>
      <w:r w:rsidR="00D57341">
        <w:t xml:space="preserve">ed </w:t>
      </w:r>
      <w:r w:rsidR="00747372">
        <w:t xml:space="preserve">in ascending order </w:t>
      </w:r>
      <w:r w:rsidR="009F345E">
        <w:t xml:space="preserve">based </w:t>
      </w:r>
      <w:r w:rsidR="00553F17">
        <w:t xml:space="preserve">on the number of clock cycles </w:t>
      </w:r>
      <w:r w:rsidR="0028595A">
        <w:t>an operation takes to execute.</w:t>
      </w:r>
      <w:r w:rsidR="00761C8E">
        <w:t xml:space="preserve"> </w:t>
      </w:r>
      <w:r w:rsidR="007B7A45">
        <w:t>T</w:t>
      </w:r>
      <w:r w:rsidR="007B265C">
        <w:t xml:space="preserve">he assembler and disassembler can take advantage of this fact to </w:t>
      </w:r>
      <w:r w:rsidR="007B7A45">
        <w:t xml:space="preserve">unambiguously </w:t>
      </w:r>
      <w:r w:rsidR="000D5080">
        <w:t>translat</w:t>
      </w:r>
      <w:r w:rsidR="002F6C07">
        <w:t xml:space="preserve">e </w:t>
      </w:r>
      <w:r w:rsidR="000D5080">
        <w:t>between Assembly and High Level</w:t>
      </w:r>
      <w:r w:rsidR="00BD6CD1">
        <w:t xml:space="preserve"> Assembly for </w:t>
      </w:r>
      <w:r w:rsidR="00632112">
        <w:t xml:space="preserve">statements that could be performed using more than one </w:t>
      </w:r>
      <w:r w:rsidR="00472273">
        <w:t>instruction.</w:t>
      </w:r>
    </w:p>
    <w:p w14:paraId="41607F07" w14:textId="77777777" w:rsidR="00B703F3" w:rsidRDefault="00B703F3" w:rsidP="00867E7F"/>
    <w:p w14:paraId="645BFC85" w14:textId="6CBA7C2E" w:rsidR="00DE1114" w:rsidRPr="00DE1114" w:rsidRDefault="00C24637" w:rsidP="00867E7F">
      <w:r>
        <w:rPr>
          <w:b/>
        </w:rPr>
        <w:t xml:space="preserve">Disassembly </w:t>
      </w:r>
      <w:r w:rsidR="007F110C">
        <w:rPr>
          <w:b/>
        </w:rPr>
        <w:t>Note</w:t>
      </w:r>
      <w:r w:rsidR="00DE1114">
        <w:rPr>
          <w:b/>
        </w:rPr>
        <w:t>:</w:t>
      </w:r>
    </w:p>
    <w:p w14:paraId="29F45285" w14:textId="201AEA5D" w:rsidR="00390DF1" w:rsidRDefault="00C6006E" w:rsidP="00867E7F">
      <w:r>
        <w:t xml:space="preserve">Due </w:t>
      </w:r>
      <w:r w:rsidR="008B78FA">
        <w:t xml:space="preserve">to </w:t>
      </w:r>
      <w:r w:rsidR="00C74D8A">
        <w:t>disassembly limitations</w:t>
      </w:r>
      <w:r>
        <w:t xml:space="preserve">, some </w:t>
      </w:r>
      <w:r w:rsidR="002A795B">
        <w:t xml:space="preserve">opcodes for which there are multiple possible </w:t>
      </w:r>
      <w:r w:rsidR="003F3933">
        <w:t xml:space="preserve">corresponding </w:t>
      </w:r>
      <w:r w:rsidR="009C79F7">
        <w:t xml:space="preserve">instructions </w:t>
      </w:r>
      <w:r w:rsidR="00AA1F09">
        <w:t xml:space="preserve">can only be disassembled to one of the instructions. </w:t>
      </w:r>
      <w:r w:rsidR="00390DF1">
        <w:t>For example</w:t>
      </w:r>
      <w:r w:rsidR="00D652F6">
        <w:t xml:space="preserve">, the two instructions below both double </w:t>
      </w:r>
      <w:r w:rsidR="004B5E90">
        <w:t>the value of r16 and store the result in r16.</w:t>
      </w:r>
      <w:r w:rsidR="00334149">
        <w:t xml:space="preserve"> </w:t>
      </w:r>
    </w:p>
    <w:p w14:paraId="508E96C9" w14:textId="77777777" w:rsidR="00390DF1" w:rsidRDefault="00390DF1" w:rsidP="00867E7F"/>
    <w:p w14:paraId="162DCCCF" w14:textId="6AB43AAE" w:rsidR="00390DF1" w:rsidRDefault="00390DF1" w:rsidP="00390DF1">
      <w:pPr>
        <w:rPr>
          <w:rFonts w:ascii="Consolas" w:hAnsi="Consolas"/>
        </w:rPr>
      </w:pPr>
      <w:r>
        <w:rPr>
          <w:rFonts w:ascii="Consolas" w:hAnsi="Consolas"/>
        </w:rPr>
        <w:t>LSL r16</w:t>
      </w:r>
    </w:p>
    <w:p w14:paraId="1F3C0E43" w14:textId="24C55EE3" w:rsidR="00390DF1" w:rsidRPr="00566110" w:rsidRDefault="00390DF1" w:rsidP="00390DF1">
      <w:pPr>
        <w:rPr>
          <w:rFonts w:ascii="Consolas" w:hAnsi="Consolas"/>
        </w:rPr>
      </w:pPr>
      <w:r>
        <w:rPr>
          <w:rFonts w:ascii="Consolas" w:hAnsi="Consolas"/>
        </w:rPr>
        <w:t>ADD r16,r16</w:t>
      </w:r>
    </w:p>
    <w:p w14:paraId="47BC1992" w14:textId="77777777" w:rsidR="00390DF1" w:rsidRDefault="00390DF1" w:rsidP="00867E7F"/>
    <w:p w14:paraId="6F26A08D" w14:textId="4298A18A" w:rsidR="00867E7F" w:rsidRDefault="006A27DC" w:rsidP="00867E7F">
      <w:r>
        <w:t>In fact</w:t>
      </w:r>
      <w:r w:rsidR="00A2257A">
        <w:t>, during assembly</w:t>
      </w:r>
      <w:r>
        <w:t xml:space="preserve"> the LSL </w:t>
      </w:r>
      <w:r w:rsidR="00E97C55">
        <w:t xml:space="preserve">instruction </w:t>
      </w:r>
      <w:r>
        <w:t xml:space="preserve">is just </w:t>
      </w:r>
      <w:r w:rsidR="009542BD">
        <w:t>converted into</w:t>
      </w:r>
      <w:r>
        <w:t xml:space="preserve"> the </w:t>
      </w:r>
      <w:r w:rsidR="00251A6E">
        <w:t>ADD</w:t>
      </w:r>
      <w:r>
        <w:t xml:space="preserve"> instruction.</w:t>
      </w:r>
      <w:r w:rsidR="000968EF">
        <w:t xml:space="preserve"> It is therefore</w:t>
      </w:r>
      <w:r>
        <w:t xml:space="preserve"> </w:t>
      </w:r>
      <w:r w:rsidR="004C0D36">
        <w:t xml:space="preserve">very difficult to </w:t>
      </w:r>
      <w:r w:rsidR="00D36871">
        <w:t xml:space="preserve">get the LSL back from the </w:t>
      </w:r>
      <w:r w:rsidR="00417871">
        <w:t>ADD instruction opcode.</w:t>
      </w:r>
      <w:r w:rsidR="00EC6E73">
        <w:t xml:space="preserve"> </w:t>
      </w:r>
      <w:r w:rsidR="00D56F78">
        <w:t>For simplicity</w:t>
      </w:r>
      <w:r w:rsidR="003F3A30">
        <w:t xml:space="preserve">, LSL has </w:t>
      </w:r>
      <w:r w:rsidR="00E706A2">
        <w:t>an empty</w:t>
      </w:r>
      <w:r w:rsidR="003F3A30">
        <w:t xml:space="preserve"> opcode </w:t>
      </w:r>
      <w:r w:rsidR="00E706A2">
        <w:t xml:space="preserve">field </w:t>
      </w:r>
      <w:r w:rsidR="003F3A30">
        <w:t xml:space="preserve">and </w:t>
      </w:r>
      <w:r w:rsidR="00DA7C61">
        <w:t xml:space="preserve">during disassembly </w:t>
      </w:r>
      <w:r w:rsidR="00CC41AC">
        <w:t xml:space="preserve">any LSL instructions encountered </w:t>
      </w:r>
      <w:r w:rsidR="008729C2">
        <w:t xml:space="preserve">will be just disassembled to its ADD equivalent. </w:t>
      </w:r>
    </w:p>
    <w:p w14:paraId="7479FED3" w14:textId="77777777" w:rsidR="006146EA" w:rsidRPr="00867E7F" w:rsidRDefault="006146EA" w:rsidP="00867E7F"/>
    <w:p w14:paraId="44C3E8A5" w14:textId="7AF4D897" w:rsidR="00D802D5" w:rsidRDefault="00311675" w:rsidP="00D802D5">
      <w:pPr>
        <w:pStyle w:val="Heading2"/>
      </w:pPr>
      <w:bookmarkStart w:id="33" w:name="_Toc243811833"/>
      <w:r>
        <w:t>Operands</w:t>
      </w:r>
      <w:bookmarkEnd w:id="33"/>
    </w:p>
    <w:p w14:paraId="59411C73" w14:textId="2854F8AC" w:rsidR="005F6A39" w:rsidRDefault="004030B5" w:rsidP="005F6A39">
      <w:r>
        <w:t xml:space="preserve">Operands </w:t>
      </w:r>
      <w:r w:rsidR="004B0233">
        <w:t>fulfil two roles</w:t>
      </w:r>
      <w:r w:rsidR="004800AE">
        <w:t xml:space="preserve"> in a specification document. </w:t>
      </w:r>
      <w:r w:rsidR="00D965C0">
        <w:t xml:space="preserve">Where a value or constant </w:t>
      </w:r>
      <w:r w:rsidR="00734931">
        <w:t>would appear</w:t>
      </w:r>
      <w:r w:rsidR="00D965C0">
        <w:t xml:space="preserve"> in </w:t>
      </w:r>
      <w:r w:rsidR="00894A96">
        <w:t xml:space="preserve">the Assembly or CHLA fields, </w:t>
      </w:r>
      <w:r w:rsidR="005465D4">
        <w:t xml:space="preserve"> </w:t>
      </w:r>
      <w:r w:rsidR="00A24D22">
        <w:t>an operand placeholder</w:t>
      </w:r>
      <w:r w:rsidR="00C64785">
        <w:t xml:space="preserve"> should be put instead. </w:t>
      </w:r>
      <w:r w:rsidR="00445E16">
        <w:t xml:space="preserve">Then, for each </w:t>
      </w:r>
      <w:r w:rsidR="003741EE">
        <w:t xml:space="preserve">placeholder that occurs in the Assembly or CHLA fields the range of acceptable values for that </w:t>
      </w:r>
      <w:r w:rsidR="00B61F77">
        <w:t xml:space="preserve">operand must be entered in the </w:t>
      </w:r>
      <w:r w:rsidR="00CD5885">
        <w:t>appropriate field.</w:t>
      </w:r>
      <w:r w:rsidR="00A9492E">
        <w:t xml:space="preserve"> For example:</w:t>
      </w:r>
    </w:p>
    <w:p w14:paraId="2AE1826A" w14:textId="77777777" w:rsidR="00A9492E" w:rsidRDefault="00A9492E" w:rsidP="005F6A39"/>
    <w:p w14:paraId="4E204B88" w14:textId="77777777" w:rsidR="00953095" w:rsidRDefault="00953095" w:rsidP="005F6A39"/>
    <w:p w14:paraId="5ED4A1FE" w14:textId="7F8802E2" w:rsidR="00A9492E" w:rsidRDefault="00953095" w:rsidP="00565CC3">
      <w:r>
        <w:rPr>
          <w:noProof/>
          <w:lang w:val="en-US"/>
        </w:rPr>
        <w:drawing>
          <wp:inline distT="0" distB="0" distL="0" distR="0" wp14:anchorId="1FE39DDA" wp14:editId="5D4DECA6">
            <wp:extent cx="5270500" cy="421005"/>
            <wp:effectExtent l="0" t="0" r="127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9 at 18.06.29.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21005"/>
                    </a:xfrm>
                    <a:prstGeom prst="rect">
                      <a:avLst/>
                    </a:prstGeom>
                  </pic:spPr>
                </pic:pic>
              </a:graphicData>
            </a:graphic>
          </wp:inline>
        </w:drawing>
      </w:r>
    </w:p>
    <w:p w14:paraId="29F599F6" w14:textId="19AE770B" w:rsidR="00953095" w:rsidRDefault="00BA31C7" w:rsidP="00BA31C7">
      <w:pPr>
        <w:pStyle w:val="Caption"/>
      </w:pPr>
      <w:r>
        <w:t xml:space="preserve">Figure </w:t>
      </w:r>
      <w:fldSimple w:instr=" SEQ Figure \* ROMAN ">
        <w:r>
          <w:rPr>
            <w:noProof/>
          </w:rPr>
          <w:t>IX</w:t>
        </w:r>
      </w:fldSimple>
      <w:r>
        <w:t xml:space="preserve"> Specification Document Operand Example</w:t>
      </w:r>
    </w:p>
    <w:p w14:paraId="1746BF67" w14:textId="1029829A" w:rsidR="00536BE9" w:rsidRDefault="006C6C55" w:rsidP="00C31477">
      <w:r>
        <w:t>T</w:t>
      </w:r>
      <w:r w:rsidR="00980080">
        <w:t>w</w:t>
      </w:r>
      <w:r>
        <w:t>o different subtraction statements are shown in Figure IX</w:t>
      </w:r>
      <w:r w:rsidR="00DB4A75">
        <w:t xml:space="preserve">. </w:t>
      </w:r>
      <w:r w:rsidR="00B93CCD">
        <w:t xml:space="preserve">There are a number things operands are being used for in this example. </w:t>
      </w:r>
      <w:r w:rsidR="006A51A6">
        <w:t>In each of the Assembly and CHLA</w:t>
      </w:r>
      <w:r w:rsidR="00F64459">
        <w:t xml:space="preserve"> fields</w:t>
      </w:r>
      <w:r w:rsidR="006A51A6">
        <w:t xml:space="preserve">, operands have been used as </w:t>
      </w:r>
      <w:r w:rsidR="009D4DA9">
        <w:t xml:space="preserve">placeholders </w:t>
      </w:r>
      <w:r w:rsidR="006A51A6">
        <w:t xml:space="preserve">for </w:t>
      </w:r>
      <w:r w:rsidR="00CA587F">
        <w:t>va</w:t>
      </w:r>
      <w:r w:rsidR="00666417">
        <w:t>lues or constants.</w:t>
      </w:r>
      <w:r w:rsidR="005A5516">
        <w:t xml:space="preserve"> </w:t>
      </w:r>
      <w:r w:rsidR="00400C10">
        <w:t xml:space="preserve">In the </w:t>
      </w:r>
      <w:r w:rsidR="006938B1">
        <w:t>DEC</w:t>
      </w:r>
      <w:r w:rsidR="00BE1E35">
        <w:t xml:space="preserve"> instruction</w:t>
      </w:r>
      <w:r w:rsidR="00400C10">
        <w:t xml:space="preserve"> example, the $d operand is used as</w:t>
      </w:r>
      <w:r w:rsidR="00246C84">
        <w:t xml:space="preserve"> a placeholder for an address in the range 0-31. </w:t>
      </w:r>
      <w:r w:rsidR="006D0A49">
        <w:t xml:space="preserve">The $k operand is being used to represent the constant ‘1’. </w:t>
      </w:r>
      <w:r w:rsidR="00A02069">
        <w:t xml:space="preserve">It is important that constants </w:t>
      </w:r>
      <w:r w:rsidR="00A1776A">
        <w:t xml:space="preserve">be represented by </w:t>
      </w:r>
      <w:r w:rsidR="00742986">
        <w:t xml:space="preserve">operands and not </w:t>
      </w:r>
      <w:r w:rsidR="00014BC1">
        <w:t xml:space="preserve">the actual constant in case the programmer </w:t>
      </w:r>
      <w:r w:rsidR="00D33289">
        <w:t xml:space="preserve">provides the constant in a different form such as </w:t>
      </w:r>
      <w:r w:rsidR="00EE66ED">
        <w:t>‘0x01’ or as a pre-processor definition.</w:t>
      </w:r>
      <w:r w:rsidR="00C31950">
        <w:t xml:space="preserve"> By using an operand </w:t>
      </w:r>
      <w:r w:rsidR="00FF2689">
        <w:t xml:space="preserve">any expression that evaluates to </w:t>
      </w:r>
      <w:r w:rsidR="00C914FC">
        <w:t xml:space="preserve">‘1’ will also </w:t>
      </w:r>
      <w:r w:rsidR="00FD0FB6">
        <w:t xml:space="preserve">parse correctly </w:t>
      </w:r>
      <w:r w:rsidR="00EF6F19">
        <w:t>instead of just the character ‘1’.</w:t>
      </w:r>
    </w:p>
    <w:p w14:paraId="2383F98E" w14:textId="77777777" w:rsidR="00536BE9" w:rsidRDefault="00536BE9" w:rsidP="00C31477"/>
    <w:p w14:paraId="714B3350" w14:textId="302C5DDB" w:rsidR="00EF3503" w:rsidRDefault="008C484B" w:rsidP="00C31477">
      <w:r>
        <w:t xml:space="preserve">The </w:t>
      </w:r>
      <w:r w:rsidR="002F655D">
        <w:t xml:space="preserve">acceptable range for a value or constant can be </w:t>
      </w:r>
      <w:r w:rsidR="00F13621">
        <w:t xml:space="preserve">one of four different types. </w:t>
      </w:r>
      <w:r w:rsidR="006B2466">
        <w:t xml:space="preserve">The different types are shown in Table </w:t>
      </w:r>
      <w:r w:rsidR="00771201">
        <w:t>7 below.</w:t>
      </w:r>
    </w:p>
    <w:p w14:paraId="7ADA9FAB" w14:textId="77777777" w:rsidR="00771201" w:rsidRDefault="00771201" w:rsidP="00C31477"/>
    <w:tbl>
      <w:tblPr>
        <w:tblStyle w:val="LightList"/>
        <w:tblW w:w="0" w:type="auto"/>
        <w:tblLook w:val="04A0" w:firstRow="1" w:lastRow="0" w:firstColumn="1" w:lastColumn="0" w:noHBand="0" w:noVBand="1"/>
      </w:tblPr>
      <w:tblGrid>
        <w:gridCol w:w="4258"/>
        <w:gridCol w:w="4258"/>
      </w:tblGrid>
      <w:tr w:rsidR="004C26CD" w14:paraId="07D70343" w14:textId="77777777" w:rsidTr="004C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DD027D1" w14:textId="7CCC4D62" w:rsidR="004C26CD" w:rsidRDefault="004C26CD" w:rsidP="004C26CD">
            <w:pPr>
              <w:jc w:val="center"/>
            </w:pPr>
            <w:r>
              <w:t>Type</w:t>
            </w:r>
          </w:p>
        </w:tc>
        <w:tc>
          <w:tcPr>
            <w:tcW w:w="4258" w:type="dxa"/>
          </w:tcPr>
          <w:p w14:paraId="65945D95" w14:textId="44C19D91" w:rsidR="004C26CD" w:rsidRDefault="004C26CD" w:rsidP="004C26CD">
            <w:pPr>
              <w:jc w:val="center"/>
              <w:cnfStyle w:val="100000000000" w:firstRow="1" w:lastRow="0" w:firstColumn="0" w:lastColumn="0" w:oddVBand="0" w:evenVBand="0" w:oddHBand="0" w:evenHBand="0" w:firstRowFirstColumn="0" w:firstRowLastColumn="0" w:lastRowFirstColumn="0" w:lastRowLastColumn="0"/>
            </w:pPr>
            <w:r>
              <w:t>Example</w:t>
            </w:r>
          </w:p>
        </w:tc>
      </w:tr>
      <w:tr w:rsidR="004C26CD" w14:paraId="399D2FB3" w14:textId="77777777" w:rsidTr="004C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EA4C48E" w14:textId="75A01CB8" w:rsidR="004C26CD" w:rsidRPr="005C6C7E" w:rsidRDefault="005C6C7E" w:rsidP="00C31477">
            <w:pPr>
              <w:rPr>
                <w:b w:val="0"/>
              </w:rPr>
            </w:pPr>
            <w:r w:rsidRPr="005C6C7E">
              <w:rPr>
                <w:b w:val="0"/>
              </w:rPr>
              <w:t>Constant Single</w:t>
            </w:r>
          </w:p>
        </w:tc>
        <w:tc>
          <w:tcPr>
            <w:tcW w:w="4258" w:type="dxa"/>
          </w:tcPr>
          <w:p w14:paraId="721563A9" w14:textId="1B2CDF4E" w:rsidR="004C26CD" w:rsidRDefault="00882B9F" w:rsidP="00C31477">
            <w:pPr>
              <w:cnfStyle w:val="000000100000" w:firstRow="0" w:lastRow="0" w:firstColumn="0" w:lastColumn="0" w:oddVBand="0" w:evenVBand="0" w:oddHBand="1" w:evenHBand="0" w:firstRowFirstColumn="0" w:firstRowLastColumn="0" w:lastRowFirstColumn="0" w:lastRowLastColumn="0"/>
            </w:pPr>
            <w:r>
              <w:t>1</w:t>
            </w:r>
          </w:p>
        </w:tc>
      </w:tr>
      <w:tr w:rsidR="004C26CD" w14:paraId="609DBFCB" w14:textId="77777777" w:rsidTr="004C26CD">
        <w:tc>
          <w:tcPr>
            <w:cnfStyle w:val="001000000000" w:firstRow="0" w:lastRow="0" w:firstColumn="1" w:lastColumn="0" w:oddVBand="0" w:evenVBand="0" w:oddHBand="0" w:evenHBand="0" w:firstRowFirstColumn="0" w:firstRowLastColumn="0" w:lastRowFirstColumn="0" w:lastRowLastColumn="0"/>
            <w:tcW w:w="4258" w:type="dxa"/>
          </w:tcPr>
          <w:p w14:paraId="5E3BAFAE" w14:textId="48273D57" w:rsidR="004C26CD" w:rsidRPr="005C6C7E" w:rsidRDefault="00BC0856" w:rsidP="00C31477">
            <w:pPr>
              <w:rPr>
                <w:b w:val="0"/>
              </w:rPr>
            </w:pPr>
            <w:r>
              <w:rPr>
                <w:b w:val="0"/>
              </w:rPr>
              <w:t>Ranged Single</w:t>
            </w:r>
          </w:p>
        </w:tc>
        <w:tc>
          <w:tcPr>
            <w:tcW w:w="4258" w:type="dxa"/>
          </w:tcPr>
          <w:p w14:paraId="32CF9541" w14:textId="40C61881" w:rsidR="004C26CD" w:rsidRDefault="00882B9F" w:rsidP="00C31477">
            <w:pPr>
              <w:cnfStyle w:val="000000000000" w:firstRow="0" w:lastRow="0" w:firstColumn="0" w:lastColumn="0" w:oddVBand="0" w:evenVBand="0" w:oddHBand="0" w:evenHBand="0" w:firstRowFirstColumn="0" w:firstRowLastColumn="0" w:lastRowFirstColumn="0" w:lastRowLastColumn="0"/>
            </w:pPr>
            <w:r>
              <w:t>0-255</w:t>
            </w:r>
          </w:p>
        </w:tc>
      </w:tr>
      <w:tr w:rsidR="004C26CD" w14:paraId="2C2F29BD" w14:textId="77777777" w:rsidTr="004C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ED3BF24" w14:textId="27476E17" w:rsidR="004C26CD" w:rsidRPr="005C6C7E" w:rsidRDefault="00BC0856" w:rsidP="00C31477">
            <w:pPr>
              <w:rPr>
                <w:b w:val="0"/>
              </w:rPr>
            </w:pPr>
            <w:r>
              <w:rPr>
                <w:b w:val="0"/>
              </w:rPr>
              <w:t>Constant Pair</w:t>
            </w:r>
          </w:p>
        </w:tc>
        <w:tc>
          <w:tcPr>
            <w:tcW w:w="4258" w:type="dxa"/>
          </w:tcPr>
          <w:p w14:paraId="3C588D3D" w14:textId="2484BD98" w:rsidR="004C26CD" w:rsidRDefault="006D6DE4" w:rsidP="00C31477">
            <w:pPr>
              <w:cnfStyle w:val="000000100000" w:firstRow="0" w:lastRow="0" w:firstColumn="0" w:lastColumn="0" w:oddVBand="0" w:evenVBand="0" w:oddHBand="1" w:evenHBand="0" w:firstRowFirstColumn="0" w:firstRowLastColumn="0" w:lastRowFirstColumn="0" w:lastRowLastColumn="0"/>
            </w:pPr>
            <w:r>
              <w:t>25:24</w:t>
            </w:r>
          </w:p>
        </w:tc>
      </w:tr>
      <w:tr w:rsidR="004C26CD" w14:paraId="234DDAB6" w14:textId="77777777" w:rsidTr="004C26CD">
        <w:tc>
          <w:tcPr>
            <w:cnfStyle w:val="001000000000" w:firstRow="0" w:lastRow="0" w:firstColumn="1" w:lastColumn="0" w:oddVBand="0" w:evenVBand="0" w:oddHBand="0" w:evenHBand="0" w:firstRowFirstColumn="0" w:firstRowLastColumn="0" w:lastRowFirstColumn="0" w:lastRowLastColumn="0"/>
            <w:tcW w:w="4258" w:type="dxa"/>
          </w:tcPr>
          <w:p w14:paraId="28610390" w14:textId="7A573E98" w:rsidR="004C26CD" w:rsidRPr="005C6C7E" w:rsidRDefault="00BC0856" w:rsidP="00C31477">
            <w:pPr>
              <w:rPr>
                <w:b w:val="0"/>
              </w:rPr>
            </w:pPr>
            <w:r>
              <w:rPr>
                <w:b w:val="0"/>
              </w:rPr>
              <w:t>Ranged Pair</w:t>
            </w:r>
          </w:p>
        </w:tc>
        <w:tc>
          <w:tcPr>
            <w:tcW w:w="4258" w:type="dxa"/>
          </w:tcPr>
          <w:p w14:paraId="2CD2853A" w14:textId="136A4437" w:rsidR="004C26CD" w:rsidRDefault="006D6DE4" w:rsidP="00C31477">
            <w:pPr>
              <w:cnfStyle w:val="000000000000" w:firstRow="0" w:lastRow="0" w:firstColumn="0" w:lastColumn="0" w:oddVBand="0" w:evenVBand="0" w:oddHBand="0" w:evenHBand="0" w:firstRowFirstColumn="0" w:firstRowLastColumn="0" w:lastRowFirstColumn="0" w:lastRowLastColumn="0"/>
            </w:pPr>
            <w:r>
              <w:t>25:24-31:30</w:t>
            </w:r>
          </w:p>
        </w:tc>
      </w:tr>
    </w:tbl>
    <w:p w14:paraId="3119626B" w14:textId="77777777" w:rsidR="00771201" w:rsidRDefault="00771201" w:rsidP="00C31477"/>
    <w:p w14:paraId="39303CDD" w14:textId="02EA9F2C" w:rsidR="008C484B" w:rsidRDefault="00893F78" w:rsidP="00C31477">
      <w:r>
        <w:t xml:space="preserve">During assembly the range of an operand helps unambiguously determine </w:t>
      </w:r>
      <w:r w:rsidR="00C87D9C">
        <w:t>the correct instruction that a statement corresponds to.</w:t>
      </w:r>
      <w:r w:rsidR="00B161A7">
        <w:t xml:space="preserve"> During disassembly</w:t>
      </w:r>
      <w:r w:rsidR="00DD78F2">
        <w:t xml:space="preserve"> it is impossible</w:t>
      </w:r>
      <w:r w:rsidR="002F03BF">
        <w:t xml:space="preserve"> for a value to be outside its allowable range </w:t>
      </w:r>
      <w:r w:rsidR="007B685C">
        <w:t>as there is not enough bits to represent numbers outside this range.</w:t>
      </w:r>
      <w:r w:rsidR="0004213E">
        <w:t xml:space="preserve"> However, the range still plays a vital role. </w:t>
      </w:r>
      <w:r w:rsidR="009C44A5">
        <w:t xml:space="preserve">Consider the SBIW example instruction above, </w:t>
      </w:r>
      <w:r w:rsidR="00CF5CBF">
        <w:t xml:space="preserve">the </w:t>
      </w:r>
      <w:r w:rsidR="00F818D4">
        <w:t>destination register is represented by just two bits or the numbers 0-3.</w:t>
      </w:r>
      <w:r w:rsidR="004F6C6B">
        <w:t xml:space="preserve"> In order to recover the actual </w:t>
      </w:r>
      <w:r w:rsidR="008C52D5">
        <w:t xml:space="preserve">address the </w:t>
      </w:r>
      <w:r w:rsidR="00796BCB">
        <w:t>binary</w:t>
      </w:r>
      <w:r w:rsidR="00DA0047">
        <w:t xml:space="preserve"> value must be calculated from the range. </w:t>
      </w:r>
      <w:r w:rsidR="00A92816">
        <w:t xml:space="preserve">For pairs the value is multiplied by two, and then for both singles and pairs the binary value is </w:t>
      </w:r>
      <w:r w:rsidR="005431C2">
        <w:t xml:space="preserve">offset by the </w:t>
      </w:r>
      <w:r w:rsidR="00BF6697">
        <w:t>first value in the range.</w:t>
      </w:r>
    </w:p>
    <w:p w14:paraId="7D270680" w14:textId="77777777" w:rsidR="00BC2F44" w:rsidRDefault="00BC2F44" w:rsidP="00C31477"/>
    <w:p w14:paraId="1183F68C" w14:textId="4E5C2619" w:rsidR="008C484B" w:rsidRPr="00C31477" w:rsidRDefault="002C6E01" w:rsidP="00C31477">
      <w:r>
        <w:t xml:space="preserve">The </w:t>
      </w:r>
      <w:r w:rsidR="00467A6A">
        <w:t xml:space="preserve">choice of which of the five placeholders to choose is completely arbitrary. </w:t>
      </w:r>
      <w:r w:rsidR="0093660D">
        <w:t xml:space="preserve">However, </w:t>
      </w:r>
      <w:r w:rsidR="00AA4C65">
        <w:t xml:space="preserve">many instruction set manuals use </w:t>
      </w:r>
      <w:r w:rsidR="005F63D1">
        <w:t>the characters ‘d’ and ‘r’ for des</w:t>
      </w:r>
      <w:r w:rsidR="00002360">
        <w:t xml:space="preserve">tination and source registers, </w:t>
      </w:r>
      <w:r w:rsidR="005F63D1">
        <w:t>‘k’</w:t>
      </w:r>
      <w:r w:rsidR="00002360">
        <w:t xml:space="preserve"> for constant values, </w:t>
      </w:r>
      <w:r w:rsidR="005F63D1">
        <w:t xml:space="preserve">‘b’ to represent </w:t>
      </w:r>
      <w:r w:rsidR="00002360">
        <w:t>bit positions and ‘l’ for labels.</w:t>
      </w:r>
      <w:r w:rsidR="00B214F5">
        <w:t xml:space="preserve"> It is not necessary but this c</w:t>
      </w:r>
      <w:r w:rsidR="008C484B">
        <w:t xml:space="preserve">onvention </w:t>
      </w:r>
      <w:r w:rsidR="00B214F5">
        <w:t xml:space="preserve">has been followed </w:t>
      </w:r>
      <w:r w:rsidR="000E0C79">
        <w:t xml:space="preserve">when developing the two specifications for this project as </w:t>
      </w:r>
      <w:r w:rsidR="00F65DFC">
        <w:t>it aids readability and maintainability.</w:t>
      </w:r>
      <w:bookmarkStart w:id="34" w:name="_GoBack"/>
      <w:bookmarkEnd w:id="34"/>
    </w:p>
    <w:p w14:paraId="7587603E" w14:textId="57E2D411" w:rsidR="00CB06E4" w:rsidRDefault="00CB06E4" w:rsidP="00CB06E4">
      <w:pPr>
        <w:pStyle w:val="Heading2"/>
      </w:pPr>
      <w:bookmarkStart w:id="35" w:name="_Toc243811834"/>
      <w:r>
        <w:t>Equivalent Statements</w:t>
      </w:r>
      <w:bookmarkEnd w:id="35"/>
    </w:p>
    <w:p w14:paraId="1B81A6A5" w14:textId="75B92A94" w:rsidR="00CB06E4" w:rsidRDefault="00335FEF" w:rsidP="006D1B6E">
      <w:pPr>
        <w:pStyle w:val="Heading1"/>
      </w:pPr>
      <w:r>
        <w:br/>
      </w:r>
      <w:r>
        <w:br/>
      </w:r>
      <w:bookmarkStart w:id="36" w:name="_Toc243811835"/>
      <w:r w:rsidR="006D1B6E">
        <w:t>Implementation Design</w:t>
      </w:r>
      <w:bookmarkEnd w:id="36"/>
    </w:p>
    <w:p w14:paraId="152CD6CB" w14:textId="67E39BB8" w:rsidR="00CB237C" w:rsidRPr="00CB237C" w:rsidRDefault="00272003" w:rsidP="00CB237C">
      <w:pPr>
        <w:pStyle w:val="Heading2"/>
      </w:pPr>
      <w:bookmarkStart w:id="37" w:name="_Toc243811836"/>
      <w:r>
        <w:t>Overview</w:t>
      </w:r>
      <w:bookmarkEnd w:id="37"/>
    </w:p>
    <w:p w14:paraId="4EFB98B1" w14:textId="251D9D9D" w:rsidR="00CB237C" w:rsidRDefault="00CB237C" w:rsidP="00DD5FE3">
      <w:pPr>
        <w:pStyle w:val="Heading2"/>
      </w:pPr>
      <w:bookmarkStart w:id="38" w:name="_Toc243811837"/>
      <w:r>
        <w:t>Initial Approach</w:t>
      </w:r>
      <w:bookmarkEnd w:id="38"/>
    </w:p>
    <w:p w14:paraId="4B766B4A" w14:textId="66CF0C79" w:rsidR="00DD5FE3" w:rsidRDefault="00A70090" w:rsidP="00DD5FE3">
      <w:pPr>
        <w:pStyle w:val="Heading2"/>
      </w:pPr>
      <w:bookmarkStart w:id="39" w:name="_Toc243811838"/>
      <w:r>
        <w:t>Tokenisation</w:t>
      </w:r>
      <w:bookmarkEnd w:id="39"/>
    </w:p>
    <w:p w14:paraId="322F9760" w14:textId="2C8204A1" w:rsidR="00A70090" w:rsidRDefault="00A76402" w:rsidP="00A70090">
      <w:pPr>
        <w:pStyle w:val="Heading2"/>
      </w:pPr>
      <w:bookmarkStart w:id="40" w:name="_Toc243811839"/>
      <w:r>
        <w:t>Decision</w:t>
      </w:r>
      <w:r w:rsidR="00A70090">
        <w:t xml:space="preserve"> Tree Generation</w:t>
      </w:r>
      <w:bookmarkEnd w:id="40"/>
    </w:p>
    <w:p w14:paraId="1613C779" w14:textId="0FD820F6" w:rsidR="00272003" w:rsidRDefault="00272003" w:rsidP="00272003">
      <w:pPr>
        <w:pStyle w:val="Heading2"/>
      </w:pPr>
      <w:bookmarkStart w:id="41" w:name="_Toc243811840"/>
      <w:r>
        <w:t>Preprocessing</w:t>
      </w:r>
      <w:bookmarkEnd w:id="41"/>
    </w:p>
    <w:p w14:paraId="6C0274CC" w14:textId="3547945F" w:rsidR="00272003" w:rsidRDefault="00272003" w:rsidP="00272003">
      <w:pPr>
        <w:pStyle w:val="Heading2"/>
      </w:pPr>
      <w:bookmarkStart w:id="42" w:name="_Toc243811841"/>
      <w:r>
        <w:t>Matching</w:t>
      </w:r>
      <w:bookmarkEnd w:id="42"/>
    </w:p>
    <w:p w14:paraId="6C5C8D84" w14:textId="35ADEA4E" w:rsidR="00272003" w:rsidRDefault="00272003" w:rsidP="00272003">
      <w:pPr>
        <w:pStyle w:val="Heading2"/>
      </w:pPr>
      <w:bookmarkStart w:id="43" w:name="_Toc243811842"/>
      <w:r>
        <w:t>Addresses, Labels and Jumps</w:t>
      </w:r>
      <w:bookmarkEnd w:id="43"/>
    </w:p>
    <w:p w14:paraId="104D86B6" w14:textId="0935B48F" w:rsidR="00272003" w:rsidRPr="00272003" w:rsidRDefault="00272003" w:rsidP="00272003">
      <w:pPr>
        <w:pStyle w:val="Heading2"/>
      </w:pPr>
      <w:bookmarkStart w:id="44" w:name="_Toc243811843"/>
      <w:r>
        <w:t>Output</w:t>
      </w:r>
      <w:bookmarkEnd w:id="44"/>
    </w:p>
    <w:p w14:paraId="301E780E" w14:textId="77777777" w:rsidR="00A70090" w:rsidRDefault="00A70090" w:rsidP="00A70090"/>
    <w:p w14:paraId="592EDA82" w14:textId="6FF700B5" w:rsidR="002334CA" w:rsidRDefault="000E38C4" w:rsidP="000E38C4">
      <w:pPr>
        <w:pStyle w:val="Heading1"/>
      </w:pPr>
      <w:bookmarkStart w:id="45" w:name="_Toc243811844"/>
      <w:r>
        <w:t>Testing and Analysis</w:t>
      </w:r>
      <w:bookmarkEnd w:id="45"/>
    </w:p>
    <w:p w14:paraId="52C3BA07" w14:textId="614FDA26" w:rsidR="00E867DA" w:rsidRPr="00E867DA" w:rsidRDefault="00BE653A" w:rsidP="00E867DA">
      <w:pPr>
        <w:pStyle w:val="Heading2"/>
      </w:pPr>
      <w:bookmarkStart w:id="46" w:name="_Toc243811845"/>
      <w:r>
        <w:t>Test Program</w:t>
      </w:r>
      <w:r w:rsidR="00E93F46">
        <w:t>s</w:t>
      </w:r>
      <w:bookmarkEnd w:id="46"/>
    </w:p>
    <w:p w14:paraId="4F70DBEA" w14:textId="2F966041" w:rsidR="00E867DA" w:rsidRDefault="00E867DA" w:rsidP="00E93F46">
      <w:pPr>
        <w:pStyle w:val="Heading2"/>
      </w:pPr>
      <w:bookmarkStart w:id="47" w:name="_Toc243811846"/>
      <w:r>
        <w:t>Ambiguity</w:t>
      </w:r>
      <w:bookmarkEnd w:id="47"/>
    </w:p>
    <w:p w14:paraId="37B1805E" w14:textId="24F7E436" w:rsidR="00E867DA" w:rsidRPr="00E867DA" w:rsidRDefault="00426BBA" w:rsidP="00E867DA">
      <w:r>
        <w:t>Inc vs add</w:t>
      </w:r>
    </w:p>
    <w:p w14:paraId="22CB5B26" w14:textId="5C9CBE77" w:rsidR="00BE653A" w:rsidRDefault="00864FC6" w:rsidP="00E93F46">
      <w:pPr>
        <w:pStyle w:val="Heading2"/>
      </w:pPr>
      <w:bookmarkStart w:id="48" w:name="_Toc243811847"/>
      <w:r>
        <w:t>Correctness</w:t>
      </w:r>
      <w:bookmarkEnd w:id="48"/>
    </w:p>
    <w:p w14:paraId="478A6488" w14:textId="59441B22" w:rsidR="00CE6280" w:rsidRPr="00CE6280" w:rsidRDefault="003F57F3" w:rsidP="00CE6280">
      <w:r>
        <w:t>Program assembles and disassembles correctly.</w:t>
      </w:r>
    </w:p>
    <w:p w14:paraId="391F1845" w14:textId="4B5C937C" w:rsidR="00C30EB7" w:rsidRDefault="00B30CB5" w:rsidP="00C30EB7">
      <w:pPr>
        <w:pStyle w:val="Heading2"/>
      </w:pPr>
      <w:bookmarkStart w:id="49" w:name="_Toc243811848"/>
      <w:r>
        <w:t>Consistency</w:t>
      </w:r>
      <w:bookmarkEnd w:id="49"/>
    </w:p>
    <w:p w14:paraId="05F62F87" w14:textId="716B96F0" w:rsidR="00CE6280" w:rsidRPr="00CE6280" w:rsidRDefault="00CE6280" w:rsidP="00CE6280">
      <w:r>
        <w:t>Same HLASM instruction does the same thing.</w:t>
      </w:r>
    </w:p>
    <w:p w14:paraId="2DD8435B" w14:textId="42BF1F43" w:rsidR="00864FC6" w:rsidRDefault="00C30EB7" w:rsidP="00C30EB7">
      <w:pPr>
        <w:pStyle w:val="Heading2"/>
      </w:pPr>
      <w:bookmarkStart w:id="50" w:name="_Toc243811849"/>
      <w:r>
        <w:t>Reuse</w:t>
      </w:r>
      <w:bookmarkEnd w:id="50"/>
    </w:p>
    <w:p w14:paraId="1238FCE9" w14:textId="2F4B1EE2" w:rsidR="008F3581" w:rsidRDefault="00A24FCF" w:rsidP="003F57F3">
      <w:r>
        <w:t>How much of the code can be shared among architectures</w:t>
      </w:r>
    </w:p>
    <w:p w14:paraId="61B87D0C" w14:textId="55F05F7F" w:rsidR="009B5ED2" w:rsidRDefault="00AC063E" w:rsidP="00AC063E">
      <w:pPr>
        <w:pStyle w:val="Heading1"/>
      </w:pPr>
      <w:bookmarkStart w:id="51" w:name="_Toc243811850"/>
      <w:r>
        <w:t>Evaluation</w:t>
      </w:r>
      <w:bookmarkEnd w:id="51"/>
    </w:p>
    <w:p w14:paraId="6634C8A1" w14:textId="0A9DC358" w:rsidR="00FB0D37" w:rsidRDefault="00FB0D37" w:rsidP="00FB0D37">
      <w:pPr>
        <w:pStyle w:val="Heading2"/>
      </w:pPr>
      <w:bookmarkStart w:id="52" w:name="_Toc243811851"/>
      <w:r>
        <w:t>Non-Mathematical Instructions</w:t>
      </w:r>
      <w:bookmarkEnd w:id="52"/>
    </w:p>
    <w:p w14:paraId="10F88E93" w14:textId="1F53063A" w:rsidR="003575FF" w:rsidRPr="003575FF" w:rsidRDefault="003575FF" w:rsidP="003575FF">
      <w:r>
        <w:t>Do not map to operators/operands. Just look like function calls. Not really scalable.</w:t>
      </w:r>
    </w:p>
    <w:p w14:paraId="615BAFCE" w14:textId="15744B74" w:rsidR="00FB0D37" w:rsidRDefault="00FB0D37" w:rsidP="00AC063E">
      <w:pPr>
        <w:pStyle w:val="Heading2"/>
      </w:pPr>
      <w:bookmarkStart w:id="53" w:name="_Toc243811852"/>
      <w:r>
        <w:t>Extensibility</w:t>
      </w:r>
      <w:bookmarkEnd w:id="53"/>
    </w:p>
    <w:p w14:paraId="11C4CE79" w14:textId="1C09D13D" w:rsidR="00CA71E8" w:rsidRPr="00CA71E8" w:rsidRDefault="00CA71E8" w:rsidP="00CA71E8">
      <w:r>
        <w:t xml:space="preserve">Add more </w:t>
      </w:r>
      <w:r w:rsidR="008B683A">
        <w:t>architectures</w:t>
      </w:r>
      <w:r>
        <w:t xml:space="preserve"> -&gt; better specification framework. Byte ordering </w:t>
      </w:r>
      <w:r w:rsidR="007151BB">
        <w:t xml:space="preserve">and </w:t>
      </w:r>
      <w:r>
        <w:t>format</w:t>
      </w:r>
    </w:p>
    <w:p w14:paraId="166C5B1F" w14:textId="0EC0F1C5" w:rsidR="00AC063E" w:rsidRDefault="006B3E0D" w:rsidP="00AC063E">
      <w:pPr>
        <w:pStyle w:val="Heading2"/>
      </w:pPr>
      <w:bookmarkStart w:id="54" w:name="_Toc243811853"/>
      <w:r>
        <w:t>Readability</w:t>
      </w:r>
      <w:bookmarkEnd w:id="54"/>
    </w:p>
    <w:p w14:paraId="69579ED5" w14:textId="7A7202B2" w:rsidR="007019D6" w:rsidRPr="007019D6" w:rsidRDefault="007019D6" w:rsidP="007019D6">
      <w:r>
        <w:t>Anecdotally better. More obvious what an instruction does. More verbose however,</w:t>
      </w:r>
    </w:p>
    <w:p w14:paraId="4CF9305B" w14:textId="0560406E" w:rsidR="006B3E0D" w:rsidRPr="006B3E0D" w:rsidRDefault="007B7C4E" w:rsidP="006B3E0D">
      <w:pPr>
        <w:pStyle w:val="Heading2"/>
      </w:pPr>
      <w:bookmarkStart w:id="55" w:name="_Toc243811854"/>
      <w:r>
        <w:t>Use as a Learning Tool</w:t>
      </w:r>
      <w:bookmarkEnd w:id="55"/>
    </w:p>
    <w:p w14:paraId="48A59B54" w14:textId="1444C161" w:rsidR="00B0465E" w:rsidRDefault="00B0465E" w:rsidP="00B0465E">
      <w:pPr>
        <w:pStyle w:val="Heading1"/>
      </w:pPr>
      <w:bookmarkStart w:id="56" w:name="_Toc243811855"/>
      <w:r>
        <w:t>Conclusions</w:t>
      </w:r>
      <w:bookmarkEnd w:id="56"/>
    </w:p>
    <w:p w14:paraId="44123ABF" w14:textId="0A6482C3" w:rsidR="006B3E0D" w:rsidRDefault="006B3E0D" w:rsidP="006B3E0D">
      <w:pPr>
        <w:pStyle w:val="Heading2"/>
      </w:pPr>
      <w:bookmarkStart w:id="57" w:name="_Toc243811856"/>
      <w:r>
        <w:t>Future Work</w:t>
      </w:r>
      <w:bookmarkEnd w:id="57"/>
    </w:p>
    <w:p w14:paraId="3DA84757" w14:textId="77777777" w:rsidR="003079D6" w:rsidRDefault="003079D6" w:rsidP="003079D6"/>
    <w:p w14:paraId="7BC59916" w14:textId="0C6A006A" w:rsidR="003079D6" w:rsidRDefault="003079D6" w:rsidP="003079D6">
      <w:r>
        <w:t>Formal spec:</w:t>
      </w:r>
    </w:p>
    <w:p w14:paraId="7A5E3D7E" w14:textId="7D7A815F" w:rsidR="003079D6" w:rsidRDefault="003079D6" w:rsidP="00724755">
      <w:pPr>
        <w:pStyle w:val="ListParagraph"/>
        <w:numPr>
          <w:ilvl w:val="0"/>
          <w:numId w:val="16"/>
        </w:numPr>
      </w:pPr>
      <w:r>
        <w:t>hints as to the recommended range (i.e. 256-65535 despite it supporting 0-255) (similar for add and sub with ‘1’ )</w:t>
      </w:r>
    </w:p>
    <w:p w14:paraId="55B78BC9" w14:textId="77777777" w:rsidR="00724755" w:rsidRDefault="00724755" w:rsidP="00724755"/>
    <w:p w14:paraId="59F16511" w14:textId="3F397692" w:rsidR="00724755" w:rsidRDefault="00704D8B" w:rsidP="00704D8B">
      <w:pPr>
        <w:pStyle w:val="Heading1"/>
      </w:pPr>
      <w:bookmarkStart w:id="58" w:name="_Toc243811857"/>
      <w:r>
        <w:t>References</w:t>
      </w:r>
      <w:bookmarkEnd w:id="58"/>
    </w:p>
    <w:p w14:paraId="0BD9D7D3" w14:textId="2EFA9D4A" w:rsidR="00704D8B" w:rsidRDefault="00AA7D64" w:rsidP="00E749C2">
      <w:r>
        <w:t>[14] Louden Compilers Text Book</w:t>
      </w:r>
    </w:p>
    <w:p w14:paraId="478779FE" w14:textId="335FE8DB" w:rsidR="00132590" w:rsidRDefault="00132590" w:rsidP="00E749C2">
      <w:r>
        <w:t>[15] floating addresses pdf</w:t>
      </w:r>
    </w:p>
    <w:p w14:paraId="1DA4D4B3" w14:textId="5780A254" w:rsidR="00EB5171" w:rsidRDefault="00EB5171" w:rsidP="00E749C2">
      <w:r>
        <w:t>[16] Intel Hex</w:t>
      </w:r>
    </w:p>
    <w:p w14:paraId="3AAE7307" w14:textId="517FA7FD" w:rsidR="0074387C" w:rsidRDefault="0074387C" w:rsidP="00E749C2">
      <w:r>
        <w:t>[17] SREC pdf</w:t>
      </w:r>
    </w:p>
    <w:p w14:paraId="232B3443" w14:textId="0FE1523C" w:rsidR="0039731D" w:rsidRDefault="0039731D" w:rsidP="00E749C2">
      <w:r>
        <w:t xml:space="preserve">[18] </w:t>
      </w:r>
      <w:hyperlink r:id="rId19" w:history="1">
        <w:r w:rsidR="00F759B9" w:rsidRPr="007B6894">
          <w:rPr>
            <w:rStyle w:val="Hyperlink"/>
          </w:rPr>
          <w:t>http://tools.ietf.org/html/rfc4180</w:t>
        </w:r>
      </w:hyperlink>
    </w:p>
    <w:p w14:paraId="68E0D1E8" w14:textId="2BD9E546" w:rsidR="00F759B9" w:rsidRDefault="00F759B9" w:rsidP="00E749C2">
      <w:r>
        <w:t>[19] atmega64 reference manual</w:t>
      </w:r>
    </w:p>
    <w:p w14:paraId="521C89A8" w14:textId="613D6FD7" w:rsidR="00F759B9" w:rsidRPr="00704D8B" w:rsidRDefault="00F759B9" w:rsidP="00E749C2">
      <w:r>
        <w:t>[20] hcs08 reference manual</w:t>
      </w:r>
    </w:p>
    <w:sectPr w:rsidR="00F759B9" w:rsidRPr="00704D8B" w:rsidSect="00EF428D">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AC8D3" w14:textId="77777777" w:rsidR="00E82C62" w:rsidRDefault="00E82C62" w:rsidP="0098659E">
      <w:pPr>
        <w:spacing w:line="240" w:lineRule="auto"/>
      </w:pPr>
      <w:r>
        <w:separator/>
      </w:r>
    </w:p>
  </w:endnote>
  <w:endnote w:type="continuationSeparator" w:id="0">
    <w:p w14:paraId="24896E5B" w14:textId="77777777" w:rsidR="00E82C62" w:rsidRDefault="00E82C62" w:rsidP="00986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8528C" w14:textId="77777777" w:rsidR="00E82C62" w:rsidRDefault="00E82C62" w:rsidP="0098659E">
      <w:pPr>
        <w:spacing w:line="240" w:lineRule="auto"/>
      </w:pPr>
      <w:r>
        <w:separator/>
      </w:r>
    </w:p>
  </w:footnote>
  <w:footnote w:type="continuationSeparator" w:id="0">
    <w:p w14:paraId="7925B184" w14:textId="77777777" w:rsidR="00E82C62" w:rsidRDefault="00E82C62" w:rsidP="009865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35D1" w14:textId="7C876491" w:rsidR="00E82C62" w:rsidRPr="00E36082" w:rsidRDefault="00E82C62" w:rsidP="00E36082">
    <w:pPr>
      <w:pStyle w:val="Header"/>
    </w:pPr>
    <w:r>
      <w:rPr>
        <w:rStyle w:val="PageNumber"/>
      </w:rPr>
      <w:fldChar w:fldCharType="begin"/>
    </w:r>
    <w:r>
      <w:rPr>
        <w:rStyle w:val="PageNumber"/>
      </w:rPr>
      <w:instrText xml:space="preserve"> PAGE </w:instrText>
    </w:r>
    <w:r>
      <w:rPr>
        <w:rStyle w:val="PageNumber"/>
      </w:rPr>
      <w:fldChar w:fldCharType="separate"/>
    </w:r>
    <w:r w:rsidR="00F65DFC">
      <w:rPr>
        <w:rStyle w:val="PageNumber"/>
        <w:noProof/>
      </w:rPr>
      <w:t>42</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AE30" w14:textId="5594F7EC" w:rsidR="00E82C62" w:rsidRDefault="00E82C62" w:rsidP="0098659E">
    <w:pPr>
      <w:pStyle w:val="Header"/>
      <w:jc w:val="right"/>
    </w:pPr>
    <w:r>
      <w:rPr>
        <w:rStyle w:val="PageNumber"/>
      </w:rPr>
      <w:fldChar w:fldCharType="begin"/>
    </w:r>
    <w:r>
      <w:rPr>
        <w:rStyle w:val="PageNumber"/>
      </w:rPr>
      <w:instrText xml:space="preserve"> PAGE </w:instrText>
    </w:r>
    <w:r>
      <w:rPr>
        <w:rStyle w:val="PageNumber"/>
      </w:rPr>
      <w:fldChar w:fldCharType="separate"/>
    </w:r>
    <w:r w:rsidR="00F65DFC">
      <w:rPr>
        <w:rStyle w:val="PageNumber"/>
        <w:noProof/>
      </w:rPr>
      <w:t>4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67E"/>
    <w:multiLevelType w:val="multilevel"/>
    <w:tmpl w:val="BB02C1B4"/>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FA6138B"/>
    <w:multiLevelType w:val="multilevel"/>
    <w:tmpl w:val="BB02C1B4"/>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0A547E0"/>
    <w:multiLevelType w:val="multilevel"/>
    <w:tmpl w:val="7228D2CC"/>
    <w:lvl w:ilvl="0">
      <w:start w:val="1"/>
      <w:numFmt w:val="decimal"/>
      <w:pStyle w:val="Heading1"/>
      <w:suff w:val="space"/>
      <w:lvlText w:val="Chapter %1:"/>
      <w:lvlJc w:val="left"/>
      <w:pPr>
        <w:ind w:left="0" w:firstLine="0"/>
      </w:pPr>
      <w:rPr>
        <w:rFonts w:hint="default"/>
        <w:b/>
        <w:bCs/>
        <w:i w:val="0"/>
        <w:iCs w:val="0"/>
        <w:strike w:val="0"/>
        <w:dstrike w:val="0"/>
        <w:vanish w:val="0"/>
        <w:color w:val="auto"/>
        <w:u w:val="none"/>
        <w:vertAlign w:val="baseline"/>
      </w:rPr>
    </w:lvl>
    <w:lvl w:ilvl="1">
      <w:start w:val="1"/>
      <w:numFmt w:val="decimal"/>
      <w:pStyle w:val="Heading2"/>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56160F4"/>
    <w:multiLevelType w:val="multilevel"/>
    <w:tmpl w:val="1F349612"/>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6D04EA1"/>
    <w:multiLevelType w:val="multilevel"/>
    <w:tmpl w:val="A33E1F74"/>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328B4DC0"/>
    <w:multiLevelType w:val="multilevel"/>
    <w:tmpl w:val="68C0128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90E163D"/>
    <w:multiLevelType w:val="multilevel"/>
    <w:tmpl w:val="F970ECA4"/>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401D5A07"/>
    <w:multiLevelType w:val="multilevel"/>
    <w:tmpl w:val="7130A786"/>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A6B02E0"/>
    <w:multiLevelType w:val="multilevel"/>
    <w:tmpl w:val="A48ABC4E"/>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A792155"/>
    <w:multiLevelType w:val="multilevel"/>
    <w:tmpl w:val="726C1A5C"/>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5FC1338C"/>
    <w:multiLevelType w:val="hybridMultilevel"/>
    <w:tmpl w:val="3E4A1BB0"/>
    <w:lvl w:ilvl="0" w:tplc="72A232C6">
      <w:start w:val="3"/>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E27F8"/>
    <w:multiLevelType w:val="multilevel"/>
    <w:tmpl w:val="07328C76"/>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6C3C7975"/>
    <w:multiLevelType w:val="multilevel"/>
    <w:tmpl w:val="6430E510"/>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6CA65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D771807"/>
    <w:multiLevelType w:val="hybridMultilevel"/>
    <w:tmpl w:val="145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2"/>
  </w:num>
  <w:num w:numId="6">
    <w:abstractNumId w:val="13"/>
  </w:num>
  <w:num w:numId="7">
    <w:abstractNumId w:val="11"/>
  </w:num>
  <w:num w:numId="8">
    <w:abstractNumId w:val="9"/>
  </w:num>
  <w:num w:numId="9">
    <w:abstractNumId w:val="0"/>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AU" w:vendorID="64" w:dllVersion="131078" w:nlCheck="1"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02"/>
    <w:rsid w:val="000002E5"/>
    <w:rsid w:val="00002360"/>
    <w:rsid w:val="000023D7"/>
    <w:rsid w:val="00002C35"/>
    <w:rsid w:val="00006170"/>
    <w:rsid w:val="00012B03"/>
    <w:rsid w:val="00014BC1"/>
    <w:rsid w:val="000158F6"/>
    <w:rsid w:val="000255B5"/>
    <w:rsid w:val="00025964"/>
    <w:rsid w:val="0002719F"/>
    <w:rsid w:val="000323C6"/>
    <w:rsid w:val="00033044"/>
    <w:rsid w:val="0003429F"/>
    <w:rsid w:val="00034A1F"/>
    <w:rsid w:val="00035ED2"/>
    <w:rsid w:val="00036F52"/>
    <w:rsid w:val="00037EEC"/>
    <w:rsid w:val="0004213E"/>
    <w:rsid w:val="000428D6"/>
    <w:rsid w:val="00042CA3"/>
    <w:rsid w:val="00046F2B"/>
    <w:rsid w:val="00047454"/>
    <w:rsid w:val="000515FE"/>
    <w:rsid w:val="00051F4E"/>
    <w:rsid w:val="000527D7"/>
    <w:rsid w:val="000553CA"/>
    <w:rsid w:val="0005546C"/>
    <w:rsid w:val="00056078"/>
    <w:rsid w:val="000571BE"/>
    <w:rsid w:val="00061A69"/>
    <w:rsid w:val="00063EA9"/>
    <w:rsid w:val="0006426F"/>
    <w:rsid w:val="000659BE"/>
    <w:rsid w:val="00065C8D"/>
    <w:rsid w:val="00066EC8"/>
    <w:rsid w:val="000676D5"/>
    <w:rsid w:val="00070A35"/>
    <w:rsid w:val="0007498F"/>
    <w:rsid w:val="0007624E"/>
    <w:rsid w:val="000843F1"/>
    <w:rsid w:val="00085860"/>
    <w:rsid w:val="00086BF6"/>
    <w:rsid w:val="000877C7"/>
    <w:rsid w:val="00094100"/>
    <w:rsid w:val="000962B5"/>
    <w:rsid w:val="000968EF"/>
    <w:rsid w:val="00096C6C"/>
    <w:rsid w:val="0009762D"/>
    <w:rsid w:val="000A04EB"/>
    <w:rsid w:val="000A1929"/>
    <w:rsid w:val="000A24D9"/>
    <w:rsid w:val="000A53D1"/>
    <w:rsid w:val="000A61B9"/>
    <w:rsid w:val="000A7AB0"/>
    <w:rsid w:val="000B2587"/>
    <w:rsid w:val="000B3AE0"/>
    <w:rsid w:val="000B3E9F"/>
    <w:rsid w:val="000B59A9"/>
    <w:rsid w:val="000B6F7D"/>
    <w:rsid w:val="000B7FBF"/>
    <w:rsid w:val="000C0EA3"/>
    <w:rsid w:val="000C611A"/>
    <w:rsid w:val="000C73A2"/>
    <w:rsid w:val="000D3B1E"/>
    <w:rsid w:val="000D5080"/>
    <w:rsid w:val="000E0C79"/>
    <w:rsid w:val="000E15F9"/>
    <w:rsid w:val="000E167C"/>
    <w:rsid w:val="000E203F"/>
    <w:rsid w:val="000E38C4"/>
    <w:rsid w:val="000E47BA"/>
    <w:rsid w:val="000E7429"/>
    <w:rsid w:val="000F178D"/>
    <w:rsid w:val="000F26BD"/>
    <w:rsid w:val="000F3966"/>
    <w:rsid w:val="000F5E1B"/>
    <w:rsid w:val="0010002C"/>
    <w:rsid w:val="00100EAA"/>
    <w:rsid w:val="00100FFD"/>
    <w:rsid w:val="0010150A"/>
    <w:rsid w:val="00101BFA"/>
    <w:rsid w:val="00102CA9"/>
    <w:rsid w:val="001056C7"/>
    <w:rsid w:val="001101A7"/>
    <w:rsid w:val="00111627"/>
    <w:rsid w:val="00111C4A"/>
    <w:rsid w:val="00112EC5"/>
    <w:rsid w:val="001134FE"/>
    <w:rsid w:val="00114D64"/>
    <w:rsid w:val="00117996"/>
    <w:rsid w:val="00117F03"/>
    <w:rsid w:val="00123DA2"/>
    <w:rsid w:val="0012444B"/>
    <w:rsid w:val="00124B1D"/>
    <w:rsid w:val="001261C6"/>
    <w:rsid w:val="00132590"/>
    <w:rsid w:val="00133C3D"/>
    <w:rsid w:val="00137A8D"/>
    <w:rsid w:val="001437FB"/>
    <w:rsid w:val="001446E3"/>
    <w:rsid w:val="0014486E"/>
    <w:rsid w:val="00144F74"/>
    <w:rsid w:val="00147F89"/>
    <w:rsid w:val="001500A6"/>
    <w:rsid w:val="00155005"/>
    <w:rsid w:val="00155289"/>
    <w:rsid w:val="001555F1"/>
    <w:rsid w:val="001557F7"/>
    <w:rsid w:val="001571AD"/>
    <w:rsid w:val="00157693"/>
    <w:rsid w:val="00162B76"/>
    <w:rsid w:val="00165265"/>
    <w:rsid w:val="001652D0"/>
    <w:rsid w:val="00170842"/>
    <w:rsid w:val="00174454"/>
    <w:rsid w:val="00175AC4"/>
    <w:rsid w:val="00181107"/>
    <w:rsid w:val="00181F85"/>
    <w:rsid w:val="0018456E"/>
    <w:rsid w:val="00187C02"/>
    <w:rsid w:val="00190EDE"/>
    <w:rsid w:val="00193C5F"/>
    <w:rsid w:val="00193F63"/>
    <w:rsid w:val="00194E47"/>
    <w:rsid w:val="001968C4"/>
    <w:rsid w:val="001973E3"/>
    <w:rsid w:val="001A10D9"/>
    <w:rsid w:val="001A207B"/>
    <w:rsid w:val="001A3117"/>
    <w:rsid w:val="001A70A0"/>
    <w:rsid w:val="001A7566"/>
    <w:rsid w:val="001B0B50"/>
    <w:rsid w:val="001B16C1"/>
    <w:rsid w:val="001B27D5"/>
    <w:rsid w:val="001B4D3B"/>
    <w:rsid w:val="001C1F9E"/>
    <w:rsid w:val="001C2BB0"/>
    <w:rsid w:val="001C3B31"/>
    <w:rsid w:val="001C52EF"/>
    <w:rsid w:val="001C53F2"/>
    <w:rsid w:val="001C54B8"/>
    <w:rsid w:val="001C5EA2"/>
    <w:rsid w:val="001D0471"/>
    <w:rsid w:val="001D22E5"/>
    <w:rsid w:val="001D318A"/>
    <w:rsid w:val="001D3907"/>
    <w:rsid w:val="001D528A"/>
    <w:rsid w:val="001E02B4"/>
    <w:rsid w:val="001E6249"/>
    <w:rsid w:val="001E68EE"/>
    <w:rsid w:val="001E704E"/>
    <w:rsid w:val="001F0C53"/>
    <w:rsid w:val="001F11E1"/>
    <w:rsid w:val="001F2CA6"/>
    <w:rsid w:val="001F72A8"/>
    <w:rsid w:val="00200E99"/>
    <w:rsid w:val="0020148A"/>
    <w:rsid w:val="00201932"/>
    <w:rsid w:val="00203622"/>
    <w:rsid w:val="00207932"/>
    <w:rsid w:val="00210443"/>
    <w:rsid w:val="00212039"/>
    <w:rsid w:val="00212ED7"/>
    <w:rsid w:val="00213AEE"/>
    <w:rsid w:val="002143E3"/>
    <w:rsid w:val="00214B90"/>
    <w:rsid w:val="00216615"/>
    <w:rsid w:val="00220625"/>
    <w:rsid w:val="0022194E"/>
    <w:rsid w:val="002224F3"/>
    <w:rsid w:val="00222B42"/>
    <w:rsid w:val="0022522B"/>
    <w:rsid w:val="00225512"/>
    <w:rsid w:val="002259D3"/>
    <w:rsid w:val="002267D2"/>
    <w:rsid w:val="002329C0"/>
    <w:rsid w:val="002334CA"/>
    <w:rsid w:val="0023351B"/>
    <w:rsid w:val="002344F8"/>
    <w:rsid w:val="00235534"/>
    <w:rsid w:val="00235A47"/>
    <w:rsid w:val="002366B4"/>
    <w:rsid w:val="00236705"/>
    <w:rsid w:val="00236E66"/>
    <w:rsid w:val="002425C8"/>
    <w:rsid w:val="002438A8"/>
    <w:rsid w:val="00245644"/>
    <w:rsid w:val="00246C84"/>
    <w:rsid w:val="00251A6E"/>
    <w:rsid w:val="00255C2D"/>
    <w:rsid w:val="0025603E"/>
    <w:rsid w:val="00261A77"/>
    <w:rsid w:val="0026299A"/>
    <w:rsid w:val="00264408"/>
    <w:rsid w:val="0026528B"/>
    <w:rsid w:val="00266013"/>
    <w:rsid w:val="00271216"/>
    <w:rsid w:val="00271900"/>
    <w:rsid w:val="00271BB2"/>
    <w:rsid w:val="00272003"/>
    <w:rsid w:val="002758D1"/>
    <w:rsid w:val="00282D6F"/>
    <w:rsid w:val="00284108"/>
    <w:rsid w:val="0028595A"/>
    <w:rsid w:val="00287F34"/>
    <w:rsid w:val="00293322"/>
    <w:rsid w:val="0029490B"/>
    <w:rsid w:val="00295862"/>
    <w:rsid w:val="0029791C"/>
    <w:rsid w:val="00297B63"/>
    <w:rsid w:val="002A2FAC"/>
    <w:rsid w:val="002A5BE5"/>
    <w:rsid w:val="002A65DE"/>
    <w:rsid w:val="002A6DD3"/>
    <w:rsid w:val="002A75C1"/>
    <w:rsid w:val="002A795B"/>
    <w:rsid w:val="002B0734"/>
    <w:rsid w:val="002B19BA"/>
    <w:rsid w:val="002B1B2B"/>
    <w:rsid w:val="002B3E95"/>
    <w:rsid w:val="002B4697"/>
    <w:rsid w:val="002B491A"/>
    <w:rsid w:val="002B4C2C"/>
    <w:rsid w:val="002B61FA"/>
    <w:rsid w:val="002B6EB4"/>
    <w:rsid w:val="002C0CA6"/>
    <w:rsid w:val="002C11D4"/>
    <w:rsid w:val="002C1636"/>
    <w:rsid w:val="002C4D9B"/>
    <w:rsid w:val="002C6E01"/>
    <w:rsid w:val="002D4570"/>
    <w:rsid w:val="002D6A33"/>
    <w:rsid w:val="002D75E8"/>
    <w:rsid w:val="002D7A5E"/>
    <w:rsid w:val="002E4138"/>
    <w:rsid w:val="002E4BEA"/>
    <w:rsid w:val="002E7140"/>
    <w:rsid w:val="002E7825"/>
    <w:rsid w:val="002F03BF"/>
    <w:rsid w:val="002F0838"/>
    <w:rsid w:val="002F2899"/>
    <w:rsid w:val="002F32BB"/>
    <w:rsid w:val="002F655D"/>
    <w:rsid w:val="002F65DD"/>
    <w:rsid w:val="002F6A45"/>
    <w:rsid w:val="002F6C07"/>
    <w:rsid w:val="002F77B7"/>
    <w:rsid w:val="00300FD2"/>
    <w:rsid w:val="00302D1D"/>
    <w:rsid w:val="003034D9"/>
    <w:rsid w:val="0030425F"/>
    <w:rsid w:val="00304E16"/>
    <w:rsid w:val="00305BF1"/>
    <w:rsid w:val="003060CD"/>
    <w:rsid w:val="0030610A"/>
    <w:rsid w:val="003079D6"/>
    <w:rsid w:val="00310C60"/>
    <w:rsid w:val="00311675"/>
    <w:rsid w:val="00312BFB"/>
    <w:rsid w:val="003172BB"/>
    <w:rsid w:val="003214D4"/>
    <w:rsid w:val="00325701"/>
    <w:rsid w:val="003278D1"/>
    <w:rsid w:val="00334149"/>
    <w:rsid w:val="00335099"/>
    <w:rsid w:val="00335FEF"/>
    <w:rsid w:val="00340084"/>
    <w:rsid w:val="00343886"/>
    <w:rsid w:val="00344957"/>
    <w:rsid w:val="003456B0"/>
    <w:rsid w:val="00346161"/>
    <w:rsid w:val="003512D8"/>
    <w:rsid w:val="00351684"/>
    <w:rsid w:val="00352AC7"/>
    <w:rsid w:val="003575FF"/>
    <w:rsid w:val="00360433"/>
    <w:rsid w:val="00361E3A"/>
    <w:rsid w:val="0036308E"/>
    <w:rsid w:val="003638FE"/>
    <w:rsid w:val="003641B3"/>
    <w:rsid w:val="0036457F"/>
    <w:rsid w:val="003666EB"/>
    <w:rsid w:val="00366A4A"/>
    <w:rsid w:val="003676A2"/>
    <w:rsid w:val="00367AEC"/>
    <w:rsid w:val="00370467"/>
    <w:rsid w:val="00371EAC"/>
    <w:rsid w:val="003731D1"/>
    <w:rsid w:val="0037407B"/>
    <w:rsid w:val="003741EE"/>
    <w:rsid w:val="00376120"/>
    <w:rsid w:val="0038514C"/>
    <w:rsid w:val="00390DF1"/>
    <w:rsid w:val="00391281"/>
    <w:rsid w:val="003933A3"/>
    <w:rsid w:val="0039731D"/>
    <w:rsid w:val="003A2433"/>
    <w:rsid w:val="003A3408"/>
    <w:rsid w:val="003A4399"/>
    <w:rsid w:val="003B1E9D"/>
    <w:rsid w:val="003B3109"/>
    <w:rsid w:val="003B3276"/>
    <w:rsid w:val="003B3439"/>
    <w:rsid w:val="003B4C65"/>
    <w:rsid w:val="003B7A2B"/>
    <w:rsid w:val="003C3046"/>
    <w:rsid w:val="003C46CB"/>
    <w:rsid w:val="003C6A2E"/>
    <w:rsid w:val="003D0D97"/>
    <w:rsid w:val="003D1DE3"/>
    <w:rsid w:val="003D26D4"/>
    <w:rsid w:val="003D45C9"/>
    <w:rsid w:val="003D7E70"/>
    <w:rsid w:val="003E010C"/>
    <w:rsid w:val="003E0474"/>
    <w:rsid w:val="003E0B70"/>
    <w:rsid w:val="003E3948"/>
    <w:rsid w:val="003E7462"/>
    <w:rsid w:val="003F2FAD"/>
    <w:rsid w:val="003F3933"/>
    <w:rsid w:val="003F3A30"/>
    <w:rsid w:val="003F42A1"/>
    <w:rsid w:val="003F57F3"/>
    <w:rsid w:val="003F638E"/>
    <w:rsid w:val="00400C10"/>
    <w:rsid w:val="00402F61"/>
    <w:rsid w:val="004030B5"/>
    <w:rsid w:val="00403119"/>
    <w:rsid w:val="004031BA"/>
    <w:rsid w:val="00403980"/>
    <w:rsid w:val="00403DD1"/>
    <w:rsid w:val="00404038"/>
    <w:rsid w:val="004041AB"/>
    <w:rsid w:val="004044F6"/>
    <w:rsid w:val="00405182"/>
    <w:rsid w:val="00407533"/>
    <w:rsid w:val="004108EA"/>
    <w:rsid w:val="004136C7"/>
    <w:rsid w:val="0041499E"/>
    <w:rsid w:val="00414E55"/>
    <w:rsid w:val="00415BE1"/>
    <w:rsid w:val="00416EB1"/>
    <w:rsid w:val="00417871"/>
    <w:rsid w:val="00417FCE"/>
    <w:rsid w:val="00425232"/>
    <w:rsid w:val="00426BBA"/>
    <w:rsid w:val="004322A4"/>
    <w:rsid w:val="004326A2"/>
    <w:rsid w:val="00432F74"/>
    <w:rsid w:val="00436C3B"/>
    <w:rsid w:val="004371C9"/>
    <w:rsid w:val="00437A50"/>
    <w:rsid w:val="00437D65"/>
    <w:rsid w:val="00437E72"/>
    <w:rsid w:val="00440538"/>
    <w:rsid w:val="00442565"/>
    <w:rsid w:val="00442578"/>
    <w:rsid w:val="004428D2"/>
    <w:rsid w:val="00445418"/>
    <w:rsid w:val="00445E16"/>
    <w:rsid w:val="00445E61"/>
    <w:rsid w:val="0045048C"/>
    <w:rsid w:val="00452192"/>
    <w:rsid w:val="004533B7"/>
    <w:rsid w:val="00454C53"/>
    <w:rsid w:val="0046101A"/>
    <w:rsid w:val="00462CB6"/>
    <w:rsid w:val="00463B2B"/>
    <w:rsid w:val="00466581"/>
    <w:rsid w:val="004665C8"/>
    <w:rsid w:val="0046718B"/>
    <w:rsid w:val="0046753D"/>
    <w:rsid w:val="00467A6A"/>
    <w:rsid w:val="004707C1"/>
    <w:rsid w:val="004714A7"/>
    <w:rsid w:val="00471D00"/>
    <w:rsid w:val="00472273"/>
    <w:rsid w:val="00472C46"/>
    <w:rsid w:val="00475BE8"/>
    <w:rsid w:val="00476A7E"/>
    <w:rsid w:val="004800AE"/>
    <w:rsid w:val="00481446"/>
    <w:rsid w:val="004824CA"/>
    <w:rsid w:val="00482D2E"/>
    <w:rsid w:val="00483948"/>
    <w:rsid w:val="00483CDA"/>
    <w:rsid w:val="004840CA"/>
    <w:rsid w:val="004902E8"/>
    <w:rsid w:val="00490391"/>
    <w:rsid w:val="00490D4E"/>
    <w:rsid w:val="00491EBD"/>
    <w:rsid w:val="00493D69"/>
    <w:rsid w:val="00493DAE"/>
    <w:rsid w:val="00497251"/>
    <w:rsid w:val="004A250A"/>
    <w:rsid w:val="004A355B"/>
    <w:rsid w:val="004A355E"/>
    <w:rsid w:val="004A4463"/>
    <w:rsid w:val="004A4949"/>
    <w:rsid w:val="004A6534"/>
    <w:rsid w:val="004A7C09"/>
    <w:rsid w:val="004B0233"/>
    <w:rsid w:val="004B2120"/>
    <w:rsid w:val="004B2BD0"/>
    <w:rsid w:val="004B42D3"/>
    <w:rsid w:val="004B4CE6"/>
    <w:rsid w:val="004B5E90"/>
    <w:rsid w:val="004C0D36"/>
    <w:rsid w:val="004C1122"/>
    <w:rsid w:val="004C26CD"/>
    <w:rsid w:val="004C383D"/>
    <w:rsid w:val="004C5498"/>
    <w:rsid w:val="004C6E2E"/>
    <w:rsid w:val="004D2064"/>
    <w:rsid w:val="004D22A0"/>
    <w:rsid w:val="004D265F"/>
    <w:rsid w:val="004D33F5"/>
    <w:rsid w:val="004D3F2F"/>
    <w:rsid w:val="004D4726"/>
    <w:rsid w:val="004D509E"/>
    <w:rsid w:val="004D5F2E"/>
    <w:rsid w:val="004D6288"/>
    <w:rsid w:val="004D6969"/>
    <w:rsid w:val="004E2056"/>
    <w:rsid w:val="004E28B4"/>
    <w:rsid w:val="004E34A2"/>
    <w:rsid w:val="004E3AEB"/>
    <w:rsid w:val="004E6919"/>
    <w:rsid w:val="004E7181"/>
    <w:rsid w:val="004F06F3"/>
    <w:rsid w:val="004F56F5"/>
    <w:rsid w:val="004F6C6B"/>
    <w:rsid w:val="004F7444"/>
    <w:rsid w:val="004F79C6"/>
    <w:rsid w:val="0050036D"/>
    <w:rsid w:val="00500C56"/>
    <w:rsid w:val="00501554"/>
    <w:rsid w:val="00501DF9"/>
    <w:rsid w:val="005023A8"/>
    <w:rsid w:val="00502AD4"/>
    <w:rsid w:val="0050333A"/>
    <w:rsid w:val="005058C8"/>
    <w:rsid w:val="005071F3"/>
    <w:rsid w:val="00507FD6"/>
    <w:rsid w:val="00517592"/>
    <w:rsid w:val="005208B4"/>
    <w:rsid w:val="00523834"/>
    <w:rsid w:val="005255B4"/>
    <w:rsid w:val="00525610"/>
    <w:rsid w:val="005267EA"/>
    <w:rsid w:val="00527834"/>
    <w:rsid w:val="00531998"/>
    <w:rsid w:val="00531FD5"/>
    <w:rsid w:val="00536335"/>
    <w:rsid w:val="00536BE9"/>
    <w:rsid w:val="00540AA0"/>
    <w:rsid w:val="005431C2"/>
    <w:rsid w:val="00544EA4"/>
    <w:rsid w:val="005465D4"/>
    <w:rsid w:val="00550BF8"/>
    <w:rsid w:val="00551126"/>
    <w:rsid w:val="00553F17"/>
    <w:rsid w:val="00553F68"/>
    <w:rsid w:val="00554831"/>
    <w:rsid w:val="00555B67"/>
    <w:rsid w:val="005562A5"/>
    <w:rsid w:val="005574A6"/>
    <w:rsid w:val="00557D02"/>
    <w:rsid w:val="005642E3"/>
    <w:rsid w:val="00565CC3"/>
    <w:rsid w:val="00566110"/>
    <w:rsid w:val="005712B4"/>
    <w:rsid w:val="005739BE"/>
    <w:rsid w:val="005821A8"/>
    <w:rsid w:val="0058273B"/>
    <w:rsid w:val="0059253D"/>
    <w:rsid w:val="00593A9F"/>
    <w:rsid w:val="0059593D"/>
    <w:rsid w:val="00596D4D"/>
    <w:rsid w:val="005A0659"/>
    <w:rsid w:val="005A21FC"/>
    <w:rsid w:val="005A2B8C"/>
    <w:rsid w:val="005A3541"/>
    <w:rsid w:val="005A3FB6"/>
    <w:rsid w:val="005A4F64"/>
    <w:rsid w:val="005A508E"/>
    <w:rsid w:val="005A5516"/>
    <w:rsid w:val="005B548D"/>
    <w:rsid w:val="005B6674"/>
    <w:rsid w:val="005C077D"/>
    <w:rsid w:val="005C0CF8"/>
    <w:rsid w:val="005C2781"/>
    <w:rsid w:val="005C6C29"/>
    <w:rsid w:val="005C6C7E"/>
    <w:rsid w:val="005C7C53"/>
    <w:rsid w:val="005D09E5"/>
    <w:rsid w:val="005D2479"/>
    <w:rsid w:val="005D26DA"/>
    <w:rsid w:val="005D3140"/>
    <w:rsid w:val="005D3F48"/>
    <w:rsid w:val="005D414C"/>
    <w:rsid w:val="005D5A80"/>
    <w:rsid w:val="005E1CE8"/>
    <w:rsid w:val="005E3172"/>
    <w:rsid w:val="005E569A"/>
    <w:rsid w:val="005E6260"/>
    <w:rsid w:val="005E654F"/>
    <w:rsid w:val="005F0DA5"/>
    <w:rsid w:val="005F2B92"/>
    <w:rsid w:val="005F63D1"/>
    <w:rsid w:val="005F650B"/>
    <w:rsid w:val="005F6A39"/>
    <w:rsid w:val="005F6D45"/>
    <w:rsid w:val="005F75AD"/>
    <w:rsid w:val="00600D79"/>
    <w:rsid w:val="00601C70"/>
    <w:rsid w:val="00602054"/>
    <w:rsid w:val="00602B6C"/>
    <w:rsid w:val="00602DC4"/>
    <w:rsid w:val="00603738"/>
    <w:rsid w:val="00603E40"/>
    <w:rsid w:val="00606FCA"/>
    <w:rsid w:val="0061054A"/>
    <w:rsid w:val="00610744"/>
    <w:rsid w:val="006108C1"/>
    <w:rsid w:val="0061344D"/>
    <w:rsid w:val="006146EA"/>
    <w:rsid w:val="0061488D"/>
    <w:rsid w:val="00617473"/>
    <w:rsid w:val="00617565"/>
    <w:rsid w:val="00621772"/>
    <w:rsid w:val="00622109"/>
    <w:rsid w:val="00624571"/>
    <w:rsid w:val="00632112"/>
    <w:rsid w:val="00634074"/>
    <w:rsid w:val="00634B2F"/>
    <w:rsid w:val="00636F61"/>
    <w:rsid w:val="00637375"/>
    <w:rsid w:val="00642A25"/>
    <w:rsid w:val="00642B22"/>
    <w:rsid w:val="00646AF6"/>
    <w:rsid w:val="00650D3B"/>
    <w:rsid w:val="00655167"/>
    <w:rsid w:val="0065516B"/>
    <w:rsid w:val="00656DB5"/>
    <w:rsid w:val="00657013"/>
    <w:rsid w:val="006578A4"/>
    <w:rsid w:val="0066000F"/>
    <w:rsid w:val="00660108"/>
    <w:rsid w:val="00661EF8"/>
    <w:rsid w:val="006634FE"/>
    <w:rsid w:val="00666417"/>
    <w:rsid w:val="006667BE"/>
    <w:rsid w:val="00666B17"/>
    <w:rsid w:val="00667E4A"/>
    <w:rsid w:val="0067425B"/>
    <w:rsid w:val="00676B0E"/>
    <w:rsid w:val="00677C63"/>
    <w:rsid w:val="0068078D"/>
    <w:rsid w:val="00682CE7"/>
    <w:rsid w:val="00684669"/>
    <w:rsid w:val="0068737E"/>
    <w:rsid w:val="00687C66"/>
    <w:rsid w:val="00687FDC"/>
    <w:rsid w:val="0069093C"/>
    <w:rsid w:val="00690CA2"/>
    <w:rsid w:val="006938B1"/>
    <w:rsid w:val="0069775B"/>
    <w:rsid w:val="00697FB6"/>
    <w:rsid w:val="006A005E"/>
    <w:rsid w:val="006A18BB"/>
    <w:rsid w:val="006A27DC"/>
    <w:rsid w:val="006A3110"/>
    <w:rsid w:val="006A4AE9"/>
    <w:rsid w:val="006A51A6"/>
    <w:rsid w:val="006A59AF"/>
    <w:rsid w:val="006B0607"/>
    <w:rsid w:val="006B1B65"/>
    <w:rsid w:val="006B1DBE"/>
    <w:rsid w:val="006B2466"/>
    <w:rsid w:val="006B29F8"/>
    <w:rsid w:val="006B2A66"/>
    <w:rsid w:val="006B3346"/>
    <w:rsid w:val="006B3E0D"/>
    <w:rsid w:val="006B7710"/>
    <w:rsid w:val="006C30C5"/>
    <w:rsid w:val="006C3728"/>
    <w:rsid w:val="006C3A15"/>
    <w:rsid w:val="006C4DF5"/>
    <w:rsid w:val="006C6C55"/>
    <w:rsid w:val="006C6DFE"/>
    <w:rsid w:val="006D0A49"/>
    <w:rsid w:val="006D1B6E"/>
    <w:rsid w:val="006D1B80"/>
    <w:rsid w:val="006D211F"/>
    <w:rsid w:val="006D2D66"/>
    <w:rsid w:val="006D42CF"/>
    <w:rsid w:val="006D6137"/>
    <w:rsid w:val="006D6D7A"/>
    <w:rsid w:val="006D6DE4"/>
    <w:rsid w:val="006E1B8A"/>
    <w:rsid w:val="006E2AB4"/>
    <w:rsid w:val="006E7608"/>
    <w:rsid w:val="006F1441"/>
    <w:rsid w:val="006F2270"/>
    <w:rsid w:val="006F30A7"/>
    <w:rsid w:val="006F428C"/>
    <w:rsid w:val="006F5B3B"/>
    <w:rsid w:val="00700D52"/>
    <w:rsid w:val="007019D6"/>
    <w:rsid w:val="007037B3"/>
    <w:rsid w:val="00703E54"/>
    <w:rsid w:val="007043B4"/>
    <w:rsid w:val="0070447A"/>
    <w:rsid w:val="00704CD6"/>
    <w:rsid w:val="00704D8B"/>
    <w:rsid w:val="00705D99"/>
    <w:rsid w:val="00707C80"/>
    <w:rsid w:val="00707E79"/>
    <w:rsid w:val="007105BC"/>
    <w:rsid w:val="007151AB"/>
    <w:rsid w:val="007151BB"/>
    <w:rsid w:val="00716841"/>
    <w:rsid w:val="007169B0"/>
    <w:rsid w:val="00717B15"/>
    <w:rsid w:val="0072004E"/>
    <w:rsid w:val="007225C1"/>
    <w:rsid w:val="00723737"/>
    <w:rsid w:val="00724755"/>
    <w:rsid w:val="0072538F"/>
    <w:rsid w:val="007270E1"/>
    <w:rsid w:val="007272AE"/>
    <w:rsid w:val="0073000F"/>
    <w:rsid w:val="00730988"/>
    <w:rsid w:val="007315D7"/>
    <w:rsid w:val="00731753"/>
    <w:rsid w:val="00731EAF"/>
    <w:rsid w:val="007337F4"/>
    <w:rsid w:val="00734531"/>
    <w:rsid w:val="00734931"/>
    <w:rsid w:val="00734D54"/>
    <w:rsid w:val="00740325"/>
    <w:rsid w:val="00742986"/>
    <w:rsid w:val="00742CB4"/>
    <w:rsid w:val="0074387C"/>
    <w:rsid w:val="007443FB"/>
    <w:rsid w:val="00747372"/>
    <w:rsid w:val="00750B6A"/>
    <w:rsid w:val="007542D4"/>
    <w:rsid w:val="007545CE"/>
    <w:rsid w:val="007569A1"/>
    <w:rsid w:val="0076130F"/>
    <w:rsid w:val="00761C8E"/>
    <w:rsid w:val="00764115"/>
    <w:rsid w:val="007658FB"/>
    <w:rsid w:val="0076766C"/>
    <w:rsid w:val="007676D0"/>
    <w:rsid w:val="00771201"/>
    <w:rsid w:val="00771637"/>
    <w:rsid w:val="00773F8A"/>
    <w:rsid w:val="007814FB"/>
    <w:rsid w:val="00781983"/>
    <w:rsid w:val="00783D79"/>
    <w:rsid w:val="00784EEC"/>
    <w:rsid w:val="00784FA9"/>
    <w:rsid w:val="00785DAF"/>
    <w:rsid w:val="00786AF9"/>
    <w:rsid w:val="007913FC"/>
    <w:rsid w:val="007934AA"/>
    <w:rsid w:val="00796BCB"/>
    <w:rsid w:val="007A3B84"/>
    <w:rsid w:val="007A58B6"/>
    <w:rsid w:val="007A653D"/>
    <w:rsid w:val="007B1477"/>
    <w:rsid w:val="007B2278"/>
    <w:rsid w:val="007B265C"/>
    <w:rsid w:val="007B3605"/>
    <w:rsid w:val="007B62C8"/>
    <w:rsid w:val="007B685C"/>
    <w:rsid w:val="007B72E6"/>
    <w:rsid w:val="007B7A45"/>
    <w:rsid w:val="007B7C4E"/>
    <w:rsid w:val="007C030D"/>
    <w:rsid w:val="007C0584"/>
    <w:rsid w:val="007C5631"/>
    <w:rsid w:val="007C5E7C"/>
    <w:rsid w:val="007C6447"/>
    <w:rsid w:val="007C67FE"/>
    <w:rsid w:val="007D0E44"/>
    <w:rsid w:val="007D1BF2"/>
    <w:rsid w:val="007D38F0"/>
    <w:rsid w:val="007D3B7D"/>
    <w:rsid w:val="007D3EFB"/>
    <w:rsid w:val="007D4B72"/>
    <w:rsid w:val="007D6FD1"/>
    <w:rsid w:val="007E2C59"/>
    <w:rsid w:val="007E484F"/>
    <w:rsid w:val="007E62EE"/>
    <w:rsid w:val="007E6E5C"/>
    <w:rsid w:val="007F110C"/>
    <w:rsid w:val="007F37F7"/>
    <w:rsid w:val="007F573E"/>
    <w:rsid w:val="00803DBD"/>
    <w:rsid w:val="0080447E"/>
    <w:rsid w:val="00807749"/>
    <w:rsid w:val="008113BF"/>
    <w:rsid w:val="008119EF"/>
    <w:rsid w:val="00816086"/>
    <w:rsid w:val="008168DE"/>
    <w:rsid w:val="0082030D"/>
    <w:rsid w:val="00820CD0"/>
    <w:rsid w:val="00822367"/>
    <w:rsid w:val="0082337F"/>
    <w:rsid w:val="008237C1"/>
    <w:rsid w:val="0082451F"/>
    <w:rsid w:val="00825623"/>
    <w:rsid w:val="00825EBC"/>
    <w:rsid w:val="0082693E"/>
    <w:rsid w:val="00827418"/>
    <w:rsid w:val="008274E3"/>
    <w:rsid w:val="00827905"/>
    <w:rsid w:val="00834CD3"/>
    <w:rsid w:val="00836D6C"/>
    <w:rsid w:val="00837D5C"/>
    <w:rsid w:val="008406F8"/>
    <w:rsid w:val="008413CA"/>
    <w:rsid w:val="00843C85"/>
    <w:rsid w:val="00846019"/>
    <w:rsid w:val="00854646"/>
    <w:rsid w:val="008566DE"/>
    <w:rsid w:val="00860819"/>
    <w:rsid w:val="00863403"/>
    <w:rsid w:val="00864FC6"/>
    <w:rsid w:val="00865242"/>
    <w:rsid w:val="008672EA"/>
    <w:rsid w:val="00867DC6"/>
    <w:rsid w:val="00867E7F"/>
    <w:rsid w:val="00871BFF"/>
    <w:rsid w:val="00872796"/>
    <w:rsid w:val="008729C2"/>
    <w:rsid w:val="00872EDF"/>
    <w:rsid w:val="00875492"/>
    <w:rsid w:val="00876267"/>
    <w:rsid w:val="008802E4"/>
    <w:rsid w:val="00880E62"/>
    <w:rsid w:val="008810D1"/>
    <w:rsid w:val="00882B9F"/>
    <w:rsid w:val="00884E61"/>
    <w:rsid w:val="00885A4D"/>
    <w:rsid w:val="00887124"/>
    <w:rsid w:val="00887576"/>
    <w:rsid w:val="00887807"/>
    <w:rsid w:val="00887BF2"/>
    <w:rsid w:val="008900E4"/>
    <w:rsid w:val="008905C0"/>
    <w:rsid w:val="008914D4"/>
    <w:rsid w:val="00891E90"/>
    <w:rsid w:val="00892D73"/>
    <w:rsid w:val="00893B08"/>
    <w:rsid w:val="00893F78"/>
    <w:rsid w:val="0089488E"/>
    <w:rsid w:val="00894A96"/>
    <w:rsid w:val="008952A8"/>
    <w:rsid w:val="008A6F5D"/>
    <w:rsid w:val="008A7205"/>
    <w:rsid w:val="008B040C"/>
    <w:rsid w:val="008B683A"/>
    <w:rsid w:val="008B78FA"/>
    <w:rsid w:val="008C484B"/>
    <w:rsid w:val="008C52D5"/>
    <w:rsid w:val="008C54A3"/>
    <w:rsid w:val="008C6786"/>
    <w:rsid w:val="008D01B8"/>
    <w:rsid w:val="008D1BC9"/>
    <w:rsid w:val="008D5396"/>
    <w:rsid w:val="008D5DC6"/>
    <w:rsid w:val="008E1416"/>
    <w:rsid w:val="008E31D9"/>
    <w:rsid w:val="008E35A1"/>
    <w:rsid w:val="008E3D33"/>
    <w:rsid w:val="008E3E65"/>
    <w:rsid w:val="008E6C1F"/>
    <w:rsid w:val="008F1409"/>
    <w:rsid w:val="008F2C80"/>
    <w:rsid w:val="008F3581"/>
    <w:rsid w:val="008F412F"/>
    <w:rsid w:val="008F5AB4"/>
    <w:rsid w:val="008F7CE2"/>
    <w:rsid w:val="00901C66"/>
    <w:rsid w:val="0090229C"/>
    <w:rsid w:val="0090281C"/>
    <w:rsid w:val="00906223"/>
    <w:rsid w:val="009106EB"/>
    <w:rsid w:val="00911C92"/>
    <w:rsid w:val="00911E5C"/>
    <w:rsid w:val="0091506A"/>
    <w:rsid w:val="009153BD"/>
    <w:rsid w:val="0091689D"/>
    <w:rsid w:val="00916FD9"/>
    <w:rsid w:val="00917DA6"/>
    <w:rsid w:val="00921942"/>
    <w:rsid w:val="009229BB"/>
    <w:rsid w:val="009245E0"/>
    <w:rsid w:val="00924CD7"/>
    <w:rsid w:val="00926B38"/>
    <w:rsid w:val="00932275"/>
    <w:rsid w:val="00933773"/>
    <w:rsid w:val="00934420"/>
    <w:rsid w:val="00935AEF"/>
    <w:rsid w:val="0093660D"/>
    <w:rsid w:val="00936CE5"/>
    <w:rsid w:val="00940AD3"/>
    <w:rsid w:val="00943C94"/>
    <w:rsid w:val="00945791"/>
    <w:rsid w:val="009463D7"/>
    <w:rsid w:val="00946960"/>
    <w:rsid w:val="009520E3"/>
    <w:rsid w:val="00953095"/>
    <w:rsid w:val="009542BD"/>
    <w:rsid w:val="009543C7"/>
    <w:rsid w:val="00955D9D"/>
    <w:rsid w:val="009602EC"/>
    <w:rsid w:val="00961A40"/>
    <w:rsid w:val="0096436C"/>
    <w:rsid w:val="00965EAD"/>
    <w:rsid w:val="00970C28"/>
    <w:rsid w:val="009717FB"/>
    <w:rsid w:val="0097217B"/>
    <w:rsid w:val="009751E6"/>
    <w:rsid w:val="0097561B"/>
    <w:rsid w:val="00980080"/>
    <w:rsid w:val="009847C3"/>
    <w:rsid w:val="0098659E"/>
    <w:rsid w:val="00990CA5"/>
    <w:rsid w:val="00991A8F"/>
    <w:rsid w:val="00997FC3"/>
    <w:rsid w:val="009A0710"/>
    <w:rsid w:val="009A128F"/>
    <w:rsid w:val="009A23E1"/>
    <w:rsid w:val="009A3859"/>
    <w:rsid w:val="009A492C"/>
    <w:rsid w:val="009A5A8F"/>
    <w:rsid w:val="009B1CDF"/>
    <w:rsid w:val="009B59E0"/>
    <w:rsid w:val="009B5E11"/>
    <w:rsid w:val="009B5ED2"/>
    <w:rsid w:val="009B76F2"/>
    <w:rsid w:val="009B779B"/>
    <w:rsid w:val="009B77C7"/>
    <w:rsid w:val="009C02E5"/>
    <w:rsid w:val="009C08C6"/>
    <w:rsid w:val="009C334B"/>
    <w:rsid w:val="009C44A5"/>
    <w:rsid w:val="009C48BB"/>
    <w:rsid w:val="009C79F7"/>
    <w:rsid w:val="009D06A2"/>
    <w:rsid w:val="009D1D28"/>
    <w:rsid w:val="009D206C"/>
    <w:rsid w:val="009D4DA9"/>
    <w:rsid w:val="009D5D08"/>
    <w:rsid w:val="009E06AA"/>
    <w:rsid w:val="009E1067"/>
    <w:rsid w:val="009E3029"/>
    <w:rsid w:val="009E34EC"/>
    <w:rsid w:val="009E5893"/>
    <w:rsid w:val="009F06A7"/>
    <w:rsid w:val="009F2745"/>
    <w:rsid w:val="009F345E"/>
    <w:rsid w:val="009F35CE"/>
    <w:rsid w:val="009F36FD"/>
    <w:rsid w:val="009F420F"/>
    <w:rsid w:val="009F7FF5"/>
    <w:rsid w:val="00A008A1"/>
    <w:rsid w:val="00A00F7D"/>
    <w:rsid w:val="00A02069"/>
    <w:rsid w:val="00A056AC"/>
    <w:rsid w:val="00A06163"/>
    <w:rsid w:val="00A065E9"/>
    <w:rsid w:val="00A07CB8"/>
    <w:rsid w:val="00A10403"/>
    <w:rsid w:val="00A14DEF"/>
    <w:rsid w:val="00A160D4"/>
    <w:rsid w:val="00A1776A"/>
    <w:rsid w:val="00A2257A"/>
    <w:rsid w:val="00A22847"/>
    <w:rsid w:val="00A238B3"/>
    <w:rsid w:val="00A24834"/>
    <w:rsid w:val="00A24D22"/>
    <w:rsid w:val="00A24E68"/>
    <w:rsid w:val="00A24FCF"/>
    <w:rsid w:val="00A255D2"/>
    <w:rsid w:val="00A25FD8"/>
    <w:rsid w:val="00A26E14"/>
    <w:rsid w:val="00A2723B"/>
    <w:rsid w:val="00A31194"/>
    <w:rsid w:val="00A316E3"/>
    <w:rsid w:val="00A32195"/>
    <w:rsid w:val="00A35D3F"/>
    <w:rsid w:val="00A41B46"/>
    <w:rsid w:val="00A41BB2"/>
    <w:rsid w:val="00A425EE"/>
    <w:rsid w:val="00A44B91"/>
    <w:rsid w:val="00A45502"/>
    <w:rsid w:val="00A46315"/>
    <w:rsid w:val="00A4641A"/>
    <w:rsid w:val="00A54015"/>
    <w:rsid w:val="00A55CE1"/>
    <w:rsid w:val="00A56EF8"/>
    <w:rsid w:val="00A61CAA"/>
    <w:rsid w:val="00A61F0D"/>
    <w:rsid w:val="00A61F67"/>
    <w:rsid w:val="00A62026"/>
    <w:rsid w:val="00A63EBE"/>
    <w:rsid w:val="00A6565B"/>
    <w:rsid w:val="00A6571C"/>
    <w:rsid w:val="00A65F4E"/>
    <w:rsid w:val="00A66989"/>
    <w:rsid w:val="00A671D2"/>
    <w:rsid w:val="00A70090"/>
    <w:rsid w:val="00A7052A"/>
    <w:rsid w:val="00A71115"/>
    <w:rsid w:val="00A71AEF"/>
    <w:rsid w:val="00A73567"/>
    <w:rsid w:val="00A753B4"/>
    <w:rsid w:val="00A76402"/>
    <w:rsid w:val="00A76C2A"/>
    <w:rsid w:val="00A77941"/>
    <w:rsid w:val="00A81ED8"/>
    <w:rsid w:val="00A82020"/>
    <w:rsid w:val="00A82A1A"/>
    <w:rsid w:val="00A82F8D"/>
    <w:rsid w:val="00A864E3"/>
    <w:rsid w:val="00A90778"/>
    <w:rsid w:val="00A92816"/>
    <w:rsid w:val="00A92FFB"/>
    <w:rsid w:val="00A93B42"/>
    <w:rsid w:val="00A9492E"/>
    <w:rsid w:val="00AA1F09"/>
    <w:rsid w:val="00AA4C65"/>
    <w:rsid w:val="00AA6728"/>
    <w:rsid w:val="00AA7D64"/>
    <w:rsid w:val="00AB0D47"/>
    <w:rsid w:val="00AB2368"/>
    <w:rsid w:val="00AB5568"/>
    <w:rsid w:val="00AB6530"/>
    <w:rsid w:val="00AC063E"/>
    <w:rsid w:val="00AC423E"/>
    <w:rsid w:val="00AC42FE"/>
    <w:rsid w:val="00AC6CFA"/>
    <w:rsid w:val="00AC77B7"/>
    <w:rsid w:val="00AD00FA"/>
    <w:rsid w:val="00AD09EC"/>
    <w:rsid w:val="00AD4B73"/>
    <w:rsid w:val="00AD6805"/>
    <w:rsid w:val="00AE0E03"/>
    <w:rsid w:val="00AE228A"/>
    <w:rsid w:val="00AE4B97"/>
    <w:rsid w:val="00AE5FEA"/>
    <w:rsid w:val="00AF2FD2"/>
    <w:rsid w:val="00AF481A"/>
    <w:rsid w:val="00AF565B"/>
    <w:rsid w:val="00B02141"/>
    <w:rsid w:val="00B0465E"/>
    <w:rsid w:val="00B06136"/>
    <w:rsid w:val="00B13C77"/>
    <w:rsid w:val="00B14452"/>
    <w:rsid w:val="00B161A7"/>
    <w:rsid w:val="00B203C7"/>
    <w:rsid w:val="00B2131C"/>
    <w:rsid w:val="00B214F5"/>
    <w:rsid w:val="00B22C75"/>
    <w:rsid w:val="00B2332E"/>
    <w:rsid w:val="00B25118"/>
    <w:rsid w:val="00B308E0"/>
    <w:rsid w:val="00B30BC8"/>
    <w:rsid w:val="00B30CB5"/>
    <w:rsid w:val="00B318D3"/>
    <w:rsid w:val="00B31A50"/>
    <w:rsid w:val="00B32E8D"/>
    <w:rsid w:val="00B34863"/>
    <w:rsid w:val="00B35010"/>
    <w:rsid w:val="00B350B9"/>
    <w:rsid w:val="00B3516D"/>
    <w:rsid w:val="00B36C70"/>
    <w:rsid w:val="00B37607"/>
    <w:rsid w:val="00B42D24"/>
    <w:rsid w:val="00B432CE"/>
    <w:rsid w:val="00B5495E"/>
    <w:rsid w:val="00B54EA1"/>
    <w:rsid w:val="00B56B83"/>
    <w:rsid w:val="00B6008C"/>
    <w:rsid w:val="00B61F77"/>
    <w:rsid w:val="00B62A85"/>
    <w:rsid w:val="00B62C25"/>
    <w:rsid w:val="00B6435A"/>
    <w:rsid w:val="00B64362"/>
    <w:rsid w:val="00B65AC0"/>
    <w:rsid w:val="00B65BC7"/>
    <w:rsid w:val="00B679FD"/>
    <w:rsid w:val="00B703F3"/>
    <w:rsid w:val="00B71B3B"/>
    <w:rsid w:val="00B729B1"/>
    <w:rsid w:val="00B737BE"/>
    <w:rsid w:val="00B73BA3"/>
    <w:rsid w:val="00B74B55"/>
    <w:rsid w:val="00B74F02"/>
    <w:rsid w:val="00B75CC6"/>
    <w:rsid w:val="00B778C9"/>
    <w:rsid w:val="00B80439"/>
    <w:rsid w:val="00B81B67"/>
    <w:rsid w:val="00B82526"/>
    <w:rsid w:val="00B828AF"/>
    <w:rsid w:val="00B84502"/>
    <w:rsid w:val="00B84B32"/>
    <w:rsid w:val="00B84D0A"/>
    <w:rsid w:val="00B877E3"/>
    <w:rsid w:val="00B93CCD"/>
    <w:rsid w:val="00B9421A"/>
    <w:rsid w:val="00B96BF2"/>
    <w:rsid w:val="00BA31C7"/>
    <w:rsid w:val="00BB037D"/>
    <w:rsid w:val="00BB0F01"/>
    <w:rsid w:val="00BB11A6"/>
    <w:rsid w:val="00BB4865"/>
    <w:rsid w:val="00BB66F8"/>
    <w:rsid w:val="00BB6FD1"/>
    <w:rsid w:val="00BB7644"/>
    <w:rsid w:val="00BC0856"/>
    <w:rsid w:val="00BC2F44"/>
    <w:rsid w:val="00BC3FF9"/>
    <w:rsid w:val="00BD2031"/>
    <w:rsid w:val="00BD23B1"/>
    <w:rsid w:val="00BD24F8"/>
    <w:rsid w:val="00BD369C"/>
    <w:rsid w:val="00BD5000"/>
    <w:rsid w:val="00BD6CD1"/>
    <w:rsid w:val="00BE0026"/>
    <w:rsid w:val="00BE05A8"/>
    <w:rsid w:val="00BE1E35"/>
    <w:rsid w:val="00BE2AF0"/>
    <w:rsid w:val="00BE3088"/>
    <w:rsid w:val="00BE4099"/>
    <w:rsid w:val="00BE515E"/>
    <w:rsid w:val="00BE653A"/>
    <w:rsid w:val="00BE6834"/>
    <w:rsid w:val="00BF0439"/>
    <w:rsid w:val="00BF16D3"/>
    <w:rsid w:val="00BF1C28"/>
    <w:rsid w:val="00BF2C95"/>
    <w:rsid w:val="00BF3509"/>
    <w:rsid w:val="00BF4973"/>
    <w:rsid w:val="00BF6697"/>
    <w:rsid w:val="00BF7B00"/>
    <w:rsid w:val="00C008F2"/>
    <w:rsid w:val="00C036B9"/>
    <w:rsid w:val="00C045B0"/>
    <w:rsid w:val="00C111C5"/>
    <w:rsid w:val="00C128DD"/>
    <w:rsid w:val="00C12D72"/>
    <w:rsid w:val="00C12F3A"/>
    <w:rsid w:val="00C1430C"/>
    <w:rsid w:val="00C15221"/>
    <w:rsid w:val="00C156D9"/>
    <w:rsid w:val="00C1701F"/>
    <w:rsid w:val="00C20FC2"/>
    <w:rsid w:val="00C228B5"/>
    <w:rsid w:val="00C2390D"/>
    <w:rsid w:val="00C24637"/>
    <w:rsid w:val="00C3038B"/>
    <w:rsid w:val="00C30EB7"/>
    <w:rsid w:val="00C31477"/>
    <w:rsid w:val="00C31950"/>
    <w:rsid w:val="00C31C69"/>
    <w:rsid w:val="00C33726"/>
    <w:rsid w:val="00C36017"/>
    <w:rsid w:val="00C36691"/>
    <w:rsid w:val="00C36EF0"/>
    <w:rsid w:val="00C37CC9"/>
    <w:rsid w:val="00C405C4"/>
    <w:rsid w:val="00C41330"/>
    <w:rsid w:val="00C415FB"/>
    <w:rsid w:val="00C44AE8"/>
    <w:rsid w:val="00C45E2F"/>
    <w:rsid w:val="00C4729F"/>
    <w:rsid w:val="00C53E76"/>
    <w:rsid w:val="00C6006E"/>
    <w:rsid w:val="00C64785"/>
    <w:rsid w:val="00C65C3E"/>
    <w:rsid w:val="00C66C04"/>
    <w:rsid w:val="00C70B0F"/>
    <w:rsid w:val="00C711CE"/>
    <w:rsid w:val="00C748C5"/>
    <w:rsid w:val="00C74D8A"/>
    <w:rsid w:val="00C81ABA"/>
    <w:rsid w:val="00C82082"/>
    <w:rsid w:val="00C82860"/>
    <w:rsid w:val="00C844E6"/>
    <w:rsid w:val="00C84DE7"/>
    <w:rsid w:val="00C87D9C"/>
    <w:rsid w:val="00C90885"/>
    <w:rsid w:val="00C914FC"/>
    <w:rsid w:val="00C95441"/>
    <w:rsid w:val="00C95A26"/>
    <w:rsid w:val="00CA268D"/>
    <w:rsid w:val="00CA2CC7"/>
    <w:rsid w:val="00CA36DC"/>
    <w:rsid w:val="00CA587F"/>
    <w:rsid w:val="00CA71E8"/>
    <w:rsid w:val="00CB0672"/>
    <w:rsid w:val="00CB06E4"/>
    <w:rsid w:val="00CB07DF"/>
    <w:rsid w:val="00CB237C"/>
    <w:rsid w:val="00CB3903"/>
    <w:rsid w:val="00CB5A4B"/>
    <w:rsid w:val="00CC060B"/>
    <w:rsid w:val="00CC1B01"/>
    <w:rsid w:val="00CC3B12"/>
    <w:rsid w:val="00CC41AC"/>
    <w:rsid w:val="00CC702A"/>
    <w:rsid w:val="00CD08B2"/>
    <w:rsid w:val="00CD0DF4"/>
    <w:rsid w:val="00CD1C07"/>
    <w:rsid w:val="00CD2263"/>
    <w:rsid w:val="00CD2F19"/>
    <w:rsid w:val="00CD40AB"/>
    <w:rsid w:val="00CD4B49"/>
    <w:rsid w:val="00CD5228"/>
    <w:rsid w:val="00CD5444"/>
    <w:rsid w:val="00CD5885"/>
    <w:rsid w:val="00CD5C77"/>
    <w:rsid w:val="00CD6A69"/>
    <w:rsid w:val="00CD6F86"/>
    <w:rsid w:val="00CD7B1C"/>
    <w:rsid w:val="00CE0A53"/>
    <w:rsid w:val="00CE14E4"/>
    <w:rsid w:val="00CE1D27"/>
    <w:rsid w:val="00CE35A5"/>
    <w:rsid w:val="00CE6280"/>
    <w:rsid w:val="00CE711B"/>
    <w:rsid w:val="00CE7A7E"/>
    <w:rsid w:val="00CF0752"/>
    <w:rsid w:val="00CF0993"/>
    <w:rsid w:val="00CF0B02"/>
    <w:rsid w:val="00CF3351"/>
    <w:rsid w:val="00CF5CBF"/>
    <w:rsid w:val="00CF5E4B"/>
    <w:rsid w:val="00CF5F9A"/>
    <w:rsid w:val="00D00235"/>
    <w:rsid w:val="00D008F9"/>
    <w:rsid w:val="00D034C9"/>
    <w:rsid w:val="00D03C5A"/>
    <w:rsid w:val="00D069F2"/>
    <w:rsid w:val="00D07D92"/>
    <w:rsid w:val="00D11817"/>
    <w:rsid w:val="00D15DE7"/>
    <w:rsid w:val="00D17A49"/>
    <w:rsid w:val="00D17AEE"/>
    <w:rsid w:val="00D2444F"/>
    <w:rsid w:val="00D24957"/>
    <w:rsid w:val="00D27758"/>
    <w:rsid w:val="00D27EC0"/>
    <w:rsid w:val="00D304A4"/>
    <w:rsid w:val="00D32383"/>
    <w:rsid w:val="00D33289"/>
    <w:rsid w:val="00D3600E"/>
    <w:rsid w:val="00D36871"/>
    <w:rsid w:val="00D368F4"/>
    <w:rsid w:val="00D40257"/>
    <w:rsid w:val="00D43631"/>
    <w:rsid w:val="00D442B9"/>
    <w:rsid w:val="00D44427"/>
    <w:rsid w:val="00D538BB"/>
    <w:rsid w:val="00D53D0C"/>
    <w:rsid w:val="00D56F78"/>
    <w:rsid w:val="00D57341"/>
    <w:rsid w:val="00D624AF"/>
    <w:rsid w:val="00D62D3A"/>
    <w:rsid w:val="00D649CD"/>
    <w:rsid w:val="00D64CFB"/>
    <w:rsid w:val="00D652F6"/>
    <w:rsid w:val="00D6669C"/>
    <w:rsid w:val="00D75A45"/>
    <w:rsid w:val="00D76AA5"/>
    <w:rsid w:val="00D802D5"/>
    <w:rsid w:val="00D8233C"/>
    <w:rsid w:val="00D8274C"/>
    <w:rsid w:val="00D83138"/>
    <w:rsid w:val="00D90CBA"/>
    <w:rsid w:val="00D92304"/>
    <w:rsid w:val="00D93512"/>
    <w:rsid w:val="00D965C0"/>
    <w:rsid w:val="00DA0047"/>
    <w:rsid w:val="00DA45B1"/>
    <w:rsid w:val="00DA52B4"/>
    <w:rsid w:val="00DA5891"/>
    <w:rsid w:val="00DA644F"/>
    <w:rsid w:val="00DA6B16"/>
    <w:rsid w:val="00DA7C61"/>
    <w:rsid w:val="00DB046C"/>
    <w:rsid w:val="00DB3105"/>
    <w:rsid w:val="00DB36AD"/>
    <w:rsid w:val="00DB4A75"/>
    <w:rsid w:val="00DB51BD"/>
    <w:rsid w:val="00DB5476"/>
    <w:rsid w:val="00DB58F9"/>
    <w:rsid w:val="00DB7F80"/>
    <w:rsid w:val="00DC0CF8"/>
    <w:rsid w:val="00DC1D69"/>
    <w:rsid w:val="00DC2626"/>
    <w:rsid w:val="00DC5114"/>
    <w:rsid w:val="00DC6C1C"/>
    <w:rsid w:val="00DC711A"/>
    <w:rsid w:val="00DD0604"/>
    <w:rsid w:val="00DD1D69"/>
    <w:rsid w:val="00DD2A2F"/>
    <w:rsid w:val="00DD3BB0"/>
    <w:rsid w:val="00DD5FE3"/>
    <w:rsid w:val="00DD6468"/>
    <w:rsid w:val="00DD78F2"/>
    <w:rsid w:val="00DE1114"/>
    <w:rsid w:val="00DE2946"/>
    <w:rsid w:val="00DE2F65"/>
    <w:rsid w:val="00DE6A08"/>
    <w:rsid w:val="00DE7060"/>
    <w:rsid w:val="00DE7205"/>
    <w:rsid w:val="00DF0956"/>
    <w:rsid w:val="00DF226A"/>
    <w:rsid w:val="00DF2ABE"/>
    <w:rsid w:val="00DF2F86"/>
    <w:rsid w:val="00DF38A5"/>
    <w:rsid w:val="00DF6220"/>
    <w:rsid w:val="00DF6A8A"/>
    <w:rsid w:val="00E0125B"/>
    <w:rsid w:val="00E022C5"/>
    <w:rsid w:val="00E04D00"/>
    <w:rsid w:val="00E06796"/>
    <w:rsid w:val="00E0716C"/>
    <w:rsid w:val="00E07648"/>
    <w:rsid w:val="00E12C79"/>
    <w:rsid w:val="00E1428F"/>
    <w:rsid w:val="00E14AE7"/>
    <w:rsid w:val="00E1739D"/>
    <w:rsid w:val="00E21F80"/>
    <w:rsid w:val="00E220B6"/>
    <w:rsid w:val="00E2426C"/>
    <w:rsid w:val="00E27081"/>
    <w:rsid w:val="00E2793C"/>
    <w:rsid w:val="00E30C36"/>
    <w:rsid w:val="00E337B5"/>
    <w:rsid w:val="00E34713"/>
    <w:rsid w:val="00E36082"/>
    <w:rsid w:val="00E3748F"/>
    <w:rsid w:val="00E37B06"/>
    <w:rsid w:val="00E441DF"/>
    <w:rsid w:val="00E4440F"/>
    <w:rsid w:val="00E45633"/>
    <w:rsid w:val="00E47A2D"/>
    <w:rsid w:val="00E534A4"/>
    <w:rsid w:val="00E6083E"/>
    <w:rsid w:val="00E61F4C"/>
    <w:rsid w:val="00E6221F"/>
    <w:rsid w:val="00E66B8E"/>
    <w:rsid w:val="00E6748A"/>
    <w:rsid w:val="00E706A2"/>
    <w:rsid w:val="00E71190"/>
    <w:rsid w:val="00E71CAA"/>
    <w:rsid w:val="00E72976"/>
    <w:rsid w:val="00E73648"/>
    <w:rsid w:val="00E738FA"/>
    <w:rsid w:val="00E73AFC"/>
    <w:rsid w:val="00E7461E"/>
    <w:rsid w:val="00E749C2"/>
    <w:rsid w:val="00E74C71"/>
    <w:rsid w:val="00E750C7"/>
    <w:rsid w:val="00E82718"/>
    <w:rsid w:val="00E82811"/>
    <w:rsid w:val="00E82C62"/>
    <w:rsid w:val="00E85A9B"/>
    <w:rsid w:val="00E85AAA"/>
    <w:rsid w:val="00E867DA"/>
    <w:rsid w:val="00E91877"/>
    <w:rsid w:val="00E91D44"/>
    <w:rsid w:val="00E9382C"/>
    <w:rsid w:val="00E93F46"/>
    <w:rsid w:val="00E96833"/>
    <w:rsid w:val="00E97C55"/>
    <w:rsid w:val="00EA1BDF"/>
    <w:rsid w:val="00EA1F27"/>
    <w:rsid w:val="00EA44F9"/>
    <w:rsid w:val="00EA476E"/>
    <w:rsid w:val="00EA4BD2"/>
    <w:rsid w:val="00EA6C56"/>
    <w:rsid w:val="00EA787D"/>
    <w:rsid w:val="00EB0534"/>
    <w:rsid w:val="00EB3F52"/>
    <w:rsid w:val="00EB5171"/>
    <w:rsid w:val="00EB78E9"/>
    <w:rsid w:val="00EC50F9"/>
    <w:rsid w:val="00EC5354"/>
    <w:rsid w:val="00EC61F0"/>
    <w:rsid w:val="00EC6E73"/>
    <w:rsid w:val="00ED6B3F"/>
    <w:rsid w:val="00ED6E4D"/>
    <w:rsid w:val="00ED7E64"/>
    <w:rsid w:val="00EE07FB"/>
    <w:rsid w:val="00EE109C"/>
    <w:rsid w:val="00EE13EA"/>
    <w:rsid w:val="00EE231B"/>
    <w:rsid w:val="00EE4507"/>
    <w:rsid w:val="00EE5A50"/>
    <w:rsid w:val="00EE66ED"/>
    <w:rsid w:val="00EE6A36"/>
    <w:rsid w:val="00EE7985"/>
    <w:rsid w:val="00EF3503"/>
    <w:rsid w:val="00EF428D"/>
    <w:rsid w:val="00EF6F19"/>
    <w:rsid w:val="00F01F2A"/>
    <w:rsid w:val="00F0208C"/>
    <w:rsid w:val="00F02BFD"/>
    <w:rsid w:val="00F0462B"/>
    <w:rsid w:val="00F05AC2"/>
    <w:rsid w:val="00F066F6"/>
    <w:rsid w:val="00F06981"/>
    <w:rsid w:val="00F12011"/>
    <w:rsid w:val="00F12A4C"/>
    <w:rsid w:val="00F13621"/>
    <w:rsid w:val="00F13C07"/>
    <w:rsid w:val="00F13F0E"/>
    <w:rsid w:val="00F15388"/>
    <w:rsid w:val="00F15D13"/>
    <w:rsid w:val="00F164F0"/>
    <w:rsid w:val="00F17A34"/>
    <w:rsid w:val="00F242D9"/>
    <w:rsid w:val="00F24A82"/>
    <w:rsid w:val="00F261E4"/>
    <w:rsid w:val="00F26929"/>
    <w:rsid w:val="00F27D73"/>
    <w:rsid w:val="00F30A6E"/>
    <w:rsid w:val="00F311DD"/>
    <w:rsid w:val="00F32B53"/>
    <w:rsid w:val="00F32BC8"/>
    <w:rsid w:val="00F3383D"/>
    <w:rsid w:val="00F33D35"/>
    <w:rsid w:val="00F37A2B"/>
    <w:rsid w:val="00F43CF4"/>
    <w:rsid w:val="00F47D28"/>
    <w:rsid w:val="00F50F58"/>
    <w:rsid w:val="00F520A3"/>
    <w:rsid w:val="00F5253D"/>
    <w:rsid w:val="00F57148"/>
    <w:rsid w:val="00F57D61"/>
    <w:rsid w:val="00F60CE0"/>
    <w:rsid w:val="00F60E0E"/>
    <w:rsid w:val="00F64459"/>
    <w:rsid w:val="00F65B62"/>
    <w:rsid w:val="00F65D0C"/>
    <w:rsid w:val="00F65DFC"/>
    <w:rsid w:val="00F70452"/>
    <w:rsid w:val="00F7133F"/>
    <w:rsid w:val="00F72C5F"/>
    <w:rsid w:val="00F73983"/>
    <w:rsid w:val="00F741F4"/>
    <w:rsid w:val="00F74E59"/>
    <w:rsid w:val="00F759B9"/>
    <w:rsid w:val="00F80D23"/>
    <w:rsid w:val="00F818D4"/>
    <w:rsid w:val="00F838D1"/>
    <w:rsid w:val="00F8712C"/>
    <w:rsid w:val="00F90FCD"/>
    <w:rsid w:val="00F92C5C"/>
    <w:rsid w:val="00F93788"/>
    <w:rsid w:val="00F9418A"/>
    <w:rsid w:val="00F943DA"/>
    <w:rsid w:val="00F952E7"/>
    <w:rsid w:val="00F97B42"/>
    <w:rsid w:val="00FA0EB1"/>
    <w:rsid w:val="00FA15BE"/>
    <w:rsid w:val="00FA1C8B"/>
    <w:rsid w:val="00FA1F80"/>
    <w:rsid w:val="00FA3C3B"/>
    <w:rsid w:val="00FA6FD5"/>
    <w:rsid w:val="00FB0D37"/>
    <w:rsid w:val="00FB1501"/>
    <w:rsid w:val="00FB199E"/>
    <w:rsid w:val="00FB66E2"/>
    <w:rsid w:val="00FB77E8"/>
    <w:rsid w:val="00FC1C96"/>
    <w:rsid w:val="00FC315C"/>
    <w:rsid w:val="00FC6B09"/>
    <w:rsid w:val="00FC7498"/>
    <w:rsid w:val="00FD03AB"/>
    <w:rsid w:val="00FD0FB6"/>
    <w:rsid w:val="00FD165C"/>
    <w:rsid w:val="00FD318F"/>
    <w:rsid w:val="00FD3734"/>
    <w:rsid w:val="00FD4838"/>
    <w:rsid w:val="00FD52DC"/>
    <w:rsid w:val="00FE2439"/>
    <w:rsid w:val="00FE258B"/>
    <w:rsid w:val="00FE29EF"/>
    <w:rsid w:val="00FE2B6A"/>
    <w:rsid w:val="00FE7FF1"/>
    <w:rsid w:val="00FF2689"/>
    <w:rsid w:val="00FF3AAE"/>
    <w:rsid w:val="00FF4DAD"/>
    <w:rsid w:val="00FF5371"/>
    <w:rsid w:val="00FF64CF"/>
    <w:rsid w:val="00FF7100"/>
    <w:rsid w:val="00FF7D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56B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3D"/>
    <w:pPr>
      <w:spacing w:line="360" w:lineRule="auto"/>
      <w:contextualSpacing/>
    </w:pPr>
    <w:rPr>
      <w:rFonts w:ascii="Times" w:hAnsi="Times"/>
      <w:sz w:val="26"/>
    </w:rPr>
  </w:style>
  <w:style w:type="paragraph" w:styleId="Heading1">
    <w:name w:val="heading 1"/>
    <w:aliases w:val="Chapter Title"/>
    <w:basedOn w:val="Normal"/>
    <w:next w:val="Heading2"/>
    <w:link w:val="Heading1Char"/>
    <w:uiPriority w:val="9"/>
    <w:qFormat/>
    <w:rsid w:val="00843C85"/>
    <w:pPr>
      <w:keepNext/>
      <w:keepLines/>
      <w:pageBreakBefore/>
      <w:numPr>
        <w:numId w:val="5"/>
      </w:numPr>
      <w:spacing w:before="480" w:after="480"/>
      <w:outlineLvl w:val="0"/>
    </w:pPr>
    <w:rPr>
      <w:rFonts w:eastAsiaTheme="majorEastAsia" w:cstheme="majorBidi"/>
      <w:b/>
      <w:bCs/>
      <w:smallCaps/>
      <w:sz w:val="36"/>
      <w:szCs w:val="32"/>
    </w:rPr>
  </w:style>
  <w:style w:type="paragraph" w:styleId="Heading2">
    <w:name w:val="heading 2"/>
    <w:aliases w:val="Chapter Subtitle"/>
    <w:basedOn w:val="Normal"/>
    <w:next w:val="Normal"/>
    <w:link w:val="Heading2Char"/>
    <w:uiPriority w:val="9"/>
    <w:unhideWhenUsed/>
    <w:qFormat/>
    <w:rsid w:val="00843C85"/>
    <w:pPr>
      <w:keepNext/>
      <w:keepLines/>
      <w:numPr>
        <w:ilvl w:val="1"/>
        <w:numId w:val="5"/>
      </w:numPr>
      <w:spacing w:before="200" w:after="200"/>
      <w:outlineLvl w:val="1"/>
    </w:pPr>
    <w:rPr>
      <w:rFonts w:eastAsiaTheme="majorEastAsia"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843C85"/>
    <w:rPr>
      <w:rFonts w:ascii="Times" w:eastAsiaTheme="majorEastAsia" w:hAnsi="Times" w:cstheme="majorBidi"/>
      <w:b/>
      <w:bCs/>
      <w:smallCaps/>
      <w:sz w:val="36"/>
      <w:szCs w:val="32"/>
    </w:rPr>
  </w:style>
  <w:style w:type="paragraph" w:styleId="BalloonText">
    <w:name w:val="Balloon Text"/>
    <w:basedOn w:val="Normal"/>
    <w:link w:val="BalloonTextChar"/>
    <w:uiPriority w:val="99"/>
    <w:semiHidden/>
    <w:unhideWhenUsed/>
    <w:rsid w:val="001437FB"/>
    <w:rPr>
      <w:rFonts w:ascii="Lucida Grande" w:hAnsi="Lucida Grande" w:cs="Lucida Grande"/>
      <w:sz w:val="18"/>
      <w:szCs w:val="18"/>
    </w:rPr>
  </w:style>
  <w:style w:type="character" w:customStyle="1" w:styleId="Heading2Char">
    <w:name w:val="Heading 2 Char"/>
    <w:aliases w:val="Chapter Subtitle Char"/>
    <w:basedOn w:val="DefaultParagraphFont"/>
    <w:link w:val="Heading2"/>
    <w:uiPriority w:val="9"/>
    <w:rsid w:val="00843C85"/>
    <w:rPr>
      <w:rFonts w:ascii="Times" w:eastAsiaTheme="majorEastAsia" w:hAnsi="Times" w:cstheme="majorBidi"/>
      <w:b/>
      <w:bCs/>
      <w:sz w:val="32"/>
      <w:szCs w:val="26"/>
    </w:rPr>
  </w:style>
  <w:style w:type="character" w:customStyle="1" w:styleId="BalloonTextChar">
    <w:name w:val="Balloon Text Char"/>
    <w:basedOn w:val="DefaultParagraphFont"/>
    <w:link w:val="BalloonText"/>
    <w:uiPriority w:val="99"/>
    <w:semiHidden/>
    <w:rsid w:val="001437FB"/>
    <w:rPr>
      <w:rFonts w:ascii="Lucida Grande" w:hAnsi="Lucida Grande" w:cs="Lucida Grande"/>
      <w:sz w:val="18"/>
      <w:szCs w:val="18"/>
    </w:rPr>
  </w:style>
  <w:style w:type="paragraph" w:styleId="Caption">
    <w:name w:val="caption"/>
    <w:basedOn w:val="Normal"/>
    <w:next w:val="Normal"/>
    <w:uiPriority w:val="35"/>
    <w:unhideWhenUsed/>
    <w:qFormat/>
    <w:rsid w:val="001437FB"/>
    <w:pPr>
      <w:spacing w:after="200"/>
      <w:jc w:val="center"/>
    </w:pPr>
    <w:rPr>
      <w:b/>
      <w:bCs/>
      <w:sz w:val="18"/>
      <w:szCs w:val="18"/>
    </w:rPr>
  </w:style>
  <w:style w:type="paragraph" w:customStyle="1" w:styleId="Code">
    <w:name w:val="Code"/>
    <w:basedOn w:val="Normal"/>
    <w:next w:val="Normal"/>
    <w:qFormat/>
    <w:rsid w:val="001C5EA2"/>
    <w:rPr>
      <w:rFonts w:ascii="Consolas" w:hAnsi="Consolas"/>
      <w:lang w:val="en-US"/>
    </w:rPr>
  </w:style>
  <w:style w:type="paragraph" w:styleId="Header">
    <w:name w:val="header"/>
    <w:basedOn w:val="Normal"/>
    <w:link w:val="HeaderChar"/>
    <w:uiPriority w:val="99"/>
    <w:unhideWhenUsed/>
    <w:rsid w:val="0098659E"/>
    <w:pPr>
      <w:tabs>
        <w:tab w:val="center" w:pos="4320"/>
        <w:tab w:val="right" w:pos="8640"/>
      </w:tabs>
    </w:pPr>
  </w:style>
  <w:style w:type="character" w:customStyle="1" w:styleId="HeaderChar">
    <w:name w:val="Header Char"/>
    <w:basedOn w:val="DefaultParagraphFont"/>
    <w:link w:val="Header"/>
    <w:uiPriority w:val="99"/>
    <w:rsid w:val="0098659E"/>
    <w:rPr>
      <w:rFonts w:ascii="Times" w:hAnsi="Times"/>
      <w:sz w:val="22"/>
    </w:rPr>
  </w:style>
  <w:style w:type="paragraph" w:styleId="Footer">
    <w:name w:val="footer"/>
    <w:basedOn w:val="Normal"/>
    <w:link w:val="FooterChar"/>
    <w:uiPriority w:val="99"/>
    <w:unhideWhenUsed/>
    <w:rsid w:val="0098659E"/>
    <w:pPr>
      <w:tabs>
        <w:tab w:val="center" w:pos="4320"/>
        <w:tab w:val="right" w:pos="8640"/>
      </w:tabs>
    </w:pPr>
  </w:style>
  <w:style w:type="character" w:customStyle="1" w:styleId="FooterChar">
    <w:name w:val="Footer Char"/>
    <w:basedOn w:val="DefaultParagraphFont"/>
    <w:link w:val="Footer"/>
    <w:uiPriority w:val="99"/>
    <w:rsid w:val="0098659E"/>
    <w:rPr>
      <w:rFonts w:ascii="Times" w:hAnsi="Times"/>
      <w:sz w:val="22"/>
    </w:rPr>
  </w:style>
  <w:style w:type="character" w:styleId="PageNumber">
    <w:name w:val="page number"/>
    <w:basedOn w:val="DefaultParagraphFont"/>
    <w:uiPriority w:val="99"/>
    <w:semiHidden/>
    <w:unhideWhenUsed/>
    <w:rsid w:val="0098659E"/>
  </w:style>
  <w:style w:type="paragraph" w:styleId="TOCHeading">
    <w:name w:val="TOC Heading"/>
    <w:basedOn w:val="Heading1"/>
    <w:next w:val="Normal"/>
    <w:uiPriority w:val="39"/>
    <w:unhideWhenUsed/>
    <w:qFormat/>
    <w:rsid w:val="006B29F8"/>
    <w:pPr>
      <w:pageBreakBefore w:val="0"/>
      <w:numPr>
        <w:numId w:val="0"/>
      </w:numPr>
      <w:spacing w:after="0" w:line="276" w:lineRule="auto"/>
      <w:contextualSpacing w:val="0"/>
      <w:outlineLvl w:val="9"/>
    </w:pPr>
    <w:rPr>
      <w:rFonts w:asciiTheme="majorHAnsi" w:hAnsiTheme="majorHAnsi"/>
      <w:smallCaps w:val="0"/>
      <w:color w:val="365F91" w:themeColor="accent1" w:themeShade="BF"/>
      <w:sz w:val="28"/>
      <w:szCs w:val="28"/>
      <w:lang w:val="en-US"/>
    </w:rPr>
  </w:style>
  <w:style w:type="paragraph" w:styleId="TOC1">
    <w:name w:val="toc 1"/>
    <w:basedOn w:val="Normal"/>
    <w:next w:val="Normal"/>
    <w:autoRedefine/>
    <w:uiPriority w:val="39"/>
    <w:unhideWhenUsed/>
    <w:rsid w:val="006B29F8"/>
    <w:pPr>
      <w:spacing w:before="120"/>
    </w:pPr>
    <w:rPr>
      <w:rFonts w:asciiTheme="minorHAnsi" w:hAnsiTheme="minorHAnsi"/>
      <w:b/>
      <w:sz w:val="24"/>
    </w:rPr>
  </w:style>
  <w:style w:type="paragraph" w:styleId="TOC2">
    <w:name w:val="toc 2"/>
    <w:basedOn w:val="Normal"/>
    <w:next w:val="Normal"/>
    <w:autoRedefine/>
    <w:uiPriority w:val="39"/>
    <w:unhideWhenUsed/>
    <w:rsid w:val="006B29F8"/>
    <w:pPr>
      <w:ind w:left="260"/>
    </w:pPr>
    <w:rPr>
      <w:rFonts w:asciiTheme="minorHAnsi" w:hAnsiTheme="minorHAnsi"/>
      <w:b/>
      <w:sz w:val="22"/>
      <w:szCs w:val="22"/>
    </w:rPr>
  </w:style>
  <w:style w:type="paragraph" w:styleId="TOC3">
    <w:name w:val="toc 3"/>
    <w:basedOn w:val="Normal"/>
    <w:next w:val="Normal"/>
    <w:autoRedefine/>
    <w:uiPriority w:val="39"/>
    <w:unhideWhenUsed/>
    <w:rsid w:val="006B29F8"/>
    <w:pPr>
      <w:ind w:left="520"/>
    </w:pPr>
    <w:rPr>
      <w:rFonts w:asciiTheme="minorHAnsi" w:hAnsiTheme="minorHAnsi"/>
      <w:sz w:val="22"/>
      <w:szCs w:val="22"/>
    </w:rPr>
  </w:style>
  <w:style w:type="paragraph" w:styleId="TOC4">
    <w:name w:val="toc 4"/>
    <w:basedOn w:val="Normal"/>
    <w:next w:val="Normal"/>
    <w:autoRedefine/>
    <w:uiPriority w:val="39"/>
    <w:unhideWhenUsed/>
    <w:rsid w:val="006B29F8"/>
    <w:pPr>
      <w:ind w:left="780"/>
    </w:pPr>
    <w:rPr>
      <w:rFonts w:asciiTheme="minorHAnsi" w:hAnsiTheme="minorHAnsi"/>
      <w:sz w:val="20"/>
      <w:szCs w:val="20"/>
    </w:rPr>
  </w:style>
  <w:style w:type="paragraph" w:styleId="TOC5">
    <w:name w:val="toc 5"/>
    <w:basedOn w:val="Normal"/>
    <w:next w:val="Normal"/>
    <w:autoRedefine/>
    <w:uiPriority w:val="39"/>
    <w:unhideWhenUsed/>
    <w:rsid w:val="006B29F8"/>
    <w:pPr>
      <w:ind w:left="1040"/>
    </w:pPr>
    <w:rPr>
      <w:rFonts w:asciiTheme="minorHAnsi" w:hAnsiTheme="minorHAnsi"/>
      <w:sz w:val="20"/>
      <w:szCs w:val="20"/>
    </w:rPr>
  </w:style>
  <w:style w:type="paragraph" w:styleId="TOC6">
    <w:name w:val="toc 6"/>
    <w:basedOn w:val="Normal"/>
    <w:next w:val="Normal"/>
    <w:autoRedefine/>
    <w:uiPriority w:val="39"/>
    <w:unhideWhenUsed/>
    <w:rsid w:val="006B29F8"/>
    <w:pPr>
      <w:ind w:left="1300"/>
    </w:pPr>
    <w:rPr>
      <w:rFonts w:asciiTheme="minorHAnsi" w:hAnsiTheme="minorHAnsi"/>
      <w:sz w:val="20"/>
      <w:szCs w:val="20"/>
    </w:rPr>
  </w:style>
  <w:style w:type="paragraph" w:styleId="TOC7">
    <w:name w:val="toc 7"/>
    <w:basedOn w:val="Normal"/>
    <w:next w:val="Normal"/>
    <w:autoRedefine/>
    <w:uiPriority w:val="39"/>
    <w:unhideWhenUsed/>
    <w:rsid w:val="006B29F8"/>
    <w:pPr>
      <w:ind w:left="1560"/>
    </w:pPr>
    <w:rPr>
      <w:rFonts w:asciiTheme="minorHAnsi" w:hAnsiTheme="minorHAnsi"/>
      <w:sz w:val="20"/>
      <w:szCs w:val="20"/>
    </w:rPr>
  </w:style>
  <w:style w:type="paragraph" w:styleId="TOC8">
    <w:name w:val="toc 8"/>
    <w:basedOn w:val="Normal"/>
    <w:next w:val="Normal"/>
    <w:autoRedefine/>
    <w:uiPriority w:val="39"/>
    <w:unhideWhenUsed/>
    <w:rsid w:val="006B29F8"/>
    <w:pPr>
      <w:ind w:left="1820"/>
    </w:pPr>
    <w:rPr>
      <w:rFonts w:asciiTheme="minorHAnsi" w:hAnsiTheme="minorHAnsi"/>
      <w:sz w:val="20"/>
      <w:szCs w:val="20"/>
    </w:rPr>
  </w:style>
  <w:style w:type="paragraph" w:styleId="TOC9">
    <w:name w:val="toc 9"/>
    <w:basedOn w:val="Normal"/>
    <w:next w:val="Normal"/>
    <w:autoRedefine/>
    <w:uiPriority w:val="39"/>
    <w:unhideWhenUsed/>
    <w:rsid w:val="006B29F8"/>
    <w:pPr>
      <w:ind w:left="2080"/>
    </w:pPr>
    <w:rPr>
      <w:rFonts w:asciiTheme="minorHAnsi" w:hAnsiTheme="minorHAnsi"/>
      <w:sz w:val="20"/>
      <w:szCs w:val="20"/>
    </w:rPr>
  </w:style>
  <w:style w:type="paragraph" w:styleId="TableofFigures">
    <w:name w:val="table of figures"/>
    <w:basedOn w:val="Normal"/>
    <w:next w:val="Normal"/>
    <w:uiPriority w:val="99"/>
    <w:unhideWhenUsed/>
    <w:rsid w:val="00293322"/>
    <w:pPr>
      <w:ind w:left="520" w:hanging="520"/>
    </w:pPr>
  </w:style>
  <w:style w:type="paragraph" w:styleId="ListParagraph">
    <w:name w:val="List Paragraph"/>
    <w:basedOn w:val="Normal"/>
    <w:uiPriority w:val="34"/>
    <w:qFormat/>
    <w:rsid w:val="00724755"/>
    <w:pPr>
      <w:ind w:left="720"/>
    </w:pPr>
  </w:style>
  <w:style w:type="table" w:styleId="TableGrid">
    <w:name w:val="Table Grid"/>
    <w:basedOn w:val="TableNormal"/>
    <w:uiPriority w:val="59"/>
    <w:rsid w:val="0021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506A"/>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EE13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E13E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759B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3D"/>
    <w:pPr>
      <w:spacing w:line="360" w:lineRule="auto"/>
      <w:contextualSpacing/>
    </w:pPr>
    <w:rPr>
      <w:rFonts w:ascii="Times" w:hAnsi="Times"/>
      <w:sz w:val="26"/>
    </w:rPr>
  </w:style>
  <w:style w:type="paragraph" w:styleId="Heading1">
    <w:name w:val="heading 1"/>
    <w:aliases w:val="Chapter Title"/>
    <w:basedOn w:val="Normal"/>
    <w:next w:val="Heading2"/>
    <w:link w:val="Heading1Char"/>
    <w:uiPriority w:val="9"/>
    <w:qFormat/>
    <w:rsid w:val="00843C85"/>
    <w:pPr>
      <w:keepNext/>
      <w:keepLines/>
      <w:pageBreakBefore/>
      <w:numPr>
        <w:numId w:val="5"/>
      </w:numPr>
      <w:spacing w:before="480" w:after="480"/>
      <w:outlineLvl w:val="0"/>
    </w:pPr>
    <w:rPr>
      <w:rFonts w:eastAsiaTheme="majorEastAsia" w:cstheme="majorBidi"/>
      <w:b/>
      <w:bCs/>
      <w:smallCaps/>
      <w:sz w:val="36"/>
      <w:szCs w:val="32"/>
    </w:rPr>
  </w:style>
  <w:style w:type="paragraph" w:styleId="Heading2">
    <w:name w:val="heading 2"/>
    <w:aliases w:val="Chapter Subtitle"/>
    <w:basedOn w:val="Normal"/>
    <w:next w:val="Normal"/>
    <w:link w:val="Heading2Char"/>
    <w:uiPriority w:val="9"/>
    <w:unhideWhenUsed/>
    <w:qFormat/>
    <w:rsid w:val="00843C85"/>
    <w:pPr>
      <w:keepNext/>
      <w:keepLines/>
      <w:numPr>
        <w:ilvl w:val="1"/>
        <w:numId w:val="5"/>
      </w:numPr>
      <w:spacing w:before="200" w:after="200"/>
      <w:outlineLvl w:val="1"/>
    </w:pPr>
    <w:rPr>
      <w:rFonts w:eastAsiaTheme="majorEastAsia"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843C85"/>
    <w:rPr>
      <w:rFonts w:ascii="Times" w:eastAsiaTheme="majorEastAsia" w:hAnsi="Times" w:cstheme="majorBidi"/>
      <w:b/>
      <w:bCs/>
      <w:smallCaps/>
      <w:sz w:val="36"/>
      <w:szCs w:val="32"/>
    </w:rPr>
  </w:style>
  <w:style w:type="paragraph" w:styleId="BalloonText">
    <w:name w:val="Balloon Text"/>
    <w:basedOn w:val="Normal"/>
    <w:link w:val="BalloonTextChar"/>
    <w:uiPriority w:val="99"/>
    <w:semiHidden/>
    <w:unhideWhenUsed/>
    <w:rsid w:val="001437FB"/>
    <w:rPr>
      <w:rFonts w:ascii="Lucida Grande" w:hAnsi="Lucida Grande" w:cs="Lucida Grande"/>
      <w:sz w:val="18"/>
      <w:szCs w:val="18"/>
    </w:rPr>
  </w:style>
  <w:style w:type="character" w:customStyle="1" w:styleId="Heading2Char">
    <w:name w:val="Heading 2 Char"/>
    <w:aliases w:val="Chapter Subtitle Char"/>
    <w:basedOn w:val="DefaultParagraphFont"/>
    <w:link w:val="Heading2"/>
    <w:uiPriority w:val="9"/>
    <w:rsid w:val="00843C85"/>
    <w:rPr>
      <w:rFonts w:ascii="Times" w:eastAsiaTheme="majorEastAsia" w:hAnsi="Times" w:cstheme="majorBidi"/>
      <w:b/>
      <w:bCs/>
      <w:sz w:val="32"/>
      <w:szCs w:val="26"/>
    </w:rPr>
  </w:style>
  <w:style w:type="character" w:customStyle="1" w:styleId="BalloonTextChar">
    <w:name w:val="Balloon Text Char"/>
    <w:basedOn w:val="DefaultParagraphFont"/>
    <w:link w:val="BalloonText"/>
    <w:uiPriority w:val="99"/>
    <w:semiHidden/>
    <w:rsid w:val="001437FB"/>
    <w:rPr>
      <w:rFonts w:ascii="Lucida Grande" w:hAnsi="Lucida Grande" w:cs="Lucida Grande"/>
      <w:sz w:val="18"/>
      <w:szCs w:val="18"/>
    </w:rPr>
  </w:style>
  <w:style w:type="paragraph" w:styleId="Caption">
    <w:name w:val="caption"/>
    <w:basedOn w:val="Normal"/>
    <w:next w:val="Normal"/>
    <w:uiPriority w:val="35"/>
    <w:unhideWhenUsed/>
    <w:qFormat/>
    <w:rsid w:val="001437FB"/>
    <w:pPr>
      <w:spacing w:after="200"/>
      <w:jc w:val="center"/>
    </w:pPr>
    <w:rPr>
      <w:b/>
      <w:bCs/>
      <w:sz w:val="18"/>
      <w:szCs w:val="18"/>
    </w:rPr>
  </w:style>
  <w:style w:type="paragraph" w:customStyle="1" w:styleId="Code">
    <w:name w:val="Code"/>
    <w:basedOn w:val="Normal"/>
    <w:next w:val="Normal"/>
    <w:qFormat/>
    <w:rsid w:val="001C5EA2"/>
    <w:rPr>
      <w:rFonts w:ascii="Consolas" w:hAnsi="Consolas"/>
      <w:lang w:val="en-US"/>
    </w:rPr>
  </w:style>
  <w:style w:type="paragraph" w:styleId="Header">
    <w:name w:val="header"/>
    <w:basedOn w:val="Normal"/>
    <w:link w:val="HeaderChar"/>
    <w:uiPriority w:val="99"/>
    <w:unhideWhenUsed/>
    <w:rsid w:val="0098659E"/>
    <w:pPr>
      <w:tabs>
        <w:tab w:val="center" w:pos="4320"/>
        <w:tab w:val="right" w:pos="8640"/>
      </w:tabs>
    </w:pPr>
  </w:style>
  <w:style w:type="character" w:customStyle="1" w:styleId="HeaderChar">
    <w:name w:val="Header Char"/>
    <w:basedOn w:val="DefaultParagraphFont"/>
    <w:link w:val="Header"/>
    <w:uiPriority w:val="99"/>
    <w:rsid w:val="0098659E"/>
    <w:rPr>
      <w:rFonts w:ascii="Times" w:hAnsi="Times"/>
      <w:sz w:val="22"/>
    </w:rPr>
  </w:style>
  <w:style w:type="paragraph" w:styleId="Footer">
    <w:name w:val="footer"/>
    <w:basedOn w:val="Normal"/>
    <w:link w:val="FooterChar"/>
    <w:uiPriority w:val="99"/>
    <w:unhideWhenUsed/>
    <w:rsid w:val="0098659E"/>
    <w:pPr>
      <w:tabs>
        <w:tab w:val="center" w:pos="4320"/>
        <w:tab w:val="right" w:pos="8640"/>
      </w:tabs>
    </w:pPr>
  </w:style>
  <w:style w:type="character" w:customStyle="1" w:styleId="FooterChar">
    <w:name w:val="Footer Char"/>
    <w:basedOn w:val="DefaultParagraphFont"/>
    <w:link w:val="Footer"/>
    <w:uiPriority w:val="99"/>
    <w:rsid w:val="0098659E"/>
    <w:rPr>
      <w:rFonts w:ascii="Times" w:hAnsi="Times"/>
      <w:sz w:val="22"/>
    </w:rPr>
  </w:style>
  <w:style w:type="character" w:styleId="PageNumber">
    <w:name w:val="page number"/>
    <w:basedOn w:val="DefaultParagraphFont"/>
    <w:uiPriority w:val="99"/>
    <w:semiHidden/>
    <w:unhideWhenUsed/>
    <w:rsid w:val="0098659E"/>
  </w:style>
  <w:style w:type="paragraph" w:styleId="TOCHeading">
    <w:name w:val="TOC Heading"/>
    <w:basedOn w:val="Heading1"/>
    <w:next w:val="Normal"/>
    <w:uiPriority w:val="39"/>
    <w:unhideWhenUsed/>
    <w:qFormat/>
    <w:rsid w:val="006B29F8"/>
    <w:pPr>
      <w:pageBreakBefore w:val="0"/>
      <w:numPr>
        <w:numId w:val="0"/>
      </w:numPr>
      <w:spacing w:after="0" w:line="276" w:lineRule="auto"/>
      <w:contextualSpacing w:val="0"/>
      <w:outlineLvl w:val="9"/>
    </w:pPr>
    <w:rPr>
      <w:rFonts w:asciiTheme="majorHAnsi" w:hAnsiTheme="majorHAnsi"/>
      <w:smallCaps w:val="0"/>
      <w:color w:val="365F91" w:themeColor="accent1" w:themeShade="BF"/>
      <w:sz w:val="28"/>
      <w:szCs w:val="28"/>
      <w:lang w:val="en-US"/>
    </w:rPr>
  </w:style>
  <w:style w:type="paragraph" w:styleId="TOC1">
    <w:name w:val="toc 1"/>
    <w:basedOn w:val="Normal"/>
    <w:next w:val="Normal"/>
    <w:autoRedefine/>
    <w:uiPriority w:val="39"/>
    <w:unhideWhenUsed/>
    <w:rsid w:val="006B29F8"/>
    <w:pPr>
      <w:spacing w:before="120"/>
    </w:pPr>
    <w:rPr>
      <w:rFonts w:asciiTheme="minorHAnsi" w:hAnsiTheme="minorHAnsi"/>
      <w:b/>
      <w:sz w:val="24"/>
    </w:rPr>
  </w:style>
  <w:style w:type="paragraph" w:styleId="TOC2">
    <w:name w:val="toc 2"/>
    <w:basedOn w:val="Normal"/>
    <w:next w:val="Normal"/>
    <w:autoRedefine/>
    <w:uiPriority w:val="39"/>
    <w:unhideWhenUsed/>
    <w:rsid w:val="006B29F8"/>
    <w:pPr>
      <w:ind w:left="260"/>
    </w:pPr>
    <w:rPr>
      <w:rFonts w:asciiTheme="minorHAnsi" w:hAnsiTheme="minorHAnsi"/>
      <w:b/>
      <w:sz w:val="22"/>
      <w:szCs w:val="22"/>
    </w:rPr>
  </w:style>
  <w:style w:type="paragraph" w:styleId="TOC3">
    <w:name w:val="toc 3"/>
    <w:basedOn w:val="Normal"/>
    <w:next w:val="Normal"/>
    <w:autoRedefine/>
    <w:uiPriority w:val="39"/>
    <w:unhideWhenUsed/>
    <w:rsid w:val="006B29F8"/>
    <w:pPr>
      <w:ind w:left="520"/>
    </w:pPr>
    <w:rPr>
      <w:rFonts w:asciiTheme="minorHAnsi" w:hAnsiTheme="minorHAnsi"/>
      <w:sz w:val="22"/>
      <w:szCs w:val="22"/>
    </w:rPr>
  </w:style>
  <w:style w:type="paragraph" w:styleId="TOC4">
    <w:name w:val="toc 4"/>
    <w:basedOn w:val="Normal"/>
    <w:next w:val="Normal"/>
    <w:autoRedefine/>
    <w:uiPriority w:val="39"/>
    <w:unhideWhenUsed/>
    <w:rsid w:val="006B29F8"/>
    <w:pPr>
      <w:ind w:left="780"/>
    </w:pPr>
    <w:rPr>
      <w:rFonts w:asciiTheme="minorHAnsi" w:hAnsiTheme="minorHAnsi"/>
      <w:sz w:val="20"/>
      <w:szCs w:val="20"/>
    </w:rPr>
  </w:style>
  <w:style w:type="paragraph" w:styleId="TOC5">
    <w:name w:val="toc 5"/>
    <w:basedOn w:val="Normal"/>
    <w:next w:val="Normal"/>
    <w:autoRedefine/>
    <w:uiPriority w:val="39"/>
    <w:unhideWhenUsed/>
    <w:rsid w:val="006B29F8"/>
    <w:pPr>
      <w:ind w:left="1040"/>
    </w:pPr>
    <w:rPr>
      <w:rFonts w:asciiTheme="minorHAnsi" w:hAnsiTheme="minorHAnsi"/>
      <w:sz w:val="20"/>
      <w:szCs w:val="20"/>
    </w:rPr>
  </w:style>
  <w:style w:type="paragraph" w:styleId="TOC6">
    <w:name w:val="toc 6"/>
    <w:basedOn w:val="Normal"/>
    <w:next w:val="Normal"/>
    <w:autoRedefine/>
    <w:uiPriority w:val="39"/>
    <w:unhideWhenUsed/>
    <w:rsid w:val="006B29F8"/>
    <w:pPr>
      <w:ind w:left="1300"/>
    </w:pPr>
    <w:rPr>
      <w:rFonts w:asciiTheme="minorHAnsi" w:hAnsiTheme="minorHAnsi"/>
      <w:sz w:val="20"/>
      <w:szCs w:val="20"/>
    </w:rPr>
  </w:style>
  <w:style w:type="paragraph" w:styleId="TOC7">
    <w:name w:val="toc 7"/>
    <w:basedOn w:val="Normal"/>
    <w:next w:val="Normal"/>
    <w:autoRedefine/>
    <w:uiPriority w:val="39"/>
    <w:unhideWhenUsed/>
    <w:rsid w:val="006B29F8"/>
    <w:pPr>
      <w:ind w:left="1560"/>
    </w:pPr>
    <w:rPr>
      <w:rFonts w:asciiTheme="minorHAnsi" w:hAnsiTheme="minorHAnsi"/>
      <w:sz w:val="20"/>
      <w:szCs w:val="20"/>
    </w:rPr>
  </w:style>
  <w:style w:type="paragraph" w:styleId="TOC8">
    <w:name w:val="toc 8"/>
    <w:basedOn w:val="Normal"/>
    <w:next w:val="Normal"/>
    <w:autoRedefine/>
    <w:uiPriority w:val="39"/>
    <w:unhideWhenUsed/>
    <w:rsid w:val="006B29F8"/>
    <w:pPr>
      <w:ind w:left="1820"/>
    </w:pPr>
    <w:rPr>
      <w:rFonts w:asciiTheme="minorHAnsi" w:hAnsiTheme="minorHAnsi"/>
      <w:sz w:val="20"/>
      <w:szCs w:val="20"/>
    </w:rPr>
  </w:style>
  <w:style w:type="paragraph" w:styleId="TOC9">
    <w:name w:val="toc 9"/>
    <w:basedOn w:val="Normal"/>
    <w:next w:val="Normal"/>
    <w:autoRedefine/>
    <w:uiPriority w:val="39"/>
    <w:unhideWhenUsed/>
    <w:rsid w:val="006B29F8"/>
    <w:pPr>
      <w:ind w:left="2080"/>
    </w:pPr>
    <w:rPr>
      <w:rFonts w:asciiTheme="minorHAnsi" w:hAnsiTheme="minorHAnsi"/>
      <w:sz w:val="20"/>
      <w:szCs w:val="20"/>
    </w:rPr>
  </w:style>
  <w:style w:type="paragraph" w:styleId="TableofFigures">
    <w:name w:val="table of figures"/>
    <w:basedOn w:val="Normal"/>
    <w:next w:val="Normal"/>
    <w:uiPriority w:val="99"/>
    <w:unhideWhenUsed/>
    <w:rsid w:val="00293322"/>
    <w:pPr>
      <w:ind w:left="520" w:hanging="520"/>
    </w:pPr>
  </w:style>
  <w:style w:type="paragraph" w:styleId="ListParagraph">
    <w:name w:val="List Paragraph"/>
    <w:basedOn w:val="Normal"/>
    <w:uiPriority w:val="34"/>
    <w:qFormat/>
    <w:rsid w:val="00724755"/>
    <w:pPr>
      <w:ind w:left="720"/>
    </w:pPr>
  </w:style>
  <w:style w:type="table" w:styleId="TableGrid">
    <w:name w:val="Table Grid"/>
    <w:basedOn w:val="TableNormal"/>
    <w:uiPriority w:val="59"/>
    <w:rsid w:val="0021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506A"/>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EE13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E13E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75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tools.ietf.org/html/rfc41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E309-26AC-9044-A24C-69A070EE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8</Pages>
  <Words>6872</Words>
  <Characters>39176</Characters>
  <Application>Microsoft Macintosh Word</Application>
  <DocSecurity>0</DocSecurity>
  <Lines>326</Lines>
  <Paragraphs>91</Paragraphs>
  <ScaleCrop>false</ScaleCrop>
  <Company/>
  <LinksUpToDate>false</LinksUpToDate>
  <CharactersWithSpaces>4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404</cp:revision>
  <cp:lastPrinted>2013-10-15T00:22:00Z</cp:lastPrinted>
  <dcterms:created xsi:type="dcterms:W3CDTF">2013-09-30T03:42:00Z</dcterms:created>
  <dcterms:modified xsi:type="dcterms:W3CDTF">2013-10-19T08:28:00Z</dcterms:modified>
</cp:coreProperties>
</file>